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7F9A4FBB" w:rsidR="00305E0E" w:rsidRPr="00677155" w:rsidRDefault="00FE31B8">
      <w:r>
        <w:rPr>
          <w:noProof/>
          <w:lang w:eastAsia="en-NZ"/>
        </w:rPr>
        <w:pict w14:anchorId="42D1A456">
          <v:group id="_x0000_s1552" style="position:absolute;margin-left:353.2pt;margin-top:-26.65pt;width:154.5pt;height:227.7pt;z-index:10" coordorigin="7915,318" coordsize="3090,4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0" type="#_x0000_t75" style="position:absolute;left:7915;top:318;width:3090;height:2199;mso-position-horizontal-relative:text;mso-position-vertical-relative:text" stroked="t" strokecolor="#bfbfbf" strokeweight=".25pt">
              <v:imagedata r:id="rId8" o:title="69118-Connected Level3, 2017-1"/>
            </v:shape>
            <v:shape id="_x0000_s1551" type="#_x0000_t75" style="position:absolute;left:7915;top:2673;width:3090;height:2199;mso-position-horizontal-relative:text;mso-position-vertical-relative:text" stroked="t" strokecolor="#bfbfbf" strokeweight=".25pt">
              <v:imagedata r:id="rId9" o:title="69118-Connected Level3, 2017-20"/>
            </v:shape>
          </v:group>
        </w:pict>
      </w:r>
      <w:r>
        <w:rPr>
          <w:lang w:eastAsia="en-NZ"/>
        </w:rPr>
        <w:pict w14:anchorId="63B7AA42">
          <v:shapetype id="_x0000_t202" coordsize="21600,21600" o:spt="202" path="m,l,21600r21600,l21600,xe">
            <v:stroke joinstyle="miter"/>
            <v:path gradientshapeok="t" o:connecttype="rect"/>
          </v:shapetype>
          <v:shape id="_x0000_s1472" type="#_x0000_t202" style="position:absolute;margin-left:243.85pt;margin-top:-10pt;width:86.85pt;height:51.55pt;z-index:1" fillcolor="#67b1e2" strokecolor="#67b1e2" strokeweight=".25pt">
            <v:textbox>
              <w:txbxContent>
                <w:p w14:paraId="1043D7C9" w14:textId="3C354AE7" w:rsidR="0008112E" w:rsidRPr="00E34281" w:rsidRDefault="0008112E">
                  <w:pPr>
                    <w:rPr>
                      <w:rFonts w:cs="Source Sans Pro"/>
                      <w:b/>
                      <w:bCs/>
                      <w:color w:val="FFFFFF"/>
                      <w:sz w:val="17"/>
                      <w:szCs w:val="17"/>
                    </w:rPr>
                  </w:pPr>
                  <w:r w:rsidRPr="00E34281">
                    <w:rPr>
                      <w:rFonts w:cs="Source Sans Pro"/>
                      <w:b/>
                      <w:bCs/>
                      <w:color w:val="FFFFFF"/>
                      <w:sz w:val="17"/>
                      <w:szCs w:val="17"/>
                    </w:rPr>
                    <w:t>Connec</w:t>
                  </w:r>
                  <w:r w:rsidRPr="00E34281">
                    <w:rPr>
                      <w:rFonts w:cs="Source Sans Pro"/>
                      <w:b/>
                      <w:bCs/>
                      <w:color w:val="FFFFFF"/>
                      <w:spacing w:val="-2"/>
                      <w:sz w:val="17"/>
                      <w:szCs w:val="17"/>
                    </w:rPr>
                    <w:t>t</w:t>
                  </w:r>
                  <w:r w:rsidRPr="00E34281">
                    <w:rPr>
                      <w:rFonts w:cs="Source Sans Pro"/>
                      <w:b/>
                      <w:bCs/>
                      <w:color w:val="FFFFFF"/>
                      <w:sz w:val="17"/>
                      <w:szCs w:val="17"/>
                    </w:rPr>
                    <w:t>ed</w:t>
                  </w:r>
                </w:p>
                <w:p w14:paraId="6387619F" w14:textId="4081FF44" w:rsidR="0008112E" w:rsidRPr="00E34281" w:rsidRDefault="0008112E" w:rsidP="00271A30">
                  <w:pPr>
                    <w:spacing w:before="0"/>
                    <w:rPr>
                      <w:rFonts w:cs="Source Sans Pro"/>
                      <w:b/>
                      <w:bCs/>
                      <w:color w:val="FFFFFF"/>
                      <w:sz w:val="17"/>
                      <w:szCs w:val="17"/>
                    </w:rPr>
                  </w:pPr>
                  <w:r w:rsidRPr="00E34281">
                    <w:rPr>
                      <w:rFonts w:cs="Source Sans Pro"/>
                      <w:b/>
                      <w:bCs/>
                      <w:color w:val="FFFFFF"/>
                      <w:spacing w:val="-2"/>
                      <w:sz w:val="17"/>
                      <w:szCs w:val="17"/>
                    </w:rPr>
                    <w:t>L</w:t>
                  </w:r>
                  <w:r w:rsidRPr="00E34281">
                    <w:rPr>
                      <w:rFonts w:cs="Source Sans Pro"/>
                      <w:b/>
                      <w:bCs/>
                      <w:color w:val="FFFFFF"/>
                      <w:spacing w:val="-1"/>
                      <w:sz w:val="17"/>
                      <w:szCs w:val="17"/>
                    </w:rPr>
                    <w:t>ev</w:t>
                  </w:r>
                  <w:r w:rsidRPr="00E34281">
                    <w:rPr>
                      <w:rFonts w:cs="Source Sans Pro"/>
                      <w:b/>
                      <w:bCs/>
                      <w:color w:val="FFFFFF"/>
                      <w:sz w:val="17"/>
                      <w:szCs w:val="17"/>
                    </w:rPr>
                    <w:t>el 3</w:t>
                  </w:r>
                </w:p>
                <w:p w14:paraId="4EEF35BE" w14:textId="3D92A2AC" w:rsidR="0008112E" w:rsidRPr="00E34281" w:rsidRDefault="0008112E" w:rsidP="00271A30">
                  <w:pPr>
                    <w:spacing w:before="0"/>
                    <w:rPr>
                      <w:b/>
                      <w:color w:val="FFFFFF"/>
                    </w:rPr>
                  </w:pPr>
                  <w:r w:rsidRPr="00E34281">
                    <w:rPr>
                      <w:rFonts w:cs="Source Sans Pro"/>
                      <w:b/>
                      <w:bCs/>
                      <w:color w:val="FFFFFF"/>
                      <w:sz w:val="17"/>
                      <w:szCs w:val="17"/>
                    </w:rPr>
                    <w:t>201</w:t>
                  </w:r>
                  <w:r>
                    <w:rPr>
                      <w:rFonts w:cs="Source Sans Pro"/>
                      <w:b/>
                      <w:bCs/>
                      <w:color w:val="FFFFFF"/>
                      <w:sz w:val="17"/>
                      <w:szCs w:val="17"/>
                    </w:rPr>
                    <w:t>7</w:t>
                  </w:r>
                </w:p>
              </w:txbxContent>
            </v:textbox>
          </v:shape>
        </w:pict>
      </w:r>
      <w:r>
        <w:rPr>
          <w:lang w:eastAsia="en-NZ"/>
        </w:rPr>
        <w:pict w14:anchorId="0C864458">
          <v:rect id="_x0000_s1464" style="position:absolute;margin-left:-42.55pt;margin-top:-15.9pt;width:595.2pt;height:62.15pt;z-index:-8;mso-position-vertical:absolute" o:allowincell="f" fillcolor="#67b1e2" stroked="f">
            <v:shadow opacity=".5" offset=",4pt" offset2=",4pt"/>
            <v:path arrowok="t"/>
            <v:textbox>
              <w:txbxContent>
                <w:p w14:paraId="79E01AA2" w14:textId="11292A0E" w:rsidR="0008112E" w:rsidRPr="00834EA5" w:rsidRDefault="0008112E" w:rsidP="00872A99">
                  <w:pPr>
                    <w:pStyle w:val="Heading1"/>
                    <w:ind w:left="709"/>
                    <w:rPr>
                      <w:color w:val="000000"/>
                    </w:rPr>
                  </w:pPr>
                  <w:r w:rsidRPr="00DC6934">
                    <w:t>Captured in Ice</w:t>
                  </w:r>
                </w:p>
                <w:p w14:paraId="4E224884" w14:textId="29074D2B" w:rsidR="0008112E" w:rsidRDefault="0008112E" w:rsidP="00834EA5">
                  <w:pPr>
                    <w:pStyle w:val="Byline"/>
                  </w:pPr>
                  <w:r>
                    <w:rPr>
                      <w:spacing w:val="-1"/>
                    </w:rPr>
                    <w:t>b</w:t>
                  </w:r>
                  <w:r>
                    <w:t xml:space="preserve">y </w:t>
                  </w:r>
                  <w:r w:rsidRPr="00DC6934">
                    <w:t>Veronika Meduna</w:t>
                  </w:r>
                </w:p>
              </w:txbxContent>
            </v:textbox>
          </v:rect>
        </w:pict>
      </w:r>
      <w:r>
        <w:rPr>
          <w:lang w:eastAsia="en-NZ"/>
        </w:rPr>
        <w:pict w14:anchorId="34DA0516">
          <v:rect id="_x0000_s1462" style="position:absolute;margin-left:-42.55pt;margin-top:-8.45pt;width:429pt;height:5.35pt;z-index:-9" o:allowincell="f" fillcolor="#231f20" stroked="f">
            <v:path arrowok="t"/>
          </v:rect>
        </w:pict>
      </w:r>
    </w:p>
    <w:p w14:paraId="50810EF3" w14:textId="77777777" w:rsidR="00305E0E" w:rsidRPr="00677155" w:rsidRDefault="00305E0E"/>
    <w:p w14:paraId="514CD1F3" w14:textId="6C43E65F" w:rsidR="00305E0E" w:rsidRDefault="00305E0E"/>
    <w:p w14:paraId="49C00415" w14:textId="0311396C" w:rsidR="00326B58" w:rsidRPr="00677155" w:rsidRDefault="00FE31B8">
      <w:r>
        <w:rPr>
          <w:lang w:eastAsia="en-NZ"/>
        </w:rPr>
        <w:pict w14:anchorId="730BE28D">
          <v:rect id="_x0000_s1475" style="position:absolute;margin-left:-42.55pt;margin-top:163.4pt;width:595.25pt;height:28.15pt;z-index:-7;mso-position-horizontal-relative:text;mso-position-vertical-relative:text" fillcolor="#003450" stroked="f">
            <v:path arrowok="t"/>
          </v:rect>
        </w:pict>
      </w:r>
    </w:p>
    <w:tbl>
      <w:tblPr>
        <w:tblW w:w="10414" w:type="dxa"/>
        <w:tblLayout w:type="fixed"/>
        <w:tblLook w:val="00A0" w:firstRow="1" w:lastRow="0" w:firstColumn="1" w:lastColumn="0" w:noHBand="0" w:noVBand="0"/>
      </w:tblPr>
      <w:tblGrid>
        <w:gridCol w:w="6062"/>
        <w:gridCol w:w="4352"/>
      </w:tblGrid>
      <w:tr w:rsidR="00375E5B" w:rsidRPr="00677155" w14:paraId="59622733" w14:textId="77777777" w:rsidTr="00BF5D78">
        <w:tc>
          <w:tcPr>
            <w:tcW w:w="6062" w:type="dxa"/>
            <w:shd w:val="clear" w:color="auto" w:fill="auto"/>
          </w:tcPr>
          <w:p w14:paraId="620C3054" w14:textId="136045EE" w:rsidR="004565B7" w:rsidRPr="00677155" w:rsidRDefault="004565B7" w:rsidP="00A54AF6">
            <w:pPr>
              <w:pStyle w:val="Heading2"/>
              <w:rPr>
                <w:color w:val="000000"/>
              </w:rPr>
            </w:pPr>
            <w:r w:rsidRPr="00677155">
              <w:t>Overview</w:t>
            </w:r>
          </w:p>
          <w:p w14:paraId="2643BF27" w14:textId="065291BE" w:rsidR="00DC6934" w:rsidRDefault="00DC6934" w:rsidP="00EC34D0">
            <w:pPr>
              <w:pStyle w:val="TSMtxt3pt"/>
              <w:spacing w:after="120"/>
            </w:pPr>
            <w:r w:rsidRPr="00DC6934">
              <w:t>This article describes how scientists take core samples of Antarctic</w:t>
            </w:r>
            <w:r w:rsidR="002D298C">
              <w:t>a</w:t>
            </w:r>
            <w:r w:rsidRPr="00DC6934">
              <w:t>’s ice to reveal Earth’s history. It shows the importance of learning about the past to understand what may happen in the future, as scientists link rising CO</w:t>
            </w:r>
            <w:r w:rsidRPr="00BE7C30">
              <w:rPr>
                <w:vertAlign w:val="subscript"/>
              </w:rPr>
              <w:t>2</w:t>
            </w:r>
            <w:r w:rsidRPr="00DC6934">
              <w:t xml:space="preserve"> levels to an increase in Earth’s temperature.</w:t>
            </w:r>
          </w:p>
          <w:p w14:paraId="07D44F04" w14:textId="2CC8ABDD" w:rsidR="003E6981" w:rsidRPr="00677155" w:rsidRDefault="00BF5D78" w:rsidP="00EC34D0">
            <w:pPr>
              <w:pStyle w:val="TSMtxt3pt"/>
              <w:spacing w:after="120"/>
            </w:pPr>
            <w:r w:rsidRPr="00677155">
              <w:t xml:space="preserve">A Google Slides version of this article is available at </w:t>
            </w:r>
            <w:hyperlink r:id="rId10" w:history="1">
              <w:r w:rsidRPr="00677155">
                <w:rPr>
                  <w:rStyle w:val="Hyperlink"/>
                </w:rPr>
                <w:t>www.connected.tki.org.nz</w:t>
              </w:r>
            </w:hyperlink>
            <w:r w:rsidRPr="00677155">
              <w:t>.</w:t>
            </w:r>
          </w:p>
          <w:p w14:paraId="330818ED" w14:textId="77777777" w:rsidR="00390DD5" w:rsidRDefault="00390DD5" w:rsidP="00340EAD">
            <w:pPr>
              <w:spacing w:before="0" w:after="120"/>
              <w:ind w:left="113"/>
            </w:pPr>
          </w:p>
          <w:p w14:paraId="70799984" w14:textId="73136C03" w:rsidR="00E611C4" w:rsidRPr="00677155" w:rsidRDefault="00E611C4" w:rsidP="00FB6EEF">
            <w:pPr>
              <w:spacing w:before="0" w:after="120"/>
              <w:ind w:left="113"/>
            </w:pPr>
          </w:p>
        </w:tc>
        <w:tc>
          <w:tcPr>
            <w:tcW w:w="4352" w:type="dxa"/>
            <w:shd w:val="clear" w:color="auto" w:fill="auto"/>
          </w:tcPr>
          <w:p w14:paraId="0C314649" w14:textId="5DF1A6A1" w:rsidR="004439F7" w:rsidRPr="00677155" w:rsidRDefault="004439F7" w:rsidP="00420687">
            <w:pPr>
              <w:spacing w:before="0" w:after="200" w:line="240" w:lineRule="auto"/>
              <w:jc w:val="center"/>
            </w:pPr>
          </w:p>
        </w:tc>
      </w:tr>
      <w:tr w:rsidR="003E6981" w:rsidRPr="00677155" w14:paraId="6B1D1E3D" w14:textId="77777777" w:rsidTr="0008112E">
        <w:tc>
          <w:tcPr>
            <w:tcW w:w="10414" w:type="dxa"/>
            <w:gridSpan w:val="2"/>
            <w:shd w:val="clear" w:color="auto" w:fill="auto"/>
          </w:tcPr>
          <w:p w14:paraId="3DE090BB" w14:textId="3BCB588F" w:rsidR="003E6981" w:rsidRPr="00677155" w:rsidRDefault="00780ECF" w:rsidP="006F7BCA">
            <w:pPr>
              <w:widowControl w:val="0"/>
              <w:autoSpaceDE w:val="0"/>
              <w:autoSpaceDN w:val="0"/>
              <w:adjustRightInd w:val="0"/>
              <w:spacing w:line="354" w:lineRule="exact"/>
              <w:ind w:left="113"/>
              <w:rPr>
                <w:rFonts w:cs="Source Sans Pro Black"/>
                <w:b/>
                <w:bCs/>
                <w:color w:val="FFFFFF"/>
                <w:position w:val="1"/>
                <w:sz w:val="30"/>
                <w:szCs w:val="30"/>
              </w:rPr>
            </w:pPr>
            <w:r w:rsidRPr="00677155">
              <w:rPr>
                <w:rFonts w:cs="Source Sans Pro Black"/>
                <w:b/>
                <w:bCs/>
                <w:color w:val="FFFFFF"/>
                <w:spacing w:val="-3"/>
                <w:position w:val="1"/>
                <w:sz w:val="30"/>
                <w:szCs w:val="30"/>
              </w:rPr>
              <w:t>C</w:t>
            </w:r>
            <w:r w:rsidRPr="00677155">
              <w:rPr>
                <w:rFonts w:cs="Source Sans Pro Black"/>
                <w:b/>
                <w:bCs/>
                <w:color w:val="FFFFFF"/>
                <w:position w:val="1"/>
                <w:sz w:val="30"/>
                <w:szCs w:val="30"/>
              </w:rPr>
              <w:t xml:space="preserve">urriculum </w:t>
            </w:r>
            <w:r w:rsidRPr="00677155">
              <w:rPr>
                <w:rFonts w:cs="Source Sans Pro Black"/>
                <w:b/>
                <w:bCs/>
                <w:color w:val="FFFFFF"/>
                <w:spacing w:val="-9"/>
                <w:position w:val="1"/>
                <w:sz w:val="30"/>
                <w:szCs w:val="30"/>
              </w:rPr>
              <w:t>c</w:t>
            </w:r>
            <w:r w:rsidRPr="00677155">
              <w:rPr>
                <w:rFonts w:cs="Source Sans Pro Black"/>
                <w:b/>
                <w:bCs/>
                <w:color w:val="FFFFFF"/>
                <w:position w:val="1"/>
                <w:sz w:val="30"/>
                <w:szCs w:val="30"/>
              </w:rPr>
              <w:t>on</w:t>
            </w:r>
            <w:r w:rsidRPr="00677155">
              <w:rPr>
                <w:rFonts w:cs="Source Sans Pro Black"/>
                <w:b/>
                <w:bCs/>
                <w:color w:val="FFFFFF"/>
                <w:spacing w:val="-3"/>
                <w:position w:val="1"/>
                <w:sz w:val="30"/>
                <w:szCs w:val="30"/>
              </w:rPr>
              <w:t>t</w:t>
            </w:r>
            <w:r w:rsidRPr="00677155">
              <w:rPr>
                <w:rFonts w:cs="Source Sans Pro Black"/>
                <w:b/>
                <w:bCs/>
                <w:color w:val="FFFFFF"/>
                <w:spacing w:val="-6"/>
                <w:position w:val="1"/>
                <w:sz w:val="30"/>
                <w:szCs w:val="30"/>
              </w:rPr>
              <w:t>e</w:t>
            </w:r>
            <w:r w:rsidRPr="00677155">
              <w:rPr>
                <w:rFonts w:cs="Source Sans Pro Black"/>
                <w:b/>
                <w:bCs/>
                <w:color w:val="FFFFFF"/>
                <w:position w:val="1"/>
                <w:sz w:val="30"/>
                <w:szCs w:val="30"/>
              </w:rPr>
              <w:t>xts</w:t>
            </w:r>
          </w:p>
        </w:tc>
      </w:tr>
    </w:tbl>
    <w:p w14:paraId="32F336F1" w14:textId="77777777" w:rsidR="001D280D" w:rsidRPr="00677155" w:rsidRDefault="001D280D" w:rsidP="00E23107">
      <w:pPr>
        <w:spacing w:before="0" w:after="120"/>
        <w:sectPr w:rsidR="001D280D" w:rsidRPr="00677155" w:rsidSect="00912250">
          <w:footerReference w:type="default" r:id="rId11"/>
          <w:type w:val="continuous"/>
          <w:pgSz w:w="11900" w:h="16840"/>
          <w:pgMar w:top="851" w:right="851" w:bottom="851" w:left="851" w:header="709" w:footer="227" w:gutter="0"/>
          <w:cols w:space="708"/>
        </w:sectPr>
      </w:pPr>
    </w:p>
    <w:p w14:paraId="5CC89F52" w14:textId="77777777" w:rsidR="008C4842" w:rsidRPr="00677155" w:rsidRDefault="008C4842" w:rsidP="00D52FEA">
      <w:pPr>
        <w:spacing w:before="60" w:after="120" w:line="240" w:lineRule="auto"/>
      </w:pPr>
    </w:p>
    <w:tbl>
      <w:tblPr>
        <w:tblW w:w="10433" w:type="dxa"/>
        <w:tblLayout w:type="fixed"/>
        <w:tblLook w:val="00A0" w:firstRow="1" w:lastRow="0" w:firstColumn="1" w:lastColumn="0" w:noHBand="0" w:noVBand="0"/>
      </w:tblPr>
      <w:tblGrid>
        <w:gridCol w:w="4786"/>
        <w:gridCol w:w="5647"/>
      </w:tblGrid>
      <w:tr w:rsidR="008C4842" w:rsidRPr="00677155" w14:paraId="4CA204A4" w14:textId="77777777" w:rsidTr="0031103B">
        <w:tc>
          <w:tcPr>
            <w:tcW w:w="4786" w:type="dxa"/>
            <w:tcBorders>
              <w:top w:val="single" w:sz="4" w:space="0" w:color="BFBFBF"/>
            </w:tcBorders>
            <w:shd w:val="clear" w:color="auto" w:fill="F8F0E4"/>
          </w:tcPr>
          <w:p w14:paraId="431E9D6D" w14:textId="505A567B" w:rsidR="008C4842" w:rsidRPr="00677155" w:rsidRDefault="008C4842" w:rsidP="004C1C36">
            <w:pPr>
              <w:pStyle w:val="Heading3"/>
              <w:spacing w:before="120"/>
            </w:pPr>
            <w:r w:rsidRPr="00677155">
              <w:t xml:space="preserve">SCIENCE: </w:t>
            </w:r>
            <w:r w:rsidR="00096CE4" w:rsidRPr="00096CE4">
              <w:t>Nature of Science: Participating and contributing</w:t>
            </w:r>
          </w:p>
          <w:p w14:paraId="1D418A7A" w14:textId="77777777" w:rsidR="008C4842" w:rsidRDefault="00096CE4" w:rsidP="0079751E">
            <w:pPr>
              <w:pStyle w:val="TSMtxt3pt"/>
            </w:pPr>
            <w:r w:rsidRPr="00096CE4">
              <w:t>Level 3 – Students will:</w:t>
            </w:r>
          </w:p>
          <w:p w14:paraId="46F442EE" w14:textId="77777777" w:rsidR="00096CE4" w:rsidRDefault="00096CE4" w:rsidP="00096CE4">
            <w:pPr>
              <w:pStyle w:val="TSMtextbullets"/>
            </w:pPr>
            <w:r>
              <w:t>use their growing science knowledge when considering issues of concern to them</w:t>
            </w:r>
          </w:p>
          <w:p w14:paraId="7D24D1F5" w14:textId="23B86CFE" w:rsidR="00096CE4" w:rsidRPr="00677155" w:rsidRDefault="00096CE4" w:rsidP="00096CE4">
            <w:pPr>
              <w:pStyle w:val="TSMtextbullets"/>
              <w:spacing w:after="120"/>
            </w:pPr>
            <w:r>
              <w:t>explore various aspects of an issue and make decisions about possible actions.</w:t>
            </w:r>
          </w:p>
        </w:tc>
        <w:tc>
          <w:tcPr>
            <w:tcW w:w="5647" w:type="dxa"/>
            <w:tcBorders>
              <w:top w:val="single" w:sz="4" w:space="0" w:color="BFBFBF"/>
            </w:tcBorders>
            <w:shd w:val="clear" w:color="auto" w:fill="F8F0E4"/>
          </w:tcPr>
          <w:p w14:paraId="7F6856FE" w14:textId="77777777" w:rsidR="008C4842" w:rsidRPr="00677155" w:rsidRDefault="008C4842" w:rsidP="00155BAE">
            <w:pPr>
              <w:pStyle w:val="Heading3"/>
              <w:spacing w:before="120" w:after="60"/>
            </w:pPr>
            <w:r w:rsidRPr="00677155">
              <w:t>Key Nature of Science ideas</w:t>
            </w:r>
          </w:p>
          <w:p w14:paraId="630874CC" w14:textId="77777777" w:rsidR="00096CE4" w:rsidRDefault="00096CE4" w:rsidP="00155BAE">
            <w:pPr>
              <w:pStyle w:val="TSMtxt3pt"/>
            </w:pPr>
            <w:r>
              <w:t>When we engage scientifically with an issue, we:</w:t>
            </w:r>
          </w:p>
          <w:p w14:paraId="5675A228" w14:textId="77777777" w:rsidR="00096CE4" w:rsidRDefault="00096CE4" w:rsidP="00096CE4">
            <w:pPr>
              <w:pStyle w:val="TSMtextbullets"/>
            </w:pPr>
            <w:r>
              <w:t>Look for a range of scientific information that relates to the issue</w:t>
            </w:r>
          </w:p>
          <w:p w14:paraId="79DAAF85" w14:textId="77777777" w:rsidR="00096CE4" w:rsidRDefault="00096CE4" w:rsidP="00096CE4">
            <w:pPr>
              <w:pStyle w:val="TSMtextbullets"/>
            </w:pPr>
            <w:r>
              <w:t>Check that information we use is from a trustworthy source</w:t>
            </w:r>
          </w:p>
          <w:p w14:paraId="558C7D19" w14:textId="77777777" w:rsidR="00096CE4" w:rsidRDefault="00096CE4" w:rsidP="00096CE4">
            <w:pPr>
              <w:pStyle w:val="TSMtextbullets"/>
            </w:pPr>
            <w:r>
              <w:t xml:space="preserve">Consider the reliability and validity of the evidence </w:t>
            </w:r>
          </w:p>
          <w:p w14:paraId="09A8049F" w14:textId="77777777" w:rsidR="00096CE4" w:rsidRDefault="00096CE4" w:rsidP="00096CE4">
            <w:pPr>
              <w:pStyle w:val="TSMtextbullets"/>
            </w:pPr>
            <w:r>
              <w:t xml:space="preserve">Decide if and how to respond to the issue, justifying our decisions based on evidence and/or reliable scientific information </w:t>
            </w:r>
          </w:p>
          <w:p w14:paraId="3D9D0A54" w14:textId="0DC607C1" w:rsidR="008C4842" w:rsidRPr="00096CE4" w:rsidRDefault="00096CE4" w:rsidP="00155BAE">
            <w:pPr>
              <w:pStyle w:val="TSMtextbullets"/>
              <w:spacing w:after="120"/>
            </w:pPr>
            <w:r>
              <w:t>Monitor the effects of any actions we take.</w:t>
            </w:r>
          </w:p>
        </w:tc>
      </w:tr>
      <w:tr w:rsidR="001705CF" w:rsidRPr="00677155" w14:paraId="62A0C448" w14:textId="77777777" w:rsidTr="001F58E7">
        <w:tc>
          <w:tcPr>
            <w:tcW w:w="4786" w:type="dxa"/>
            <w:shd w:val="clear" w:color="auto" w:fill="auto"/>
          </w:tcPr>
          <w:p w14:paraId="7F6FFCA8" w14:textId="77777777" w:rsidR="001705CF" w:rsidRPr="00677155" w:rsidRDefault="001705CF" w:rsidP="00340EAD">
            <w:pPr>
              <w:spacing w:before="0" w:line="240" w:lineRule="auto"/>
              <w:ind w:left="113"/>
            </w:pPr>
          </w:p>
        </w:tc>
        <w:tc>
          <w:tcPr>
            <w:tcW w:w="5647" w:type="dxa"/>
            <w:shd w:val="clear" w:color="auto" w:fill="auto"/>
          </w:tcPr>
          <w:p w14:paraId="063CB963" w14:textId="77777777" w:rsidR="001705CF" w:rsidRPr="00677155" w:rsidRDefault="001705CF" w:rsidP="00340EAD">
            <w:pPr>
              <w:spacing w:before="0" w:line="240" w:lineRule="auto"/>
              <w:ind w:left="113"/>
            </w:pPr>
          </w:p>
        </w:tc>
      </w:tr>
      <w:tr w:rsidR="00D0612A" w:rsidRPr="00677155" w14:paraId="218888B4" w14:textId="77777777" w:rsidTr="001F58E7">
        <w:tc>
          <w:tcPr>
            <w:tcW w:w="4786" w:type="dxa"/>
            <w:shd w:val="clear" w:color="auto" w:fill="F8F0E4"/>
          </w:tcPr>
          <w:p w14:paraId="1BD8AEB5" w14:textId="243D0FB2" w:rsidR="00D0612A" w:rsidRPr="00677155" w:rsidRDefault="00D0612A" w:rsidP="004C1C36">
            <w:pPr>
              <w:pStyle w:val="Heading3"/>
              <w:spacing w:before="120"/>
              <w:rPr>
                <w:lang w:eastAsia="en-NZ"/>
              </w:rPr>
            </w:pPr>
            <w:r w:rsidRPr="00677155">
              <w:rPr>
                <w:lang w:eastAsia="en-NZ"/>
              </w:rPr>
              <w:t xml:space="preserve">SCIENCE: </w:t>
            </w:r>
            <w:r w:rsidR="00DC6934" w:rsidRPr="00DC6934">
              <w:rPr>
                <w:lang w:eastAsia="en-NZ"/>
              </w:rPr>
              <w:t>Planet Earth and Beyond: Earth systems</w:t>
            </w:r>
          </w:p>
          <w:p w14:paraId="5C6C4F7D" w14:textId="54B867E7" w:rsidR="00D0612A" w:rsidRPr="00677155" w:rsidRDefault="00DC6934" w:rsidP="00C7082B">
            <w:pPr>
              <w:pStyle w:val="TSMtxt3pt"/>
              <w:spacing w:before="0" w:after="120"/>
              <w:rPr>
                <w:lang w:eastAsia="en-NZ"/>
              </w:rPr>
            </w:pPr>
            <w:r w:rsidRPr="00DC6934">
              <w:rPr>
                <w:lang w:eastAsia="en-NZ"/>
              </w:rPr>
              <w:t>Level 3 – Students will appreciate that water, air, rocks and soil, and life forms make up our planet and recognise that these are also Earth’s resources.</w:t>
            </w:r>
          </w:p>
        </w:tc>
        <w:tc>
          <w:tcPr>
            <w:tcW w:w="5647" w:type="dxa"/>
            <w:shd w:val="clear" w:color="auto" w:fill="F8F0E4"/>
          </w:tcPr>
          <w:p w14:paraId="2B6FEE74" w14:textId="77777777" w:rsidR="00D0612A" w:rsidRPr="00677155" w:rsidRDefault="00D0612A" w:rsidP="004C1C36">
            <w:pPr>
              <w:pStyle w:val="Heading3"/>
              <w:spacing w:before="120"/>
              <w:rPr>
                <w:color w:val="000000"/>
              </w:rPr>
            </w:pPr>
            <w:r w:rsidRPr="00677155">
              <w:rPr>
                <w:spacing w:val="-3"/>
              </w:rPr>
              <w:t>K</w:t>
            </w:r>
            <w:r w:rsidRPr="00677155">
              <w:rPr>
                <w:spacing w:val="-1"/>
              </w:rPr>
              <w:t>e</w:t>
            </w:r>
            <w:r w:rsidRPr="00677155">
              <w:t>y scien</w:t>
            </w:r>
            <w:r w:rsidRPr="00677155">
              <w:rPr>
                <w:spacing w:val="-5"/>
              </w:rPr>
              <w:t>c</w:t>
            </w:r>
            <w:r w:rsidRPr="00677155">
              <w:t>e id</w:t>
            </w:r>
            <w:r w:rsidRPr="00677155">
              <w:rPr>
                <w:spacing w:val="-2"/>
              </w:rPr>
              <w:t>e</w:t>
            </w:r>
            <w:r w:rsidRPr="00677155">
              <w:t>as</w:t>
            </w:r>
          </w:p>
          <w:p w14:paraId="3D689E05" w14:textId="77777777" w:rsidR="00C7082B" w:rsidRPr="00C7082B" w:rsidRDefault="00C7082B" w:rsidP="00C7082B">
            <w:pPr>
              <w:pStyle w:val="TSMtextbullets"/>
            </w:pPr>
            <w:r w:rsidRPr="001D3C76">
              <w:t>The water cycle is part of our weather system. Rainfall, wind, and hu</w:t>
            </w:r>
            <w:r w:rsidRPr="00C7082B">
              <w:t>midity are all involved in the water cycle.</w:t>
            </w:r>
          </w:p>
          <w:p w14:paraId="7182FFA7" w14:textId="272E3F0C" w:rsidR="00C7082B" w:rsidRPr="00C7082B" w:rsidRDefault="00C7082B" w:rsidP="00C7082B">
            <w:pPr>
              <w:pStyle w:val="TSMtextbullets"/>
            </w:pPr>
            <w:r w:rsidRPr="00C7082B">
              <w:t>As the wind travels over physical landforms, it collects a large amount of water vapour that falls as rain or snow that can freeze to</w:t>
            </w:r>
            <w:r>
              <w:t> </w:t>
            </w:r>
            <w:r w:rsidRPr="00C7082B">
              <w:t>ice.</w:t>
            </w:r>
          </w:p>
          <w:p w14:paraId="4996A1B4" w14:textId="77777777" w:rsidR="00C7082B" w:rsidRPr="00C7082B" w:rsidRDefault="00C7082B" w:rsidP="00C7082B">
            <w:pPr>
              <w:pStyle w:val="TSMtextbullets"/>
            </w:pPr>
            <w:r w:rsidRPr="00C7082B">
              <w:t>During a state of change, water undergoes one of the following processes: freezing, melting, boiling, evaporating, or condensing. These are all physical changes.</w:t>
            </w:r>
          </w:p>
          <w:p w14:paraId="42325F8D" w14:textId="40564C11" w:rsidR="00D0612A" w:rsidRPr="00677155" w:rsidRDefault="00C7082B" w:rsidP="00C7082B">
            <w:pPr>
              <w:pStyle w:val="TSMtextbullets"/>
            </w:pPr>
            <w:r w:rsidRPr="00C7082B">
              <w:t>Dissolving always results in the formation of a solution, that is, a mixture.</w:t>
            </w:r>
          </w:p>
        </w:tc>
      </w:tr>
      <w:tr w:rsidR="00FD12B6" w:rsidRPr="00677155" w14:paraId="69854059" w14:textId="77777777" w:rsidTr="001F58E7">
        <w:tc>
          <w:tcPr>
            <w:tcW w:w="4786" w:type="dxa"/>
            <w:shd w:val="clear" w:color="auto" w:fill="auto"/>
          </w:tcPr>
          <w:p w14:paraId="0B08E491" w14:textId="77777777" w:rsidR="00FD12B6" w:rsidRPr="00677155" w:rsidRDefault="00FD12B6" w:rsidP="00BB2BC0">
            <w:pPr>
              <w:pStyle w:val="TSMTxt"/>
              <w:spacing w:before="0" w:after="0" w:line="240" w:lineRule="auto"/>
              <w:rPr>
                <w:lang w:eastAsia="en-NZ"/>
              </w:rPr>
            </w:pPr>
          </w:p>
        </w:tc>
        <w:tc>
          <w:tcPr>
            <w:tcW w:w="5647" w:type="dxa"/>
            <w:shd w:val="clear" w:color="auto" w:fill="auto"/>
          </w:tcPr>
          <w:p w14:paraId="6F35442C" w14:textId="77777777" w:rsidR="00FD12B6" w:rsidRPr="00677155" w:rsidRDefault="00FD12B6" w:rsidP="00BB2BC0">
            <w:pPr>
              <w:pStyle w:val="TSMTxt"/>
              <w:spacing w:before="0" w:after="0" w:line="240" w:lineRule="auto"/>
            </w:pPr>
          </w:p>
        </w:tc>
      </w:tr>
      <w:tr w:rsidR="00571F5D" w:rsidRPr="00677155" w14:paraId="019D9B57" w14:textId="77777777" w:rsidTr="00DF1940">
        <w:tc>
          <w:tcPr>
            <w:tcW w:w="4786" w:type="dxa"/>
            <w:shd w:val="clear" w:color="auto" w:fill="F8F0E4"/>
          </w:tcPr>
          <w:p w14:paraId="57BBFA74" w14:textId="77777777" w:rsidR="00A32C4C" w:rsidRPr="00677155" w:rsidRDefault="00A32C4C" w:rsidP="004C1C36">
            <w:pPr>
              <w:pStyle w:val="Heading3"/>
              <w:spacing w:before="120"/>
              <w:rPr>
                <w:color w:val="000000"/>
              </w:rPr>
            </w:pPr>
            <w:r w:rsidRPr="00677155">
              <w:t xml:space="preserve">ENGLISH: </w:t>
            </w:r>
            <w:r w:rsidRPr="00677155">
              <w:rPr>
                <w:spacing w:val="-2"/>
              </w:rPr>
              <w:t>Re</w:t>
            </w:r>
            <w:r w:rsidRPr="00677155">
              <w:t>ading</w:t>
            </w:r>
          </w:p>
          <w:p w14:paraId="44667AA8" w14:textId="3FF5DC64" w:rsidR="00571F5D" w:rsidRPr="00677155" w:rsidRDefault="00096CE4" w:rsidP="0079751E">
            <w:pPr>
              <w:pStyle w:val="TSMtxt3pt"/>
              <w:rPr>
                <w:color w:val="000000"/>
              </w:rPr>
            </w:pPr>
            <w:r w:rsidRPr="00096CE4">
              <w:t>Level 3 – Ideas: Students will show a developing understanding of ideas within, across, and beyond texts.</w:t>
            </w:r>
          </w:p>
        </w:tc>
        <w:tc>
          <w:tcPr>
            <w:tcW w:w="5647" w:type="dxa"/>
            <w:shd w:val="clear" w:color="auto" w:fill="F8F0E4"/>
          </w:tcPr>
          <w:p w14:paraId="12DDFCCE" w14:textId="77777777" w:rsidR="00A32C4C" w:rsidRPr="00677155" w:rsidRDefault="00A32C4C" w:rsidP="004C1C36">
            <w:pPr>
              <w:pStyle w:val="Heading3"/>
              <w:spacing w:before="120"/>
              <w:rPr>
                <w:color w:val="000000"/>
              </w:rPr>
            </w:pPr>
            <w:r w:rsidRPr="00677155">
              <w:t>Indi</w:t>
            </w:r>
            <w:r w:rsidRPr="00677155">
              <w:rPr>
                <w:spacing w:val="-2"/>
              </w:rPr>
              <w:t>c</w:t>
            </w:r>
            <w:r w:rsidRPr="00677155">
              <w:t>a</w:t>
            </w:r>
            <w:r w:rsidRPr="00677155">
              <w:rPr>
                <w:spacing w:val="-2"/>
              </w:rPr>
              <w:t>t</w:t>
            </w:r>
            <w:r w:rsidRPr="00677155">
              <w:t>o</w:t>
            </w:r>
            <w:r w:rsidRPr="00677155">
              <w:rPr>
                <w:spacing w:val="-2"/>
              </w:rPr>
              <w:t>r</w:t>
            </w:r>
            <w:r w:rsidRPr="00677155">
              <w:t>s</w:t>
            </w:r>
          </w:p>
          <w:p w14:paraId="188482A7" w14:textId="77777777" w:rsidR="00096CE4" w:rsidRDefault="00096CE4" w:rsidP="00096CE4">
            <w:pPr>
              <w:pStyle w:val="TSMtextbullets"/>
            </w:pPr>
            <w:r>
              <w:t>Uses their personal experience and world and literacy knowledge confidently to make meaning from texts.</w:t>
            </w:r>
          </w:p>
          <w:p w14:paraId="2E9501B5" w14:textId="77777777" w:rsidR="00096CE4" w:rsidRDefault="00096CE4" w:rsidP="00096CE4">
            <w:pPr>
              <w:pStyle w:val="TSMtextbullets"/>
            </w:pPr>
            <w:r>
              <w:t>Makes meaning of increasingly complex texts by identifying main and subsidiary ideas in them.</w:t>
            </w:r>
          </w:p>
          <w:p w14:paraId="256F49B5" w14:textId="77777777" w:rsidR="00096CE4" w:rsidRDefault="00096CE4" w:rsidP="00096CE4">
            <w:pPr>
              <w:pStyle w:val="TSMtextbullets"/>
            </w:pPr>
            <w:r>
              <w:t>Starts to make connections by thinking about underlying ideas in and between texts.</w:t>
            </w:r>
          </w:p>
          <w:p w14:paraId="2A7C678F" w14:textId="396B6D23" w:rsidR="00571F5D" w:rsidRPr="00677155" w:rsidRDefault="00096CE4" w:rsidP="00155BAE">
            <w:pPr>
              <w:pStyle w:val="TSMtextbullets"/>
              <w:spacing w:after="120"/>
            </w:pPr>
            <w:r>
              <w:t>Makes and supports inferences from texts with increasing independence.</w:t>
            </w:r>
          </w:p>
        </w:tc>
      </w:tr>
      <w:tr w:rsidR="00DF1940" w:rsidRPr="00677155" w14:paraId="623D654D" w14:textId="77777777" w:rsidTr="004C7AC9">
        <w:tc>
          <w:tcPr>
            <w:tcW w:w="4786" w:type="dxa"/>
            <w:shd w:val="clear" w:color="auto" w:fill="FFFFFF"/>
          </w:tcPr>
          <w:p w14:paraId="1923D12A" w14:textId="77777777" w:rsidR="00DF1940" w:rsidRPr="00677155" w:rsidRDefault="00DF1940" w:rsidP="00DF1940">
            <w:pPr>
              <w:pStyle w:val="TSMtxt3pt"/>
              <w:spacing w:before="0" w:after="0" w:line="240" w:lineRule="auto"/>
            </w:pPr>
          </w:p>
        </w:tc>
        <w:tc>
          <w:tcPr>
            <w:tcW w:w="5647" w:type="dxa"/>
            <w:shd w:val="clear" w:color="auto" w:fill="FFFFFF"/>
          </w:tcPr>
          <w:p w14:paraId="0E1BF973" w14:textId="77777777" w:rsidR="00DF1940" w:rsidRPr="00677155" w:rsidRDefault="00DF1940" w:rsidP="00DF1940">
            <w:pPr>
              <w:pStyle w:val="TSMtxt3pt"/>
              <w:spacing w:before="0" w:after="0" w:line="240" w:lineRule="auto"/>
            </w:pPr>
          </w:p>
        </w:tc>
      </w:tr>
    </w:tbl>
    <w:p w14:paraId="01F913C2" w14:textId="77777777" w:rsidR="0070752D" w:rsidRPr="00677155" w:rsidRDefault="0070752D" w:rsidP="00C62096">
      <w:pPr>
        <w:sectPr w:rsidR="0070752D" w:rsidRPr="00677155" w:rsidSect="003741DD">
          <w:headerReference w:type="default" r:id="rId12"/>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677155" w14:paraId="3DAA1C41" w14:textId="77777777" w:rsidTr="007075D1">
        <w:trPr>
          <w:trHeight w:val="268"/>
          <w:jc w:val="right"/>
        </w:trPr>
        <w:tc>
          <w:tcPr>
            <w:tcW w:w="3172" w:type="dxa"/>
            <w:shd w:val="clear" w:color="auto" w:fill="808080"/>
            <w:vAlign w:val="bottom"/>
          </w:tcPr>
          <w:p w14:paraId="7C1145A7" w14:textId="1891EDAA" w:rsidR="00D04B3F" w:rsidRPr="00677155" w:rsidRDefault="00FE31B8" w:rsidP="007075D1">
            <w:pPr>
              <w:spacing w:before="80"/>
              <w:rPr>
                <w:rStyle w:val="Hyperlink"/>
                <w:b/>
                <w:color w:val="FFFFFF"/>
                <w:sz w:val="16"/>
                <w:szCs w:val="16"/>
                <w:u w:val="none"/>
              </w:rPr>
            </w:pPr>
            <w:r>
              <w:rPr>
                <w:rStyle w:val="Hyperlink"/>
                <w:u w:val="none"/>
              </w:rPr>
              <w:pict w14:anchorId="1B2C592A">
                <v:shape id="Picture 1" o:spid="_x0000_s1483" type="#_x0000_t75" href="http://nzcurriculum.tki.org.nz/The-New-Zealand-Curriculum" style="position:absolute;margin-left:5.4pt;margin-top:0;width:18.1pt;height:13.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3" o:title=""/>
                  <w10:wrap type="square"/>
                </v:shape>
              </w:pict>
            </w:r>
            <w:hyperlink r:id="rId14" w:history="1">
              <w:r w:rsidR="00D04B3F" w:rsidRPr="00677155">
                <w:rPr>
                  <w:rStyle w:val="Hyperlink"/>
                  <w:b/>
                  <w:color w:val="FFFFFF"/>
                  <w:sz w:val="16"/>
                  <w:szCs w:val="16"/>
                  <w:u w:val="none"/>
                </w:rPr>
                <w:t>The New Zealand Curriculum</w:t>
              </w:r>
            </w:hyperlink>
          </w:p>
        </w:tc>
      </w:tr>
    </w:tbl>
    <w:p w14:paraId="48FC40C6" w14:textId="77777777" w:rsidR="0070752D" w:rsidRPr="00677155" w:rsidRDefault="0070752D" w:rsidP="00C62096">
      <w:pPr>
        <w:sectPr w:rsidR="0070752D" w:rsidRPr="00677155" w:rsidSect="003741DD">
          <w:type w:val="continuous"/>
          <w:pgSz w:w="11900" w:h="16840"/>
          <w:pgMar w:top="851" w:right="851" w:bottom="567" w:left="851" w:header="709" w:footer="227" w:gutter="0"/>
          <w:cols w:space="708"/>
          <w:formProt w:val="0"/>
        </w:sectPr>
      </w:pPr>
    </w:p>
    <w:p w14:paraId="268A0F66" w14:textId="620E68F0" w:rsidR="003D6D1D" w:rsidRPr="00677155" w:rsidRDefault="004742F6" w:rsidP="004742F6">
      <w:pPr>
        <w:pStyle w:val="Heading1"/>
        <w:spacing w:before="120"/>
        <w:rPr>
          <w:noProof w:val="0"/>
        </w:rPr>
      </w:pPr>
      <w:r>
        <w:rPr>
          <w:noProof w:val="0"/>
        </w:rPr>
        <w:br w:type="page"/>
      </w:r>
      <w:r w:rsidR="00FE31B8">
        <w:rPr>
          <w:noProof w:val="0"/>
          <w:lang w:eastAsia="en-US"/>
        </w:rPr>
        <w:lastRenderedPageBreak/>
        <w:pict w14:anchorId="054245FF">
          <v:rect id="_x0000_s1478" style="position:absolute;left:0;text-align:left;margin-left:-43.8pt;margin-top:-.85pt;width:608.85pt;height:28.15pt;z-index:-6" o:allowincell="f" fillcolor="#003d26" stroked="f">
            <v:shadow offset=",4pt" offset2=",4pt"/>
            <v:path arrowok="t"/>
          </v:rect>
        </w:pict>
      </w:r>
      <w:r w:rsidR="003D6D1D" w:rsidRPr="00677155">
        <w:rPr>
          <w:noProof w:val="0"/>
        </w:rPr>
        <w:t xml:space="preserve">Science capability: </w:t>
      </w:r>
      <w:r w:rsidR="00155BAE" w:rsidRPr="00155BAE">
        <w:rPr>
          <w:noProof w:val="0"/>
        </w:rPr>
        <w:t>engage with science</w:t>
      </w:r>
    </w:p>
    <w:p w14:paraId="28CFB319" w14:textId="77777777" w:rsidR="006371D6" w:rsidRPr="00677155" w:rsidRDefault="006371D6" w:rsidP="008106E9">
      <w:pPr>
        <w:keepNext/>
        <w:rPr>
          <w:sz w:val="10"/>
        </w:rPr>
      </w:pPr>
    </w:p>
    <w:tbl>
      <w:tblPr>
        <w:tblW w:w="10433" w:type="dxa"/>
        <w:tblLayout w:type="fixed"/>
        <w:tblLook w:val="00A0" w:firstRow="1" w:lastRow="0" w:firstColumn="1" w:lastColumn="0" w:noHBand="0" w:noVBand="0"/>
      </w:tblPr>
      <w:tblGrid>
        <w:gridCol w:w="5353"/>
        <w:gridCol w:w="5080"/>
      </w:tblGrid>
      <w:tr w:rsidR="006371D6" w:rsidRPr="00677155" w14:paraId="104FE037" w14:textId="77777777" w:rsidTr="00655A2A">
        <w:tc>
          <w:tcPr>
            <w:tcW w:w="5353" w:type="dxa"/>
            <w:tcBorders>
              <w:bottom w:val="single" w:sz="4" w:space="0" w:color="BFBFBF"/>
            </w:tcBorders>
            <w:shd w:val="clear" w:color="auto" w:fill="FFFFFF"/>
          </w:tcPr>
          <w:p w14:paraId="2BF0B54E" w14:textId="5D787F06" w:rsidR="006371D6" w:rsidRPr="00677155" w:rsidRDefault="00AC6B65" w:rsidP="007F7BEB">
            <w:pPr>
              <w:pStyle w:val="Activitysubhead"/>
              <w:rPr>
                <w:lang w:val="en-NZ"/>
              </w:rPr>
            </w:pPr>
            <w:r w:rsidRPr="00677155">
              <w:rPr>
                <w:lang w:val="en-NZ"/>
              </w:rPr>
              <w:t>Capability overview</w:t>
            </w:r>
          </w:p>
        </w:tc>
        <w:tc>
          <w:tcPr>
            <w:tcW w:w="5080" w:type="dxa"/>
            <w:tcBorders>
              <w:bottom w:val="single" w:sz="4" w:space="0" w:color="BFBFBF"/>
            </w:tcBorders>
            <w:shd w:val="clear" w:color="auto" w:fill="FFFFFF"/>
          </w:tcPr>
          <w:p w14:paraId="5A26747E" w14:textId="63595AAC" w:rsidR="006371D6" w:rsidRPr="00677155" w:rsidRDefault="006371D6" w:rsidP="007F7BEB">
            <w:pPr>
              <w:pStyle w:val="Activitysubhead"/>
              <w:rPr>
                <w:lang w:val="en-NZ"/>
              </w:rPr>
            </w:pPr>
          </w:p>
        </w:tc>
      </w:tr>
      <w:tr w:rsidR="00AC6B65" w:rsidRPr="00677155" w14:paraId="288B0924" w14:textId="77777777" w:rsidTr="00655A2A">
        <w:tc>
          <w:tcPr>
            <w:tcW w:w="5353" w:type="dxa"/>
            <w:tcBorders>
              <w:top w:val="single" w:sz="4" w:space="0" w:color="BFBFBF"/>
            </w:tcBorders>
            <w:shd w:val="clear" w:color="auto" w:fill="F8F0E4"/>
          </w:tcPr>
          <w:p w14:paraId="57FB4820" w14:textId="77777777" w:rsidR="00155BAE" w:rsidRDefault="00155BAE" w:rsidP="00155BAE">
            <w:pPr>
              <w:pStyle w:val="TSMTxt1st"/>
              <w:rPr>
                <w:lang w:eastAsia="en-NZ"/>
              </w:rPr>
            </w:pPr>
            <w:r>
              <w:rPr>
                <w:lang w:eastAsia="en-NZ"/>
              </w:rPr>
              <w:t xml:space="preserve">This capability requires students to use the other capabilities to engage with science in real-life contexts. It requires students to take an interest in science issues, participate in discussions about science, and at times, take action. </w:t>
            </w:r>
          </w:p>
          <w:p w14:paraId="21FEEDB7" w14:textId="31E762C9" w:rsidR="00AC6B65" w:rsidRPr="00677155" w:rsidRDefault="00155BAE" w:rsidP="002D298C">
            <w:pPr>
              <w:pStyle w:val="TSMTxt1st"/>
              <w:spacing w:after="120"/>
              <w:rPr>
                <w:lang w:eastAsia="en-NZ"/>
              </w:rPr>
            </w:pPr>
            <w:r>
              <w:rPr>
                <w:lang w:eastAsia="en-NZ"/>
              </w:rPr>
              <w:t>The dimensions of this capability can be demonstrated when students engage in discussions about science issues, including those in the media. If these discussions build on the ideas of others, emphasise logical connections, and draw reasonable conclusions, and if the speakers make the evidence behind their</w:t>
            </w:r>
            <w:r w:rsidR="002D298C">
              <w:rPr>
                <w:lang w:eastAsia="en-NZ"/>
              </w:rPr>
              <w:t> </w:t>
            </w:r>
            <w:r>
              <w:rPr>
                <w:lang w:eastAsia="en-NZ"/>
              </w:rPr>
              <w:t>claims explicit, then students have the opportunity to practise</w:t>
            </w:r>
            <w:r w:rsidR="002D298C">
              <w:rPr>
                <w:lang w:eastAsia="en-NZ"/>
              </w:rPr>
              <w:t> </w:t>
            </w:r>
            <w:r>
              <w:rPr>
                <w:lang w:eastAsia="en-NZ"/>
              </w:rPr>
              <w:t>playing the “game of science” (Resnick, Michaels, &amp;</w:t>
            </w:r>
            <w:r w:rsidR="002D298C">
              <w:rPr>
                <w:lang w:eastAsia="en-NZ"/>
              </w:rPr>
              <w:t> </w:t>
            </w:r>
            <w:r>
              <w:rPr>
                <w:lang w:eastAsia="en-NZ"/>
              </w:rPr>
              <w:t xml:space="preserve">O’Connor, 2010). </w:t>
            </w:r>
          </w:p>
        </w:tc>
        <w:tc>
          <w:tcPr>
            <w:tcW w:w="5080" w:type="dxa"/>
            <w:tcBorders>
              <w:top w:val="single" w:sz="4" w:space="0" w:color="BFBFBF"/>
            </w:tcBorders>
            <w:shd w:val="clear" w:color="auto" w:fill="F8F0E4"/>
          </w:tcPr>
          <w:p w14:paraId="63DD0D02" w14:textId="77777777" w:rsidR="00155BAE" w:rsidRDefault="00155BAE" w:rsidP="00155BAE">
            <w:pPr>
              <w:pStyle w:val="TSMTxt1st"/>
              <w:rPr>
                <w:lang w:eastAsia="en-NZ"/>
              </w:rPr>
            </w:pPr>
            <w:r>
              <w:rPr>
                <w:lang w:eastAsia="en-NZ"/>
              </w:rPr>
              <w:t>This allows them to deepen their understanding of what science is.</w:t>
            </w:r>
          </w:p>
          <w:p w14:paraId="4BF24698" w14:textId="3248FD9D" w:rsidR="00AC6B65" w:rsidRPr="00677155" w:rsidRDefault="00155BAE" w:rsidP="00155BAE">
            <w:pPr>
              <w:pStyle w:val="TSMtxt3pt"/>
            </w:pPr>
            <w:r>
              <w:rPr>
                <w:lang w:eastAsia="en-NZ"/>
              </w:rPr>
              <w:t>Students also need opportunities to be actively engaged in exploring real-life science issues that are relevant to them and their communities. This could involve building new knowledge with others and taking action to address local or global concerns.</w:t>
            </w:r>
          </w:p>
        </w:tc>
      </w:tr>
    </w:tbl>
    <w:p w14:paraId="1086C0D0" w14:textId="77777777" w:rsidR="0070752D" w:rsidRPr="00677155" w:rsidRDefault="0070752D" w:rsidP="003B1626">
      <w:pPr>
        <w:pStyle w:val="TSMtxt3pt"/>
        <w:spacing w:after="0"/>
        <w:sectPr w:rsidR="0070752D" w:rsidRPr="00677155" w:rsidSect="003741DD">
          <w:type w:val="continuous"/>
          <w:pgSz w:w="11900" w:h="16840"/>
          <w:pgMar w:top="851" w:right="851" w:bottom="567" w:left="851" w:header="709" w:footer="227" w:gutter="0"/>
          <w:cols w:space="708"/>
        </w:sectPr>
      </w:pPr>
    </w:p>
    <w:p w14:paraId="49B884D5" w14:textId="77777777" w:rsidR="003E3D62" w:rsidRDefault="003E3D62" w:rsidP="003B1626">
      <w:pPr>
        <w:pStyle w:val="TSMtxt3pt"/>
        <w:spacing w:after="0"/>
        <w:sectPr w:rsidR="003E3D62" w:rsidSect="003741DD">
          <w:type w:val="continuous"/>
          <w:pgSz w:w="11900" w:h="16840"/>
          <w:pgMar w:top="851" w:right="851" w:bottom="567" w:left="851" w:header="709" w:footer="227" w:gutter="0"/>
          <w:cols w:space="708"/>
        </w:sectPr>
      </w:pPr>
    </w:p>
    <w:tbl>
      <w:tblPr>
        <w:tblW w:w="3172" w:type="dxa"/>
        <w:jc w:val="right"/>
        <w:shd w:val="clear" w:color="auto" w:fill="808080"/>
        <w:tblLayout w:type="fixed"/>
        <w:tblLook w:val="04A0" w:firstRow="1" w:lastRow="0" w:firstColumn="1" w:lastColumn="0" w:noHBand="0" w:noVBand="1"/>
      </w:tblPr>
      <w:tblGrid>
        <w:gridCol w:w="3172"/>
      </w:tblGrid>
      <w:tr w:rsidR="00655A2A" w:rsidRPr="00677155" w14:paraId="2790521E" w14:textId="77777777" w:rsidTr="00655A2A">
        <w:trPr>
          <w:trHeight w:val="268"/>
          <w:jc w:val="right"/>
        </w:trPr>
        <w:tc>
          <w:tcPr>
            <w:tcW w:w="3172" w:type="dxa"/>
            <w:shd w:val="clear" w:color="auto" w:fill="808080"/>
            <w:vAlign w:val="bottom"/>
          </w:tcPr>
          <w:p w14:paraId="1EFE9469" w14:textId="6D86850E" w:rsidR="00655A2A" w:rsidRPr="00677155" w:rsidRDefault="00FE31B8" w:rsidP="003B1626">
            <w:pPr>
              <w:spacing w:before="60"/>
              <w:rPr>
                <w:b/>
                <w:color w:val="FFFFFF"/>
                <w:sz w:val="16"/>
                <w:szCs w:val="16"/>
              </w:rPr>
            </w:pPr>
            <w:r>
              <w:rPr>
                <w:b/>
                <w:color w:val="FFFFFF"/>
              </w:rPr>
              <w:pict w14:anchorId="51615B76">
                <v:shape id="_x0000_s1519" type="#_x0000_t75" href="http://scienceonline.tki.org.nz/Science-capabilities-for-citizenship/Introducing-five-science-capabilities/Engage-with-science" style="position:absolute;margin-left:5.4pt;margin-top:0;width:18.1pt;height:13.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3" o:title=""/>
                  <w10:wrap type="square"/>
                </v:shape>
              </w:pict>
            </w:r>
            <w:hyperlink r:id="rId15" w:history="1">
              <w:r w:rsidR="00655A2A" w:rsidRPr="00677155">
                <w:rPr>
                  <w:rStyle w:val="Hyperlink"/>
                  <w:b/>
                  <w:color w:val="FFFFFF"/>
                  <w:sz w:val="16"/>
                  <w:szCs w:val="16"/>
                  <w:u w:val="none"/>
                </w:rPr>
                <w:t>More about the capability</w:t>
              </w:r>
            </w:hyperlink>
          </w:p>
        </w:tc>
      </w:tr>
    </w:tbl>
    <w:p w14:paraId="34EF79EC" w14:textId="77777777" w:rsidR="0070752D" w:rsidRPr="00677155" w:rsidRDefault="0070752D" w:rsidP="00655A2A">
      <w:pPr>
        <w:pStyle w:val="TSMtxt3pt"/>
        <w:spacing w:before="0" w:after="0" w:line="240" w:lineRule="auto"/>
        <w:sectPr w:rsidR="0070752D" w:rsidRPr="00677155" w:rsidSect="003741DD">
          <w:type w:val="continuous"/>
          <w:pgSz w:w="11900" w:h="16840"/>
          <w:pgMar w:top="851" w:right="851" w:bottom="567" w:left="851" w:header="709" w:footer="227" w:gutter="0"/>
          <w:cols w:space="708"/>
          <w:formProt w:val="0"/>
        </w:sectPr>
      </w:pPr>
    </w:p>
    <w:p w14:paraId="37E75FA3" w14:textId="77777777" w:rsidR="003E3D62" w:rsidRDefault="003E3D62" w:rsidP="00655A2A">
      <w:pPr>
        <w:pStyle w:val="TSMtxt3pt"/>
        <w:spacing w:before="0" w:after="0" w:line="240" w:lineRule="auto"/>
        <w:sectPr w:rsidR="003E3D62" w:rsidSect="003741DD">
          <w:type w:val="continuous"/>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353"/>
        <w:gridCol w:w="5080"/>
      </w:tblGrid>
      <w:tr w:rsidR="00765CFA" w:rsidRPr="00677155" w14:paraId="54B652FD" w14:textId="77777777" w:rsidTr="003C5498">
        <w:tc>
          <w:tcPr>
            <w:tcW w:w="5353" w:type="dxa"/>
            <w:tcBorders>
              <w:bottom w:val="single" w:sz="4" w:space="0" w:color="BFBFBF"/>
            </w:tcBorders>
            <w:shd w:val="clear" w:color="auto" w:fill="auto"/>
          </w:tcPr>
          <w:p w14:paraId="45F5CA81" w14:textId="574A0AE8" w:rsidR="00765CFA" w:rsidRPr="00677155" w:rsidRDefault="00832449" w:rsidP="007F7BEB">
            <w:pPr>
              <w:pStyle w:val="Activitysubhead"/>
              <w:rPr>
                <w:lang w:val="en-NZ"/>
              </w:rPr>
            </w:pPr>
            <w:r w:rsidRPr="00677155">
              <w:rPr>
                <w:lang w:val="en-NZ"/>
              </w:rPr>
              <w:t xml:space="preserve">The </w:t>
            </w:r>
            <w:r w:rsidRPr="00677155">
              <w:rPr>
                <w:spacing w:val="-2"/>
                <w:lang w:val="en-NZ"/>
              </w:rPr>
              <w:t>c</w:t>
            </w:r>
            <w:r w:rsidRPr="00677155">
              <w:rPr>
                <w:lang w:val="en-NZ"/>
              </w:rPr>
              <w:t>a</w:t>
            </w:r>
            <w:r w:rsidRPr="00677155">
              <w:rPr>
                <w:spacing w:val="-2"/>
                <w:lang w:val="en-NZ"/>
              </w:rPr>
              <w:t>p</w:t>
            </w:r>
            <w:r w:rsidRPr="00677155">
              <w:rPr>
                <w:lang w:val="en-NZ"/>
              </w:rPr>
              <w:t>ability in action</w:t>
            </w:r>
          </w:p>
        </w:tc>
        <w:tc>
          <w:tcPr>
            <w:tcW w:w="5080" w:type="dxa"/>
            <w:tcBorders>
              <w:bottom w:val="single" w:sz="4" w:space="0" w:color="BFBFBF"/>
            </w:tcBorders>
            <w:shd w:val="clear" w:color="auto" w:fill="auto"/>
          </w:tcPr>
          <w:p w14:paraId="016682D8" w14:textId="77777777" w:rsidR="00765CFA" w:rsidRPr="00677155" w:rsidRDefault="00765CFA" w:rsidP="007F7BEB">
            <w:pPr>
              <w:pStyle w:val="Activitysubhead"/>
              <w:rPr>
                <w:lang w:val="en-NZ"/>
              </w:rPr>
            </w:pPr>
          </w:p>
        </w:tc>
      </w:tr>
      <w:tr w:rsidR="00832449" w:rsidRPr="00677155" w14:paraId="4C398FAF" w14:textId="77777777" w:rsidTr="003C5498">
        <w:tc>
          <w:tcPr>
            <w:tcW w:w="5353" w:type="dxa"/>
            <w:tcBorders>
              <w:top w:val="single" w:sz="4" w:space="0" w:color="BFBFBF"/>
            </w:tcBorders>
            <w:shd w:val="clear" w:color="auto" w:fill="F8F0E4"/>
          </w:tcPr>
          <w:p w14:paraId="215D8D64" w14:textId="77777777" w:rsidR="00155BAE" w:rsidRDefault="00155BAE" w:rsidP="00155BAE">
            <w:pPr>
              <w:pStyle w:val="TSMTxt1st"/>
              <w:rPr>
                <w:lang w:eastAsia="en-NZ"/>
              </w:rPr>
            </w:pPr>
            <w:r>
              <w:rPr>
                <w:lang w:eastAsia="en-NZ"/>
              </w:rPr>
              <w:t>Real-life science issues:</w:t>
            </w:r>
          </w:p>
          <w:p w14:paraId="1D05EC07" w14:textId="77777777" w:rsidR="00155BAE" w:rsidRDefault="00155BAE" w:rsidP="00155BAE">
            <w:pPr>
              <w:pStyle w:val="TSMtextbullets"/>
              <w:rPr>
                <w:lang w:eastAsia="en-NZ"/>
              </w:rPr>
            </w:pPr>
            <w:r>
              <w:rPr>
                <w:lang w:eastAsia="en-NZ"/>
              </w:rPr>
              <w:t>may involve a mix of scientific issues and forms of social-science inquiry, including values and ethics</w:t>
            </w:r>
          </w:p>
          <w:p w14:paraId="073C92F3" w14:textId="77777777" w:rsidR="00155BAE" w:rsidRDefault="00155BAE" w:rsidP="00155BAE">
            <w:pPr>
              <w:pStyle w:val="TSMtextbullets"/>
              <w:rPr>
                <w:lang w:eastAsia="en-NZ"/>
              </w:rPr>
            </w:pPr>
            <w:r>
              <w:rPr>
                <w:lang w:eastAsia="en-NZ"/>
              </w:rPr>
              <w:t>provide opportunities to build awareness of which questions can be investigated and which questions science does not answer</w:t>
            </w:r>
          </w:p>
          <w:p w14:paraId="39DE35EA" w14:textId="77777777" w:rsidR="00155BAE" w:rsidRDefault="00155BAE" w:rsidP="00155BAE">
            <w:pPr>
              <w:pStyle w:val="TSMtextbullets"/>
              <w:rPr>
                <w:lang w:eastAsia="en-NZ"/>
              </w:rPr>
            </w:pPr>
            <w:r>
              <w:rPr>
                <w:lang w:eastAsia="en-NZ"/>
              </w:rPr>
              <w:t>provide opportunities to see science as tentative, that is, developing over time as evidence is gathered or reinterpreted</w:t>
            </w:r>
          </w:p>
          <w:p w14:paraId="1CC73058" w14:textId="77777777" w:rsidR="00155BAE" w:rsidRDefault="00155BAE" w:rsidP="00155BAE">
            <w:pPr>
              <w:pStyle w:val="TSMtextbullets"/>
              <w:rPr>
                <w:lang w:eastAsia="en-NZ"/>
              </w:rPr>
            </w:pPr>
            <w:r>
              <w:rPr>
                <w:lang w:eastAsia="en-NZ"/>
              </w:rPr>
              <w:t>provide experiences of uncertainty where there is no clear explanation or solution</w:t>
            </w:r>
          </w:p>
          <w:p w14:paraId="20966DBF" w14:textId="77777777" w:rsidR="00155BAE" w:rsidRDefault="00155BAE" w:rsidP="00155BAE">
            <w:pPr>
              <w:pStyle w:val="TSMtextbullets"/>
              <w:rPr>
                <w:lang w:eastAsia="en-NZ"/>
              </w:rPr>
            </w:pPr>
            <w:r>
              <w:rPr>
                <w:lang w:eastAsia="en-NZ"/>
              </w:rPr>
              <w:t>allow students to gather and interpret data about a local situation or to critique a range of evidence and claims</w:t>
            </w:r>
          </w:p>
          <w:p w14:paraId="45FD00B1" w14:textId="77777777" w:rsidR="00155BAE" w:rsidRDefault="00155BAE" w:rsidP="00155BAE">
            <w:pPr>
              <w:pStyle w:val="TSMtextbullets"/>
              <w:rPr>
                <w:lang w:eastAsia="en-NZ"/>
              </w:rPr>
            </w:pPr>
            <w:r>
              <w:rPr>
                <w:lang w:eastAsia="en-NZ"/>
              </w:rPr>
              <w:t>may generate a range of student views, responses, and possible actions.</w:t>
            </w:r>
          </w:p>
          <w:p w14:paraId="1E329DCD" w14:textId="77777777" w:rsidR="00155BAE" w:rsidRDefault="00155BAE" w:rsidP="00155BAE">
            <w:pPr>
              <w:pStyle w:val="Heading4"/>
              <w:rPr>
                <w:lang w:eastAsia="en-NZ"/>
              </w:rPr>
            </w:pPr>
            <w:r>
              <w:rPr>
                <w:lang w:eastAsia="en-NZ"/>
              </w:rPr>
              <w:t>Students</w:t>
            </w:r>
          </w:p>
          <w:p w14:paraId="16DC70C1" w14:textId="77777777" w:rsidR="00155BAE" w:rsidRDefault="00155BAE" w:rsidP="00155BAE">
            <w:pPr>
              <w:pStyle w:val="TSMtxt3pt"/>
              <w:rPr>
                <w:lang w:eastAsia="en-NZ"/>
              </w:rPr>
            </w:pPr>
            <w:r>
              <w:rPr>
                <w:lang w:eastAsia="en-NZ"/>
              </w:rPr>
              <w:t>Students should have opportunities to:</w:t>
            </w:r>
          </w:p>
          <w:p w14:paraId="21DE6732" w14:textId="77777777" w:rsidR="00155BAE" w:rsidRDefault="00155BAE" w:rsidP="00155BAE">
            <w:pPr>
              <w:pStyle w:val="TSMtextbullets"/>
              <w:rPr>
                <w:lang w:eastAsia="en-NZ"/>
              </w:rPr>
            </w:pPr>
            <w:r>
              <w:rPr>
                <w:lang w:eastAsia="en-NZ"/>
              </w:rPr>
              <w:t>take an interest in a range of scientific issues</w:t>
            </w:r>
          </w:p>
          <w:p w14:paraId="6C299CCA" w14:textId="77777777" w:rsidR="00155BAE" w:rsidRDefault="00155BAE" w:rsidP="00155BAE">
            <w:pPr>
              <w:pStyle w:val="TSMtextbullets"/>
              <w:rPr>
                <w:lang w:eastAsia="en-NZ"/>
              </w:rPr>
            </w:pPr>
            <w:r>
              <w:rPr>
                <w:lang w:eastAsia="en-NZ"/>
              </w:rPr>
              <w:t>participate in discussions about scientific issues</w:t>
            </w:r>
          </w:p>
          <w:p w14:paraId="1370D0FF" w14:textId="77777777" w:rsidR="00155BAE" w:rsidRDefault="00155BAE" w:rsidP="00155BAE">
            <w:pPr>
              <w:pStyle w:val="TSMtextbullets"/>
              <w:rPr>
                <w:lang w:eastAsia="en-NZ"/>
              </w:rPr>
            </w:pPr>
            <w:r>
              <w:rPr>
                <w:lang w:eastAsia="en-NZ"/>
              </w:rPr>
              <w:t>use their developing capabilities of gathering and interpreting data, using and critiquing evidence, and interpreting representations to create a viewpoint, response, or action on scientific issues.</w:t>
            </w:r>
          </w:p>
          <w:p w14:paraId="514797AC" w14:textId="77777777" w:rsidR="00CB5729" w:rsidRDefault="00CB5729" w:rsidP="00CB5729">
            <w:pPr>
              <w:pStyle w:val="Heading4"/>
              <w:rPr>
                <w:lang w:eastAsia="en-NZ"/>
              </w:rPr>
            </w:pPr>
            <w:r>
              <w:rPr>
                <w:lang w:eastAsia="en-NZ"/>
              </w:rPr>
              <w:t>Teachers can:</w:t>
            </w:r>
          </w:p>
          <w:p w14:paraId="429290C1" w14:textId="77777777" w:rsidR="00CB5729" w:rsidRDefault="00CB5729" w:rsidP="0005415E">
            <w:pPr>
              <w:pStyle w:val="TSMtextbullets"/>
              <w:spacing w:before="60"/>
              <w:rPr>
                <w:lang w:eastAsia="en-NZ"/>
              </w:rPr>
            </w:pPr>
            <w:r>
              <w:rPr>
                <w:lang w:eastAsia="en-NZ"/>
              </w:rPr>
              <w:t>establish a science classroom culture by:</w:t>
            </w:r>
          </w:p>
          <w:p w14:paraId="0BC80BD7" w14:textId="77777777" w:rsidR="00CB5729" w:rsidRPr="00BE7C30" w:rsidRDefault="00CB5729" w:rsidP="00CB5729">
            <w:pPr>
              <w:pStyle w:val="TSMsubbullets"/>
              <w:rPr>
                <w:i w:val="0"/>
              </w:rPr>
            </w:pPr>
            <w:r w:rsidRPr="00BE7C30">
              <w:rPr>
                <w:i w:val="0"/>
              </w:rPr>
              <w:t>taking a personal interest in scientific issues, modelling questions, explicitly critiquing evidence, and seeking further evidence</w:t>
            </w:r>
          </w:p>
          <w:p w14:paraId="112FDB38" w14:textId="14C58A65" w:rsidR="00832449" w:rsidRPr="00677155" w:rsidRDefault="00CB5729" w:rsidP="002D298C">
            <w:pPr>
              <w:pStyle w:val="TSMsubbullets"/>
              <w:spacing w:after="120"/>
            </w:pPr>
            <w:r w:rsidRPr="00BE7C30">
              <w:rPr>
                <w:i w:val="0"/>
              </w:rPr>
              <w:t xml:space="preserve">maximising everyday opportunities to introduce learning conversations that engage students with science and scientific issues </w:t>
            </w:r>
          </w:p>
        </w:tc>
        <w:tc>
          <w:tcPr>
            <w:tcW w:w="5080" w:type="dxa"/>
            <w:tcBorders>
              <w:top w:val="single" w:sz="4" w:space="0" w:color="BFBFBF"/>
            </w:tcBorders>
            <w:shd w:val="clear" w:color="auto" w:fill="F8F0E4"/>
          </w:tcPr>
          <w:p w14:paraId="15D0B916" w14:textId="77777777" w:rsidR="00CB5729" w:rsidRPr="00BE7C30" w:rsidRDefault="00CB5729" w:rsidP="00CB5729">
            <w:pPr>
              <w:pStyle w:val="TSMsubbullets"/>
              <w:spacing w:before="120"/>
              <w:rPr>
                <w:i w:val="0"/>
              </w:rPr>
            </w:pPr>
            <w:r w:rsidRPr="00BE7C30">
              <w:rPr>
                <w:i w:val="0"/>
              </w:rPr>
              <w:t>helping their students to notice and investigate science in their everyday surroundings, such as ice on a puddle, the health of a local stream or river, or what happens as materials are mixed or heated</w:t>
            </w:r>
          </w:p>
          <w:p w14:paraId="035940FC" w14:textId="77777777" w:rsidR="00CB5729" w:rsidRPr="00BE7C30" w:rsidRDefault="00CB5729" w:rsidP="00CB5729">
            <w:pPr>
              <w:pStyle w:val="TSMsubbullets"/>
              <w:rPr>
                <w:i w:val="0"/>
              </w:rPr>
            </w:pPr>
            <w:r w:rsidRPr="00BE7C30">
              <w:rPr>
                <w:i w:val="0"/>
              </w:rPr>
              <w:t>listening to and discussing socio-scientific items in the news</w:t>
            </w:r>
          </w:p>
          <w:p w14:paraId="121EBBAC" w14:textId="77777777" w:rsidR="00CB5729" w:rsidRPr="00BE7C30" w:rsidRDefault="00CB5729" w:rsidP="00CB5729">
            <w:pPr>
              <w:pStyle w:val="TSMsubbullets"/>
              <w:rPr>
                <w:i w:val="0"/>
              </w:rPr>
            </w:pPr>
            <w:r w:rsidRPr="00BE7C30">
              <w:rPr>
                <w:i w:val="0"/>
              </w:rPr>
              <w:t>exploring locally relevant and contentious scientific issues, such as irrigation, intensive farming, or the effects of climate change</w:t>
            </w:r>
          </w:p>
          <w:p w14:paraId="44689B7A" w14:textId="77777777" w:rsidR="00CB5729" w:rsidRDefault="00CB5729" w:rsidP="00CB5729">
            <w:pPr>
              <w:pStyle w:val="TSMtextbullets"/>
            </w:pPr>
            <w:r>
              <w:t>support students to identify scientific aspects of an issue</w:t>
            </w:r>
          </w:p>
          <w:p w14:paraId="7C216F82" w14:textId="77777777" w:rsidR="00CB5729" w:rsidRDefault="00CB5729" w:rsidP="00CB5729">
            <w:pPr>
              <w:pStyle w:val="TSMtextbullets"/>
            </w:pPr>
            <w:r>
              <w:t>provide a range of resources and investigation opportunities pertaining to scientific issues that require students to use a range of science capabilities</w:t>
            </w:r>
          </w:p>
          <w:p w14:paraId="29BFC66A" w14:textId="77777777" w:rsidR="00CB5729" w:rsidRDefault="00CB5729" w:rsidP="00CB5729">
            <w:pPr>
              <w:pStyle w:val="TSMtextbullets"/>
            </w:pPr>
            <w:r>
              <w:t>encourage students to seek and critically evaluate a range of scientific evidence, opinions, and actions from a variety of sources about an issue</w:t>
            </w:r>
          </w:p>
          <w:p w14:paraId="3D2B9179" w14:textId="77777777" w:rsidR="00CB5729" w:rsidRDefault="00CB5729" w:rsidP="00CB5729">
            <w:pPr>
              <w:pStyle w:val="TSMtextbullets"/>
            </w:pPr>
            <w:r>
              <w:t>manage with sensitivity situations where students and their whānau may hold differing and strongly held opinions about a science-related issue, such as irrigation</w:t>
            </w:r>
          </w:p>
          <w:p w14:paraId="5B88C520" w14:textId="77777777" w:rsidR="00FD1ABE" w:rsidRDefault="00CB5729" w:rsidP="00CB5729">
            <w:pPr>
              <w:pStyle w:val="TSMtextbullets"/>
            </w:pPr>
            <w:r>
              <w:t>support students to identify and take appropriate actions in response to science-related issues.</w:t>
            </w:r>
          </w:p>
          <w:p w14:paraId="75A5E88F" w14:textId="77777777" w:rsidR="00CB5729" w:rsidRDefault="00CB5729" w:rsidP="00CB5729">
            <w:pPr>
              <w:pStyle w:val="TSMtxt3pt"/>
            </w:pPr>
            <w:r>
              <w:t>It is important that students are empowered to be hopeful and see opportunities for positive action and change when considering local and global issues.</w:t>
            </w:r>
          </w:p>
          <w:p w14:paraId="73F9AB9D" w14:textId="3606750B" w:rsidR="00CB5729" w:rsidRPr="00677155" w:rsidRDefault="00CB5729" w:rsidP="00CB5729">
            <w:pPr>
              <w:pStyle w:val="TSMtxt3pt"/>
            </w:pPr>
          </w:p>
        </w:tc>
      </w:tr>
    </w:tbl>
    <w:p w14:paraId="47991029" w14:textId="77777777" w:rsidR="0070752D" w:rsidRPr="00677155" w:rsidRDefault="0070752D" w:rsidP="00A61E41">
      <w:pPr>
        <w:pStyle w:val="TSMTxt1st"/>
        <w:spacing w:before="0"/>
        <w:sectPr w:rsidR="0070752D" w:rsidRPr="00677155" w:rsidSect="003741DD">
          <w:type w:val="continuous"/>
          <w:pgSz w:w="11900" w:h="16840"/>
          <w:pgMar w:top="851" w:right="851" w:bottom="567" w:left="851" w:header="709" w:footer="227" w:gutter="0"/>
          <w:cols w:space="708"/>
        </w:sectPr>
      </w:pPr>
    </w:p>
    <w:p w14:paraId="14442B8A" w14:textId="77777777" w:rsidR="003E3D62" w:rsidRDefault="003E3D62" w:rsidP="00A61E41">
      <w:pPr>
        <w:pStyle w:val="TSMTxt1st"/>
        <w:spacing w:before="0"/>
        <w:sectPr w:rsidR="003E3D62" w:rsidSect="003741DD">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640A3F" w:rsidRPr="00677155" w14:paraId="6F336B1E" w14:textId="77777777" w:rsidTr="0008112E">
        <w:trPr>
          <w:trHeight w:val="268"/>
          <w:jc w:val="right"/>
        </w:trPr>
        <w:tc>
          <w:tcPr>
            <w:tcW w:w="4077" w:type="dxa"/>
            <w:shd w:val="clear" w:color="auto" w:fill="808080"/>
            <w:vAlign w:val="bottom"/>
            <w:hideMark/>
          </w:tcPr>
          <w:p w14:paraId="7EB13461" w14:textId="3955C550" w:rsidR="00640A3F" w:rsidRPr="00677155" w:rsidRDefault="00FE31B8" w:rsidP="0008112E">
            <w:pPr>
              <w:spacing w:before="60"/>
              <w:rPr>
                <w:rFonts w:eastAsia="Times New Roman"/>
                <w:b/>
                <w:color w:val="FFFFFF"/>
                <w:sz w:val="16"/>
                <w:szCs w:val="16"/>
              </w:rPr>
            </w:pPr>
            <w:r>
              <w:rPr>
                <w:color w:val="FFFFFF"/>
              </w:rPr>
              <w:pict w14:anchorId="1A670ED8">
                <v:shape id="Picture 3" o:spid="_x0000_s1511" type="#_x0000_t75" href="http://scienceonline.tki.org.nz/Science-capabilities-for-citizenship/Introducing-five-science-capabilities/Engage-with-science" style="position:absolute;margin-left:5.4pt;margin-top:0;width:18.1pt;height:1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3" o:title=""/>
                  <w10:wrap type="square"/>
                </v:shape>
              </w:pict>
            </w:r>
            <w:hyperlink r:id="rId16" w:history="1">
              <w:r w:rsidR="00640A3F" w:rsidRPr="00677155">
                <w:rPr>
                  <w:rStyle w:val="Hyperlink"/>
                  <w:b/>
                  <w:color w:val="FFFFFF"/>
                  <w:sz w:val="16"/>
                  <w:szCs w:val="16"/>
                  <w:u w:val="none"/>
                </w:rPr>
                <w:t>More activities to develop the capability</w:t>
              </w:r>
            </w:hyperlink>
          </w:p>
        </w:tc>
      </w:tr>
    </w:tbl>
    <w:p w14:paraId="6A36DA2D" w14:textId="77777777" w:rsidR="0070752D" w:rsidRPr="00677155" w:rsidRDefault="0070752D" w:rsidP="008161A1">
      <w:pPr>
        <w:pStyle w:val="Heading2"/>
        <w:spacing w:before="0" w:line="240" w:lineRule="auto"/>
        <w:rPr>
          <w:color w:val="FFFFFF"/>
          <w:lang w:eastAsia="en-NZ"/>
        </w:rPr>
        <w:sectPr w:rsidR="0070752D" w:rsidRPr="00677155" w:rsidSect="003741DD">
          <w:type w:val="continuous"/>
          <w:pgSz w:w="11900" w:h="16840"/>
          <w:pgMar w:top="851" w:right="851" w:bottom="567" w:left="851" w:header="709" w:footer="227" w:gutter="0"/>
          <w:cols w:space="708"/>
          <w:formProt w:val="0"/>
        </w:sectPr>
      </w:pPr>
    </w:p>
    <w:p w14:paraId="1588AC4F" w14:textId="77777777" w:rsidR="003E3D62" w:rsidRDefault="003E3D62" w:rsidP="008161A1">
      <w:pPr>
        <w:pStyle w:val="Heading2"/>
        <w:spacing w:before="0" w:line="240" w:lineRule="auto"/>
        <w:rPr>
          <w:color w:val="FFFFFF"/>
          <w:sz w:val="28"/>
          <w:lang w:eastAsia="en-NZ"/>
        </w:rPr>
        <w:sectPr w:rsidR="003E3D62" w:rsidSect="003741DD">
          <w:type w:val="continuous"/>
          <w:pgSz w:w="11900" w:h="16840"/>
          <w:pgMar w:top="851" w:right="851" w:bottom="567" w:left="851" w:header="709" w:footer="227" w:gutter="0"/>
          <w:cols w:space="708"/>
        </w:sectPr>
      </w:pPr>
    </w:p>
    <w:p w14:paraId="623D94AA" w14:textId="401F8D9E" w:rsidR="00717BDE" w:rsidRPr="00677155" w:rsidRDefault="00FE31B8" w:rsidP="008161A1">
      <w:pPr>
        <w:pStyle w:val="Heading2"/>
        <w:spacing w:before="0" w:line="240" w:lineRule="auto"/>
        <w:rPr>
          <w:color w:val="FFFFFF"/>
          <w:lang w:eastAsia="en-NZ"/>
        </w:rPr>
      </w:pPr>
      <w:r>
        <w:rPr>
          <w:color w:val="FFFFFF"/>
          <w:sz w:val="28"/>
          <w:lang w:eastAsia="en-NZ"/>
        </w:rPr>
        <w:lastRenderedPageBreak/>
        <w:pict w14:anchorId="6F799974">
          <v:rect id="_x0000_s1485" style="position:absolute;left:0;text-align:left;margin-left:-43pt;margin-top:-5.4pt;width:595.25pt;height:28.15pt;z-index:-10;mso-position-horizontal-relative:text;mso-position-vertical-relative:text" o:allowincell="f" fillcolor="#1a4786" stroked="f">
            <v:path arrowok="t"/>
          </v:rect>
        </w:pict>
      </w:r>
      <w:r w:rsidR="00717BDE" w:rsidRPr="00C12078">
        <w:rPr>
          <w:color w:val="FFFFFF"/>
          <w:sz w:val="28"/>
          <w:lang w:eastAsia="en-NZ"/>
        </w:rPr>
        <w:t>Meeting the literacy challenges</w:t>
      </w:r>
    </w:p>
    <w:p w14:paraId="2ECA2157" w14:textId="77777777" w:rsidR="000D581D" w:rsidRDefault="000D581D" w:rsidP="00EF6248">
      <w:pPr>
        <w:spacing w:before="0" w:after="120"/>
      </w:pPr>
    </w:p>
    <w:tbl>
      <w:tblPr>
        <w:tblW w:w="10433" w:type="dxa"/>
        <w:tblLayout w:type="fixed"/>
        <w:tblLook w:val="00A0" w:firstRow="1" w:lastRow="0" w:firstColumn="1" w:lastColumn="0" w:noHBand="0" w:noVBand="0"/>
      </w:tblPr>
      <w:tblGrid>
        <w:gridCol w:w="5211"/>
        <w:gridCol w:w="5222"/>
      </w:tblGrid>
      <w:tr w:rsidR="00E31AD0" w:rsidRPr="00677155" w14:paraId="5F8721F4" w14:textId="77777777" w:rsidTr="000B5E0F">
        <w:tc>
          <w:tcPr>
            <w:tcW w:w="5211" w:type="dxa"/>
            <w:tcBorders>
              <w:left w:val="single" w:sz="24" w:space="0" w:color="1A4786"/>
              <w:bottom w:val="single" w:sz="24" w:space="0" w:color="1A4786"/>
            </w:tcBorders>
            <w:shd w:val="clear" w:color="auto" w:fill="F8F0E4"/>
          </w:tcPr>
          <w:p w14:paraId="0CB10F1A" w14:textId="77777777" w:rsidR="00C7082B" w:rsidRDefault="00C7082B" w:rsidP="00C7082B">
            <w:pPr>
              <w:pStyle w:val="TSMTxt1st"/>
            </w:pPr>
            <w:r>
              <w:t xml:space="preserve">The main literacy demands of this text require students to retrieve and interpret scientific information from explanation and diagrams about the process of analysing ice cores. The text is supported by infographics, graphs, photos, and informational text boxes, but the students will need to read carefully to identify the key science ideas and to understand how scientists interpreted the information.  </w:t>
            </w:r>
          </w:p>
          <w:p w14:paraId="685E56BE" w14:textId="6882F265" w:rsidR="00E31AD0" w:rsidRPr="00677155" w:rsidRDefault="00C7082B" w:rsidP="00C7082B">
            <w:pPr>
              <w:pStyle w:val="TSMtxt3pt"/>
            </w:pPr>
            <w:r>
              <w:t>The text contains several long, complex sentences, explaining and analysing the scientists’ findings.  These require the reader to keep track of information and ideas across paragraphs, often by using adverbial phrases to link important ideas</w:t>
            </w:r>
            <w:r w:rsidR="002D298C">
              <w:t>.</w:t>
            </w:r>
          </w:p>
        </w:tc>
        <w:tc>
          <w:tcPr>
            <w:tcW w:w="5222" w:type="dxa"/>
            <w:tcBorders>
              <w:bottom w:val="single" w:sz="24" w:space="0" w:color="1A4786"/>
              <w:right w:val="single" w:sz="24" w:space="0" w:color="1A4786"/>
            </w:tcBorders>
            <w:shd w:val="clear" w:color="auto" w:fill="F8F0E4"/>
          </w:tcPr>
          <w:p w14:paraId="5D535F9E" w14:textId="77777777" w:rsidR="00C7082B" w:rsidRDefault="00C7082B" w:rsidP="00C7082B">
            <w:pPr>
              <w:pStyle w:val="TSMTxt1st"/>
            </w:pPr>
            <w:r>
              <w:t>The following instructional strategies will support students to understand, respond to, and think critically about the information and ideas in the text.</w:t>
            </w:r>
          </w:p>
          <w:p w14:paraId="6288104E" w14:textId="029A0E06" w:rsidR="00C7082B" w:rsidRDefault="00C7082B" w:rsidP="00C7082B">
            <w:pPr>
              <w:pStyle w:val="TSMtxt3pt"/>
            </w:pPr>
            <w:r>
              <w:t>You may wish to use shared or guided reading, or a mixture of both, depending on your students’</w:t>
            </w:r>
            <w:r w:rsidR="002D298C">
              <w:t xml:space="preserve"> </w:t>
            </w:r>
            <w:r>
              <w:t>reading expertise and background knowledge.</w:t>
            </w:r>
          </w:p>
          <w:p w14:paraId="0632A240" w14:textId="18E678D3" w:rsidR="00E31AD0" w:rsidRPr="00677155" w:rsidRDefault="00C7082B" w:rsidP="00C7082B">
            <w:pPr>
              <w:pStyle w:val="TSMtxt3pt"/>
            </w:pPr>
            <w:r>
              <w:t>After reading the text, support students to explore the activities outlined in the following pages.</w:t>
            </w:r>
          </w:p>
        </w:tc>
      </w:tr>
      <w:tr w:rsidR="000D581D" w:rsidRPr="00677155" w14:paraId="4C33D655" w14:textId="77777777" w:rsidTr="000B5E0F">
        <w:tc>
          <w:tcPr>
            <w:tcW w:w="5211" w:type="dxa"/>
            <w:tcBorders>
              <w:top w:val="single" w:sz="24" w:space="0" w:color="1A4786"/>
            </w:tcBorders>
            <w:shd w:val="clear" w:color="auto" w:fill="FFFFFF"/>
          </w:tcPr>
          <w:p w14:paraId="6130B86A" w14:textId="77777777" w:rsidR="000D581D" w:rsidRPr="00677155"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677155" w:rsidRDefault="000D581D" w:rsidP="000D5C60">
            <w:pPr>
              <w:spacing w:before="0" w:line="240" w:lineRule="auto"/>
            </w:pPr>
          </w:p>
        </w:tc>
      </w:tr>
      <w:tr w:rsidR="000D5C60" w:rsidRPr="00677155" w14:paraId="7214E699" w14:textId="77777777" w:rsidTr="00927877">
        <w:tc>
          <w:tcPr>
            <w:tcW w:w="5211" w:type="dxa"/>
            <w:tcBorders>
              <w:bottom w:val="single" w:sz="4" w:space="0" w:color="BFBFBF"/>
            </w:tcBorders>
            <w:shd w:val="clear" w:color="auto" w:fill="FFFFFF"/>
          </w:tcPr>
          <w:p w14:paraId="0262EB97" w14:textId="34B84A17" w:rsidR="000D5C60" w:rsidRPr="00677155" w:rsidRDefault="002838AD" w:rsidP="002838AD">
            <w:pPr>
              <w:pStyle w:val="Heading3"/>
            </w:pPr>
            <w:r w:rsidRPr="00677155">
              <w:t>IN</w:t>
            </w:r>
            <w:r w:rsidRPr="00677155">
              <w:rPr>
                <w:spacing w:val="-4"/>
              </w:rPr>
              <w:t>S</w:t>
            </w:r>
            <w:r w:rsidRPr="00677155">
              <w:t>TRU</w:t>
            </w:r>
            <w:r w:rsidRPr="00677155">
              <w:rPr>
                <w:spacing w:val="-2"/>
              </w:rPr>
              <w:t>C</w:t>
            </w:r>
            <w:r w:rsidRPr="00677155">
              <w:t xml:space="preserve">TIONAL </w:t>
            </w:r>
            <w:r w:rsidRPr="00677155">
              <w:rPr>
                <w:spacing w:val="-4"/>
              </w:rPr>
              <w:t>S</w:t>
            </w:r>
            <w:r w:rsidRPr="00677155">
              <w:t>T</w:t>
            </w:r>
            <w:r w:rsidRPr="00677155">
              <w:rPr>
                <w:spacing w:val="-2"/>
              </w:rPr>
              <w:t>R</w:t>
            </w:r>
            <w:r w:rsidRPr="00677155">
              <w:rPr>
                <w:spacing w:val="-8"/>
              </w:rPr>
              <w:t>A</w:t>
            </w:r>
            <w:r w:rsidRPr="00677155">
              <w:t>TEGIES</w:t>
            </w:r>
          </w:p>
        </w:tc>
        <w:tc>
          <w:tcPr>
            <w:tcW w:w="5222" w:type="dxa"/>
            <w:tcBorders>
              <w:bottom w:val="single" w:sz="4" w:space="0" w:color="BFBFBF"/>
            </w:tcBorders>
            <w:shd w:val="clear" w:color="auto" w:fill="FFFFFF"/>
          </w:tcPr>
          <w:p w14:paraId="27F4B6C8" w14:textId="77777777" w:rsidR="000D5C60" w:rsidRPr="00677155" w:rsidRDefault="000D5C60" w:rsidP="00737871">
            <w:pPr>
              <w:pStyle w:val="Heading3"/>
            </w:pPr>
          </w:p>
        </w:tc>
      </w:tr>
    </w:tbl>
    <w:p w14:paraId="28621139" w14:textId="77777777" w:rsidR="00DA604A" w:rsidRPr="00677155" w:rsidRDefault="00DA604A" w:rsidP="00156A76">
      <w:pPr>
        <w:pStyle w:val="Heading4"/>
        <w:rPr>
          <w:lang w:eastAsia="en-NZ"/>
        </w:rPr>
        <w:sectPr w:rsidR="00DA604A" w:rsidRPr="00677155" w:rsidSect="003E3D62">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DA7F53" w:rsidRPr="00677155" w14:paraId="61B6CF00" w14:textId="77777777" w:rsidTr="00DA604A">
        <w:tc>
          <w:tcPr>
            <w:tcW w:w="5211" w:type="dxa"/>
            <w:shd w:val="clear" w:color="auto" w:fill="F8F0E4"/>
          </w:tcPr>
          <w:p w14:paraId="143C1B88" w14:textId="4C49056D" w:rsidR="00986F79" w:rsidRPr="00677155" w:rsidRDefault="00986F79" w:rsidP="00156A76">
            <w:pPr>
              <w:pStyle w:val="Heading4"/>
              <w:rPr>
                <w:lang w:eastAsia="en-NZ"/>
              </w:rPr>
            </w:pPr>
            <w:r w:rsidRPr="00677155">
              <w:rPr>
                <w:lang w:eastAsia="en-NZ"/>
              </w:rPr>
              <w:t>Finding the main ideas</w:t>
            </w:r>
          </w:p>
          <w:p w14:paraId="6A80D506" w14:textId="77777777" w:rsidR="00A671FE" w:rsidRDefault="00A671FE" w:rsidP="00A671FE">
            <w:pPr>
              <w:pStyle w:val="TSMtxt3pt"/>
            </w:pPr>
            <w:r>
              <w:t xml:space="preserve">Have the students read the title, </w:t>
            </w:r>
            <w:r w:rsidRPr="00A671FE">
              <w:rPr>
                <w:rStyle w:val="HiliteHeading"/>
              </w:rPr>
              <w:t>SCAN</w:t>
            </w:r>
            <w:r>
              <w:t xml:space="preserve"> the article, and read the text on page 18. </w:t>
            </w:r>
            <w:r w:rsidRPr="00A671FE">
              <w:rPr>
                <w:rStyle w:val="HiliteHeading"/>
              </w:rPr>
              <w:t>ASK QUESTIONS</w:t>
            </w:r>
            <w:r>
              <w:t xml:space="preserve"> to encourage them to wonder what the scientists are doing there. Encourage them to use the headings, the photos, the graph, and infographic to inform their responses. </w:t>
            </w:r>
          </w:p>
          <w:p w14:paraId="6B79400A" w14:textId="77777777" w:rsidR="00A671FE" w:rsidRDefault="00A671FE" w:rsidP="00A671FE">
            <w:pPr>
              <w:pStyle w:val="TSMitalicbullets"/>
            </w:pPr>
            <w:r>
              <w:t>What do you think Nancy and her team are doing there? What might be “captured in ice”?</w:t>
            </w:r>
          </w:p>
          <w:p w14:paraId="259AAFF4" w14:textId="77777777" w:rsidR="00A671FE" w:rsidRDefault="00A671FE" w:rsidP="00A671FE">
            <w:pPr>
              <w:pStyle w:val="TSMtxt3pt"/>
            </w:pPr>
            <w:r>
              <w:t xml:space="preserve">Have the students read and </w:t>
            </w:r>
            <w:r w:rsidRPr="00A671FE">
              <w:rPr>
                <w:rStyle w:val="HiliteHeading"/>
              </w:rPr>
              <w:t>DISCUSS</w:t>
            </w:r>
            <w:r>
              <w:t xml:space="preserve"> the text under “The great white desert” on page 19. </w:t>
            </w:r>
          </w:p>
          <w:p w14:paraId="3A5CE1E8" w14:textId="77777777" w:rsidR="00A671FE" w:rsidRDefault="00A671FE" w:rsidP="00A671FE">
            <w:pPr>
              <w:pStyle w:val="TSMitalicbullets"/>
            </w:pPr>
            <w:r>
              <w:t>What do you think about the title of this section? What does it suggest about Antarctica?</w:t>
            </w:r>
          </w:p>
          <w:p w14:paraId="185358F3" w14:textId="77777777" w:rsidR="00A671FE" w:rsidRDefault="00A671FE" w:rsidP="00A671FE">
            <w:pPr>
              <w:pStyle w:val="TSMitalicbullets"/>
            </w:pPr>
            <w:r>
              <w:t>What do you notice about the word “glaciologist”? What other words do you think it’s related to?</w:t>
            </w:r>
          </w:p>
          <w:p w14:paraId="508829AF" w14:textId="77777777" w:rsidR="00A671FE" w:rsidRDefault="00A671FE" w:rsidP="00BE7C30">
            <w:pPr>
              <w:pStyle w:val="TSMitalicbullets"/>
            </w:pPr>
            <w:r>
              <w:t>The job of a scientist is to find answers to important questions, problems, or issues. What sort of questions might a glaciologist ask?</w:t>
            </w:r>
          </w:p>
          <w:p w14:paraId="12B3FC63" w14:textId="77777777" w:rsidR="00A671FE" w:rsidRDefault="00A671FE" w:rsidP="00A671FE">
            <w:pPr>
              <w:pStyle w:val="TSMitalicbullets"/>
            </w:pPr>
            <w:r>
              <w:t>What sort of information might a glaciologist be trying to find? What sort of information would be buried in the ice cores? How would you get to it? How might that information be used to predict the future?</w:t>
            </w:r>
          </w:p>
          <w:p w14:paraId="1DE62554" w14:textId="77777777" w:rsidR="00A671FE" w:rsidRDefault="00A671FE" w:rsidP="00A671FE">
            <w:pPr>
              <w:pStyle w:val="TSMitalicbullets"/>
            </w:pPr>
            <w:r>
              <w:t>Reflecting on what you’ve read so far, what facts have you learned about Antarctica that help you to make sense of Nancy’s work?</w:t>
            </w:r>
          </w:p>
          <w:p w14:paraId="51DF08CE" w14:textId="17502234" w:rsidR="002E59C5" w:rsidRPr="00A671FE" w:rsidRDefault="00A671FE" w:rsidP="00BE7C30">
            <w:pPr>
              <w:pStyle w:val="TSMtxt3pt"/>
            </w:pPr>
            <w:r w:rsidRPr="00A671FE">
              <w:rPr>
                <w:rStyle w:val="HiliteHeading"/>
              </w:rPr>
              <w:t>EXPLAIN</w:t>
            </w:r>
            <w:r>
              <w:t xml:space="preserve"> that the students will find answers to their questions as they read the text. Ask them to </w:t>
            </w:r>
            <w:r w:rsidRPr="00A671FE">
              <w:rPr>
                <w:rStyle w:val="HiliteHeading"/>
              </w:rPr>
              <w:t>RECORD</w:t>
            </w:r>
            <w:r>
              <w:t xml:space="preserve"> their questions on a simple retrieval chart (see example below), along with their ideas about the answers. As they read, they can record what they found out. Encourage them to add any further questions as they</w:t>
            </w:r>
            <w:r w:rsidR="00BE7C30">
              <w:t> </w:t>
            </w:r>
            <w:r>
              <w:t>read.</w:t>
            </w:r>
          </w:p>
        </w:tc>
        <w:tc>
          <w:tcPr>
            <w:tcW w:w="5222" w:type="dxa"/>
            <w:shd w:val="clear" w:color="auto" w:fill="F8F0E4"/>
          </w:tcPr>
          <w:p w14:paraId="31929016" w14:textId="77777777" w:rsidR="00A671FE" w:rsidRDefault="00A671FE" w:rsidP="00D170A6">
            <w:pPr>
              <w:pStyle w:val="TSMtxt3pt"/>
              <w:spacing w:after="0"/>
            </w:pP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1588"/>
              <w:gridCol w:w="1588"/>
            </w:tblGrid>
            <w:tr w:rsidR="00A671FE" w:rsidRPr="004C7AC9" w14:paraId="527ACAF7" w14:textId="77777777" w:rsidTr="004C7AC9">
              <w:tc>
                <w:tcPr>
                  <w:tcW w:w="3243" w:type="dxa"/>
                  <w:shd w:val="clear" w:color="auto" w:fill="auto"/>
                </w:tcPr>
                <w:p w14:paraId="044D392C" w14:textId="77777777" w:rsidR="00A671FE" w:rsidRPr="00EF6248" w:rsidRDefault="00A671FE" w:rsidP="004C7AC9">
                  <w:pPr>
                    <w:pStyle w:val="TSMtxt3pt"/>
                    <w:spacing w:line="240" w:lineRule="auto"/>
                    <w:ind w:left="0"/>
                    <w:rPr>
                      <w:b/>
                      <w:sz w:val="16"/>
                      <w:szCs w:val="16"/>
                    </w:rPr>
                  </w:pPr>
                  <w:r w:rsidRPr="00EF6248">
                    <w:rPr>
                      <w:b/>
                      <w:sz w:val="16"/>
                      <w:szCs w:val="16"/>
                    </w:rPr>
                    <w:t>Questions</w:t>
                  </w:r>
                </w:p>
              </w:tc>
              <w:tc>
                <w:tcPr>
                  <w:tcW w:w="3243" w:type="dxa"/>
                  <w:shd w:val="clear" w:color="auto" w:fill="auto"/>
                </w:tcPr>
                <w:p w14:paraId="21970E8C" w14:textId="77777777" w:rsidR="00A671FE" w:rsidRPr="00EF6248" w:rsidRDefault="00A671FE" w:rsidP="004C7AC9">
                  <w:pPr>
                    <w:pStyle w:val="TSMtxt3pt"/>
                    <w:spacing w:line="240" w:lineRule="auto"/>
                    <w:ind w:left="0"/>
                    <w:rPr>
                      <w:b/>
                      <w:sz w:val="16"/>
                      <w:szCs w:val="16"/>
                    </w:rPr>
                  </w:pPr>
                  <w:r w:rsidRPr="00EF6248">
                    <w:rPr>
                      <w:b/>
                      <w:sz w:val="16"/>
                      <w:szCs w:val="16"/>
                    </w:rPr>
                    <w:t>My ideas</w:t>
                  </w:r>
                </w:p>
              </w:tc>
              <w:tc>
                <w:tcPr>
                  <w:tcW w:w="3244" w:type="dxa"/>
                  <w:shd w:val="clear" w:color="auto" w:fill="auto"/>
                </w:tcPr>
                <w:p w14:paraId="3B15E83A" w14:textId="77777777" w:rsidR="00A671FE" w:rsidRPr="00EF6248" w:rsidRDefault="00A671FE" w:rsidP="004C7AC9">
                  <w:pPr>
                    <w:pStyle w:val="TSMtxt3pt"/>
                    <w:spacing w:line="240" w:lineRule="auto"/>
                    <w:ind w:left="0"/>
                    <w:rPr>
                      <w:b/>
                      <w:sz w:val="16"/>
                      <w:szCs w:val="16"/>
                    </w:rPr>
                  </w:pPr>
                  <w:r w:rsidRPr="00EF6248">
                    <w:rPr>
                      <w:b/>
                      <w:sz w:val="16"/>
                      <w:szCs w:val="16"/>
                    </w:rPr>
                    <w:t>What I learned</w:t>
                  </w:r>
                </w:p>
              </w:tc>
            </w:tr>
            <w:tr w:rsidR="00A671FE" w:rsidRPr="001D3C76" w14:paraId="4C7D10CE" w14:textId="77777777" w:rsidTr="004C7AC9">
              <w:tc>
                <w:tcPr>
                  <w:tcW w:w="3243" w:type="dxa"/>
                  <w:shd w:val="clear" w:color="auto" w:fill="auto"/>
                </w:tcPr>
                <w:p w14:paraId="4BC95406" w14:textId="77777777" w:rsidR="00A671FE" w:rsidRPr="00EF6248" w:rsidRDefault="00A671FE" w:rsidP="004C7AC9">
                  <w:pPr>
                    <w:pStyle w:val="TSMtxt3pt"/>
                    <w:spacing w:line="240" w:lineRule="auto"/>
                    <w:ind w:left="0"/>
                    <w:rPr>
                      <w:sz w:val="16"/>
                      <w:szCs w:val="16"/>
                    </w:rPr>
                  </w:pPr>
                  <w:r w:rsidRPr="00EF6248">
                    <w:rPr>
                      <w:sz w:val="16"/>
                      <w:szCs w:val="16"/>
                    </w:rPr>
                    <w:t xml:space="preserve">What sort of information might a glaciologist be trying to find? </w:t>
                  </w:r>
                </w:p>
              </w:tc>
              <w:tc>
                <w:tcPr>
                  <w:tcW w:w="3243" w:type="dxa"/>
                  <w:shd w:val="clear" w:color="auto" w:fill="auto"/>
                </w:tcPr>
                <w:p w14:paraId="05A95269" w14:textId="77777777" w:rsidR="00A671FE" w:rsidRPr="00EF6248" w:rsidRDefault="00A671FE" w:rsidP="004C7AC9">
                  <w:pPr>
                    <w:pStyle w:val="TSMtxt3pt"/>
                    <w:spacing w:line="240" w:lineRule="auto"/>
                    <w:ind w:left="0"/>
                    <w:rPr>
                      <w:sz w:val="16"/>
                      <w:szCs w:val="16"/>
                    </w:rPr>
                  </w:pPr>
                </w:p>
              </w:tc>
              <w:tc>
                <w:tcPr>
                  <w:tcW w:w="3244" w:type="dxa"/>
                  <w:shd w:val="clear" w:color="auto" w:fill="auto"/>
                </w:tcPr>
                <w:p w14:paraId="4BCB2CA8" w14:textId="77777777" w:rsidR="00A671FE" w:rsidRPr="00EF6248" w:rsidRDefault="00A671FE" w:rsidP="004C7AC9">
                  <w:pPr>
                    <w:pStyle w:val="TSMtxt3pt"/>
                    <w:spacing w:line="240" w:lineRule="auto"/>
                    <w:ind w:left="0"/>
                    <w:rPr>
                      <w:sz w:val="16"/>
                      <w:szCs w:val="16"/>
                    </w:rPr>
                  </w:pPr>
                </w:p>
              </w:tc>
            </w:tr>
            <w:tr w:rsidR="00A671FE" w:rsidRPr="001D3C76" w14:paraId="62CABA42" w14:textId="77777777" w:rsidTr="004C7AC9">
              <w:tc>
                <w:tcPr>
                  <w:tcW w:w="3243" w:type="dxa"/>
                  <w:shd w:val="clear" w:color="auto" w:fill="auto"/>
                </w:tcPr>
                <w:p w14:paraId="74FA9EA0" w14:textId="77777777" w:rsidR="00A671FE" w:rsidRPr="00EF6248" w:rsidRDefault="00A671FE" w:rsidP="004C7AC9">
                  <w:pPr>
                    <w:pStyle w:val="TSMtxt3pt"/>
                    <w:spacing w:line="240" w:lineRule="auto"/>
                    <w:ind w:left="0"/>
                    <w:rPr>
                      <w:sz w:val="16"/>
                      <w:szCs w:val="16"/>
                    </w:rPr>
                  </w:pPr>
                  <w:r w:rsidRPr="00EF6248">
                    <w:rPr>
                      <w:sz w:val="16"/>
                      <w:szCs w:val="16"/>
                    </w:rPr>
                    <w:t>What are the questions a glaciologist might ask?</w:t>
                  </w:r>
                </w:p>
              </w:tc>
              <w:tc>
                <w:tcPr>
                  <w:tcW w:w="3243" w:type="dxa"/>
                  <w:shd w:val="clear" w:color="auto" w:fill="auto"/>
                </w:tcPr>
                <w:p w14:paraId="4DA460A0" w14:textId="77777777" w:rsidR="00A671FE" w:rsidRPr="00EF6248" w:rsidRDefault="00A671FE" w:rsidP="004C7AC9">
                  <w:pPr>
                    <w:pStyle w:val="TSMtxt3pt"/>
                    <w:spacing w:line="240" w:lineRule="auto"/>
                    <w:ind w:left="0"/>
                    <w:rPr>
                      <w:sz w:val="16"/>
                      <w:szCs w:val="16"/>
                    </w:rPr>
                  </w:pPr>
                </w:p>
              </w:tc>
              <w:tc>
                <w:tcPr>
                  <w:tcW w:w="3244" w:type="dxa"/>
                  <w:shd w:val="clear" w:color="auto" w:fill="auto"/>
                </w:tcPr>
                <w:p w14:paraId="361BC7BF" w14:textId="77777777" w:rsidR="00A671FE" w:rsidRPr="00EF6248" w:rsidRDefault="00A671FE" w:rsidP="004C7AC9">
                  <w:pPr>
                    <w:pStyle w:val="TSMtxt3pt"/>
                    <w:spacing w:line="240" w:lineRule="auto"/>
                    <w:ind w:left="0"/>
                    <w:rPr>
                      <w:sz w:val="16"/>
                      <w:szCs w:val="16"/>
                    </w:rPr>
                  </w:pPr>
                </w:p>
              </w:tc>
            </w:tr>
            <w:tr w:rsidR="00A671FE" w:rsidRPr="001D3C76" w14:paraId="7F81F3F8" w14:textId="77777777" w:rsidTr="004C7AC9">
              <w:tc>
                <w:tcPr>
                  <w:tcW w:w="3243" w:type="dxa"/>
                  <w:shd w:val="clear" w:color="auto" w:fill="auto"/>
                </w:tcPr>
                <w:p w14:paraId="165867F2" w14:textId="77777777" w:rsidR="00A671FE" w:rsidRPr="00EF6248" w:rsidRDefault="00A671FE" w:rsidP="004C7AC9">
                  <w:pPr>
                    <w:pStyle w:val="TSMtxt3pt"/>
                    <w:spacing w:line="240" w:lineRule="auto"/>
                    <w:ind w:left="0"/>
                    <w:rPr>
                      <w:sz w:val="16"/>
                      <w:szCs w:val="16"/>
                    </w:rPr>
                  </w:pPr>
                  <w:r w:rsidRPr="00EF6248">
                    <w:rPr>
                      <w:sz w:val="16"/>
                      <w:szCs w:val="16"/>
                    </w:rPr>
                    <w:t xml:space="preserve">What sort of information would be buried in the ice cores? </w:t>
                  </w:r>
                </w:p>
              </w:tc>
              <w:tc>
                <w:tcPr>
                  <w:tcW w:w="3243" w:type="dxa"/>
                  <w:shd w:val="clear" w:color="auto" w:fill="auto"/>
                </w:tcPr>
                <w:p w14:paraId="58986CF4" w14:textId="77777777" w:rsidR="00A671FE" w:rsidRPr="00EF6248" w:rsidRDefault="00A671FE" w:rsidP="004C7AC9">
                  <w:pPr>
                    <w:pStyle w:val="TSMtxt3pt"/>
                    <w:spacing w:line="240" w:lineRule="auto"/>
                    <w:ind w:left="0"/>
                    <w:rPr>
                      <w:sz w:val="16"/>
                      <w:szCs w:val="16"/>
                    </w:rPr>
                  </w:pPr>
                </w:p>
              </w:tc>
              <w:tc>
                <w:tcPr>
                  <w:tcW w:w="3244" w:type="dxa"/>
                  <w:shd w:val="clear" w:color="auto" w:fill="auto"/>
                </w:tcPr>
                <w:p w14:paraId="6A98B5C3" w14:textId="77777777" w:rsidR="00A671FE" w:rsidRPr="00EF6248" w:rsidRDefault="00A671FE" w:rsidP="004C7AC9">
                  <w:pPr>
                    <w:pStyle w:val="TSMtxt3pt"/>
                    <w:spacing w:line="240" w:lineRule="auto"/>
                    <w:ind w:left="0"/>
                    <w:rPr>
                      <w:sz w:val="16"/>
                      <w:szCs w:val="16"/>
                    </w:rPr>
                  </w:pPr>
                </w:p>
              </w:tc>
            </w:tr>
            <w:tr w:rsidR="00A671FE" w:rsidRPr="001D3C76" w14:paraId="294E23AF" w14:textId="77777777" w:rsidTr="004C7AC9">
              <w:tc>
                <w:tcPr>
                  <w:tcW w:w="3243" w:type="dxa"/>
                  <w:shd w:val="clear" w:color="auto" w:fill="auto"/>
                </w:tcPr>
                <w:p w14:paraId="37797425" w14:textId="77777777" w:rsidR="00A671FE" w:rsidRPr="00EF6248" w:rsidRDefault="00A671FE" w:rsidP="004C7AC9">
                  <w:pPr>
                    <w:pStyle w:val="TSMtxt3pt"/>
                    <w:spacing w:line="240" w:lineRule="auto"/>
                    <w:ind w:left="0"/>
                    <w:rPr>
                      <w:sz w:val="16"/>
                      <w:szCs w:val="16"/>
                    </w:rPr>
                  </w:pPr>
                  <w:r w:rsidRPr="00EF6248">
                    <w:rPr>
                      <w:sz w:val="16"/>
                      <w:szCs w:val="16"/>
                    </w:rPr>
                    <w:t xml:space="preserve">How would you get to it? </w:t>
                  </w:r>
                </w:p>
              </w:tc>
              <w:tc>
                <w:tcPr>
                  <w:tcW w:w="3243" w:type="dxa"/>
                  <w:shd w:val="clear" w:color="auto" w:fill="auto"/>
                </w:tcPr>
                <w:p w14:paraId="49697D71" w14:textId="77777777" w:rsidR="00A671FE" w:rsidRPr="00EF6248" w:rsidRDefault="00A671FE" w:rsidP="004C7AC9">
                  <w:pPr>
                    <w:pStyle w:val="TSMtxt3pt"/>
                    <w:spacing w:line="240" w:lineRule="auto"/>
                    <w:ind w:left="0"/>
                    <w:rPr>
                      <w:sz w:val="16"/>
                      <w:szCs w:val="16"/>
                    </w:rPr>
                  </w:pPr>
                </w:p>
              </w:tc>
              <w:tc>
                <w:tcPr>
                  <w:tcW w:w="3244" w:type="dxa"/>
                  <w:shd w:val="clear" w:color="auto" w:fill="auto"/>
                </w:tcPr>
                <w:p w14:paraId="6EFE3542" w14:textId="77777777" w:rsidR="00A671FE" w:rsidRPr="00EF6248" w:rsidRDefault="00A671FE" w:rsidP="004C7AC9">
                  <w:pPr>
                    <w:pStyle w:val="TSMtxt3pt"/>
                    <w:spacing w:line="240" w:lineRule="auto"/>
                    <w:ind w:left="0"/>
                    <w:rPr>
                      <w:sz w:val="16"/>
                      <w:szCs w:val="16"/>
                    </w:rPr>
                  </w:pPr>
                </w:p>
              </w:tc>
            </w:tr>
            <w:tr w:rsidR="00A671FE" w:rsidRPr="001D3C76" w14:paraId="5591A826" w14:textId="77777777" w:rsidTr="004C7AC9">
              <w:tc>
                <w:tcPr>
                  <w:tcW w:w="3243" w:type="dxa"/>
                  <w:shd w:val="clear" w:color="auto" w:fill="auto"/>
                </w:tcPr>
                <w:p w14:paraId="35BBAA0C" w14:textId="77777777" w:rsidR="00A671FE" w:rsidRPr="00EF6248" w:rsidRDefault="00A671FE" w:rsidP="004C7AC9">
                  <w:pPr>
                    <w:pStyle w:val="TSMtxt3pt"/>
                    <w:spacing w:line="240" w:lineRule="auto"/>
                    <w:ind w:left="0"/>
                    <w:rPr>
                      <w:sz w:val="16"/>
                      <w:szCs w:val="16"/>
                    </w:rPr>
                  </w:pPr>
                  <w:r w:rsidRPr="00EF6248">
                    <w:rPr>
                      <w:sz w:val="16"/>
                      <w:szCs w:val="16"/>
                    </w:rPr>
                    <w:t>How might that information be used to predict the future?</w:t>
                  </w:r>
                </w:p>
              </w:tc>
              <w:tc>
                <w:tcPr>
                  <w:tcW w:w="3243" w:type="dxa"/>
                  <w:shd w:val="clear" w:color="auto" w:fill="auto"/>
                </w:tcPr>
                <w:p w14:paraId="7B774E0C" w14:textId="77777777" w:rsidR="00A671FE" w:rsidRPr="00EF6248" w:rsidRDefault="00A671FE" w:rsidP="004C7AC9">
                  <w:pPr>
                    <w:pStyle w:val="TSMtxt3pt"/>
                    <w:spacing w:line="240" w:lineRule="auto"/>
                    <w:ind w:left="0"/>
                    <w:rPr>
                      <w:sz w:val="16"/>
                      <w:szCs w:val="16"/>
                    </w:rPr>
                  </w:pPr>
                </w:p>
              </w:tc>
              <w:tc>
                <w:tcPr>
                  <w:tcW w:w="3244" w:type="dxa"/>
                  <w:shd w:val="clear" w:color="auto" w:fill="auto"/>
                </w:tcPr>
                <w:p w14:paraId="2AFA0B56" w14:textId="77777777" w:rsidR="00A671FE" w:rsidRPr="00EF6248" w:rsidRDefault="00A671FE" w:rsidP="004C7AC9">
                  <w:pPr>
                    <w:pStyle w:val="TSMtxt3pt"/>
                    <w:spacing w:line="240" w:lineRule="auto"/>
                    <w:ind w:left="0"/>
                    <w:rPr>
                      <w:sz w:val="16"/>
                      <w:szCs w:val="16"/>
                    </w:rPr>
                  </w:pPr>
                </w:p>
              </w:tc>
            </w:tr>
            <w:tr w:rsidR="00A671FE" w:rsidRPr="001D3C76" w14:paraId="40FB86B1" w14:textId="77777777" w:rsidTr="004C7AC9">
              <w:tc>
                <w:tcPr>
                  <w:tcW w:w="3243" w:type="dxa"/>
                  <w:shd w:val="clear" w:color="auto" w:fill="auto"/>
                </w:tcPr>
                <w:p w14:paraId="4FECA5B3" w14:textId="77777777" w:rsidR="00A671FE" w:rsidRPr="00EF6248" w:rsidRDefault="00A671FE" w:rsidP="004C7AC9">
                  <w:pPr>
                    <w:pStyle w:val="TSMtxt3pt"/>
                    <w:spacing w:line="240" w:lineRule="auto"/>
                    <w:ind w:left="0"/>
                    <w:rPr>
                      <w:sz w:val="16"/>
                      <w:szCs w:val="16"/>
                    </w:rPr>
                  </w:pPr>
                </w:p>
              </w:tc>
              <w:tc>
                <w:tcPr>
                  <w:tcW w:w="3243" w:type="dxa"/>
                  <w:shd w:val="clear" w:color="auto" w:fill="auto"/>
                </w:tcPr>
                <w:p w14:paraId="449DB372" w14:textId="77777777" w:rsidR="00A671FE" w:rsidRPr="00EF6248" w:rsidRDefault="00A671FE" w:rsidP="004C7AC9">
                  <w:pPr>
                    <w:pStyle w:val="TSMtxt3pt"/>
                    <w:spacing w:line="240" w:lineRule="auto"/>
                    <w:ind w:left="0"/>
                    <w:rPr>
                      <w:sz w:val="16"/>
                      <w:szCs w:val="16"/>
                    </w:rPr>
                  </w:pPr>
                </w:p>
              </w:tc>
              <w:tc>
                <w:tcPr>
                  <w:tcW w:w="3244" w:type="dxa"/>
                  <w:shd w:val="clear" w:color="auto" w:fill="auto"/>
                </w:tcPr>
                <w:p w14:paraId="70F9FA12" w14:textId="77777777" w:rsidR="00A671FE" w:rsidRPr="00EF6248" w:rsidRDefault="00A671FE" w:rsidP="004C7AC9">
                  <w:pPr>
                    <w:pStyle w:val="TSMtxt3pt"/>
                    <w:spacing w:line="240" w:lineRule="auto"/>
                    <w:ind w:left="0"/>
                    <w:rPr>
                      <w:sz w:val="16"/>
                      <w:szCs w:val="16"/>
                    </w:rPr>
                  </w:pPr>
                </w:p>
              </w:tc>
            </w:tr>
            <w:tr w:rsidR="00A671FE" w:rsidRPr="001D3C76" w14:paraId="56764FAF" w14:textId="77777777" w:rsidTr="004C7AC9">
              <w:tc>
                <w:tcPr>
                  <w:tcW w:w="3243" w:type="dxa"/>
                  <w:shd w:val="clear" w:color="auto" w:fill="auto"/>
                </w:tcPr>
                <w:p w14:paraId="0C6AFB69" w14:textId="77777777" w:rsidR="00A671FE" w:rsidRPr="00EF6248" w:rsidRDefault="00A671FE" w:rsidP="004C7AC9">
                  <w:pPr>
                    <w:pStyle w:val="TSMtxt3pt"/>
                    <w:spacing w:line="240" w:lineRule="auto"/>
                    <w:ind w:left="0"/>
                    <w:rPr>
                      <w:sz w:val="16"/>
                      <w:szCs w:val="16"/>
                    </w:rPr>
                  </w:pPr>
                </w:p>
              </w:tc>
              <w:tc>
                <w:tcPr>
                  <w:tcW w:w="3243" w:type="dxa"/>
                  <w:shd w:val="clear" w:color="auto" w:fill="auto"/>
                </w:tcPr>
                <w:p w14:paraId="7F3BAD14" w14:textId="77777777" w:rsidR="00A671FE" w:rsidRPr="00EF6248" w:rsidRDefault="00A671FE" w:rsidP="004C7AC9">
                  <w:pPr>
                    <w:pStyle w:val="TSMtxt3pt"/>
                    <w:spacing w:line="240" w:lineRule="auto"/>
                    <w:ind w:left="0"/>
                    <w:rPr>
                      <w:sz w:val="16"/>
                      <w:szCs w:val="16"/>
                    </w:rPr>
                  </w:pPr>
                </w:p>
              </w:tc>
              <w:tc>
                <w:tcPr>
                  <w:tcW w:w="3244" w:type="dxa"/>
                  <w:shd w:val="clear" w:color="auto" w:fill="auto"/>
                </w:tcPr>
                <w:p w14:paraId="2F6BD27A" w14:textId="77777777" w:rsidR="00A671FE" w:rsidRPr="00EF6248" w:rsidRDefault="00A671FE" w:rsidP="004C7AC9">
                  <w:pPr>
                    <w:pStyle w:val="TSMtxt3pt"/>
                    <w:spacing w:line="240" w:lineRule="auto"/>
                    <w:ind w:left="0"/>
                    <w:rPr>
                      <w:sz w:val="16"/>
                      <w:szCs w:val="16"/>
                    </w:rPr>
                  </w:pPr>
                </w:p>
              </w:tc>
            </w:tr>
          </w:tbl>
          <w:p w14:paraId="5622EBB4" w14:textId="77777777" w:rsidR="008017EE" w:rsidRPr="001D3C76" w:rsidRDefault="008017EE" w:rsidP="008017EE">
            <w:pPr>
              <w:pStyle w:val="TSMtxt3pt"/>
              <w:spacing w:before="240"/>
            </w:pPr>
            <w:r w:rsidRPr="001D3C76">
              <w:t xml:space="preserve">Have the students read “Frozen in time” (page 19). </w:t>
            </w:r>
            <w:r w:rsidRPr="001D3C76">
              <w:rPr>
                <w:rStyle w:val="HiliteHeading"/>
              </w:rPr>
              <w:t>ASK</w:t>
            </w:r>
            <w:r w:rsidRPr="001D3C76">
              <w:t xml:space="preserve"> them to create a simple flow diagram to show how particles of snow get trapped in the ice. Help them to </w:t>
            </w:r>
            <w:r w:rsidRPr="001D3C76">
              <w:rPr>
                <w:rStyle w:val="HiliteHeading"/>
              </w:rPr>
              <w:t>MAKE CONNECTIONS</w:t>
            </w:r>
            <w:r w:rsidRPr="001D3C76">
              <w:t xml:space="preserve"> between this text, the illustration next to it, and the title of the article.</w:t>
            </w:r>
          </w:p>
          <w:p w14:paraId="14B944E4" w14:textId="77777777" w:rsidR="008017EE" w:rsidRPr="001D3C76" w:rsidRDefault="008017EE" w:rsidP="008017EE">
            <w:pPr>
              <w:pStyle w:val="TSMitalicbullets"/>
            </w:pPr>
            <w:r w:rsidRPr="001D3C76">
              <w:t>How does reading this information help you to make sense of the diagram?</w:t>
            </w:r>
          </w:p>
          <w:p w14:paraId="1E43D5CF" w14:textId="77777777" w:rsidR="00726451" w:rsidRDefault="008017EE" w:rsidP="00957318">
            <w:pPr>
              <w:pStyle w:val="TSMitalicbullets"/>
            </w:pPr>
            <w:r w:rsidRPr="001D3C76">
              <w:t>Does the title now make better sense to you?</w:t>
            </w:r>
          </w:p>
          <w:p w14:paraId="7461A9AA" w14:textId="3B62C1EF" w:rsidR="008017EE" w:rsidRPr="002E3E93" w:rsidRDefault="008017EE" w:rsidP="0045463C">
            <w:pPr>
              <w:pStyle w:val="TSMtxt3pt"/>
              <w:spacing w:after="120"/>
            </w:pPr>
            <w:r w:rsidRPr="001D3C76">
              <w:t xml:space="preserve">Before the students read pages 20–21, </w:t>
            </w:r>
            <w:r w:rsidRPr="001D3C76">
              <w:rPr>
                <w:rStyle w:val="HiliteHeading"/>
              </w:rPr>
              <w:t>PROMPT</w:t>
            </w:r>
            <w:r w:rsidRPr="001D3C76">
              <w:t xml:space="preserve"> them to activate their prior knowledge about greenhouse gases and add any questions they have to the chart. After reading these pages, have the students sketch simple diagrams to show their understanding that CO</w:t>
            </w:r>
            <w:r w:rsidRPr="008017EE">
              <w:rPr>
                <w:vertAlign w:val="subscript"/>
              </w:rPr>
              <w:t>2</w:t>
            </w:r>
            <w:r w:rsidRPr="001D3C76">
              <w:t xml:space="preserve"> is one of a number of greenhouse gases that help keep the Earth at a comfortable temperature. Ask them to keep these diagrams for later.</w:t>
            </w:r>
          </w:p>
        </w:tc>
      </w:tr>
    </w:tbl>
    <w:p w14:paraId="66463C51" w14:textId="77777777" w:rsidR="00DA604A" w:rsidRPr="00677155" w:rsidRDefault="00DA604A" w:rsidP="00C74186">
      <w:pPr>
        <w:pStyle w:val="Heading4"/>
        <w:spacing w:before="0" w:line="240" w:lineRule="auto"/>
        <w:rPr>
          <w:lang w:eastAsia="en-NZ"/>
        </w:rPr>
        <w:sectPr w:rsidR="00DA604A" w:rsidRPr="00677155" w:rsidSect="003741DD">
          <w:type w:val="continuous"/>
          <w:pgSz w:w="11900" w:h="16840"/>
          <w:pgMar w:top="851" w:right="851" w:bottom="567" w:left="851" w:header="709" w:footer="227" w:gutter="0"/>
          <w:cols w:space="708"/>
          <w:formProt w:val="0"/>
        </w:sectPr>
      </w:pPr>
    </w:p>
    <w:p w14:paraId="4E4157B8" w14:textId="77777777" w:rsidR="005D72AE" w:rsidRDefault="005D72AE" w:rsidP="007C4B6C">
      <w:pPr>
        <w:spacing w:before="0" w:line="240" w:lineRule="auto"/>
      </w:pPr>
    </w:p>
    <w:p w14:paraId="24F781C2" w14:textId="77777777" w:rsidR="003E3D62" w:rsidRDefault="003E3D62" w:rsidP="00C12078">
      <w:pPr>
        <w:pStyle w:val="Heading2"/>
        <w:spacing w:before="0" w:line="240" w:lineRule="auto"/>
        <w:rPr>
          <w:color w:val="FFFFFF"/>
          <w:sz w:val="28"/>
          <w:szCs w:val="28"/>
          <w:lang w:eastAsia="en-NZ"/>
        </w:rPr>
        <w:sectPr w:rsidR="003E3D62" w:rsidSect="003741DD">
          <w:type w:val="continuous"/>
          <w:pgSz w:w="11900" w:h="16840"/>
          <w:pgMar w:top="851" w:right="851" w:bottom="567" w:left="851" w:header="709" w:footer="227" w:gutter="0"/>
          <w:cols w:space="708"/>
        </w:sectPr>
      </w:pPr>
    </w:p>
    <w:p w14:paraId="4F385C5F" w14:textId="7A8394FC" w:rsidR="00D170A6" w:rsidRPr="00C12078" w:rsidRDefault="00FE31B8" w:rsidP="00C12078">
      <w:pPr>
        <w:pStyle w:val="Heading2"/>
        <w:spacing w:before="0" w:line="240" w:lineRule="auto"/>
        <w:rPr>
          <w:color w:val="FFFFFF"/>
          <w:sz w:val="28"/>
          <w:szCs w:val="28"/>
          <w:lang w:eastAsia="en-NZ"/>
        </w:rPr>
      </w:pPr>
      <w:r>
        <w:rPr>
          <w:noProof/>
          <w:sz w:val="28"/>
          <w:szCs w:val="28"/>
          <w:lang w:eastAsia="en-NZ"/>
        </w:rPr>
        <w:lastRenderedPageBreak/>
        <w:pict w14:anchorId="6F799974">
          <v:rect id="_x0000_s1545" style="position:absolute;left:0;text-align:left;margin-left:-41.9pt;margin-top:-4.95pt;width:595.25pt;height:28.15pt;z-index:-4;mso-position-horizontal-relative:text;mso-position-vertical-relative:text" o:allowincell="f" fillcolor="#1a4786" stroked="f">
            <v:path arrowok="t"/>
          </v:rect>
        </w:pict>
      </w:r>
      <w:r w:rsidR="00D170A6" w:rsidRPr="00C12078">
        <w:rPr>
          <w:color w:val="FFFFFF"/>
          <w:sz w:val="28"/>
          <w:szCs w:val="28"/>
          <w:lang w:eastAsia="en-NZ"/>
        </w:rPr>
        <w:t>Meeting the literacy challenges</w:t>
      </w:r>
    </w:p>
    <w:p w14:paraId="77B04D27" w14:textId="64894E2B" w:rsidR="00D170A6" w:rsidRDefault="00D170A6" w:rsidP="007C4B6C">
      <w:pPr>
        <w:spacing w:before="0" w:line="240" w:lineRule="auto"/>
      </w:pPr>
    </w:p>
    <w:p w14:paraId="6D7D255E" w14:textId="77777777" w:rsidR="00D170A6" w:rsidRDefault="00D170A6" w:rsidP="007C4B6C">
      <w:pPr>
        <w:spacing w:before="0" w:line="240" w:lineRule="auto"/>
      </w:pPr>
    </w:p>
    <w:p w14:paraId="2DA8AB3E" w14:textId="77777777" w:rsidR="003E3D62" w:rsidRDefault="003E3D62" w:rsidP="0045463C">
      <w:pPr>
        <w:pStyle w:val="TSMTxt1st"/>
        <w:rPr>
          <w:rStyle w:val="HiliteHeading"/>
        </w:rPr>
        <w:sectPr w:rsidR="003E3D62" w:rsidSect="003E3D62">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D170A6" w:rsidRPr="00677155" w14:paraId="3872652B" w14:textId="77777777" w:rsidTr="0008112E">
        <w:tc>
          <w:tcPr>
            <w:tcW w:w="5211" w:type="dxa"/>
            <w:shd w:val="clear" w:color="auto" w:fill="F8F0E4"/>
          </w:tcPr>
          <w:p w14:paraId="46C05A3F" w14:textId="4639ACD8" w:rsidR="0045463C" w:rsidRPr="001D3C76" w:rsidRDefault="0045463C" w:rsidP="0045463C">
            <w:pPr>
              <w:pStyle w:val="TSMTxt1st"/>
            </w:pPr>
            <w:r w:rsidRPr="001D3C76">
              <w:rPr>
                <w:rStyle w:val="HiliteHeading"/>
              </w:rPr>
              <w:t>ASK QUESTIONS</w:t>
            </w:r>
            <w:r w:rsidRPr="001D3C76">
              <w:t xml:space="preserve"> to help the students unpack the notion of a “greenhouse gas”. </w:t>
            </w:r>
          </w:p>
          <w:p w14:paraId="5C530604" w14:textId="77777777" w:rsidR="0045463C" w:rsidRPr="001D3C76" w:rsidRDefault="0045463C" w:rsidP="0045463C">
            <w:pPr>
              <w:pStyle w:val="TSMitalicbullets"/>
            </w:pPr>
            <w:r w:rsidRPr="001D3C76">
              <w:t>Why are these gases called “greenhouse gases”?</w:t>
            </w:r>
          </w:p>
          <w:p w14:paraId="781AAD34" w14:textId="77777777" w:rsidR="0045463C" w:rsidRPr="001D3C76" w:rsidRDefault="0045463C" w:rsidP="0045463C">
            <w:pPr>
              <w:pStyle w:val="TSMitalicbullets"/>
            </w:pPr>
            <w:r w:rsidRPr="001D3C76">
              <w:t>What would the Earth be like if we didn’t have greenhouse gases?</w:t>
            </w:r>
          </w:p>
          <w:p w14:paraId="3273975B" w14:textId="77777777" w:rsidR="0045463C" w:rsidRPr="001D3C76" w:rsidRDefault="0045463C" w:rsidP="0045463C">
            <w:pPr>
              <w:pStyle w:val="TSMtxt3pt"/>
            </w:pPr>
            <w:r w:rsidRPr="001D3C76">
              <w:rPr>
                <w:rStyle w:val="HiliteHeading"/>
              </w:rPr>
              <w:t>PROMPT</w:t>
            </w:r>
            <w:r w:rsidRPr="001D3C76">
              <w:t xml:space="preserve"> the students to look closely at the graph on page 22.</w:t>
            </w:r>
          </w:p>
          <w:p w14:paraId="17825474" w14:textId="77777777" w:rsidR="0045463C" w:rsidRPr="001D3C76" w:rsidRDefault="0045463C" w:rsidP="0045463C">
            <w:pPr>
              <w:pStyle w:val="TSMitalicbullets"/>
            </w:pPr>
            <w:r w:rsidRPr="001D3C76">
              <w:t xml:space="preserve">How does the graph overcome the problem of showing two different scales on the same graph (one for </w:t>
            </w:r>
            <w:r w:rsidRPr="0045463C">
              <w:t>CO</w:t>
            </w:r>
            <w:r w:rsidRPr="0045463C">
              <w:rPr>
                <w:vertAlign w:val="subscript"/>
              </w:rPr>
              <w:t>2</w:t>
            </w:r>
            <w:r w:rsidRPr="0045463C">
              <w:t xml:space="preserve"> </w:t>
            </w:r>
            <w:r w:rsidRPr="001D3C76">
              <w:t xml:space="preserve">and one for temperature)? </w:t>
            </w:r>
          </w:p>
          <w:p w14:paraId="7DEEAA2C" w14:textId="77777777" w:rsidR="0045463C" w:rsidRPr="001D3C76" w:rsidRDefault="0045463C" w:rsidP="0045463C">
            <w:pPr>
              <w:pStyle w:val="TSMitalicbullets"/>
            </w:pPr>
            <w:r w:rsidRPr="001D3C76">
              <w:t xml:space="preserve">What does the graph suggest about the relationship between the amount of </w:t>
            </w:r>
            <w:r w:rsidRPr="0045463C">
              <w:t>CO</w:t>
            </w:r>
            <w:r w:rsidRPr="0045463C">
              <w:rPr>
                <w:vertAlign w:val="subscript"/>
              </w:rPr>
              <w:t>2</w:t>
            </w:r>
            <w:r w:rsidRPr="0045463C">
              <w:t xml:space="preserve"> </w:t>
            </w:r>
            <w:r w:rsidRPr="001D3C76">
              <w:t>in the atmosphere and temperature?</w:t>
            </w:r>
          </w:p>
          <w:p w14:paraId="4803577D" w14:textId="77777777" w:rsidR="0045463C" w:rsidRPr="001D3C76" w:rsidRDefault="0045463C" w:rsidP="0045463C">
            <w:pPr>
              <w:pStyle w:val="TSMitalicbullets"/>
            </w:pPr>
            <w:r w:rsidRPr="001D3C76">
              <w:t>Does the graph prompt any other questions for you?</w:t>
            </w:r>
          </w:p>
          <w:p w14:paraId="434039D7" w14:textId="77777777" w:rsidR="0045463C" w:rsidRPr="001D3C76" w:rsidRDefault="0045463C" w:rsidP="0045463C">
            <w:pPr>
              <w:pStyle w:val="TSMitalicbullets"/>
            </w:pPr>
            <w:r w:rsidRPr="001D3C76">
              <w:t>Does the graph suppo</w:t>
            </w:r>
            <w:r w:rsidRPr="0045463C">
              <w:t>rt your understanding of the relationship between CO</w:t>
            </w:r>
            <w:r w:rsidRPr="0045463C">
              <w:rPr>
                <w:vertAlign w:val="subscript"/>
              </w:rPr>
              <w:t>2</w:t>
            </w:r>
            <w:r w:rsidRPr="0045463C">
              <w:t xml:space="preserve"> and te</w:t>
            </w:r>
            <w:r w:rsidRPr="001D3C76">
              <w:t>mperature? Why? Why not?</w:t>
            </w:r>
          </w:p>
          <w:p w14:paraId="11F7C85F" w14:textId="77777777" w:rsidR="0045463C" w:rsidRPr="001D3C76" w:rsidRDefault="0045463C" w:rsidP="0045463C">
            <w:pPr>
              <w:pStyle w:val="TSMtxt3pt"/>
            </w:pPr>
            <w:r w:rsidRPr="001D3C76">
              <w:rPr>
                <w:rStyle w:val="HiliteHeading"/>
              </w:rPr>
              <w:t>CHECK</w:t>
            </w:r>
            <w:r w:rsidRPr="001D3C76">
              <w:t xml:space="preserve"> the</w:t>
            </w:r>
            <w:r w:rsidRPr="0045463C">
              <w:t xml:space="preserve"> students’ understanding of the relationship between fossil fuels, CO</w:t>
            </w:r>
            <w:r w:rsidRPr="0045463C">
              <w:rPr>
                <w:vertAlign w:val="subscript"/>
              </w:rPr>
              <w:t>2</w:t>
            </w:r>
            <w:r w:rsidRPr="0045463C">
              <w:t>, and greenhouse gases by having them go back to their diagrams and add these labels to the pictu</w:t>
            </w:r>
            <w:r w:rsidRPr="001D3C76">
              <w:t>re:</w:t>
            </w:r>
          </w:p>
          <w:p w14:paraId="69CEA120" w14:textId="77777777" w:rsidR="0045463C" w:rsidRPr="001D3C76" w:rsidRDefault="0045463C" w:rsidP="0045463C">
            <w:pPr>
              <w:pStyle w:val="TSMitalicbullets"/>
            </w:pPr>
            <w:r w:rsidRPr="001D3C76">
              <w:t xml:space="preserve">Burning fossil fuels releases carbon dioxide. </w:t>
            </w:r>
          </w:p>
          <w:p w14:paraId="370846CE" w14:textId="77777777" w:rsidR="0045463C" w:rsidRPr="001D3C76" w:rsidRDefault="0045463C" w:rsidP="0045463C">
            <w:pPr>
              <w:pStyle w:val="TSMitalicbullets"/>
            </w:pPr>
            <w:r w:rsidRPr="001D3C76">
              <w:t>When there is too much greenhouse gas, too much heat is retained.</w:t>
            </w:r>
          </w:p>
          <w:p w14:paraId="5391222E" w14:textId="77777777" w:rsidR="0045463C" w:rsidRPr="001D3C76" w:rsidRDefault="0045463C" w:rsidP="0045463C">
            <w:pPr>
              <w:pStyle w:val="TSMitalicbullets"/>
            </w:pPr>
            <w:r w:rsidRPr="001D3C76">
              <w:t>The rising of Earth’s average temperature is called global warming.</w:t>
            </w:r>
          </w:p>
          <w:p w14:paraId="0959CA38" w14:textId="77777777" w:rsidR="0045463C" w:rsidRPr="001D3C76" w:rsidRDefault="0045463C" w:rsidP="0045463C">
            <w:pPr>
              <w:pStyle w:val="TSMtxt3pt"/>
            </w:pPr>
            <w:r w:rsidRPr="001D3C76">
              <w:rPr>
                <w:rStyle w:val="HiliteHeading"/>
              </w:rPr>
              <w:t>ASK QUESTIONS</w:t>
            </w:r>
            <w:r w:rsidRPr="001D3C76">
              <w:t xml:space="preserve"> to </w:t>
            </w:r>
            <w:r w:rsidRPr="001D3C76">
              <w:rPr>
                <w:rStyle w:val="HiliteHeading"/>
              </w:rPr>
              <w:t>PROMPT</w:t>
            </w:r>
            <w:r w:rsidRPr="001D3C76">
              <w:t xml:space="preserve"> discussion about the text on page 23.</w:t>
            </w:r>
          </w:p>
          <w:p w14:paraId="54AF6D28" w14:textId="77777777" w:rsidR="0045463C" w:rsidRPr="001D3C76" w:rsidRDefault="0045463C" w:rsidP="0045463C">
            <w:pPr>
              <w:pStyle w:val="TSMitalicbullets"/>
            </w:pPr>
            <w:r w:rsidRPr="001D3C76">
              <w:t xml:space="preserve">What is a sediment core? </w:t>
            </w:r>
          </w:p>
          <w:p w14:paraId="68FB74D1" w14:textId="77777777" w:rsidR="0045463C" w:rsidRPr="001D3C76" w:rsidRDefault="0045463C" w:rsidP="0045463C">
            <w:pPr>
              <w:pStyle w:val="TSMitalicbullets"/>
            </w:pPr>
            <w:r w:rsidRPr="001D3C76">
              <w:t xml:space="preserve">Why might scientists need to look at sediment cores instead of ice cores to find out about </w:t>
            </w:r>
            <w:r w:rsidRPr="0045463C">
              <w:t>CO</w:t>
            </w:r>
            <w:r w:rsidRPr="0045463C">
              <w:rPr>
                <w:vertAlign w:val="subscript"/>
              </w:rPr>
              <w:t>2</w:t>
            </w:r>
            <w:r w:rsidRPr="0045463C">
              <w:t xml:space="preserve"> </w:t>
            </w:r>
            <w:r w:rsidRPr="001D3C76">
              <w:t>levels millions of years ago?</w:t>
            </w:r>
          </w:p>
          <w:p w14:paraId="11BD553D" w14:textId="77777777" w:rsidR="0045463C" w:rsidRPr="001D3C76" w:rsidRDefault="0045463C" w:rsidP="0045463C">
            <w:pPr>
              <w:pStyle w:val="TSMitalicbullets"/>
            </w:pPr>
            <w:r w:rsidRPr="001D3C76">
              <w:t>What do you imagine it would be like to live in New Zealand 3 to 5 million years ago?</w:t>
            </w:r>
          </w:p>
          <w:p w14:paraId="277BBA70" w14:textId="77777777" w:rsidR="0045463C" w:rsidRPr="001D3C76" w:rsidRDefault="0045463C" w:rsidP="0045463C">
            <w:pPr>
              <w:pStyle w:val="TSMitalicbullets"/>
            </w:pPr>
            <w:r w:rsidRPr="001D3C76">
              <w:t>Do you have more questions for your chart?</w:t>
            </w:r>
          </w:p>
          <w:p w14:paraId="50AC13C8" w14:textId="77777777" w:rsidR="0045463C" w:rsidRPr="001D3C76" w:rsidRDefault="0045463C" w:rsidP="0045463C">
            <w:pPr>
              <w:pStyle w:val="TSMtxt3pt"/>
            </w:pPr>
            <w:r w:rsidRPr="001D3C76">
              <w:rPr>
                <w:rStyle w:val="HiliteHeading"/>
              </w:rPr>
              <w:t>PROMPT</w:t>
            </w:r>
            <w:r w:rsidRPr="001D3C76">
              <w:t xml:space="preserve"> the students to look closely at the map and text on page 24.</w:t>
            </w:r>
          </w:p>
          <w:p w14:paraId="747FC93A" w14:textId="77777777" w:rsidR="0045463C" w:rsidRPr="001D3C76" w:rsidRDefault="0045463C" w:rsidP="0045463C">
            <w:pPr>
              <w:pStyle w:val="TSMitalicbullets"/>
            </w:pPr>
            <w:r w:rsidRPr="001D3C76">
              <w:t>What does the map show? What is the difference between an ice sheet and an ice shelf? (If necessary, search for this information online.)</w:t>
            </w:r>
          </w:p>
          <w:p w14:paraId="6557B3A6" w14:textId="77777777" w:rsidR="0045463C" w:rsidRPr="001D3C76" w:rsidRDefault="0045463C" w:rsidP="0045463C">
            <w:pPr>
              <w:pStyle w:val="TSMitalicbullets"/>
            </w:pPr>
            <w:r w:rsidRPr="001D3C76">
              <w:t>What is an ice age? Can you find the last ice age on the graph on page 22? Can you see when others occurred?</w:t>
            </w:r>
          </w:p>
          <w:p w14:paraId="7093D1A0" w14:textId="77777777" w:rsidR="0045463C" w:rsidRPr="001D3C76" w:rsidRDefault="0045463C" w:rsidP="0045463C">
            <w:pPr>
              <w:pStyle w:val="TSMitalicbullets"/>
            </w:pPr>
            <w:r w:rsidRPr="001D3C76">
              <w:t>Have there been other periods of global warming? Why might they have occurred? How might they have affected life on Earth?</w:t>
            </w:r>
          </w:p>
          <w:p w14:paraId="7F837E07" w14:textId="56EF45FF" w:rsidR="00D170A6" w:rsidRPr="00A671FE" w:rsidRDefault="0045463C" w:rsidP="00D409C8">
            <w:pPr>
              <w:pStyle w:val="TSMitalicbullets"/>
              <w:spacing w:after="120"/>
            </w:pPr>
            <w:r w:rsidRPr="001D3C76">
              <w:t>Why are scientists focusing on the West Antarctic Ice Shelf? How fast is it melting?</w:t>
            </w:r>
          </w:p>
        </w:tc>
        <w:tc>
          <w:tcPr>
            <w:tcW w:w="5222" w:type="dxa"/>
            <w:shd w:val="clear" w:color="auto" w:fill="F8F0E4"/>
          </w:tcPr>
          <w:p w14:paraId="44EF60EB" w14:textId="77777777" w:rsidR="0045463C" w:rsidRDefault="0045463C" w:rsidP="0045463C">
            <w:pPr>
              <w:pStyle w:val="TSMTxt1st"/>
            </w:pPr>
            <w:r w:rsidRPr="0045463C">
              <w:rPr>
                <w:rStyle w:val="HiliteHeading"/>
              </w:rPr>
              <w:t>DISCUSS</w:t>
            </w:r>
            <w:r>
              <w:t xml:space="preserve"> Nancy’s message:</w:t>
            </w:r>
          </w:p>
          <w:p w14:paraId="2E65FB7A" w14:textId="77777777" w:rsidR="0045463C" w:rsidRDefault="0045463C" w:rsidP="0045463C">
            <w:pPr>
              <w:pStyle w:val="TSMitalicbullets"/>
            </w:pPr>
            <w:r>
              <w:t xml:space="preserve">Do you agree with Nancy about the importance of learning more about Antarctic ice and what it can tell us about the future? </w:t>
            </w:r>
          </w:p>
          <w:p w14:paraId="196D4493" w14:textId="77777777" w:rsidR="0045463C" w:rsidRDefault="0045463C" w:rsidP="0045463C">
            <w:pPr>
              <w:pStyle w:val="TSMtxt3pt"/>
            </w:pPr>
            <w:r>
              <w:t xml:space="preserve">After the reading, have the students </w:t>
            </w:r>
            <w:r w:rsidRPr="0008112E">
              <w:rPr>
                <w:rStyle w:val="HiliteHeading"/>
              </w:rPr>
              <w:t>REVIEW</w:t>
            </w:r>
            <w:r>
              <w:t xml:space="preserve"> their charts and reflect on what they have learned. Use this discussion to plan the next steps for science learning.</w:t>
            </w:r>
          </w:p>
          <w:p w14:paraId="0FEC794C" w14:textId="77777777" w:rsidR="0045463C" w:rsidRDefault="0045463C" w:rsidP="0045463C">
            <w:pPr>
              <w:pStyle w:val="TSMitalicbullets"/>
            </w:pPr>
            <w:r>
              <w:t>Were your questions answered?</w:t>
            </w:r>
          </w:p>
          <w:p w14:paraId="7DF60D6E" w14:textId="77777777" w:rsidR="0045463C" w:rsidRDefault="0045463C" w:rsidP="0045463C">
            <w:pPr>
              <w:pStyle w:val="TSMitalicbullets"/>
            </w:pPr>
            <w:r>
              <w:t>Are there things that still puzzle you?</w:t>
            </w:r>
          </w:p>
          <w:p w14:paraId="636E3756" w14:textId="77777777" w:rsidR="0045463C" w:rsidRDefault="0045463C" w:rsidP="0045463C">
            <w:pPr>
              <w:pStyle w:val="Heading4"/>
            </w:pPr>
            <w:r>
              <w:t>Exploring the scientific vocabulary</w:t>
            </w:r>
          </w:p>
          <w:p w14:paraId="164DBA2F" w14:textId="77777777" w:rsidR="0045463C" w:rsidRDefault="0045463C" w:rsidP="0045463C">
            <w:pPr>
              <w:pStyle w:val="TSMtxt3pt"/>
            </w:pPr>
            <w:r w:rsidRPr="0045463C">
              <w:rPr>
                <w:rStyle w:val="HiliteHeading"/>
              </w:rPr>
              <w:t>PROMPT</w:t>
            </w:r>
            <w:r>
              <w:t xml:space="preserve"> the students to find out more about the word “glaciologist”.</w:t>
            </w:r>
          </w:p>
          <w:p w14:paraId="3EEC4BAE" w14:textId="77777777" w:rsidR="0045463C" w:rsidRDefault="0045463C" w:rsidP="0045463C">
            <w:pPr>
              <w:pStyle w:val="TSMitalicbullets"/>
            </w:pPr>
            <w:r>
              <w:t>What is the origin of this word?</w:t>
            </w:r>
          </w:p>
          <w:p w14:paraId="0A202B4E" w14:textId="77777777" w:rsidR="0045463C" w:rsidRDefault="0045463C" w:rsidP="0045463C">
            <w:pPr>
              <w:pStyle w:val="TSMitalicbullets"/>
            </w:pPr>
            <w:r>
              <w:t>What other words is it related to?</w:t>
            </w:r>
          </w:p>
          <w:p w14:paraId="0F2A01B1" w14:textId="77777777" w:rsidR="0045463C" w:rsidRDefault="0045463C" w:rsidP="0045463C">
            <w:pPr>
              <w:pStyle w:val="TSMitalicbullets"/>
            </w:pPr>
            <w:r>
              <w:t>What does “ology” mean?</w:t>
            </w:r>
          </w:p>
          <w:p w14:paraId="598F992C" w14:textId="77777777" w:rsidR="0045463C" w:rsidRDefault="0045463C" w:rsidP="0045463C">
            <w:pPr>
              <w:pStyle w:val="TSMitalicbullets"/>
            </w:pPr>
            <w:r>
              <w:t>What other words can you make with “ology”? What do they mean?</w:t>
            </w:r>
          </w:p>
          <w:p w14:paraId="74F41DD3" w14:textId="77777777" w:rsidR="0045463C" w:rsidRDefault="0045463C" w:rsidP="0045463C">
            <w:pPr>
              <w:pStyle w:val="TSMtxt3pt"/>
            </w:pPr>
            <w:r w:rsidRPr="0045463C">
              <w:rPr>
                <w:rStyle w:val="HiliteHeading"/>
              </w:rPr>
              <w:t>PROMPT</w:t>
            </w:r>
            <w:r>
              <w:t xml:space="preserve"> the students to </w:t>
            </w:r>
            <w:r w:rsidRPr="0045463C">
              <w:rPr>
                <w:rStyle w:val="HiliteHeading"/>
              </w:rPr>
              <w:t>IDENTIFY</w:t>
            </w:r>
            <w:r>
              <w:t xml:space="preserve"> the terms the author uses for describing the past. </w:t>
            </w:r>
          </w:p>
          <w:p w14:paraId="5429169F" w14:textId="77777777" w:rsidR="0045463C" w:rsidRDefault="0045463C" w:rsidP="0045463C">
            <w:pPr>
              <w:pStyle w:val="TSMitalicbullets"/>
            </w:pPr>
            <w:r>
              <w:t xml:space="preserve">What are some other terms people use for talking about the past? What do they mean? </w:t>
            </w:r>
          </w:p>
          <w:p w14:paraId="4755AC0D" w14:textId="151B681D" w:rsidR="0045463C" w:rsidRDefault="0045463C" w:rsidP="0045463C">
            <w:pPr>
              <w:pStyle w:val="TSMtxt3pt"/>
            </w:pPr>
            <w:r>
              <w:t xml:space="preserve">They could go to </w:t>
            </w:r>
            <w:hyperlink r:id="rId17" w:history="1">
              <w:r w:rsidRPr="0045463C">
                <w:rPr>
                  <w:rStyle w:val="Hyperlink"/>
                </w:rPr>
                <w:t>Dating the past – key terms</w:t>
              </w:r>
            </w:hyperlink>
            <w:r>
              <w:t xml:space="preserve"> for more information. </w:t>
            </w:r>
          </w:p>
          <w:p w14:paraId="7286CCF9" w14:textId="7FEBD243" w:rsidR="0045463C" w:rsidRPr="002E3E93" w:rsidRDefault="0045463C" w:rsidP="008017EE">
            <w:pPr>
              <w:pStyle w:val="TSMtxt3pt"/>
            </w:pPr>
          </w:p>
        </w:tc>
      </w:tr>
    </w:tbl>
    <w:p w14:paraId="27533F55" w14:textId="77777777" w:rsidR="00723FD6" w:rsidRDefault="00723FD6" w:rsidP="007C4B6C">
      <w:pPr>
        <w:spacing w:before="0" w:line="240" w:lineRule="auto"/>
      </w:pPr>
    </w:p>
    <w:p w14:paraId="3FB16A48" w14:textId="77777777" w:rsidR="00723FD6" w:rsidRPr="00677155" w:rsidRDefault="00723FD6" w:rsidP="007C4B6C">
      <w:pPr>
        <w:spacing w:before="0" w:line="240" w:lineRule="auto"/>
        <w:sectPr w:rsidR="00723FD6" w:rsidRPr="00677155" w:rsidSect="003E3D62">
          <w:type w:val="continuous"/>
          <w:pgSz w:w="11900" w:h="16840"/>
          <w:pgMar w:top="851" w:right="851" w:bottom="567" w:left="851" w:header="709" w:footer="227" w:gutter="0"/>
          <w:cols w:space="708"/>
        </w:sectPr>
      </w:pPr>
    </w:p>
    <w:tbl>
      <w:tblPr>
        <w:tblW w:w="0" w:type="auto"/>
        <w:jc w:val="right"/>
        <w:shd w:val="clear" w:color="auto" w:fill="808080"/>
        <w:tblLayout w:type="fixed"/>
        <w:tblLook w:val="04A0" w:firstRow="1" w:lastRow="0" w:firstColumn="1" w:lastColumn="0" w:noHBand="0" w:noVBand="1"/>
      </w:tblPr>
      <w:tblGrid>
        <w:gridCol w:w="4077"/>
      </w:tblGrid>
      <w:tr w:rsidR="00EE46AB" w:rsidRPr="00677155" w14:paraId="47072604" w14:textId="77777777" w:rsidTr="000E4B9C">
        <w:trPr>
          <w:trHeight w:val="268"/>
          <w:jc w:val="right"/>
        </w:trPr>
        <w:tc>
          <w:tcPr>
            <w:tcW w:w="4077" w:type="dxa"/>
            <w:shd w:val="clear" w:color="auto" w:fill="808080"/>
            <w:vAlign w:val="bottom"/>
            <w:hideMark/>
          </w:tcPr>
          <w:p w14:paraId="4860DCE5" w14:textId="25931770" w:rsidR="00B066A4" w:rsidRPr="00677155" w:rsidRDefault="00FE31B8" w:rsidP="004034A8">
            <w:pPr>
              <w:spacing w:before="60"/>
              <w:rPr>
                <w:rFonts w:eastAsia="Times New Roman"/>
                <w:b/>
                <w:color w:val="FFFFFF"/>
                <w:sz w:val="16"/>
                <w:szCs w:val="16"/>
              </w:rPr>
            </w:pPr>
            <w:r>
              <w:rPr>
                <w:color w:val="FFFFFF"/>
              </w:rPr>
              <w:pict w14:anchorId="3FCA6C32">
                <v:shape id="Picture 4" o:spid="_x0000_s1496" type="#_x0000_t75" href="http://nzcurriculum.tki.org.nz/National-Standards/Reading-and-writing-standards/The-standards/End-of-year-6" style="position:absolute;margin-left:5.4pt;margin-top:0;width:18.1pt;height:13.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3" o:title=""/>
                  <w10:wrap type="square"/>
                </v:shape>
              </w:pict>
            </w:r>
            <w:hyperlink r:id="rId18" w:history="1">
              <w:r w:rsidR="00B066A4" w:rsidRPr="00677155">
                <w:rPr>
                  <w:rStyle w:val="Hyperlink"/>
                  <w:b/>
                  <w:color w:val="FFFFFF"/>
                  <w:sz w:val="16"/>
                  <w:szCs w:val="16"/>
                  <w:u w:val="none"/>
                </w:rPr>
                <w:t xml:space="preserve">Reading standard: by the end of year </w:t>
              </w:r>
            </w:hyperlink>
            <w:r w:rsidR="004034A8" w:rsidRPr="00677155">
              <w:rPr>
                <w:rStyle w:val="Hyperlink"/>
                <w:b/>
                <w:color w:val="FFFFFF"/>
                <w:sz w:val="16"/>
                <w:szCs w:val="16"/>
                <w:u w:val="none"/>
              </w:rPr>
              <w:t>6</w:t>
            </w:r>
          </w:p>
        </w:tc>
      </w:tr>
      <w:tr w:rsidR="00BB2CCD" w:rsidRPr="00677155" w14:paraId="3F132B12" w14:textId="77777777" w:rsidTr="004034F0">
        <w:trPr>
          <w:jc w:val="right"/>
        </w:trPr>
        <w:tc>
          <w:tcPr>
            <w:tcW w:w="4077" w:type="dxa"/>
            <w:shd w:val="clear" w:color="auto" w:fill="FFFFFF"/>
            <w:vAlign w:val="bottom"/>
          </w:tcPr>
          <w:p w14:paraId="0BFB3454" w14:textId="77777777" w:rsidR="00BB2CCD" w:rsidRPr="00677155" w:rsidRDefault="00BB2CCD" w:rsidP="000E4B9C">
            <w:pPr>
              <w:spacing w:before="0" w:line="240" w:lineRule="auto"/>
              <w:rPr>
                <w:sz w:val="6"/>
              </w:rPr>
            </w:pPr>
          </w:p>
        </w:tc>
      </w:tr>
      <w:tr w:rsidR="00EE46AB" w:rsidRPr="00677155" w14:paraId="54614449" w14:textId="77777777" w:rsidTr="000E4B9C">
        <w:trPr>
          <w:trHeight w:val="268"/>
          <w:jc w:val="right"/>
        </w:trPr>
        <w:tc>
          <w:tcPr>
            <w:tcW w:w="4077" w:type="dxa"/>
            <w:shd w:val="clear" w:color="auto" w:fill="808080"/>
            <w:vAlign w:val="bottom"/>
            <w:hideMark/>
          </w:tcPr>
          <w:p w14:paraId="784A45B6" w14:textId="0CB749A0" w:rsidR="00B066A4" w:rsidRPr="00677155" w:rsidRDefault="00FE31B8" w:rsidP="00EE46AB">
            <w:pPr>
              <w:spacing w:before="60"/>
              <w:rPr>
                <w:rFonts w:eastAsia="Times New Roman"/>
                <w:b/>
                <w:color w:val="FFFFFF"/>
                <w:sz w:val="16"/>
                <w:szCs w:val="16"/>
              </w:rPr>
            </w:pPr>
            <w:r>
              <w:rPr>
                <w:color w:val="FFFFFF"/>
              </w:rPr>
              <w:pict w14:anchorId="53A59952">
                <v:shape id="Picture 5" o:spid="_x0000_s1497" type="#_x0000_t75" href="http://www.literacyprogressions.tki.org.nz/The-Structure-of-the-Progressions/By-the-end-of-year-6?q=node/21" style="position:absolute;margin-left:5.4pt;margin-top:0;width:18.1pt;height:13.8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3" o:title=""/>
                  <w10:wrap type="square"/>
                </v:shape>
              </w:pict>
            </w:r>
            <w:hyperlink r:id="rId19" w:history="1">
              <w:r w:rsidR="00B066A4" w:rsidRPr="00677155">
                <w:rPr>
                  <w:rStyle w:val="Hyperlink"/>
                  <w:b/>
                  <w:color w:val="FFFFFF"/>
                  <w:sz w:val="16"/>
                  <w:szCs w:val="16"/>
                  <w:u w:val="none"/>
                </w:rPr>
                <w:t>The Literacy Learning Progressions</w:t>
              </w:r>
            </w:hyperlink>
          </w:p>
        </w:tc>
      </w:tr>
      <w:tr w:rsidR="000E4B9C" w:rsidRPr="00677155" w14:paraId="5F2888F6" w14:textId="77777777" w:rsidTr="004034F0">
        <w:trPr>
          <w:jc w:val="right"/>
        </w:trPr>
        <w:tc>
          <w:tcPr>
            <w:tcW w:w="4077" w:type="dxa"/>
            <w:shd w:val="clear" w:color="auto" w:fill="FFFFFF"/>
            <w:vAlign w:val="bottom"/>
          </w:tcPr>
          <w:p w14:paraId="386393C4" w14:textId="77777777" w:rsidR="000E4B9C" w:rsidRPr="00677155" w:rsidRDefault="000E4B9C" w:rsidP="000E4B9C">
            <w:pPr>
              <w:spacing w:before="0" w:line="240" w:lineRule="auto"/>
              <w:rPr>
                <w:sz w:val="8"/>
              </w:rPr>
            </w:pPr>
          </w:p>
        </w:tc>
      </w:tr>
      <w:tr w:rsidR="00EE46AB" w:rsidRPr="00677155" w14:paraId="4A0D75E6" w14:textId="77777777" w:rsidTr="00EE46AB">
        <w:trPr>
          <w:trHeight w:val="268"/>
          <w:jc w:val="right"/>
        </w:trPr>
        <w:tc>
          <w:tcPr>
            <w:tcW w:w="4077" w:type="dxa"/>
            <w:shd w:val="clear" w:color="auto" w:fill="808080"/>
            <w:vAlign w:val="bottom"/>
            <w:hideMark/>
          </w:tcPr>
          <w:p w14:paraId="32859763" w14:textId="477CBE66" w:rsidR="00B066A4" w:rsidRPr="00677155" w:rsidRDefault="00FE31B8" w:rsidP="004034A8">
            <w:pPr>
              <w:spacing w:before="60"/>
              <w:rPr>
                <w:rFonts w:eastAsia="Times New Roman"/>
                <w:b/>
                <w:color w:val="FFFFFF"/>
                <w:sz w:val="16"/>
                <w:szCs w:val="16"/>
              </w:rPr>
            </w:pPr>
            <w:r>
              <w:rPr>
                <w:color w:val="FFFFFF"/>
              </w:rPr>
              <w:pict w14:anchorId="12F7D2DB">
                <v:shape id="Picture 6" o:spid="_x0000_s1498" type="#_x0000_t75" href="http://literacyonline.tki.org.nz/Literacy-Online/Planning-for-my-students-needs/Effective-literacy-practice-years-5-8" style="position:absolute;margin-left:5.4pt;margin-top:0;width:18.1pt;height:13.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button="t">
                  <v:fill o:detectmouseclick="t"/>
                  <v:imagedata r:id="rId13" o:title=""/>
                  <w10:wrap type="square"/>
                </v:shape>
              </w:pict>
            </w:r>
            <w:hyperlink r:id="rId20" w:history="1">
              <w:r w:rsidR="00B066A4" w:rsidRPr="00677155">
                <w:rPr>
                  <w:rStyle w:val="Hyperlink"/>
                  <w:b/>
                  <w:color w:val="FFFFFF"/>
                  <w:sz w:val="16"/>
                  <w:szCs w:val="16"/>
                  <w:u w:val="none"/>
                </w:rPr>
                <w:t xml:space="preserve">Effective Literacy Practice: years </w:t>
              </w:r>
              <w:r w:rsidR="004034A8" w:rsidRPr="00677155">
                <w:rPr>
                  <w:rStyle w:val="Hyperlink"/>
                  <w:b/>
                  <w:color w:val="FFFFFF"/>
                  <w:sz w:val="16"/>
                  <w:szCs w:val="16"/>
                  <w:u w:val="none"/>
                </w:rPr>
                <w:t>5</w:t>
              </w:r>
              <w:r w:rsidR="00B066A4" w:rsidRPr="00677155">
                <w:rPr>
                  <w:rStyle w:val="Hyperlink"/>
                  <w:b/>
                  <w:color w:val="FFFFFF"/>
                  <w:sz w:val="16"/>
                  <w:szCs w:val="16"/>
                  <w:u w:val="none"/>
                </w:rPr>
                <w:t>–</w:t>
              </w:r>
            </w:hyperlink>
            <w:r w:rsidR="004034A8" w:rsidRPr="00677155">
              <w:rPr>
                <w:rStyle w:val="Hyperlink"/>
                <w:b/>
                <w:color w:val="FFFFFF"/>
                <w:sz w:val="16"/>
                <w:szCs w:val="16"/>
                <w:u w:val="none"/>
              </w:rPr>
              <w:t>8</w:t>
            </w:r>
          </w:p>
        </w:tc>
      </w:tr>
    </w:tbl>
    <w:p w14:paraId="410C847B" w14:textId="6D8CB2E7" w:rsidR="00B10896" w:rsidRPr="00677155" w:rsidRDefault="00B10896" w:rsidP="008161A1">
      <w:pPr>
        <w:pStyle w:val="Heading2"/>
        <w:spacing w:before="0" w:line="360" w:lineRule="auto"/>
        <w:rPr>
          <w:color w:val="FFFFFF"/>
          <w:lang w:eastAsia="en-NZ"/>
        </w:rPr>
      </w:pPr>
    </w:p>
    <w:p w14:paraId="717D2F15" w14:textId="77777777" w:rsidR="008C254D" w:rsidRPr="00677155" w:rsidRDefault="008C254D" w:rsidP="008161A1">
      <w:pPr>
        <w:pStyle w:val="Heading2"/>
        <w:spacing w:before="0" w:line="360" w:lineRule="auto"/>
        <w:rPr>
          <w:color w:val="FFFFFF"/>
          <w:lang w:eastAsia="en-NZ"/>
        </w:rPr>
        <w:sectPr w:rsidR="008C254D" w:rsidRPr="00677155" w:rsidSect="003741DD">
          <w:type w:val="continuous"/>
          <w:pgSz w:w="11900" w:h="16840"/>
          <w:pgMar w:top="851" w:right="851" w:bottom="567" w:left="851" w:header="709" w:footer="227" w:gutter="0"/>
          <w:cols w:space="708"/>
          <w:formProt w:val="0"/>
        </w:sectPr>
      </w:pPr>
    </w:p>
    <w:p w14:paraId="08C685BF" w14:textId="2C9A81B1" w:rsidR="00D409C8" w:rsidRPr="00677155" w:rsidRDefault="00FE31B8" w:rsidP="00C12078">
      <w:pPr>
        <w:pStyle w:val="Heading1"/>
        <w:spacing w:before="0" w:after="0"/>
      </w:pPr>
      <w:r>
        <w:lastRenderedPageBreak/>
        <w:pict w14:anchorId="6F799974">
          <v:rect id="_x0000_s1546" style="position:absolute;left:0;text-align:left;margin-left:-41.9pt;margin-top:-4.8pt;width:595.25pt;height:28.15pt;z-index:-3;mso-position-horizontal-relative:text;mso-position-vertical-relative:text" o:allowincell="f" fillcolor="#1a4786" stroked="f">
            <v:path arrowok="t"/>
          </v:rect>
        </w:pict>
      </w:r>
      <w:r w:rsidR="00D409C8" w:rsidRPr="00677155">
        <w:t>Meeting the literacy challenges</w:t>
      </w:r>
    </w:p>
    <w:p w14:paraId="43059D92" w14:textId="07C4106E" w:rsidR="00D409C8" w:rsidRDefault="00D409C8" w:rsidP="00D409C8">
      <w:pPr>
        <w:spacing w:before="0" w:line="240" w:lineRule="auto"/>
      </w:pPr>
    </w:p>
    <w:p w14:paraId="497AB1D2" w14:textId="5DF0978C" w:rsidR="00D409C8" w:rsidRDefault="00D409C8" w:rsidP="00D409C8">
      <w:pPr>
        <w:spacing w:before="0" w:line="240" w:lineRule="auto"/>
      </w:pPr>
    </w:p>
    <w:tbl>
      <w:tblPr>
        <w:tblW w:w="10433" w:type="dxa"/>
        <w:tblLayout w:type="fixed"/>
        <w:tblLook w:val="00A0" w:firstRow="1" w:lastRow="0" w:firstColumn="1" w:lastColumn="0" w:noHBand="0" w:noVBand="0"/>
      </w:tblPr>
      <w:tblGrid>
        <w:gridCol w:w="1951"/>
        <w:gridCol w:w="8482"/>
      </w:tblGrid>
      <w:tr w:rsidR="00A01A42" w:rsidRPr="00677155" w14:paraId="7F7CC554" w14:textId="77777777" w:rsidTr="0008112E">
        <w:tc>
          <w:tcPr>
            <w:tcW w:w="10433" w:type="dxa"/>
            <w:gridSpan w:val="2"/>
            <w:tcBorders>
              <w:bottom w:val="single" w:sz="4" w:space="0" w:color="BFBFBF"/>
            </w:tcBorders>
            <w:shd w:val="clear" w:color="auto" w:fill="FFFFFF"/>
          </w:tcPr>
          <w:p w14:paraId="2FCA5071" w14:textId="63FD7A4D" w:rsidR="00A01A42" w:rsidRPr="00677155" w:rsidRDefault="00A01A42" w:rsidP="005B4E48">
            <w:pPr>
              <w:pStyle w:val="Heading4"/>
              <w:spacing w:before="0" w:after="120"/>
            </w:pPr>
            <w:r w:rsidRPr="00677155">
              <w:t>TEACHER SUPPORT</w:t>
            </w:r>
          </w:p>
        </w:tc>
      </w:tr>
      <w:tr w:rsidR="00E32F7F" w:rsidRPr="00677155" w14:paraId="6C856D36" w14:textId="77777777" w:rsidTr="00FD5C65">
        <w:trPr>
          <w:trHeight w:val="6804"/>
        </w:trPr>
        <w:tc>
          <w:tcPr>
            <w:tcW w:w="1951" w:type="dxa"/>
            <w:tcBorders>
              <w:top w:val="single" w:sz="4" w:space="0" w:color="BFBFBF"/>
            </w:tcBorders>
            <w:shd w:val="clear" w:color="auto" w:fill="F8F0E4"/>
          </w:tcPr>
          <w:p w14:paraId="0E0E5A70" w14:textId="2AF4AF52" w:rsidR="00E32F7F" w:rsidRDefault="00E32F7F" w:rsidP="0008112E">
            <w:pPr>
              <w:pStyle w:val="TSMtxt3pt"/>
            </w:pPr>
          </w:p>
          <w:p w14:paraId="57B03654" w14:textId="558D32DC" w:rsidR="00CF34B5" w:rsidRDefault="00CF34B5" w:rsidP="0008112E">
            <w:pPr>
              <w:pStyle w:val="TSMtxt3pt"/>
            </w:pPr>
          </w:p>
          <w:p w14:paraId="0B52D35F" w14:textId="71F2C20E" w:rsidR="00CF34B5" w:rsidRPr="00677155" w:rsidRDefault="00FE31B8" w:rsidP="0008112E">
            <w:pPr>
              <w:pStyle w:val="TSMtxt3pt"/>
            </w:pPr>
            <w:r>
              <w:rPr>
                <w:noProof/>
                <w:lang w:eastAsia="en-NZ"/>
              </w:rPr>
              <w:pict w14:anchorId="57B533D9">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542" type="#_x0000_t45" style="position:absolute;left:0;text-align:left;margin-left:-3.35pt;margin-top:132.75pt;width:84.15pt;height:88.3pt;z-index:13;visibility:visible;mso-wrap-distance-left:9pt;mso-wrap-distance-top:3.6pt;mso-wrap-distance-right:9pt;mso-wrap-distance-bottom:3.6pt;mso-position-horizontal-relative:text;mso-position-vertical-relative:text;mso-width-relative:margin;mso-height-relative:margin;v-text-anchor:top" adj="34049,-10727,25065,2202,23140,2202,-35846,2471" fillcolor="#f8f0e4">
                  <v:path arrowok="f"/>
                  <v:textbox style="mso-next-textbox:#_x0000_s1542" inset="2mm,,1mm">
                    <w:txbxContent>
                      <w:p w14:paraId="79F18768" w14:textId="141CA40B" w:rsidR="0008112E" w:rsidRDefault="00FD5C65" w:rsidP="001D6578">
                        <w:pPr>
                          <w:pStyle w:val="TSMtxt3pt"/>
                          <w:jc w:val="right"/>
                        </w:pPr>
                        <w:r w:rsidRPr="00FD5C65">
                          <w:t xml:space="preserve">Scientists look </w:t>
                        </w:r>
                        <w:r w:rsidR="000B2556">
                          <w:br/>
                        </w:r>
                        <w:r w:rsidRPr="00FD5C65">
                          <w:t xml:space="preserve">for a range </w:t>
                        </w:r>
                        <w:r w:rsidR="000B2556">
                          <w:br/>
                        </w:r>
                        <w:r w:rsidRPr="00FD5C65">
                          <w:t xml:space="preserve">of scientific information that relates to </w:t>
                        </w:r>
                        <w:r w:rsidR="000B2556">
                          <w:br/>
                        </w:r>
                        <w:r w:rsidRPr="00FD5C65">
                          <w:t>the issue</w:t>
                        </w:r>
                        <w:r w:rsidR="0008112E">
                          <w:t>.</w:t>
                        </w:r>
                      </w:p>
                    </w:txbxContent>
                  </v:textbox>
                  <o:callout v:ext="edit" minusx="t"/>
                </v:shape>
              </w:pict>
            </w:r>
            <w:r>
              <w:rPr>
                <w:noProof/>
                <w:lang w:eastAsia="en-NZ"/>
              </w:rPr>
              <w:pict w14:anchorId="57B533D9">
                <v:shape id="_x0000_s1537" type="#_x0000_t45" style="position:absolute;left:0;text-align:left;margin-left:-3.35pt;margin-top:13.9pt;width:84.15pt;height:80.75pt;z-index:12;visibility:visible;mso-wrap-distance-left:9pt;mso-wrap-distance-top:3.6pt;mso-wrap-distance-right:9pt;mso-wrap-distance-bottom:3.6pt;mso-position-horizontal-relative:text;mso-position-vertical-relative:text;mso-width-relative:margin;mso-height-relative:margin;v-text-anchor:top" adj="33844,7851,25027,2407,23140,2407,-40864,21801" fillcolor="#f8f0e4">
                  <v:path arrowok="f"/>
                  <v:textbox style="mso-next-textbox:#_x0000_s1537" inset="2mm,,1mm">
                    <w:txbxContent>
                      <w:p w14:paraId="7AB5DC1B" w14:textId="7090147C" w:rsidR="0008112E" w:rsidRDefault="00FD5C65" w:rsidP="001D6578">
                        <w:pPr>
                          <w:pStyle w:val="TSMtxt3pt"/>
                          <w:jc w:val="right"/>
                        </w:pPr>
                        <w:r w:rsidRPr="00FD5C65">
                          <w:t>Students use their growing science knowledge when considering issues of concern to them.</w:t>
                        </w:r>
                      </w:p>
                    </w:txbxContent>
                  </v:textbox>
                  <o:callout v:ext="edit" minusx="t" minusy="t"/>
                </v:shape>
              </w:pict>
            </w:r>
          </w:p>
        </w:tc>
        <w:tc>
          <w:tcPr>
            <w:tcW w:w="8482" w:type="dxa"/>
            <w:tcBorders>
              <w:top w:val="single" w:sz="4" w:space="0" w:color="BFBFBF"/>
            </w:tcBorders>
            <w:shd w:val="clear" w:color="auto" w:fill="F8F0E4"/>
          </w:tcPr>
          <w:p w14:paraId="05BADB8D" w14:textId="2CECC302" w:rsidR="0069271D" w:rsidRPr="00677155" w:rsidRDefault="00FE31B8" w:rsidP="00362B84">
            <w:pPr>
              <w:pStyle w:val="TSMTxt"/>
              <w:spacing w:before="240"/>
            </w:pPr>
            <w:r>
              <w:rPr>
                <w:noProof/>
                <w:lang w:eastAsia="en-NZ"/>
              </w:rPr>
              <w:pict w14:anchorId="55647D89">
                <v:group id="_x0000_s1563" style="position:absolute;left:0;text-align:left;margin-left:101.9pt;margin-top:-159.6pt;width:143.65pt;height:172.95pt;z-index:14;mso-position-horizontal-relative:text;mso-position-vertical-relative:text" coordorigin="4840,4847" coordsize="2873,3459">
                  <v:shapetype id="_x0000_t32" coordsize="21600,21600" o:spt="32" o:oned="t" path="m,l21600,21600e" filled="f">
                    <v:path arrowok="t" fillok="f" o:connecttype="none"/>
                    <o:lock v:ext="edit" shapetype="t"/>
                  </v:shapetype>
                  <v:shape id="_x0000_s1535" type="#_x0000_t32" style="position:absolute;left:4840;top:8299;width:2873;height:0;mso-position-horizontal-relative:text;mso-position-vertical-relative:text" o:connectortype="straight"/>
                  <v:shape id="_x0000_s1536" type="#_x0000_t32" style="position:absolute;left:5284;top:6339;width:847;height:1950;mso-position-horizontal-relative:text;mso-position-vertical-relative:text" o:connectortype="straight"/>
                  <v:shape id="_x0000_s1540" type="#_x0000_t32" style="position:absolute;left:6131;top:6853;width:902;height:1453;flip:y;mso-position-horizontal-relative:text;mso-position-vertical-relative:text" o:connectortype="straight"/>
                  <v:shape id="_x0000_s1541" type="#_x0000_t32" style="position:absolute;left:6131;top:4847;width:503;height:3449;flip:y;mso-position-horizontal-relative:text;mso-position-vertical-relative:text" o:connectortype="straight"/>
                </v:group>
              </w:pict>
            </w:r>
            <w:r>
              <w:rPr>
                <w:noProof/>
                <w:lang w:eastAsia="en-NZ"/>
              </w:rPr>
              <w:pict w14:anchorId="4D2EC8D3">
                <v:shape id="_x0000_s1538" type="#_x0000_t202" style="position:absolute;left:0;text-align:left;margin-left:93.05pt;margin-top:14.4pt;width:161.55pt;height:57.2pt;z-index:9;mso-position-horizontal-relative:text;mso-position-vertical-relative:text" fillcolor="#f8f0e4" strokecolor="#f8f0e4">
                  <v:textbox style="mso-next-textbox:#_x0000_s1538">
                    <w:txbxContent>
                      <w:p w14:paraId="72968F9F" w14:textId="41990A0E" w:rsidR="0008112E" w:rsidRDefault="00834174" w:rsidP="00BF71D2">
                        <w:pPr>
                          <w:pStyle w:val="TSMtxt3pt"/>
                        </w:pPr>
                        <w:r w:rsidRPr="00834174">
                          <w:t>Scientists decide if and how to respond to the issue, justifying decisions based on evidence and/or reliable scientific information.</w:t>
                        </w:r>
                      </w:p>
                    </w:txbxContent>
                  </v:textbox>
                </v:shape>
              </w:pict>
            </w:r>
            <w:r>
              <w:rPr>
                <w:noProof/>
              </w:rPr>
              <w:pict w14:anchorId="4DAD8CB3">
                <v:shape id="_x0000_s1560" type="#_x0000_t75" style="position:absolute;left:0;text-align:left;margin-left:10.55pt;margin-top:20.45pt;width:398.4pt;height:283.2pt;z-index:11;mso-position-horizontal-relative:text;mso-position-vertical-relative:text" wrapcoords="-32 0 -32 21555 21600 21555 21600 0 -32 0">
                  <v:imagedata r:id="rId21" o:title="L3-pg24"/>
                  <w10:wrap type="through"/>
                </v:shape>
              </w:pict>
            </w:r>
          </w:p>
        </w:tc>
      </w:tr>
      <w:tr w:rsidR="00A44EB4" w:rsidRPr="00677155" w14:paraId="22DA938B" w14:textId="77777777" w:rsidTr="00187E16">
        <w:tc>
          <w:tcPr>
            <w:tcW w:w="1951" w:type="dxa"/>
            <w:shd w:val="clear" w:color="auto" w:fill="F8F0E4"/>
          </w:tcPr>
          <w:p w14:paraId="1CAAE993" w14:textId="49C2CAA5" w:rsidR="00A44EB4" w:rsidRDefault="00A44EB4" w:rsidP="0068670D">
            <w:pPr>
              <w:pStyle w:val="TSMtxt3pt"/>
              <w:spacing w:before="0" w:after="0" w:line="240" w:lineRule="auto"/>
            </w:pPr>
          </w:p>
          <w:p w14:paraId="63CF6EC9" w14:textId="77777777" w:rsidR="008342A9" w:rsidRDefault="008342A9" w:rsidP="0068670D">
            <w:pPr>
              <w:pStyle w:val="TSMtxt3pt"/>
              <w:spacing w:before="0" w:after="0" w:line="240" w:lineRule="auto"/>
            </w:pPr>
          </w:p>
          <w:p w14:paraId="27DA12AD" w14:textId="77777777" w:rsidR="008342A9" w:rsidRDefault="008342A9" w:rsidP="0068670D">
            <w:pPr>
              <w:pStyle w:val="TSMtxt3pt"/>
              <w:spacing w:before="0" w:after="0" w:line="240" w:lineRule="auto"/>
            </w:pPr>
          </w:p>
          <w:p w14:paraId="4B6BB970" w14:textId="77777777" w:rsidR="008342A9" w:rsidRPr="00677155" w:rsidRDefault="008342A9" w:rsidP="0068670D">
            <w:pPr>
              <w:pStyle w:val="TSMtxt3pt"/>
              <w:spacing w:before="0" w:after="0" w:line="240" w:lineRule="auto"/>
            </w:pPr>
          </w:p>
        </w:tc>
        <w:tc>
          <w:tcPr>
            <w:tcW w:w="8482" w:type="dxa"/>
            <w:shd w:val="clear" w:color="auto" w:fill="F8F0E4"/>
          </w:tcPr>
          <w:p w14:paraId="7EB5E336" w14:textId="0802C1FE" w:rsidR="00A44EB4" w:rsidRPr="00677155" w:rsidRDefault="00A44EB4" w:rsidP="0068670D">
            <w:pPr>
              <w:pStyle w:val="TSMTxt"/>
              <w:spacing w:before="0" w:after="0" w:line="240" w:lineRule="auto"/>
            </w:pPr>
          </w:p>
        </w:tc>
      </w:tr>
    </w:tbl>
    <w:p w14:paraId="0B5CAFC5" w14:textId="6E610EB7" w:rsidR="00B64520" w:rsidRDefault="00B64520" w:rsidP="00B64520">
      <w:pPr>
        <w:pStyle w:val="Body"/>
      </w:pPr>
    </w:p>
    <w:p w14:paraId="363A8950" w14:textId="54BB5C80" w:rsidR="002D186C" w:rsidRDefault="00FE31B8" w:rsidP="002D186C">
      <w:pPr>
        <w:pStyle w:val="Body"/>
      </w:pPr>
      <w:r>
        <w:rPr>
          <w:noProof/>
        </w:rPr>
        <w:pict w14:anchorId="20953B24">
          <v:shape id="_x0000_s1567" type="#_x0000_t202" style="position:absolute;left:0;text-align:left;margin-left:324.55pt;margin-top:503.9pt;width:207.1pt;height:31.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" strokecolor="white" strokeweight=".5pt">
            <v:textbox>
              <w:txbxContent>
                <w:p w14:paraId="57BBB7C4" w14:textId="77777777" w:rsidR="002D186C" w:rsidRPr="006C3970" w:rsidRDefault="002D186C" w:rsidP="002D186C">
                  <w:pPr>
                    <w:spacing w:before="0" w:line="240" w:lineRule="auto"/>
                    <w:rPr>
                      <w:sz w:val="8"/>
                      <w:szCs w:val="12"/>
                    </w:rPr>
                  </w:pPr>
                  <w:r w:rsidRPr="006C3970">
                    <w:rPr>
                      <w:sz w:val="10"/>
                    </w:rPr>
                    <w:t xml:space="preserve">The above page: Text and images copyright © Crown except: stoat (bottom left) by </w:t>
                  </w:r>
                  <w:r>
                    <w:rPr>
                      <w:sz w:val="10"/>
                    </w:rPr>
                    <w:t>N</w:t>
                  </w:r>
                  <w:r w:rsidRPr="006C3970">
                    <w:rPr>
                      <w:sz w:val="10"/>
                    </w:rPr>
                    <w:t xml:space="preserve">ick </w:t>
                  </w:r>
                  <w:r>
                    <w:rPr>
                      <w:sz w:val="10"/>
                    </w:rPr>
                    <w:t>G</w:t>
                  </w:r>
                  <w:r w:rsidRPr="006C3970">
                    <w:rPr>
                      <w:sz w:val="10"/>
                    </w:rPr>
                    <w:t xml:space="preserve">oodrum </w:t>
                  </w:r>
                  <w:hyperlink r:id="rId22" w:history="1">
                    <w:r w:rsidRPr="006C3970">
                      <w:rPr>
                        <w:rStyle w:val="Hyperlink"/>
                        <w:sz w:val="10"/>
                      </w:rPr>
                      <w:t>https://goo.gl/5k4VpX</w:t>
                    </w:r>
                  </w:hyperlink>
                  <w:r w:rsidRPr="006C3970">
                    <w:rPr>
                      <w:sz w:val="10"/>
                    </w:rPr>
                    <w:t xml:space="preserve">, which </w:t>
                  </w:r>
                  <w:r>
                    <w:rPr>
                      <w:sz w:val="10"/>
                    </w:rPr>
                    <w:t xml:space="preserve">is </w:t>
                  </w:r>
                  <w:r w:rsidRPr="006C3970">
                    <w:rPr>
                      <w:sz w:val="10"/>
                    </w:rPr>
                    <w:t xml:space="preserve">used under a Creative Commons licence (CC BY 2.0), A24 trap (bottom middle) which is copyright © Goodnature, and beech forest (bottom right) from </w:t>
                  </w:r>
                  <w:hyperlink r:id="rId23" w:history="1">
                    <w:r w:rsidRPr="006C3970">
                      <w:rPr>
                        <w:rStyle w:val="Hyperlink"/>
                        <w:sz w:val="10"/>
                      </w:rPr>
                      <w:t>https://goo.gl/1kZqA3</w:t>
                    </w:r>
                  </w:hyperlink>
                  <w:r w:rsidRPr="006C3970">
                    <w:rPr>
                      <w:sz w:val="10"/>
                    </w:rPr>
                    <w:t>, which is in the public domain.</w:t>
                  </w:r>
                </w:p>
              </w:txbxContent>
            </v:textbox>
          </v:shape>
        </w:pict>
      </w:r>
      <w:r>
        <w:rPr>
          <w:noProof/>
        </w:rPr>
        <w:pict w14:anchorId="569601CB">
          <v:shape id="Text Box 15" o:spid="_x0000_s1565" type="#_x0000_t202" style="position:absolute;left:0;text-align:left;margin-left:324.55pt;margin-top:503.9pt;width:207.1pt;height:31.2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" strokecolor="white" strokeweight=".5pt">
            <v:textbox>
              <w:txbxContent>
                <w:p w14:paraId="2159698F" w14:textId="77777777" w:rsidR="002D186C" w:rsidRPr="006C3970" w:rsidRDefault="002D186C" w:rsidP="002D186C">
                  <w:pPr>
                    <w:spacing w:before="0" w:line="240" w:lineRule="auto"/>
                    <w:rPr>
                      <w:sz w:val="8"/>
                      <w:szCs w:val="12"/>
                    </w:rPr>
                  </w:pPr>
                  <w:r w:rsidRPr="006C3970">
                    <w:rPr>
                      <w:sz w:val="10"/>
                    </w:rPr>
                    <w:t xml:space="preserve">The above page: Text and images copyright © Crown except: stoat (bottom left) by </w:t>
                  </w:r>
                  <w:r>
                    <w:rPr>
                      <w:sz w:val="10"/>
                    </w:rPr>
                    <w:t>N</w:t>
                  </w:r>
                  <w:r w:rsidRPr="006C3970">
                    <w:rPr>
                      <w:sz w:val="10"/>
                    </w:rPr>
                    <w:t xml:space="preserve">ick </w:t>
                  </w:r>
                  <w:r>
                    <w:rPr>
                      <w:sz w:val="10"/>
                    </w:rPr>
                    <w:t>G</w:t>
                  </w:r>
                  <w:r w:rsidRPr="006C3970">
                    <w:rPr>
                      <w:sz w:val="10"/>
                    </w:rPr>
                    <w:t xml:space="preserve">oodrum </w:t>
                  </w:r>
                  <w:hyperlink r:id="rId24" w:history="1">
                    <w:r w:rsidRPr="006C3970">
                      <w:rPr>
                        <w:rStyle w:val="Hyperlink"/>
                        <w:sz w:val="10"/>
                      </w:rPr>
                      <w:t>https://goo.gl/5k4VpX</w:t>
                    </w:r>
                  </w:hyperlink>
                  <w:r w:rsidRPr="006C3970">
                    <w:rPr>
                      <w:sz w:val="10"/>
                    </w:rPr>
                    <w:t xml:space="preserve">, which </w:t>
                  </w:r>
                  <w:r>
                    <w:rPr>
                      <w:sz w:val="10"/>
                    </w:rPr>
                    <w:t xml:space="preserve">is </w:t>
                  </w:r>
                  <w:r w:rsidRPr="006C3970">
                    <w:rPr>
                      <w:sz w:val="10"/>
                    </w:rPr>
                    <w:t xml:space="preserve">used under a Creative Commons licence (CC BY 2.0), A24 trap (bottom middle) which is copyright © Goodnature, and beech forest (bottom right) from </w:t>
                  </w:r>
                  <w:hyperlink r:id="rId25" w:history="1">
                    <w:r w:rsidRPr="006C3970">
                      <w:rPr>
                        <w:rStyle w:val="Hyperlink"/>
                        <w:sz w:val="10"/>
                      </w:rPr>
                      <w:t>https://goo.gl/1kZqA3</w:t>
                    </w:r>
                  </w:hyperlink>
                  <w:r w:rsidRPr="006C3970">
                    <w:rPr>
                      <w:sz w:val="10"/>
                    </w:rPr>
                    <w:t>, which is in the public domain.</w:t>
                  </w:r>
                </w:p>
              </w:txbxContent>
            </v:textbox>
          </v:shape>
        </w:pict>
      </w:r>
      <w:r>
        <w:rPr>
          <w:noProof/>
        </w:rPr>
        <w:pict w14:anchorId="6C03813C">
          <v:shape id="_x0000_s1566" type="#_x0000_t202" style="position:absolute;left:0;text-align:left;margin-left:324.55pt;margin-top:503.9pt;width:207.1pt;height:31.2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" strokecolor="white" strokeweight=".5pt">
            <v:textbox>
              <w:txbxContent>
                <w:p w14:paraId="6337DCA6" w14:textId="77777777" w:rsidR="002D186C" w:rsidRPr="006C3970" w:rsidRDefault="002D186C" w:rsidP="002D186C">
                  <w:pPr>
                    <w:spacing w:before="0" w:line="240" w:lineRule="auto"/>
                    <w:rPr>
                      <w:sz w:val="8"/>
                      <w:szCs w:val="12"/>
                    </w:rPr>
                  </w:pPr>
                  <w:r w:rsidRPr="006C3970">
                    <w:rPr>
                      <w:sz w:val="10"/>
                    </w:rPr>
                    <w:t xml:space="preserve">The above page: Text and images copyright © Crown except: stoat (bottom left) by </w:t>
                  </w:r>
                  <w:r>
                    <w:rPr>
                      <w:sz w:val="10"/>
                    </w:rPr>
                    <w:t>N</w:t>
                  </w:r>
                  <w:r w:rsidRPr="006C3970">
                    <w:rPr>
                      <w:sz w:val="10"/>
                    </w:rPr>
                    <w:t xml:space="preserve">ick </w:t>
                  </w:r>
                  <w:r>
                    <w:rPr>
                      <w:sz w:val="10"/>
                    </w:rPr>
                    <w:t>G</w:t>
                  </w:r>
                  <w:r w:rsidRPr="006C3970">
                    <w:rPr>
                      <w:sz w:val="10"/>
                    </w:rPr>
                    <w:t xml:space="preserve">oodrum </w:t>
                  </w:r>
                  <w:hyperlink r:id="rId26" w:history="1">
                    <w:r w:rsidRPr="006C3970">
                      <w:rPr>
                        <w:rStyle w:val="Hyperlink"/>
                        <w:sz w:val="10"/>
                      </w:rPr>
                      <w:t>https://goo.gl/5k4VpX</w:t>
                    </w:r>
                  </w:hyperlink>
                  <w:r w:rsidRPr="006C3970">
                    <w:rPr>
                      <w:sz w:val="10"/>
                    </w:rPr>
                    <w:t xml:space="preserve">, which </w:t>
                  </w:r>
                  <w:r>
                    <w:rPr>
                      <w:sz w:val="10"/>
                    </w:rPr>
                    <w:t xml:space="preserve">is </w:t>
                  </w:r>
                  <w:r w:rsidRPr="006C3970">
                    <w:rPr>
                      <w:sz w:val="10"/>
                    </w:rPr>
                    <w:t xml:space="preserve">used under a Creative Commons licence (CC BY 2.0), A24 trap (bottom middle) which is copyright © Goodnature, and beech forest (bottom right) from </w:t>
                  </w:r>
                  <w:hyperlink r:id="rId27" w:history="1">
                    <w:r w:rsidRPr="006C3970">
                      <w:rPr>
                        <w:rStyle w:val="Hyperlink"/>
                        <w:sz w:val="10"/>
                      </w:rPr>
                      <w:t>https://goo.gl/1kZqA3</w:t>
                    </w:r>
                  </w:hyperlink>
                  <w:r w:rsidRPr="006C3970">
                    <w:rPr>
                      <w:sz w:val="10"/>
                    </w:rPr>
                    <w:t>, which is in the public domain.</w:t>
                  </w:r>
                </w:p>
              </w:txbxContent>
            </v:textbox>
          </v:shape>
        </w:pict>
      </w:r>
    </w:p>
    <w:p w14:paraId="3B606BF6" w14:textId="7586B466" w:rsidR="002D186C" w:rsidRDefault="002D186C" w:rsidP="00B64520">
      <w:pPr>
        <w:pStyle w:val="Body"/>
      </w:pPr>
    </w:p>
    <w:p w14:paraId="5F36918E" w14:textId="77777777" w:rsidR="002D186C" w:rsidRDefault="002D186C" w:rsidP="00F5272C">
      <w:pPr>
        <w:pStyle w:val="Heading1"/>
        <w:spacing w:before="40" w:after="0"/>
        <w:rPr>
          <w:noProof w:val="0"/>
        </w:rPr>
        <w:sectPr w:rsidR="002D186C" w:rsidSect="00D42A7C">
          <w:footerReference w:type="default" r:id="rId28"/>
          <w:pgSz w:w="11900" w:h="16840" w:code="9"/>
          <w:pgMar w:top="851" w:right="851" w:bottom="567" w:left="851" w:header="567" w:footer="284" w:gutter="0"/>
          <w:cols w:space="708"/>
        </w:sectPr>
      </w:pPr>
    </w:p>
    <w:p w14:paraId="65BC8B43" w14:textId="4C3AEBD8" w:rsidR="00A44EB4" w:rsidRPr="00677155" w:rsidRDefault="00FE31B8" w:rsidP="00F5272C">
      <w:pPr>
        <w:pStyle w:val="Heading1"/>
        <w:spacing w:before="40" w:after="0"/>
        <w:rPr>
          <w:noProof w:val="0"/>
        </w:rPr>
      </w:pPr>
      <w:r>
        <w:rPr>
          <w:noProof w:val="0"/>
        </w:rPr>
        <w:lastRenderedPageBreak/>
        <w:pict w14:anchorId="0068CE88">
          <v:shape id="_x0000_s1502" type="#_x0000_t202" style="position:absolute;left:0;text-align:left;margin-left:307.8pt;margin-top:-14.7pt;width:213.4pt;height:104.6pt;z-index:6" strokecolor="#003d26" strokeweight="2.25pt">
            <v:textbox style="mso-next-textbox:#_x0000_s1502">
              <w:txbxContent>
                <w:p w14:paraId="405496C3" w14:textId="54E78841" w:rsidR="0008112E" w:rsidRPr="006845DD" w:rsidRDefault="0008112E" w:rsidP="006845DD">
                  <w:pPr>
                    <w:pStyle w:val="TSMtxt3pt"/>
                  </w:pPr>
                  <w:r w:rsidRPr="00EB08B8">
                    <w:t>The following activities and suggestions are designed as a guide for supporting students to explore and develop understandings</w:t>
                  </w:r>
                  <w:r w:rsidR="00FF20AB">
                    <w:t xml:space="preserve"> about the science capability “e</w:t>
                  </w:r>
                  <w:r w:rsidRPr="00EB08B8">
                    <w:t>ngage with science”. Some activities focus directly on the science capability. Other activities extend student content knowledge across the learning areas. Adapt these activities to support your stud</w:t>
                  </w:r>
                  <w:r>
                    <w:t>ents’ learning needs</w:t>
                  </w:r>
                  <w:r w:rsidRPr="00957318">
                    <w:t>.</w:t>
                  </w:r>
                </w:p>
              </w:txbxContent>
            </v:textbox>
          </v:shape>
        </w:pict>
      </w:r>
      <w:r>
        <w:rPr>
          <w:noProof w:val="0"/>
        </w:rPr>
        <w:pict w14:anchorId="054245FF">
          <v:rect id="_x0000_s1501" style="position:absolute;left:0;text-align:left;margin-left:-45.95pt;margin-top:-4pt;width:602pt;height:28.15pt;z-index:-5" o:allowincell="f" fillcolor="#003d26" stroked="f">
            <v:shadow offset=",4pt" offset2=",4pt"/>
            <v:path arrowok="t"/>
          </v:rect>
        </w:pict>
      </w:r>
      <w:r w:rsidR="00FC11C5" w:rsidRPr="00677155">
        <w:rPr>
          <w:noProof w:val="0"/>
        </w:rPr>
        <w:t>Learning activities – Exploring the science</w:t>
      </w:r>
    </w:p>
    <w:p w14:paraId="3A4AED83" w14:textId="5A1FEA78" w:rsidR="00FC11C5" w:rsidRPr="00677155" w:rsidRDefault="00FC11C5" w:rsidP="00FC11C5">
      <w:pPr>
        <w:rPr>
          <w:lang w:eastAsia="en-NZ"/>
        </w:rPr>
      </w:pPr>
    </w:p>
    <w:p w14:paraId="654FF05E" w14:textId="77777777" w:rsidR="005C6246" w:rsidRDefault="005C6246" w:rsidP="00C014D3">
      <w:pPr>
        <w:pStyle w:val="Heading3"/>
        <w:keepNext w:val="0"/>
        <w:sectPr w:rsidR="005C6246" w:rsidSect="00D42A7C">
          <w:footerReference w:type="default" r:id="rId29"/>
          <w:pgSz w:w="11900" w:h="16840" w:code="9"/>
          <w:pgMar w:top="851" w:right="851" w:bottom="567" w:left="851" w:header="567" w:footer="284" w:gutter="0"/>
          <w:cols w:space="708"/>
        </w:sectPr>
      </w:pPr>
    </w:p>
    <w:tbl>
      <w:tblPr>
        <w:tblW w:w="10433" w:type="dxa"/>
        <w:tblLayout w:type="fixed"/>
        <w:tblLook w:val="00A0" w:firstRow="1" w:lastRow="0" w:firstColumn="1" w:lastColumn="0" w:noHBand="0" w:noVBand="0"/>
      </w:tblPr>
      <w:tblGrid>
        <w:gridCol w:w="5211"/>
        <w:gridCol w:w="5222"/>
      </w:tblGrid>
      <w:tr w:rsidR="007A7C92" w:rsidRPr="00677155" w14:paraId="0E917A0C" w14:textId="77777777" w:rsidTr="00EE46AB">
        <w:tc>
          <w:tcPr>
            <w:tcW w:w="5211" w:type="dxa"/>
            <w:vMerge w:val="restart"/>
            <w:tcBorders>
              <w:top w:val="single" w:sz="4" w:space="0" w:color="BFBFBF"/>
            </w:tcBorders>
            <w:shd w:val="clear" w:color="auto" w:fill="F8F0E4"/>
          </w:tcPr>
          <w:p w14:paraId="2062B44B" w14:textId="699A738E" w:rsidR="00D61614" w:rsidRPr="00677155" w:rsidRDefault="00D61614" w:rsidP="00C014D3">
            <w:pPr>
              <w:pStyle w:val="Heading3"/>
              <w:keepNext w:val="0"/>
            </w:pPr>
            <w:r w:rsidRPr="00677155">
              <w:t>Activity 1 –</w:t>
            </w:r>
            <w:r w:rsidR="00EB08B8" w:rsidRPr="001D3C76">
              <w:t xml:space="preserve"> Preparing for sea level rise</w:t>
            </w:r>
          </w:p>
          <w:p w14:paraId="41DEA6CA" w14:textId="77777777" w:rsidR="00EB08B8" w:rsidRPr="00EB08B8" w:rsidRDefault="00EB08B8" w:rsidP="00EB08B8">
            <w:pPr>
              <w:pStyle w:val="Heading4"/>
              <w:spacing w:before="0"/>
            </w:pPr>
            <w:r w:rsidRPr="001D3C76">
              <w:t>Finding out more</w:t>
            </w:r>
          </w:p>
          <w:p w14:paraId="15B1650F" w14:textId="77777777" w:rsidR="00EB08B8" w:rsidRPr="00EB08B8" w:rsidRDefault="00EB08B8" w:rsidP="00EB08B8">
            <w:pPr>
              <w:pStyle w:val="TSMtxt3pt"/>
            </w:pPr>
            <w:r w:rsidRPr="001D3C76">
              <w:t>The author reports that if the West Antarctic Ice Sheet breaks apart, global sea levels could rise by about 6 metres. Check students’ understanding of what is meant by the ice sheet “breaking apart” and how this could increase sea levels. To get a sense of what this means, have the students use a tape measure to measure the height or width of a common object. For example, the height of a table, bookcase or shelf; the width of a desk or table top.</w:t>
            </w:r>
          </w:p>
          <w:p w14:paraId="517EA37A" w14:textId="77777777" w:rsidR="00EB08B8" w:rsidRPr="00EB08B8" w:rsidRDefault="00EB08B8" w:rsidP="00EB08B8">
            <w:pPr>
              <w:pStyle w:val="TSMitalicbullets"/>
            </w:pPr>
            <w:r w:rsidRPr="001D3C76">
              <w:t>W</w:t>
            </w:r>
            <w:r w:rsidRPr="00EB08B8">
              <w:t xml:space="preserve">hat does 1 metre look like? What do 2 metres look like? 4? </w:t>
            </w:r>
          </w:p>
          <w:p w14:paraId="02524D8D" w14:textId="77777777" w:rsidR="00EB08B8" w:rsidRPr="001D3C76" w:rsidRDefault="00EB08B8" w:rsidP="00EB08B8">
            <w:pPr>
              <w:pStyle w:val="TSMitalicbullets"/>
            </w:pPr>
            <w:r w:rsidRPr="00EB08B8">
              <w:t>What a</w:t>
            </w:r>
            <w:r w:rsidRPr="001D3C76">
              <w:t>bout 6 metres? How high would that be? Let’s go outside to see.</w:t>
            </w:r>
          </w:p>
          <w:p w14:paraId="68772CE6" w14:textId="77777777" w:rsidR="00EB08B8" w:rsidRPr="001D3C76" w:rsidRDefault="00EB08B8" w:rsidP="00EB08B8">
            <w:pPr>
              <w:pStyle w:val="TSMtxt3pt"/>
            </w:pPr>
            <w:r w:rsidRPr="001D3C76">
              <w:t>Have the students examine the regional land elevation maps from the Parliamentary Commissioner for the Environment’s report on sea level rise. Ask them to use the maps to identify how sea level rise may affect a place nearby or a place that is well known to the students.</w:t>
            </w:r>
          </w:p>
          <w:p w14:paraId="3F025BDB" w14:textId="77777777" w:rsidR="00EB08B8" w:rsidRPr="001D3C76" w:rsidRDefault="00EB08B8" w:rsidP="00EB08B8">
            <w:pPr>
              <w:pStyle w:val="TSMitalicbullets"/>
            </w:pPr>
            <w:r w:rsidRPr="001D3C76">
              <w:t>Which places might be at risk if sea level rises half a metre, 1 metre, 2 metres, or more? In New Zealand? In other places around the Pacific?</w:t>
            </w:r>
          </w:p>
          <w:p w14:paraId="588AB467" w14:textId="77777777" w:rsidR="00EB08B8" w:rsidRPr="001D3C76" w:rsidRDefault="00EB08B8" w:rsidP="00EB08B8">
            <w:pPr>
              <w:pStyle w:val="TSMitalicbullets"/>
            </w:pPr>
            <w:r w:rsidRPr="001D3C76">
              <w:t>How might this kind of rise affect the communities in these places? Do you know of places where the effects are already being felt?</w:t>
            </w:r>
          </w:p>
          <w:p w14:paraId="7164470A" w14:textId="77777777" w:rsidR="00EB08B8" w:rsidRPr="001D3C76" w:rsidRDefault="00EB08B8" w:rsidP="00EB08B8">
            <w:pPr>
              <w:pStyle w:val="H5"/>
              <w:rPr>
                <w:rFonts w:cs="Arial"/>
                <w:lang w:val="en-NZ"/>
              </w:rPr>
            </w:pPr>
            <w:r w:rsidRPr="001D3C76">
              <w:rPr>
                <w:rFonts w:cs="Arial"/>
                <w:lang w:val="en-NZ"/>
              </w:rPr>
              <w:t>Taking action</w:t>
            </w:r>
          </w:p>
          <w:p w14:paraId="2F0635C8" w14:textId="77777777" w:rsidR="00EB08B8" w:rsidRPr="001D3C76" w:rsidRDefault="00EB08B8" w:rsidP="00EB08B8">
            <w:pPr>
              <w:pStyle w:val="TSMtxt3pt"/>
            </w:pPr>
            <w:r w:rsidRPr="001D3C76">
              <w:t>Discuss what people can do to take action on climate change.</w:t>
            </w:r>
          </w:p>
          <w:p w14:paraId="1C4A09E8" w14:textId="77777777" w:rsidR="00EB08B8" w:rsidRPr="001D3C76" w:rsidRDefault="00EB08B8" w:rsidP="00EB08B8">
            <w:pPr>
              <w:pStyle w:val="TSMitalicbullets"/>
            </w:pPr>
            <w:r w:rsidRPr="001D3C76">
              <w:t>What steps could residents, councils, and governments be taking to prepare for sea level rise?</w:t>
            </w:r>
          </w:p>
          <w:p w14:paraId="5F6AD15C" w14:textId="77777777" w:rsidR="00EB08B8" w:rsidRPr="001D3C76" w:rsidRDefault="00EB08B8" w:rsidP="00EB08B8">
            <w:pPr>
              <w:pStyle w:val="TSMitalicbullets"/>
            </w:pPr>
            <w:r w:rsidRPr="001D3C76">
              <w:t>What steps are being taken?</w:t>
            </w:r>
          </w:p>
          <w:p w14:paraId="1FEEAC96" w14:textId="77777777" w:rsidR="00EB08B8" w:rsidRPr="001D3C76" w:rsidRDefault="00EB08B8" w:rsidP="00EB08B8">
            <w:pPr>
              <w:pStyle w:val="TSMitalicbullets"/>
            </w:pPr>
            <w:r w:rsidRPr="001D3C76">
              <w:t>What steps could we be taking to help reduce the amount of possible sea level rise?</w:t>
            </w:r>
          </w:p>
          <w:p w14:paraId="225FBB21" w14:textId="77777777" w:rsidR="00EB08B8" w:rsidRPr="001D3C76" w:rsidRDefault="00EB08B8" w:rsidP="00EB08B8">
            <w:pPr>
              <w:pStyle w:val="TSMtxt3pt"/>
            </w:pPr>
            <w:r w:rsidRPr="001D3C76">
              <w:t>Record the students’ ideas, then ask them to work in groups to identify an action that could help. They can then present their findings to the class. Based on this shared knowledge building, the class could choose and action and promote it to the school community or the wider community.</w:t>
            </w:r>
          </w:p>
          <w:p w14:paraId="4D9AA326" w14:textId="2DEF7919" w:rsidR="00EB08B8" w:rsidRPr="001D3C76" w:rsidRDefault="00EB08B8" w:rsidP="00EB08B8">
            <w:pPr>
              <w:pStyle w:val="H5"/>
              <w:rPr>
                <w:rFonts w:cs="Arial"/>
                <w:lang w:val="en-NZ"/>
              </w:rPr>
            </w:pPr>
            <w:r w:rsidRPr="001D3C76">
              <w:rPr>
                <w:rFonts w:cs="Arial"/>
                <w:lang w:val="en-NZ"/>
              </w:rPr>
              <w:t>Extending the learning</w:t>
            </w:r>
          </w:p>
          <w:p w14:paraId="4071D18E" w14:textId="77777777" w:rsidR="00EB08B8" w:rsidRPr="00EB08B8" w:rsidRDefault="00EB08B8" w:rsidP="00EB08B8">
            <w:pPr>
              <w:pStyle w:val="TSMtxt3pt"/>
            </w:pPr>
            <w:r w:rsidRPr="001D3C76">
              <w:t>The students could focus on the role of scientists in preparing for sea level rise.</w:t>
            </w:r>
          </w:p>
          <w:p w14:paraId="69810BE0" w14:textId="77777777" w:rsidR="00EB08B8" w:rsidRPr="00EB08B8" w:rsidRDefault="00EB08B8" w:rsidP="00BE7C30">
            <w:pPr>
              <w:pStyle w:val="TSMitalicbullets"/>
            </w:pPr>
            <w:r w:rsidRPr="001D3C76">
              <w:t>Wh</w:t>
            </w:r>
            <w:r w:rsidRPr="00EB08B8">
              <w:t>at other research is taking place?</w:t>
            </w:r>
          </w:p>
          <w:p w14:paraId="16B181AB" w14:textId="77777777" w:rsidR="00EB08B8" w:rsidRPr="00EB08B8" w:rsidRDefault="00EB08B8" w:rsidP="00BE7C30">
            <w:pPr>
              <w:pStyle w:val="TSMitalicbullets"/>
            </w:pPr>
            <w:r w:rsidRPr="00EB08B8">
              <w:t>How can it help us prepare for the future?</w:t>
            </w:r>
          </w:p>
          <w:p w14:paraId="32C8492D" w14:textId="77777777" w:rsidR="00EB08B8" w:rsidRPr="001D3C76" w:rsidRDefault="00EB08B8" w:rsidP="00BE7C30">
            <w:pPr>
              <w:pStyle w:val="TSMitalicbullets"/>
            </w:pPr>
            <w:r w:rsidRPr="00EB08B8">
              <w:t>Wha</w:t>
            </w:r>
            <w:r w:rsidRPr="001D3C76">
              <w:t>t else would it be useful to know to help us prepare for sea level rise?</w:t>
            </w:r>
          </w:p>
          <w:p w14:paraId="59825B09" w14:textId="77777777" w:rsidR="00EB08B8" w:rsidRDefault="00EB08B8" w:rsidP="00EB08B8">
            <w:pPr>
              <w:pStyle w:val="Heading3"/>
              <w:spacing w:before="120"/>
            </w:pPr>
            <w:r w:rsidRPr="00EB08B8">
              <w:t>Activity 2 – Antarctica and climate change</w:t>
            </w:r>
          </w:p>
          <w:p w14:paraId="78EB3D9C" w14:textId="77777777" w:rsidR="00EB08B8" w:rsidRPr="001D3C76" w:rsidRDefault="00EB08B8" w:rsidP="00EB08B8">
            <w:pPr>
              <w:pStyle w:val="TSMtxt3pt"/>
              <w:spacing w:before="0"/>
            </w:pPr>
            <w:r w:rsidRPr="001D3C76">
              <w:t>Select items in the resource links to share with the students to find out more about the work scientists are doing in Antarctica.</w:t>
            </w:r>
          </w:p>
          <w:p w14:paraId="73A7859A" w14:textId="77777777" w:rsidR="00EB08B8" w:rsidRPr="001D3C76" w:rsidRDefault="00EB08B8" w:rsidP="00EB08B8">
            <w:pPr>
              <w:pStyle w:val="TSMitalicbullets"/>
            </w:pPr>
            <w:r w:rsidRPr="001D3C76">
              <w:t>What else are scientists learning about the risks of climate change and global warming?</w:t>
            </w:r>
          </w:p>
          <w:p w14:paraId="7CBD4F91" w14:textId="77777777" w:rsidR="00EB08B8" w:rsidRPr="001D3C76" w:rsidRDefault="00EB08B8" w:rsidP="00EB08B8">
            <w:pPr>
              <w:pStyle w:val="TSMitalicbullets"/>
            </w:pPr>
            <w:r w:rsidRPr="001D3C76">
              <w:t>How trustworthy are their findings? How would you critique this?</w:t>
            </w:r>
          </w:p>
          <w:p w14:paraId="69694058" w14:textId="3CF93008" w:rsidR="007B4BA1" w:rsidRPr="00677155" w:rsidRDefault="00EB08B8" w:rsidP="0008112E">
            <w:pPr>
              <w:pStyle w:val="TSMitalicbullets"/>
              <w:spacing w:after="120"/>
            </w:pPr>
            <w:r w:rsidRPr="001D3C76">
              <w:t>How could we share this information with other people?</w:t>
            </w:r>
          </w:p>
        </w:tc>
        <w:tc>
          <w:tcPr>
            <w:tcW w:w="5222" w:type="dxa"/>
            <w:tcBorders>
              <w:top w:val="single" w:sz="4" w:space="0" w:color="BFBFBF"/>
            </w:tcBorders>
            <w:shd w:val="clear" w:color="auto" w:fill="F8F0E4"/>
          </w:tcPr>
          <w:p w14:paraId="11549FB4" w14:textId="77777777" w:rsidR="007A7C92" w:rsidRPr="00677155" w:rsidRDefault="007A7C92" w:rsidP="0008112E">
            <w:pPr>
              <w:pStyle w:val="TSMtxt3pt"/>
            </w:pPr>
          </w:p>
          <w:p w14:paraId="1FCE1088" w14:textId="77777777" w:rsidR="00B311FF" w:rsidRPr="00677155" w:rsidRDefault="00B311FF" w:rsidP="0008112E">
            <w:pPr>
              <w:pStyle w:val="TSMtxt3pt"/>
            </w:pPr>
          </w:p>
          <w:p w14:paraId="61A3277B" w14:textId="77777777" w:rsidR="00C014D3" w:rsidRDefault="00C014D3" w:rsidP="0008112E">
            <w:pPr>
              <w:pStyle w:val="TSMtxt3pt"/>
              <w:spacing w:line="240" w:lineRule="auto"/>
            </w:pPr>
          </w:p>
          <w:p w14:paraId="05D66FF3" w14:textId="77777777" w:rsidR="00957318" w:rsidRPr="00677155" w:rsidRDefault="00957318" w:rsidP="00957318">
            <w:pPr>
              <w:pStyle w:val="TSMTxt"/>
              <w:spacing w:before="0" w:after="0"/>
            </w:pPr>
          </w:p>
        </w:tc>
      </w:tr>
      <w:tr w:rsidR="00075649" w:rsidRPr="00677155" w14:paraId="129F1641" w14:textId="77777777" w:rsidTr="00075649">
        <w:trPr>
          <w:trHeight w:val="611"/>
        </w:trPr>
        <w:tc>
          <w:tcPr>
            <w:tcW w:w="5211" w:type="dxa"/>
            <w:vMerge/>
            <w:shd w:val="clear" w:color="auto" w:fill="F8F0E4"/>
          </w:tcPr>
          <w:p w14:paraId="133B87F4" w14:textId="77777777" w:rsidR="00075649" w:rsidRPr="00677155" w:rsidRDefault="00075649" w:rsidP="00132A16">
            <w:pPr>
              <w:pStyle w:val="Heading3"/>
            </w:pPr>
          </w:p>
        </w:tc>
        <w:tc>
          <w:tcPr>
            <w:tcW w:w="5222" w:type="dxa"/>
            <w:shd w:val="clear" w:color="auto" w:fill="F8F0E4"/>
          </w:tcPr>
          <w:p w14:paraId="438C2681" w14:textId="6433BE6A" w:rsidR="0008112E" w:rsidRDefault="0008112E" w:rsidP="0008112E">
            <w:pPr>
              <w:pStyle w:val="TSMtxt3pt"/>
            </w:pPr>
            <w:r w:rsidRPr="00EB08B8">
              <w:t>Have the students make a model of Antarctica that shows the ice sheets and shelves. Have them use their model to explain what scientists have learned about what could happen if we continue to discharge CO</w:t>
            </w:r>
            <w:r w:rsidRPr="00EB08B8">
              <w:rPr>
                <w:vertAlign w:val="subscript"/>
              </w:rPr>
              <w:t>2</w:t>
            </w:r>
            <w:r w:rsidRPr="00EB08B8">
              <w:t xml:space="preserve"> into the atmosphere at current rates.</w:t>
            </w:r>
          </w:p>
          <w:p w14:paraId="4917BCFA" w14:textId="77777777" w:rsidR="00EB08B8" w:rsidRDefault="00EB08B8" w:rsidP="002D298C">
            <w:pPr>
              <w:pStyle w:val="Heading3"/>
              <w:keepNext w:val="0"/>
              <w:spacing w:before="120"/>
            </w:pPr>
            <w:r w:rsidRPr="00EB08B8">
              <w:t>Activity 3 – Fossil fuels and their alternatives</w:t>
            </w:r>
          </w:p>
          <w:p w14:paraId="02F5C9FA" w14:textId="77777777" w:rsidR="00EB08B8" w:rsidRPr="001D3C76" w:rsidRDefault="00EB08B8" w:rsidP="00EB08B8">
            <w:pPr>
              <w:pStyle w:val="H5"/>
              <w:spacing w:before="0"/>
              <w:rPr>
                <w:rFonts w:cs="Arial"/>
                <w:lang w:val="en-NZ"/>
              </w:rPr>
            </w:pPr>
            <w:r w:rsidRPr="001D3C76">
              <w:rPr>
                <w:rFonts w:cs="Arial"/>
                <w:lang w:val="en-NZ"/>
              </w:rPr>
              <w:t>Finding out more</w:t>
            </w:r>
          </w:p>
          <w:p w14:paraId="2A522EA0" w14:textId="77777777" w:rsidR="00EB08B8" w:rsidRPr="001D3C76" w:rsidRDefault="00EB08B8" w:rsidP="00EB08B8">
            <w:pPr>
              <w:pStyle w:val="TSMtxt3pt"/>
            </w:pPr>
            <w:r w:rsidRPr="001D3C76">
              <w:t>Go back to the diagrams the students created and discuss the relationship between CO</w:t>
            </w:r>
            <w:r w:rsidRPr="00EB08B8">
              <w:rPr>
                <w:vertAlign w:val="subscript"/>
              </w:rPr>
              <w:t>2</w:t>
            </w:r>
            <w:r w:rsidRPr="001D3C76">
              <w:t>, fossil fuels, and global warming.</w:t>
            </w:r>
          </w:p>
          <w:p w14:paraId="2DD36973" w14:textId="77777777" w:rsidR="00EB08B8" w:rsidRPr="0008112E" w:rsidRDefault="00EB08B8" w:rsidP="0008112E">
            <w:pPr>
              <w:pStyle w:val="TSMitalicbullets"/>
            </w:pPr>
            <w:r w:rsidRPr="0008112E">
              <w:t>Why have the CO</w:t>
            </w:r>
            <w:r w:rsidRPr="0008112E">
              <w:rPr>
                <w:vertAlign w:val="subscript"/>
              </w:rPr>
              <w:t>2</w:t>
            </w:r>
            <w:r w:rsidRPr="0008112E">
              <w:t xml:space="preserve"> levels risen over the past 150 years? What do fossil fuels have to do with it?</w:t>
            </w:r>
          </w:p>
          <w:p w14:paraId="22812989" w14:textId="77777777" w:rsidR="00EB08B8" w:rsidRPr="0008112E" w:rsidRDefault="00EB08B8" w:rsidP="0008112E">
            <w:pPr>
              <w:pStyle w:val="TSMitalicbullets"/>
            </w:pPr>
            <w:r w:rsidRPr="0008112E">
              <w:t>Why are we picking on fossil fuels? Are they the only source of CO</w:t>
            </w:r>
            <w:r w:rsidRPr="0008112E">
              <w:rPr>
                <w:vertAlign w:val="subscript"/>
              </w:rPr>
              <w:t>2</w:t>
            </w:r>
            <w:r w:rsidRPr="0008112E">
              <w:t>? Is CO</w:t>
            </w:r>
            <w:r w:rsidRPr="0008112E">
              <w:rPr>
                <w:vertAlign w:val="subscript"/>
              </w:rPr>
              <w:t>2</w:t>
            </w:r>
            <w:r w:rsidRPr="0008112E">
              <w:t xml:space="preserve"> the only greenhouse gas?</w:t>
            </w:r>
          </w:p>
          <w:p w14:paraId="50232E8E" w14:textId="77777777" w:rsidR="00EB08B8" w:rsidRPr="001D3C76" w:rsidRDefault="00EB08B8" w:rsidP="00EB08B8">
            <w:pPr>
              <w:pStyle w:val="TSMtxt3pt"/>
            </w:pPr>
            <w:r w:rsidRPr="001D3C76">
              <w:t xml:space="preserve">Have the students research ways New Zealand can reduce its use of fossil fuels. </w:t>
            </w:r>
          </w:p>
          <w:p w14:paraId="70BDE9DB" w14:textId="77777777" w:rsidR="00EB08B8" w:rsidRPr="001D3C76" w:rsidRDefault="00EB08B8" w:rsidP="00EB08B8">
            <w:pPr>
              <w:pStyle w:val="TSMitalicbullets"/>
            </w:pPr>
            <w:r w:rsidRPr="001D3C76">
              <w:t>What could we be doing now to help keep global warming to manageable levels?</w:t>
            </w:r>
          </w:p>
          <w:p w14:paraId="40C16275" w14:textId="77777777" w:rsidR="00EB08B8" w:rsidRPr="001D3C76" w:rsidRDefault="00EB08B8" w:rsidP="00EB08B8">
            <w:pPr>
              <w:pStyle w:val="TSMitalicbullets"/>
            </w:pPr>
            <w:r w:rsidRPr="001D3C76">
              <w:t>What are some alternative fuel sources? What are the pros and cons of the alternatives?</w:t>
            </w:r>
          </w:p>
          <w:p w14:paraId="55EAEB8F" w14:textId="77777777" w:rsidR="00EB08B8" w:rsidRPr="001D3C76" w:rsidRDefault="00EB08B8" w:rsidP="00EB08B8">
            <w:pPr>
              <w:pStyle w:val="TSMitalicbullets"/>
            </w:pPr>
            <w:r w:rsidRPr="001D3C76">
              <w:t>How might reducing our use of fossil fuels affect how we live?</w:t>
            </w:r>
          </w:p>
          <w:p w14:paraId="305BAA9C" w14:textId="6BB063B3" w:rsidR="00EB08B8" w:rsidRPr="001D3C76" w:rsidRDefault="00EB08B8" w:rsidP="002D298C">
            <w:pPr>
              <w:pStyle w:val="H5"/>
              <w:spacing w:before="60"/>
              <w:rPr>
                <w:rFonts w:cs="Arial"/>
                <w:lang w:val="en-NZ"/>
              </w:rPr>
            </w:pPr>
            <w:r w:rsidRPr="001D3C76">
              <w:rPr>
                <w:rFonts w:cs="Arial"/>
                <w:lang w:val="en-NZ"/>
              </w:rPr>
              <w:t>Taking action</w:t>
            </w:r>
          </w:p>
          <w:p w14:paraId="47ACFE75" w14:textId="77777777" w:rsidR="00EB08B8" w:rsidRPr="001D3C76" w:rsidRDefault="00EB08B8" w:rsidP="00EB08B8">
            <w:pPr>
              <w:pStyle w:val="TSMtxt3pt"/>
            </w:pPr>
            <w:r w:rsidRPr="001D3C76">
              <w:t>Discuss what the students could do to take action to reduce the impact of fossil fuels. Bear in mind that sometimes the discussion can seem quite hopeless. If students express doubts about the value of taking action, encourage them to express themselves and promote respectful debate.</w:t>
            </w:r>
          </w:p>
          <w:p w14:paraId="52AABBE6" w14:textId="77777777" w:rsidR="00EB08B8" w:rsidRPr="001D3C76" w:rsidRDefault="00EB08B8" w:rsidP="00EB08B8">
            <w:pPr>
              <w:pStyle w:val="TSMitalicbullets"/>
            </w:pPr>
            <w:r w:rsidRPr="001D3C76">
              <w:t xml:space="preserve">What could we do as a class to help reduce the use of fossil fuels? </w:t>
            </w:r>
          </w:p>
          <w:p w14:paraId="7AF747E2" w14:textId="77777777" w:rsidR="00EB08B8" w:rsidRPr="001D3C76" w:rsidRDefault="00EB08B8" w:rsidP="00EB08B8">
            <w:pPr>
              <w:pStyle w:val="TSMitalicbullets"/>
            </w:pPr>
            <w:r w:rsidRPr="001D3C76">
              <w:t xml:space="preserve">Are there things we could ourselves? </w:t>
            </w:r>
          </w:p>
          <w:p w14:paraId="7B8DA76D" w14:textId="77777777" w:rsidR="00EB08B8" w:rsidRPr="001D3C76" w:rsidRDefault="00EB08B8" w:rsidP="00EB08B8">
            <w:pPr>
              <w:pStyle w:val="TSMitalicbullets"/>
            </w:pPr>
            <w:r w:rsidRPr="001D3C76">
              <w:t>Are there other people we could influence?</w:t>
            </w:r>
          </w:p>
          <w:p w14:paraId="045D0A65" w14:textId="77777777" w:rsidR="00EB08B8" w:rsidRPr="001D3C76" w:rsidRDefault="00EB08B8" w:rsidP="00EB08B8">
            <w:pPr>
              <w:pStyle w:val="TSMitalicbullets"/>
            </w:pPr>
            <w:r w:rsidRPr="001D3C76">
              <w:t>Is it worth doing anything? What is the possible impact?</w:t>
            </w:r>
          </w:p>
          <w:p w14:paraId="006479AB" w14:textId="77777777" w:rsidR="00EB08B8" w:rsidRPr="001D3C76" w:rsidRDefault="00EB08B8" w:rsidP="00EB08B8">
            <w:pPr>
              <w:pStyle w:val="TSMitalicbullets"/>
            </w:pPr>
            <w:r w:rsidRPr="001D3C76">
              <w:t>What would happen if no one took action?</w:t>
            </w:r>
          </w:p>
          <w:p w14:paraId="669FD8CF" w14:textId="77777777" w:rsidR="00EB08B8" w:rsidRDefault="00EB08B8" w:rsidP="00EB08B8">
            <w:pPr>
              <w:pStyle w:val="TSMitalicbullets"/>
            </w:pPr>
            <w:r w:rsidRPr="001D3C76">
              <w:t>What would happen if everyone took action?</w:t>
            </w:r>
          </w:p>
          <w:p w14:paraId="6B189CEC" w14:textId="77777777" w:rsidR="0008112E" w:rsidRDefault="0008112E" w:rsidP="0008112E">
            <w:pPr>
              <w:pStyle w:val="TSMtxt3pt"/>
            </w:pPr>
            <w:r w:rsidRPr="001D3C76">
              <w:t xml:space="preserve">Record the students’ ideas, then ask them to work in groups to identify an action they could take to reduce our consumption of fossil fuels. Have them find out more about that action and present their findings to the class. You could support this activity with the </w:t>
            </w:r>
            <w:r w:rsidRPr="001D3C76">
              <w:rPr>
                <w:i/>
              </w:rPr>
              <w:t>Connected</w:t>
            </w:r>
            <w:r w:rsidRPr="001D3C76">
              <w:t xml:space="preserve"> articles “Lighting the Way with Solar Energy”</w:t>
            </w:r>
            <w:r w:rsidRPr="001D3C76">
              <w:rPr>
                <w:i/>
              </w:rPr>
              <w:t xml:space="preserve"> </w:t>
            </w:r>
            <w:r w:rsidRPr="001D3C76">
              <w:t>(</w:t>
            </w:r>
            <w:r w:rsidRPr="001D3C76">
              <w:rPr>
                <w:i/>
              </w:rPr>
              <w:t xml:space="preserve">Connected </w:t>
            </w:r>
            <w:r w:rsidRPr="001D3C76">
              <w:t>2014, level 4) and “Driving Us into the Future”</w:t>
            </w:r>
            <w:r w:rsidRPr="001D3C76">
              <w:rPr>
                <w:i/>
              </w:rPr>
              <w:t xml:space="preserve"> </w:t>
            </w:r>
            <w:r w:rsidRPr="001D3C76">
              <w:t>(</w:t>
            </w:r>
            <w:r w:rsidRPr="001D3C76">
              <w:rPr>
                <w:i/>
              </w:rPr>
              <w:t xml:space="preserve">Connected </w:t>
            </w:r>
            <w:r w:rsidRPr="001D3C76">
              <w:t>2016, level 4). The resource links for the teacher support materials could help the students in their research.</w:t>
            </w:r>
          </w:p>
          <w:p w14:paraId="6DDB56D5" w14:textId="3ACD62EE" w:rsidR="002D298C" w:rsidRPr="00EB08B8" w:rsidRDefault="002D298C" w:rsidP="0008112E">
            <w:pPr>
              <w:pStyle w:val="TSMtxt3pt"/>
            </w:pPr>
            <w:r w:rsidRPr="001D3C76">
              <w:t>After the students have shared their ideas, they could choose to implement at least one of the suggested actions. In coming to this agreement, it is likely that the original idea will change. This is an opportunity to reinforce the concept that ideas and activities typically evolve over time as people debate what they have learned from research.</w:t>
            </w:r>
          </w:p>
        </w:tc>
      </w:tr>
    </w:tbl>
    <w:p w14:paraId="49C22339" w14:textId="77777777" w:rsidR="005C6246" w:rsidRDefault="005C6246" w:rsidP="005C6246">
      <w:pPr>
        <w:pStyle w:val="Heading1"/>
        <w:spacing w:before="0" w:after="0"/>
        <w:sectPr w:rsidR="005C6246" w:rsidSect="005C6246">
          <w:type w:val="continuous"/>
          <w:pgSz w:w="11900" w:h="16840" w:code="9"/>
          <w:pgMar w:top="851" w:right="851" w:bottom="567" w:left="851" w:header="567" w:footer="284" w:gutter="0"/>
          <w:cols w:space="708"/>
          <w:formProt w:val="0"/>
        </w:sectPr>
      </w:pPr>
    </w:p>
    <w:p w14:paraId="77708E0F" w14:textId="13A55BDF" w:rsidR="0008112E" w:rsidRPr="00677155" w:rsidRDefault="00FE31B8" w:rsidP="00C12078">
      <w:pPr>
        <w:pStyle w:val="Heading1"/>
        <w:spacing w:before="0"/>
      </w:pPr>
      <w:r>
        <w:lastRenderedPageBreak/>
        <w:pict w14:anchorId="054245FF">
          <v:rect id="_x0000_s1547" style="position:absolute;left:0;text-align:left;margin-left:-43.8pt;margin-top:-6.8pt;width:608.85pt;height:28.15pt;z-index:-2" o:allowincell="f" fillcolor="#003d26" stroked="f">
            <v:shadow offset=",4pt" offset2=",4pt"/>
            <v:path arrowok="t"/>
          </v:rect>
        </w:pict>
      </w:r>
      <w:r w:rsidR="0008112E" w:rsidRPr="00677155">
        <w:t>Learning activities – Exploring the science</w:t>
      </w:r>
    </w:p>
    <w:p w14:paraId="564CF92B" w14:textId="6BF9D2B2" w:rsidR="0008112E" w:rsidRDefault="0008112E"/>
    <w:p w14:paraId="72DB9E2E" w14:textId="77777777" w:rsidR="005C6246" w:rsidRDefault="005C6246" w:rsidP="0008112E">
      <w:pPr>
        <w:pStyle w:val="H5"/>
        <w:rPr>
          <w:rFonts w:cs="Arial"/>
          <w:lang w:val="en-NZ"/>
        </w:rPr>
        <w:sectPr w:rsidR="005C6246" w:rsidSect="005C6246">
          <w:pgSz w:w="11900" w:h="16840" w:code="9"/>
          <w:pgMar w:top="851" w:right="851" w:bottom="567" w:left="851" w:header="567" w:footer="284" w:gutter="0"/>
          <w:cols w:space="708"/>
        </w:sectPr>
      </w:pPr>
    </w:p>
    <w:tbl>
      <w:tblPr>
        <w:tblW w:w="10433" w:type="dxa"/>
        <w:tblLayout w:type="fixed"/>
        <w:tblLook w:val="00A0" w:firstRow="1" w:lastRow="0" w:firstColumn="1" w:lastColumn="0" w:noHBand="0" w:noVBand="0"/>
      </w:tblPr>
      <w:tblGrid>
        <w:gridCol w:w="5211"/>
        <w:gridCol w:w="5222"/>
      </w:tblGrid>
      <w:tr w:rsidR="0008112E" w:rsidRPr="00677155" w14:paraId="73A1A5B9" w14:textId="77777777" w:rsidTr="00075649">
        <w:trPr>
          <w:trHeight w:val="611"/>
        </w:trPr>
        <w:tc>
          <w:tcPr>
            <w:tcW w:w="5211" w:type="dxa"/>
            <w:shd w:val="clear" w:color="auto" w:fill="F8F0E4"/>
          </w:tcPr>
          <w:p w14:paraId="69334E7E" w14:textId="28C6EF6B" w:rsidR="0008112E" w:rsidRPr="001D3C76" w:rsidRDefault="0008112E" w:rsidP="0008112E">
            <w:pPr>
              <w:pStyle w:val="H5"/>
              <w:rPr>
                <w:rFonts w:cs="Arial"/>
                <w:lang w:val="en-NZ"/>
              </w:rPr>
            </w:pPr>
            <w:r w:rsidRPr="001D3C76">
              <w:rPr>
                <w:rFonts w:cs="Arial"/>
                <w:lang w:val="en-NZ"/>
              </w:rPr>
              <w:t>Extending the learning</w:t>
            </w:r>
          </w:p>
          <w:p w14:paraId="04BEE637" w14:textId="77777777" w:rsidR="0008112E" w:rsidRDefault="0008112E" w:rsidP="0008112E">
            <w:pPr>
              <w:pStyle w:val="TSMtxt3pt"/>
            </w:pPr>
            <w:r w:rsidRPr="001D3C76">
              <w:t xml:space="preserve">There are people who still contest the notion of human-induced global warming. Have the students read “Rising Seas” </w:t>
            </w:r>
            <w:r w:rsidRPr="00BE7C30">
              <w:t>(</w:t>
            </w:r>
            <w:r w:rsidRPr="001D3C76">
              <w:rPr>
                <w:i/>
              </w:rPr>
              <w:t>Connected</w:t>
            </w:r>
            <w:r w:rsidRPr="001D3C76">
              <w:t xml:space="preserve"> 2014, level 3) to learn more about what is happening. Conduct the activity “Is climate change real?” to explore alternative viewpoints</w:t>
            </w:r>
            <w:r>
              <w:t>.</w:t>
            </w:r>
          </w:p>
          <w:p w14:paraId="1E61BA2A" w14:textId="77777777" w:rsidR="0008112E" w:rsidRPr="001D3C76" w:rsidRDefault="0008112E" w:rsidP="0008112E">
            <w:pPr>
              <w:pStyle w:val="Heading3"/>
              <w:spacing w:before="120" w:after="0"/>
            </w:pPr>
            <w:r w:rsidRPr="001D3C76">
              <w:t xml:space="preserve">Activity 4 – Learning from the past to plan for the future </w:t>
            </w:r>
          </w:p>
          <w:p w14:paraId="262FAFD5" w14:textId="77777777" w:rsidR="0008112E" w:rsidRPr="001D3C76" w:rsidRDefault="0008112E" w:rsidP="0008112E">
            <w:pPr>
              <w:pStyle w:val="TSMtxt3pt"/>
            </w:pPr>
            <w:r w:rsidRPr="001D3C76">
              <w:t>Have the students read “The Tsunami That Washed Time Away” (</w:t>
            </w:r>
            <w:r w:rsidRPr="001D3C76">
              <w:rPr>
                <w:i/>
              </w:rPr>
              <w:t>Co</w:t>
            </w:r>
            <w:r w:rsidRPr="001D3C76">
              <w:rPr>
                <w:bCs/>
                <w:i/>
              </w:rPr>
              <w:t>n</w:t>
            </w:r>
            <w:r w:rsidRPr="001D3C76">
              <w:rPr>
                <w:i/>
              </w:rPr>
              <w:t xml:space="preserve">nected </w:t>
            </w:r>
            <w:r w:rsidRPr="001D3C76">
              <w:t>2014, level 3) and “The Big Chill and the Big Drill” (</w:t>
            </w:r>
            <w:r w:rsidRPr="001D3C76">
              <w:rPr>
                <w:i/>
              </w:rPr>
              <w:t xml:space="preserve">Connected </w:t>
            </w:r>
            <w:r w:rsidRPr="001D3C76">
              <w:t>1 + 2, 2008)</w:t>
            </w:r>
            <w:r w:rsidRPr="001D3C76">
              <w:rPr>
                <w:i/>
              </w:rPr>
              <w:t xml:space="preserve"> </w:t>
            </w:r>
            <w:r w:rsidRPr="001D3C76">
              <w:t>to learn more about how scientists collect core samples of ice and sediment to “</w:t>
            </w:r>
            <w:r w:rsidRPr="001D3C76">
              <w:rPr>
                <w:rFonts w:eastAsia="Times New Roman"/>
                <w:color w:val="000000"/>
              </w:rPr>
              <w:t>look at the past to predict the future”.</w:t>
            </w:r>
          </w:p>
          <w:p w14:paraId="0E79384D" w14:textId="77777777" w:rsidR="0008112E" w:rsidRPr="001D3C76" w:rsidRDefault="0008112E" w:rsidP="0008112E">
            <w:pPr>
              <w:pStyle w:val="TSMtxt3pt"/>
            </w:pPr>
            <w:r w:rsidRPr="001D3C76">
              <w:t xml:space="preserve">Invite an expert from ESR (Environmental Science and Research) or GNS Science to come to school and show the students how to take and analyse a core sample. The students should have questions prepared beforehand. If this is not possible, the resource links includes videos that the students could watch. </w:t>
            </w:r>
          </w:p>
          <w:p w14:paraId="5B71A51B" w14:textId="77777777" w:rsidR="0008112E" w:rsidRPr="001D3C76" w:rsidRDefault="0008112E" w:rsidP="0008112E">
            <w:pPr>
              <w:pStyle w:val="TSMitalicbullets"/>
            </w:pPr>
            <w:r w:rsidRPr="001D3C76">
              <w:t>What do you see when taking a core sample?</w:t>
            </w:r>
          </w:p>
          <w:p w14:paraId="7028E021" w14:textId="5A7DAEF4" w:rsidR="0008112E" w:rsidRPr="00677155" w:rsidRDefault="0008112E" w:rsidP="0008112E">
            <w:pPr>
              <w:pStyle w:val="TSMitalicbullets"/>
              <w:spacing w:after="120"/>
            </w:pPr>
            <w:r w:rsidRPr="001D3C76">
              <w:t>What are some of the challenges of taking a core sample?</w:t>
            </w:r>
          </w:p>
        </w:tc>
        <w:tc>
          <w:tcPr>
            <w:tcW w:w="5222" w:type="dxa"/>
            <w:shd w:val="clear" w:color="auto" w:fill="F8F0E4"/>
          </w:tcPr>
          <w:p w14:paraId="07A0E24E" w14:textId="77777777" w:rsidR="0008112E" w:rsidRPr="001D3C76" w:rsidRDefault="0008112E" w:rsidP="0008112E">
            <w:pPr>
              <w:pStyle w:val="TSMTxt1st"/>
            </w:pPr>
            <w:r w:rsidRPr="001D3C76">
              <w:t xml:space="preserve">Share this </w:t>
            </w:r>
            <w:hyperlink r:id="rId30" w:history="1">
              <w:r w:rsidRPr="001D3C76">
                <w:rPr>
                  <w:rStyle w:val="Hyperlink"/>
                </w:rPr>
                <w:t>Climate database 2.0</w:t>
              </w:r>
            </w:hyperlink>
            <w:r w:rsidRPr="001D3C76">
              <w:t xml:space="preserve"> article to find out about the massive database that is being put together to build models of climate change. </w:t>
            </w:r>
          </w:p>
          <w:p w14:paraId="42167678" w14:textId="77777777" w:rsidR="0008112E" w:rsidRPr="001D3C76" w:rsidRDefault="0008112E" w:rsidP="0008112E">
            <w:pPr>
              <w:pStyle w:val="TSMitalicbullets"/>
            </w:pPr>
            <w:r w:rsidRPr="001D3C76">
              <w:t xml:space="preserve">What other source of data are mentioned in the article? How is it collected and analysed? </w:t>
            </w:r>
          </w:p>
          <w:p w14:paraId="72CBB2E8" w14:textId="77777777" w:rsidR="0008112E" w:rsidRPr="001D3C76" w:rsidRDefault="0008112E" w:rsidP="0008112E">
            <w:pPr>
              <w:pStyle w:val="TSMtxt3pt"/>
            </w:pPr>
            <w:r w:rsidRPr="001D3C76">
              <w:t xml:space="preserve">The students could use what they have learned to write, draw, or record descriptions of how scientists collect and analyse samples (such as soil, ice, coral, or tree rings). </w:t>
            </w:r>
          </w:p>
          <w:p w14:paraId="0B9B5BE8" w14:textId="77777777" w:rsidR="0008112E" w:rsidRPr="001D3C76" w:rsidRDefault="0008112E" w:rsidP="0008112E">
            <w:pPr>
              <w:pStyle w:val="TSMtxt3pt"/>
            </w:pPr>
            <w:r w:rsidRPr="001D3C76">
              <w:t xml:space="preserve">Many Māori myths and legends about our physical environment also contain the history of our land. For example, when GNS worked alongside Taranaki iwi, iwi stories about the age of their ancestral maunga were similar to carbon dating by GNS. Learn more about this from the </w:t>
            </w:r>
            <w:hyperlink r:id="rId31" w:history="1">
              <w:r w:rsidRPr="001D3C76">
                <w:rPr>
                  <w:rStyle w:val="Hyperlink"/>
                </w:rPr>
                <w:t>GNS site</w:t>
              </w:r>
            </w:hyperlink>
            <w:r w:rsidRPr="001D3C76">
              <w:t>. Ask the students to find other examples.</w:t>
            </w:r>
          </w:p>
          <w:p w14:paraId="6B2B351E" w14:textId="77777777" w:rsidR="0008112E" w:rsidRPr="00EB08B8" w:rsidRDefault="0008112E" w:rsidP="0008112E">
            <w:pPr>
              <w:pStyle w:val="TSMtxt3pt"/>
            </w:pPr>
          </w:p>
        </w:tc>
      </w:tr>
    </w:tbl>
    <w:p w14:paraId="17E9B51B" w14:textId="77777777" w:rsidR="005C6246" w:rsidRDefault="005C6246" w:rsidP="005C6246">
      <w:pPr>
        <w:pStyle w:val="Heading3"/>
        <w:spacing w:before="0" w:after="0" w:line="240" w:lineRule="auto"/>
        <w:sectPr w:rsidR="005C6246" w:rsidSect="005C6246">
          <w:type w:val="continuous"/>
          <w:pgSz w:w="11900" w:h="16840" w:code="9"/>
          <w:pgMar w:top="851" w:right="851" w:bottom="567" w:left="851" w:header="567" w:footer="284" w:gutter="0"/>
          <w:cols w:space="708"/>
          <w:formProt w:val="0"/>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677155" w14:paraId="36A1FB20" w14:textId="77777777" w:rsidTr="00EE46AB">
        <w:tc>
          <w:tcPr>
            <w:tcW w:w="5211" w:type="dxa"/>
            <w:tcBorders>
              <w:bottom w:val="single" w:sz="4" w:space="0" w:color="BFBFBF"/>
            </w:tcBorders>
            <w:shd w:val="clear" w:color="auto" w:fill="FFFFFF"/>
          </w:tcPr>
          <w:p w14:paraId="1D499955" w14:textId="6E504165" w:rsidR="001D6F60" w:rsidRPr="00677155" w:rsidRDefault="001D6F60" w:rsidP="001D6F60">
            <w:pPr>
              <w:pStyle w:val="Heading3"/>
            </w:pPr>
            <w:r w:rsidRPr="00677155">
              <w:t>RESOURCE LINKS</w:t>
            </w:r>
          </w:p>
        </w:tc>
        <w:tc>
          <w:tcPr>
            <w:tcW w:w="5222" w:type="dxa"/>
            <w:tcBorders>
              <w:bottom w:val="single" w:sz="4" w:space="0" w:color="BFBFBF"/>
            </w:tcBorders>
            <w:shd w:val="clear" w:color="auto" w:fill="FFFFFF"/>
          </w:tcPr>
          <w:p w14:paraId="2B8C0B80" w14:textId="77777777" w:rsidR="001D6F60" w:rsidRPr="00677155" w:rsidRDefault="001D6F60" w:rsidP="009B0060">
            <w:pPr>
              <w:pStyle w:val="Heading3"/>
            </w:pPr>
          </w:p>
        </w:tc>
      </w:tr>
    </w:tbl>
    <w:p w14:paraId="6199DC73" w14:textId="77777777" w:rsidR="00055ACB" w:rsidRDefault="00055ACB" w:rsidP="00E5540A">
      <w:pPr>
        <w:pStyle w:val="Heading4"/>
        <w:sectPr w:rsidR="00055ACB" w:rsidSect="005C6246">
          <w:type w:val="continuous"/>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677155" w14:paraId="4652DE94" w14:textId="77777777" w:rsidTr="00C04F22">
        <w:tc>
          <w:tcPr>
            <w:tcW w:w="5211" w:type="dxa"/>
            <w:shd w:val="clear" w:color="auto" w:fill="F8F0E4"/>
          </w:tcPr>
          <w:p w14:paraId="230EE2F5" w14:textId="7F200F07" w:rsidR="00E5540A" w:rsidRPr="001D3C76" w:rsidRDefault="00E5540A" w:rsidP="00E5540A">
            <w:pPr>
              <w:pStyle w:val="Heading4"/>
            </w:pPr>
            <w:r w:rsidRPr="001D3C76">
              <w:t>Connected</w:t>
            </w:r>
          </w:p>
          <w:p w14:paraId="3BB7045C" w14:textId="24D08653" w:rsidR="002A2EFC" w:rsidRDefault="002A2EFC" w:rsidP="00055ACB">
            <w:pPr>
              <w:pStyle w:val="TSMtxt3pt"/>
              <w:spacing w:after="0"/>
            </w:pPr>
            <w:r w:rsidRPr="001D3C76">
              <w:t>“The Big Chill and the Big Drill”</w:t>
            </w:r>
            <w:r>
              <w:t>,</w:t>
            </w:r>
            <w:r w:rsidRPr="001D3C76">
              <w:t xml:space="preserve"> </w:t>
            </w:r>
            <w:r w:rsidRPr="001D3C76">
              <w:rPr>
                <w:i/>
              </w:rPr>
              <w:t xml:space="preserve">Connected </w:t>
            </w:r>
            <w:r w:rsidRPr="001D3C76">
              <w:t>1 + 2, 2008</w:t>
            </w:r>
          </w:p>
          <w:p w14:paraId="73F64D3D" w14:textId="1E0FF684" w:rsidR="00E5540A" w:rsidRPr="001D3C76" w:rsidRDefault="00E5540A" w:rsidP="00055ACB">
            <w:pPr>
              <w:pStyle w:val="TSMtxt3pt"/>
              <w:spacing w:after="0"/>
            </w:pPr>
            <w:r w:rsidRPr="001D3C76">
              <w:t>“Rising Seas”,</w:t>
            </w:r>
            <w:r w:rsidRPr="001D3C76">
              <w:rPr>
                <w:b/>
              </w:rPr>
              <w:t xml:space="preserve"> </w:t>
            </w:r>
            <w:r w:rsidRPr="001D3C76">
              <w:rPr>
                <w:i/>
              </w:rPr>
              <w:t xml:space="preserve">Connected </w:t>
            </w:r>
            <w:r w:rsidRPr="001D3C76">
              <w:t>2014, level 3</w:t>
            </w:r>
            <w:r w:rsidR="004F4F06">
              <w:t xml:space="preserve">, </w:t>
            </w:r>
            <w:r w:rsidR="004F4F06">
              <w:rPr>
                <w:i/>
              </w:rPr>
              <w:t xml:space="preserve">Why Is That? </w:t>
            </w:r>
            <w:hyperlink r:id="rId32" w:history="1">
              <w:r w:rsidR="004F4F06" w:rsidRPr="004F4F06">
                <w:rPr>
                  <w:rStyle w:val="Hyperlink"/>
                </w:rPr>
                <w:t>http://instructionalseries.tki.org.nz/Instructional-Series/Connected/Connected-2014-level-3-Why-Is-That/Rising-Seas</w:t>
              </w:r>
            </w:hyperlink>
          </w:p>
          <w:p w14:paraId="4AFE206F" w14:textId="5D8CBDBD" w:rsidR="00E5540A" w:rsidRPr="001D3C76" w:rsidRDefault="00E5540A" w:rsidP="00055ACB">
            <w:pPr>
              <w:pStyle w:val="TSMtxt3pt"/>
              <w:spacing w:after="0"/>
            </w:pPr>
            <w:r w:rsidRPr="001D3C76">
              <w:t xml:space="preserve">“The Tsunami That Washed Time Away”. </w:t>
            </w:r>
            <w:r w:rsidRPr="001D3C76">
              <w:rPr>
                <w:i/>
              </w:rPr>
              <w:t>Connected</w:t>
            </w:r>
            <w:r w:rsidRPr="001D3C76">
              <w:t xml:space="preserve"> 2014, level 3, </w:t>
            </w:r>
            <w:r w:rsidRPr="001D3C76">
              <w:rPr>
                <w:i/>
              </w:rPr>
              <w:t>Why Is That?</w:t>
            </w:r>
            <w:r w:rsidRPr="001D3C76">
              <w:t xml:space="preserve"> </w:t>
            </w:r>
            <w:hyperlink r:id="rId33" w:history="1">
              <w:r w:rsidR="004F4F06" w:rsidRPr="004F4F06">
                <w:rPr>
                  <w:rStyle w:val="Hyperlink"/>
                </w:rPr>
                <w:t>http://instructionalseries.tki.org.nz/Instructional-Series/Connected/Connected-2014-level-3-Why-Is-That/The-Tsunami-That-Washed-Time-Away</w:t>
              </w:r>
            </w:hyperlink>
          </w:p>
          <w:p w14:paraId="122F2528" w14:textId="4324C83A" w:rsidR="00E5540A" w:rsidRPr="001D3C76" w:rsidRDefault="00E5540A" w:rsidP="00055ACB">
            <w:pPr>
              <w:pStyle w:val="TSMtxt3pt"/>
              <w:spacing w:after="0"/>
            </w:pPr>
            <w:r w:rsidRPr="001D3C76">
              <w:t xml:space="preserve">“An Ecologist on Ice”, </w:t>
            </w:r>
            <w:r w:rsidRPr="001D3C76">
              <w:rPr>
                <w:i/>
              </w:rPr>
              <w:t xml:space="preserve">Connected </w:t>
            </w:r>
            <w:r w:rsidRPr="001D3C76">
              <w:t xml:space="preserve">2013, level 4, </w:t>
            </w:r>
            <w:r w:rsidRPr="001D3C76">
              <w:rPr>
                <w:i/>
              </w:rPr>
              <w:t>Are You Sure?</w:t>
            </w:r>
            <w:r w:rsidRPr="001D3C76">
              <w:t xml:space="preserve"> </w:t>
            </w:r>
            <w:hyperlink r:id="rId34" w:history="1">
              <w:r w:rsidR="004F4F06" w:rsidRPr="004F4F06">
                <w:rPr>
                  <w:rStyle w:val="Hyperlink"/>
                </w:rPr>
                <w:t>http://instructionalseries.tki.org.nz/Instructional-Series/Connected/Connected-2013-level-4-Are-You-Sure/An-Ecologist-on-Ice</w:t>
              </w:r>
            </w:hyperlink>
            <w:r w:rsidRPr="001D3C76">
              <w:t xml:space="preserve"> </w:t>
            </w:r>
          </w:p>
          <w:p w14:paraId="35B13969" w14:textId="4FF97D57" w:rsidR="00E5540A" w:rsidRPr="001D3C76" w:rsidRDefault="00E5540A" w:rsidP="00055ACB">
            <w:pPr>
              <w:pStyle w:val="TSMtxt3pt"/>
              <w:spacing w:after="0"/>
            </w:pPr>
            <w:r w:rsidRPr="001D3C76">
              <w:t>“Lighting the Way with Solar Energy”</w:t>
            </w:r>
            <w:r w:rsidRPr="001D3C76">
              <w:rPr>
                <w:i/>
              </w:rPr>
              <w:t xml:space="preserve"> Connected </w:t>
            </w:r>
            <w:r w:rsidRPr="001D3C76">
              <w:t>2014, level 4</w:t>
            </w:r>
            <w:r w:rsidR="004F4F06">
              <w:t xml:space="preserve">, </w:t>
            </w:r>
            <w:r w:rsidR="004F4F06">
              <w:rPr>
                <w:i/>
              </w:rPr>
              <w:t>Is</w:t>
            </w:r>
            <w:r w:rsidR="001E2915">
              <w:rPr>
                <w:i/>
              </w:rPr>
              <w:t> </w:t>
            </w:r>
            <w:r w:rsidR="004F4F06">
              <w:rPr>
                <w:i/>
              </w:rPr>
              <w:t>That So?</w:t>
            </w:r>
            <w:r w:rsidR="004F4F06">
              <w:t xml:space="preserve"> </w:t>
            </w:r>
            <w:hyperlink r:id="rId35" w:history="1">
              <w:r w:rsidR="004F4F06" w:rsidRPr="004F4F06">
                <w:rPr>
                  <w:rStyle w:val="Hyperlink"/>
                </w:rPr>
                <w:t>http://instructionalseries.tki.org.nz/Instructional-Series/Connected/Connected-2015-level-4-Is-That-So/Lighting-the-Way-with-Solar-Energy</w:t>
              </w:r>
            </w:hyperlink>
          </w:p>
          <w:p w14:paraId="04314767" w14:textId="0F324107" w:rsidR="0073555F" w:rsidRPr="00677155" w:rsidRDefault="00E5540A" w:rsidP="00297823">
            <w:pPr>
              <w:pStyle w:val="TSMtxt3pt"/>
              <w:spacing w:after="120"/>
            </w:pPr>
            <w:r w:rsidRPr="001D3C76">
              <w:t>“Driving us into the future”,</w:t>
            </w:r>
            <w:r w:rsidRPr="001D3C76">
              <w:rPr>
                <w:i/>
              </w:rPr>
              <w:t xml:space="preserve"> Connected </w:t>
            </w:r>
            <w:r w:rsidRPr="001D3C76">
              <w:t>2016, level 4</w:t>
            </w:r>
            <w:r w:rsidR="004F4F06">
              <w:t xml:space="preserve">, </w:t>
            </w:r>
            <w:r w:rsidR="004F4F06">
              <w:rPr>
                <w:i/>
              </w:rPr>
              <w:t xml:space="preserve">Getting the Message </w:t>
            </w:r>
            <w:hyperlink r:id="rId36" w:history="1">
              <w:r w:rsidR="004F4F06" w:rsidRPr="001D240D">
                <w:rPr>
                  <w:rStyle w:val="Hyperlink"/>
                </w:rPr>
                <w:t>http://instructionalseries.tki.org.nz/Instructional-Series/Connected/Connected-2016-Level-4-Getting-the-Message/Driving-Us-into-the-Future</w:t>
              </w:r>
            </w:hyperlink>
            <w:bookmarkStart w:id="0" w:name="_GoBack"/>
            <w:bookmarkEnd w:id="0"/>
          </w:p>
        </w:tc>
        <w:tc>
          <w:tcPr>
            <w:tcW w:w="5222" w:type="dxa"/>
            <w:shd w:val="clear" w:color="auto" w:fill="F8F0E4"/>
          </w:tcPr>
          <w:p w14:paraId="479F7673" w14:textId="77777777" w:rsidR="00297823" w:rsidRPr="001D3C76" w:rsidRDefault="00297823" w:rsidP="00297823">
            <w:pPr>
              <w:pStyle w:val="Heading4"/>
            </w:pPr>
            <w:r w:rsidRPr="001D3C76">
              <w:t>Science Learning Hub</w:t>
            </w:r>
          </w:p>
          <w:p w14:paraId="6DDD966B" w14:textId="77777777" w:rsidR="00297823" w:rsidRDefault="00297823" w:rsidP="00297823">
            <w:pPr>
              <w:pStyle w:val="TSMtxt3pt"/>
              <w:spacing w:after="0"/>
              <w:rPr>
                <w:rStyle w:val="Hyperlink"/>
              </w:rPr>
            </w:pPr>
            <w:r w:rsidRPr="001D3C76">
              <w:t xml:space="preserve">Antarctica and global climate change: </w:t>
            </w:r>
            <w:hyperlink r:id="rId37" w:history="1">
              <w:r w:rsidRPr="001D3C76">
                <w:rPr>
                  <w:rStyle w:val="Hyperlink"/>
                </w:rPr>
                <w:t>www.sciencelearn.org.nz/resources/421-antarctica-and-global-climate-change</w:t>
              </w:r>
            </w:hyperlink>
          </w:p>
          <w:p w14:paraId="486B0C93" w14:textId="112F5F41" w:rsidR="00B74CFE" w:rsidRPr="001D3C76" w:rsidRDefault="00B74CFE" w:rsidP="00297823">
            <w:pPr>
              <w:pStyle w:val="TSMtxt3pt"/>
              <w:spacing w:after="0"/>
              <w:rPr>
                <w:color w:val="231F20"/>
              </w:rPr>
            </w:pPr>
            <w:r w:rsidRPr="001D3C76">
              <w:rPr>
                <w:color w:val="231F20"/>
              </w:rPr>
              <w:t xml:space="preserve">Climate change, melting ice, and sea level rise: </w:t>
            </w:r>
            <w:hyperlink r:id="rId38" w:history="1">
              <w:r w:rsidRPr="001E2915">
                <w:rPr>
                  <w:rStyle w:val="Hyperlink"/>
                </w:rPr>
                <w:t>www.sciencelearn.org.nz/resources/2277-climate-change-melting-ice-and-sea-level-rise</w:t>
              </w:r>
            </w:hyperlink>
          </w:p>
          <w:p w14:paraId="4DCE37B2" w14:textId="5EAD968F" w:rsidR="00B74CFE" w:rsidRPr="00E5540A" w:rsidRDefault="00FE31B8" w:rsidP="00B74CFE">
            <w:pPr>
              <w:pStyle w:val="TSMtxt3pt"/>
              <w:spacing w:after="0"/>
              <w:rPr>
                <w:rStyle w:val="Hyperlink"/>
              </w:rPr>
            </w:pPr>
            <w:hyperlink r:id="rId39" w:history="1">
              <w:r w:rsidR="00B74CFE" w:rsidRPr="001D3C76">
                <w:t xml:space="preserve">Collecting data in Antarctica: </w:t>
              </w:r>
            </w:hyperlink>
            <w:hyperlink r:id="rId40" w:history="1">
              <w:r w:rsidR="00B74CFE" w:rsidRPr="00E5540A">
                <w:rPr>
                  <w:rStyle w:val="Hyperlink"/>
                </w:rPr>
                <w:t>www.sciencelearn.org.nz/resources/321-collecting-data-in-antarctica</w:t>
              </w:r>
            </w:hyperlink>
          </w:p>
          <w:p w14:paraId="7B3B8EC3" w14:textId="0BBE8DC1" w:rsidR="00B74CFE" w:rsidRPr="00E5540A" w:rsidRDefault="00B74CFE" w:rsidP="00B74CFE">
            <w:pPr>
              <w:pStyle w:val="TSMtxt3pt"/>
              <w:spacing w:after="0"/>
              <w:rPr>
                <w:rStyle w:val="Hyperlink"/>
              </w:rPr>
            </w:pPr>
            <w:r w:rsidRPr="001D3C76">
              <w:rPr>
                <w:color w:val="231F20"/>
              </w:rPr>
              <w:t xml:space="preserve">Investigating sea level rise (activity): </w:t>
            </w:r>
            <w:hyperlink r:id="rId41" w:history="1">
              <w:r w:rsidRPr="00794357">
                <w:rPr>
                  <w:rStyle w:val="Hyperlink"/>
                </w:rPr>
                <w:t>www.sciencelearn.org.nz/resources/2278-investigating-sea-level-rise</w:t>
              </w:r>
            </w:hyperlink>
          </w:p>
          <w:p w14:paraId="36E0CCA5" w14:textId="77777777" w:rsidR="00B74CFE" w:rsidRPr="001D3C76" w:rsidRDefault="00B74CFE" w:rsidP="00B74CFE">
            <w:pPr>
              <w:pStyle w:val="TSMtxt3pt"/>
              <w:spacing w:after="0"/>
            </w:pPr>
            <w:r w:rsidRPr="001D3C76">
              <w:t xml:space="preserve">Dating the past – key terms: </w:t>
            </w:r>
            <w:hyperlink r:id="rId42" w:history="1">
              <w:r w:rsidRPr="001D3C76">
                <w:rPr>
                  <w:rStyle w:val="Hyperlink"/>
                </w:rPr>
                <w:t>www.sciencelearn.org.nz/resources/1552-dating-the-past-key-terms</w:t>
              </w:r>
            </w:hyperlink>
            <w:r w:rsidRPr="001D3C76">
              <w:t xml:space="preserve"> </w:t>
            </w:r>
          </w:p>
          <w:p w14:paraId="6917AEE1" w14:textId="77777777" w:rsidR="00B74CFE" w:rsidRPr="001D3C76" w:rsidRDefault="00B74CFE" w:rsidP="00B74CFE">
            <w:pPr>
              <w:pStyle w:val="TSMtxt3pt"/>
              <w:spacing w:after="0"/>
            </w:pPr>
            <w:r w:rsidRPr="001D3C76">
              <w:t xml:space="preserve">Satellites measure sea ice thickness: </w:t>
            </w:r>
            <w:hyperlink r:id="rId43" w:history="1">
              <w:r w:rsidRPr="001D3C76">
                <w:rPr>
                  <w:rStyle w:val="Hyperlink"/>
                </w:rPr>
                <w:t>www.sciencelearn.org.nz/resources/261-satellites-measure-sea-ice-thickness</w:t>
              </w:r>
            </w:hyperlink>
            <w:r w:rsidRPr="001D3C76">
              <w:rPr>
                <w:rStyle w:val="Hyperlink"/>
              </w:rPr>
              <w:t xml:space="preserve"> </w:t>
            </w:r>
          </w:p>
          <w:p w14:paraId="4C9CDEE1" w14:textId="77777777" w:rsidR="00B74CFE" w:rsidRPr="001D3C76" w:rsidRDefault="00B74CFE" w:rsidP="00B74CFE">
            <w:pPr>
              <w:pStyle w:val="TSMtxt3pt"/>
              <w:spacing w:after="0"/>
            </w:pPr>
            <w:r w:rsidRPr="001D3C76">
              <w:t xml:space="preserve">The greenhouse effect: </w:t>
            </w:r>
            <w:hyperlink r:id="rId44" w:history="1">
              <w:r w:rsidRPr="001D3C76">
                <w:rPr>
                  <w:rStyle w:val="Hyperlink"/>
                </w:rPr>
                <w:t>www.sciencelearn.org.nz/resources/1004-greenhouse-effect</w:t>
              </w:r>
            </w:hyperlink>
          </w:p>
          <w:p w14:paraId="391F4238" w14:textId="77777777" w:rsidR="00B74CFE" w:rsidRPr="001D3C76" w:rsidRDefault="00B74CFE" w:rsidP="00B74CFE">
            <w:pPr>
              <w:pStyle w:val="TSMtxt3pt"/>
              <w:spacing w:after="0"/>
            </w:pPr>
            <w:r w:rsidRPr="001D3C76">
              <w:t xml:space="preserve">Greenhouse simulation (activity): </w:t>
            </w:r>
            <w:hyperlink r:id="rId45" w:history="1">
              <w:r w:rsidRPr="001D3C76">
                <w:rPr>
                  <w:rStyle w:val="Hyperlink"/>
                </w:rPr>
                <w:t>www.sciencelearn.org.nz/resources/1589-greenhouse-simulation</w:t>
              </w:r>
            </w:hyperlink>
          </w:p>
          <w:p w14:paraId="718CEC51" w14:textId="440F04A7" w:rsidR="000F262A" w:rsidRPr="00677155" w:rsidRDefault="00B74CFE" w:rsidP="00D61491">
            <w:pPr>
              <w:pStyle w:val="TSMtxt3pt"/>
              <w:spacing w:after="120"/>
            </w:pPr>
            <w:r w:rsidRPr="001D3C76">
              <w:t xml:space="preserve">Climate action: </w:t>
            </w:r>
            <w:hyperlink r:id="rId46" w:history="1">
              <w:r w:rsidRPr="001D3C76">
                <w:rPr>
                  <w:rStyle w:val="Hyperlink"/>
                </w:rPr>
                <w:t>www.sciencelearn.org.nz/resources/2215-climate-action</w:t>
              </w:r>
            </w:hyperlink>
          </w:p>
        </w:tc>
      </w:tr>
    </w:tbl>
    <w:p w14:paraId="203B32B2" w14:textId="77777777" w:rsidR="00297823" w:rsidRDefault="00297823">
      <w:pPr>
        <w:sectPr w:rsidR="00297823" w:rsidSect="00055ACB">
          <w:type w:val="continuous"/>
          <w:pgSz w:w="11900" w:h="16840" w:code="9"/>
          <w:pgMar w:top="851" w:right="851" w:bottom="567" w:left="851" w:header="567" w:footer="284" w:gutter="0"/>
          <w:cols w:space="708"/>
          <w:formProt w:val="0"/>
        </w:sectPr>
      </w:pPr>
    </w:p>
    <w:p w14:paraId="7FF520DD" w14:textId="77777777" w:rsidR="00297823" w:rsidRPr="00677155" w:rsidRDefault="00FE31B8" w:rsidP="00297823">
      <w:pPr>
        <w:pStyle w:val="Heading1"/>
        <w:spacing w:before="60"/>
        <w:rPr>
          <w:noProof w:val="0"/>
        </w:rPr>
      </w:pPr>
      <w:r>
        <w:rPr>
          <w:noProof w:val="0"/>
        </w:rPr>
        <w:lastRenderedPageBreak/>
        <w:pict w14:anchorId="1E3204F6">
          <v:rect id="_x0000_s1556" style="position:absolute;left:0;text-align:left;margin-left:-42.1pt;margin-top:-3.85pt;width:608.85pt;height:28.15pt;z-index:-1" o:allowincell="f" fillcolor="#003d26" stroked="f">
            <v:shadow offset=",4pt" offset2=",4pt"/>
            <v:path arrowok="t"/>
          </v:rect>
        </w:pict>
      </w:r>
      <w:r w:rsidR="00297823" w:rsidRPr="00677155">
        <w:rPr>
          <w:noProof w:val="0"/>
        </w:rPr>
        <w:t>Learning activities – Exploring the science</w:t>
      </w:r>
    </w:p>
    <w:p w14:paraId="79FAB3C5" w14:textId="77777777" w:rsidR="00297823" w:rsidRPr="00677155" w:rsidRDefault="00297823" w:rsidP="00CE4471">
      <w:pPr>
        <w:spacing w:before="0" w:line="240" w:lineRule="auto"/>
      </w:pPr>
    </w:p>
    <w:tbl>
      <w:tblPr>
        <w:tblW w:w="10433" w:type="dxa"/>
        <w:tblLayout w:type="fixed"/>
        <w:tblCellMar>
          <w:right w:w="57" w:type="dxa"/>
        </w:tblCellMar>
        <w:tblLook w:val="00A0" w:firstRow="1" w:lastRow="0" w:firstColumn="1" w:lastColumn="0" w:noHBand="0" w:noVBand="0"/>
      </w:tblPr>
      <w:tblGrid>
        <w:gridCol w:w="5211"/>
        <w:gridCol w:w="5222"/>
      </w:tblGrid>
      <w:tr w:rsidR="00297823" w:rsidRPr="00677155" w14:paraId="290FB3BC" w14:textId="77777777" w:rsidTr="00CD2911">
        <w:tc>
          <w:tcPr>
            <w:tcW w:w="5211" w:type="dxa"/>
            <w:tcBorders>
              <w:bottom w:val="single" w:sz="4" w:space="0" w:color="BFBFBF"/>
            </w:tcBorders>
            <w:shd w:val="clear" w:color="auto" w:fill="FFFFFF"/>
          </w:tcPr>
          <w:p w14:paraId="193C39E0" w14:textId="5A6F0B90" w:rsidR="00297823" w:rsidRPr="00677155" w:rsidRDefault="00297823" w:rsidP="00CE4471">
            <w:pPr>
              <w:pStyle w:val="Heading3"/>
              <w:spacing w:before="120"/>
            </w:pPr>
            <w:r w:rsidRPr="00677155">
              <w:t>RESOURCE LINKS</w:t>
            </w:r>
            <w:r>
              <w:t xml:space="preserve"> continued</w:t>
            </w:r>
          </w:p>
        </w:tc>
        <w:tc>
          <w:tcPr>
            <w:tcW w:w="5222" w:type="dxa"/>
            <w:tcBorders>
              <w:bottom w:val="single" w:sz="4" w:space="0" w:color="BFBFBF"/>
            </w:tcBorders>
            <w:shd w:val="clear" w:color="auto" w:fill="FFFFFF"/>
          </w:tcPr>
          <w:p w14:paraId="36850B4F" w14:textId="77777777" w:rsidR="00297823" w:rsidRPr="00677155" w:rsidRDefault="00297823" w:rsidP="00CE4471">
            <w:pPr>
              <w:pStyle w:val="Heading3"/>
              <w:spacing w:before="120"/>
            </w:pPr>
          </w:p>
        </w:tc>
      </w:tr>
    </w:tbl>
    <w:p w14:paraId="37E33664" w14:textId="403083C0" w:rsidR="00297823" w:rsidRDefault="00297823" w:rsidP="002C61AF">
      <w:pPr>
        <w:spacing w:before="0" w:line="240" w:lineRule="auto"/>
      </w:pPr>
    </w:p>
    <w:p w14:paraId="51BFA62D" w14:textId="77777777" w:rsidR="00D56E34" w:rsidRDefault="00D56E34" w:rsidP="00297823">
      <w:pPr>
        <w:pStyle w:val="TSMtxt3pt"/>
        <w:spacing w:before="120" w:after="0"/>
        <w:sectPr w:rsidR="00D56E34" w:rsidSect="00297823">
          <w:footerReference w:type="default" r:id="rId47"/>
          <w:pgSz w:w="11900" w:h="16840" w:code="9"/>
          <w:pgMar w:top="851" w:right="851" w:bottom="567" w:left="851" w:header="567" w:footer="284" w:gutter="0"/>
          <w:cols w:space="708"/>
        </w:sectPr>
      </w:pPr>
    </w:p>
    <w:tbl>
      <w:tblPr>
        <w:tblW w:w="10433" w:type="dxa"/>
        <w:tblLayout w:type="fixed"/>
        <w:tblCellMar>
          <w:right w:w="57" w:type="dxa"/>
        </w:tblCellMar>
        <w:tblLook w:val="00A0" w:firstRow="1" w:lastRow="0" w:firstColumn="1" w:lastColumn="0" w:noHBand="0" w:noVBand="0"/>
      </w:tblPr>
      <w:tblGrid>
        <w:gridCol w:w="5211"/>
        <w:gridCol w:w="5222"/>
      </w:tblGrid>
      <w:tr w:rsidR="004F4F06" w:rsidRPr="00677155" w14:paraId="180C3957" w14:textId="77777777" w:rsidTr="00C04F22">
        <w:tc>
          <w:tcPr>
            <w:tcW w:w="5211" w:type="dxa"/>
            <w:shd w:val="clear" w:color="auto" w:fill="F8F0E4"/>
          </w:tcPr>
          <w:p w14:paraId="480556B4" w14:textId="20435279" w:rsidR="00297823" w:rsidRPr="001D3C76" w:rsidRDefault="00297823" w:rsidP="00297823">
            <w:pPr>
              <w:pStyle w:val="TSMtxt3pt"/>
              <w:spacing w:before="120" w:after="0"/>
            </w:pPr>
            <w:r w:rsidRPr="001D3C76">
              <w:t xml:space="preserve">Alternative conceptions about fossil fuels: </w:t>
            </w:r>
            <w:hyperlink r:id="rId48" w:history="1">
              <w:r w:rsidRPr="001D3C76">
                <w:rPr>
                  <w:rStyle w:val="Hyperlink"/>
                </w:rPr>
                <w:t>www.sciencelearn.org.nz/resources/1585-alternative-conceptions-about-fossil-fuels</w:t>
              </w:r>
            </w:hyperlink>
          </w:p>
          <w:p w14:paraId="0FDC1A73" w14:textId="77777777" w:rsidR="00297823" w:rsidRPr="001D3C76" w:rsidRDefault="00297823" w:rsidP="00297823">
            <w:pPr>
              <w:pStyle w:val="TSMtxt3pt"/>
              <w:spacing w:after="0"/>
            </w:pPr>
            <w:r w:rsidRPr="001D3C76">
              <w:t xml:space="preserve">Clues to the past: </w:t>
            </w:r>
            <w:hyperlink r:id="rId49" w:history="1">
              <w:r w:rsidRPr="001D3C76">
                <w:rPr>
                  <w:rStyle w:val="Hyperlink"/>
                </w:rPr>
                <w:t>www.sciencelearn.org.nz/resources/2230-clues-to-the-past</w:t>
              </w:r>
            </w:hyperlink>
          </w:p>
          <w:p w14:paraId="50D9A114" w14:textId="09EF6634" w:rsidR="00297823" w:rsidRDefault="00297823" w:rsidP="00297823">
            <w:pPr>
              <w:pStyle w:val="TSMtxt3pt"/>
              <w:spacing w:after="0"/>
            </w:pPr>
            <w:r w:rsidRPr="001D3C76">
              <w:t xml:space="preserve">Trapped in ice: </w:t>
            </w:r>
            <w:hyperlink r:id="rId50" w:history="1">
              <w:r w:rsidRPr="001D3C76">
                <w:rPr>
                  <w:rStyle w:val="Hyperlink"/>
                </w:rPr>
                <w:t>www.sciencelearn.org.nz/resources/948-trapped-in-ice</w:t>
              </w:r>
            </w:hyperlink>
          </w:p>
          <w:p w14:paraId="419D9E56" w14:textId="77777777" w:rsidR="00B74CFE" w:rsidRDefault="00B74CFE" w:rsidP="00B74CFE">
            <w:pPr>
              <w:pStyle w:val="TSMtxt3pt"/>
              <w:spacing w:after="0"/>
              <w:rPr>
                <w:rStyle w:val="Hyperlink"/>
              </w:rPr>
            </w:pPr>
            <w:r w:rsidRPr="001D3C76">
              <w:t xml:space="preserve">Thin ice in the classroom resource (A series of video clips and support info, including teacher guides, about climate change): </w:t>
            </w:r>
            <w:hyperlink r:id="rId51" w:history="1">
              <w:r w:rsidRPr="001D3C76">
                <w:rPr>
                  <w:rStyle w:val="Hyperlink"/>
                </w:rPr>
                <w:t>www.sciencelearn.org.nz/resources/2233-thin-ice-in-the-classroom</w:t>
              </w:r>
            </w:hyperlink>
            <w:r>
              <w:rPr>
                <w:rStyle w:val="Hyperlink"/>
              </w:rPr>
              <w:t xml:space="preserve"> </w:t>
            </w:r>
          </w:p>
          <w:p w14:paraId="56D01897" w14:textId="77777777" w:rsidR="00B74CFE" w:rsidRPr="001D3C76" w:rsidRDefault="00B74CFE" w:rsidP="00B74CFE">
            <w:pPr>
              <w:pStyle w:val="Heading4"/>
            </w:pPr>
            <w:r w:rsidRPr="001D3C76">
              <w:t>GNS Science</w:t>
            </w:r>
          </w:p>
          <w:p w14:paraId="084C4BE0" w14:textId="77777777" w:rsidR="00B74CFE" w:rsidRPr="001D3C76" w:rsidRDefault="00B74CFE" w:rsidP="00B74CFE">
            <w:pPr>
              <w:pStyle w:val="TSMtxt3pt"/>
              <w:spacing w:after="0"/>
            </w:pPr>
            <w:r w:rsidRPr="001D3C76">
              <w:t xml:space="preserve">About ice cores – FAQs: </w:t>
            </w:r>
            <w:hyperlink r:id="rId52" w:history="1">
              <w:r w:rsidRPr="001D3C76">
                <w:rPr>
                  <w:rStyle w:val="Hyperlink"/>
                </w:rPr>
                <w:t>www.gns.cri.nz/Home/Learning/Science-Topics/Ice-Snow/About-Ice-Cores</w:t>
              </w:r>
            </w:hyperlink>
            <w:r w:rsidRPr="001D3C76">
              <w:t xml:space="preserve"> </w:t>
            </w:r>
          </w:p>
          <w:p w14:paraId="72077CE1" w14:textId="77777777" w:rsidR="00B74CFE" w:rsidRPr="001D3C76" w:rsidRDefault="00B74CFE" w:rsidP="00B74CFE">
            <w:pPr>
              <w:pStyle w:val="TSMtxt3pt"/>
              <w:spacing w:after="0"/>
            </w:pPr>
            <w:r w:rsidRPr="001D3C76">
              <w:t xml:space="preserve">Antarctic ice core drilling (video): </w:t>
            </w:r>
            <w:hyperlink r:id="rId53" w:history="1">
              <w:r w:rsidRPr="001D3C76">
                <w:rPr>
                  <w:rStyle w:val="Hyperlink"/>
                </w:rPr>
                <w:t>www.youtube.com/watch?v=kdfcNIFEnF8</w:t>
              </w:r>
            </w:hyperlink>
            <w:r w:rsidRPr="001D3C76">
              <w:t xml:space="preserve"> </w:t>
            </w:r>
          </w:p>
          <w:p w14:paraId="244EBFE5" w14:textId="77777777" w:rsidR="00B74CFE" w:rsidRPr="001D3C76" w:rsidRDefault="00B74CFE" w:rsidP="00B74CFE">
            <w:pPr>
              <w:pStyle w:val="TSMtxt3pt"/>
              <w:spacing w:after="0"/>
            </w:pPr>
            <w:r w:rsidRPr="001D3C76">
              <w:t xml:space="preserve">Māori relationships: </w:t>
            </w:r>
            <w:hyperlink r:id="rId54" w:history="1">
              <w:r w:rsidRPr="001D3C76">
                <w:rPr>
                  <w:rStyle w:val="Hyperlink"/>
                </w:rPr>
                <w:t>https://www.gns.cri.nz/Home/About-Us/Maori-Relationships</w:t>
              </w:r>
            </w:hyperlink>
            <w:r w:rsidRPr="001D3C76">
              <w:t xml:space="preserve"> </w:t>
            </w:r>
          </w:p>
          <w:p w14:paraId="7C248D47" w14:textId="77777777" w:rsidR="00B74CFE" w:rsidRPr="001D3C76" w:rsidRDefault="00B74CFE" w:rsidP="00B74CFE">
            <w:pPr>
              <w:pStyle w:val="Heading4"/>
            </w:pPr>
            <w:r w:rsidRPr="001D3C76">
              <w:t xml:space="preserve">Antarctica New Zealand </w:t>
            </w:r>
          </w:p>
          <w:p w14:paraId="214CDBE0" w14:textId="77777777" w:rsidR="00B74CFE" w:rsidRPr="001D3C76" w:rsidRDefault="00B74CFE" w:rsidP="00B74CFE">
            <w:pPr>
              <w:pStyle w:val="TSMtxt3pt"/>
              <w:spacing w:after="0"/>
            </w:pPr>
            <w:r w:rsidRPr="001D3C76">
              <w:t xml:space="preserve">Our scientists: </w:t>
            </w:r>
            <w:hyperlink r:id="rId55" w:history="1">
              <w:r w:rsidRPr="001D3C76">
                <w:rPr>
                  <w:rStyle w:val="Hyperlink"/>
                </w:rPr>
                <w:t>www.antarcticanz.govt.nz/science/our-science/our-scientists/</w:t>
              </w:r>
            </w:hyperlink>
            <w:r w:rsidRPr="001D3C76">
              <w:t xml:space="preserve"> </w:t>
            </w:r>
          </w:p>
          <w:p w14:paraId="1C9BD640" w14:textId="77777777" w:rsidR="00B74CFE" w:rsidRPr="001D3C76" w:rsidRDefault="00B74CFE" w:rsidP="00B74CFE">
            <w:pPr>
              <w:pStyle w:val="TSMtxt3pt"/>
              <w:spacing w:after="0"/>
            </w:pPr>
            <w:r w:rsidRPr="001D3C76">
              <w:t xml:space="preserve">Classroom Antarctica: </w:t>
            </w:r>
            <w:hyperlink r:id="rId56" w:history="1">
              <w:r w:rsidRPr="001D3C76">
                <w:rPr>
                  <w:rStyle w:val="Hyperlink"/>
                </w:rPr>
                <w:t>www.antarcticanz.govt.nz/education/classroom-antarctica/</w:t>
              </w:r>
            </w:hyperlink>
            <w:r w:rsidRPr="001D3C76">
              <w:t xml:space="preserve"> </w:t>
            </w:r>
          </w:p>
          <w:p w14:paraId="3AEAD532" w14:textId="77777777" w:rsidR="002C61AF" w:rsidRPr="002C61AF" w:rsidRDefault="002C61AF" w:rsidP="002C61AF">
            <w:pPr>
              <w:pStyle w:val="Heading4"/>
            </w:pPr>
            <w:r w:rsidRPr="001D3C76">
              <w:t>LEARNZ</w:t>
            </w:r>
          </w:p>
          <w:p w14:paraId="5E01A359" w14:textId="77777777" w:rsidR="002C61AF" w:rsidRPr="001D3C76" w:rsidRDefault="002C61AF" w:rsidP="002C61AF">
            <w:pPr>
              <w:pStyle w:val="TSMtxt3pt"/>
              <w:spacing w:after="0"/>
            </w:pPr>
            <w:r w:rsidRPr="001D3C76">
              <w:t xml:space="preserve">Antarctica – cool science in action (2017): </w:t>
            </w:r>
            <w:hyperlink r:id="rId57" w:history="1">
              <w:r w:rsidRPr="001D3C76">
                <w:rPr>
                  <w:rStyle w:val="Hyperlink"/>
                </w:rPr>
                <w:t>http://rata.learnz.org.nz/summary.php?vft=antarctica174</w:t>
              </w:r>
            </w:hyperlink>
            <w:r w:rsidRPr="001D3C76">
              <w:t xml:space="preserve"> </w:t>
            </w:r>
          </w:p>
          <w:p w14:paraId="7FE47268" w14:textId="77777777" w:rsidR="002C61AF" w:rsidRPr="001D3C76" w:rsidRDefault="002C61AF" w:rsidP="002C61AF">
            <w:pPr>
              <w:pStyle w:val="TSMtxt3pt"/>
              <w:spacing w:after="0"/>
            </w:pPr>
            <w:r w:rsidRPr="001D3C76">
              <w:t xml:space="preserve">Antarctica – cool science in action (2016): </w:t>
            </w:r>
            <w:hyperlink r:id="rId58" w:history="1">
              <w:r w:rsidRPr="001D3C76">
                <w:rPr>
                  <w:rStyle w:val="Hyperlink"/>
                </w:rPr>
                <w:t>www.learnz.org.nz/antarctica164</w:t>
              </w:r>
            </w:hyperlink>
            <w:r w:rsidRPr="001D3C76">
              <w:t xml:space="preserve"> </w:t>
            </w:r>
          </w:p>
          <w:p w14:paraId="7A060141" w14:textId="77777777" w:rsidR="002C61AF" w:rsidRPr="001D3C76" w:rsidRDefault="002C61AF" w:rsidP="002C61AF">
            <w:pPr>
              <w:pStyle w:val="TSMtxt3pt"/>
              <w:spacing w:after="0"/>
            </w:pPr>
            <w:r w:rsidRPr="001D3C76">
              <w:t xml:space="preserve">Science on ice (2008): </w:t>
            </w:r>
            <w:hyperlink r:id="rId59" w:history="1">
              <w:r w:rsidRPr="001D3C76">
                <w:rPr>
                  <w:rStyle w:val="Hyperlink"/>
                </w:rPr>
                <w:t>http://rata.learnz.org.nz/summary.php?vft=scienceonice84</w:t>
              </w:r>
            </w:hyperlink>
            <w:r w:rsidRPr="001D3C76">
              <w:t xml:space="preserve"> </w:t>
            </w:r>
          </w:p>
          <w:p w14:paraId="42D60266" w14:textId="4E389DF3" w:rsidR="004F4F06" w:rsidRPr="001D3C76" w:rsidRDefault="002C61AF" w:rsidP="002C61AF">
            <w:pPr>
              <w:pStyle w:val="TSMtxt3pt"/>
              <w:spacing w:after="240"/>
            </w:pPr>
            <w:r w:rsidRPr="001D3C76">
              <w:t xml:space="preserve">Andrill (2008): </w:t>
            </w:r>
            <w:hyperlink r:id="rId60" w:history="1">
              <w:r w:rsidRPr="001D3C76">
                <w:rPr>
                  <w:rStyle w:val="Hyperlink"/>
                </w:rPr>
                <w:t>http://rata.learnz.org.nz/summary.php?vft=andrill74</w:t>
              </w:r>
            </w:hyperlink>
            <w:r w:rsidRPr="001D3C76">
              <w:t xml:space="preserve"> </w:t>
            </w:r>
          </w:p>
        </w:tc>
        <w:tc>
          <w:tcPr>
            <w:tcW w:w="5222" w:type="dxa"/>
            <w:shd w:val="clear" w:color="auto" w:fill="F8F0E4"/>
          </w:tcPr>
          <w:p w14:paraId="005B8511" w14:textId="77777777" w:rsidR="00B74CFE" w:rsidRPr="001D3C76" w:rsidRDefault="00B74CFE" w:rsidP="00B74CFE">
            <w:pPr>
              <w:pStyle w:val="Heading4"/>
            </w:pPr>
            <w:r w:rsidRPr="001D3C76">
              <w:t xml:space="preserve">Victoria University of Wellington: </w:t>
            </w:r>
          </w:p>
          <w:p w14:paraId="520C7B85" w14:textId="77777777" w:rsidR="00B74CFE" w:rsidRPr="001D3C76" w:rsidRDefault="00B74CFE" w:rsidP="00B74CFE">
            <w:pPr>
              <w:pStyle w:val="TSMtxt3pt"/>
              <w:spacing w:after="0"/>
            </w:pPr>
            <w:r w:rsidRPr="001D3C76">
              <w:t xml:space="preserve">Antarctic Research Centre: </w:t>
            </w:r>
            <w:hyperlink r:id="rId61" w:history="1">
              <w:r w:rsidRPr="001D3C76">
                <w:rPr>
                  <w:rStyle w:val="Hyperlink"/>
                </w:rPr>
                <w:t>www.victoria.ac.nz/antarctic</w:t>
              </w:r>
            </w:hyperlink>
            <w:r w:rsidRPr="001D3C76">
              <w:t xml:space="preserve"> </w:t>
            </w:r>
          </w:p>
          <w:p w14:paraId="43EB8CD0" w14:textId="77777777" w:rsidR="00B74CFE" w:rsidRPr="001D3C76" w:rsidRDefault="00B74CFE" w:rsidP="00B74CFE">
            <w:pPr>
              <w:pStyle w:val="TSMtxt3pt"/>
              <w:spacing w:after="0"/>
            </w:pPr>
            <w:r w:rsidRPr="001D3C76">
              <w:t xml:space="preserve">Ice cores: </w:t>
            </w:r>
            <w:hyperlink r:id="rId62" w:history="1">
              <w:r w:rsidRPr="001D3C76">
                <w:rPr>
                  <w:rStyle w:val="Hyperlink"/>
                </w:rPr>
                <w:t>www.victoria.ac.nz/antarctic/research/ice-cores</w:t>
              </w:r>
            </w:hyperlink>
            <w:r w:rsidRPr="001D3C76">
              <w:t xml:space="preserve"> </w:t>
            </w:r>
          </w:p>
          <w:p w14:paraId="3E85D437" w14:textId="77777777" w:rsidR="00B74CFE" w:rsidRPr="001D3C76" w:rsidRDefault="00B74CFE" w:rsidP="00B74CFE">
            <w:pPr>
              <w:pStyle w:val="Heading4"/>
            </w:pPr>
            <w:r w:rsidRPr="001D3C76">
              <w:t>National Ice Core Laboratory: About Ice Cores</w:t>
            </w:r>
          </w:p>
          <w:p w14:paraId="2F2B14DA" w14:textId="4277B644" w:rsidR="00B74CFE" w:rsidRPr="001D3C76" w:rsidRDefault="00B74CFE" w:rsidP="00B74CFE">
            <w:pPr>
              <w:pStyle w:val="TSMtxt3pt"/>
              <w:spacing w:after="0"/>
            </w:pPr>
            <w:r w:rsidRPr="001D3C76">
              <w:t xml:space="preserve">Drilling ice cores: </w:t>
            </w:r>
            <w:hyperlink r:id="rId63" w:history="1">
              <w:r w:rsidR="00364369">
                <w:rPr>
                  <w:rStyle w:val="Hyperlink"/>
                </w:rPr>
                <w:t>https://icecores.org/icecores/drilling.shtml</w:t>
              </w:r>
            </w:hyperlink>
            <w:r w:rsidRPr="001D3C76">
              <w:t xml:space="preserve"> </w:t>
            </w:r>
          </w:p>
          <w:p w14:paraId="20629873" w14:textId="76DA6012" w:rsidR="0032319E" w:rsidRPr="001D3C76" w:rsidRDefault="00B74CFE" w:rsidP="00B74CFE">
            <w:pPr>
              <w:pStyle w:val="TSMtxt3pt"/>
              <w:spacing w:after="0"/>
            </w:pPr>
            <w:r w:rsidRPr="001D3C76">
              <w:t xml:space="preserve">Video gallery: </w:t>
            </w:r>
            <w:hyperlink r:id="rId64" w:history="1">
              <w:r w:rsidR="0032319E" w:rsidRPr="0032319E">
                <w:rPr>
                  <w:rStyle w:val="Hyperlink"/>
                </w:rPr>
                <w:t>https://icecores.org/icecores/videos.shtml</w:t>
              </w:r>
            </w:hyperlink>
          </w:p>
          <w:p w14:paraId="7E50F6EC" w14:textId="77777777" w:rsidR="00B74CFE" w:rsidRPr="001D3C76" w:rsidRDefault="00B74CFE" w:rsidP="00B74CFE">
            <w:pPr>
              <w:pStyle w:val="H5"/>
              <w:rPr>
                <w:rFonts w:cs="Arial"/>
                <w:lang w:val="en-NZ"/>
              </w:rPr>
            </w:pPr>
            <w:r w:rsidRPr="001D3C76">
              <w:rPr>
                <w:rFonts w:cs="Arial"/>
                <w:lang w:val="en-NZ"/>
              </w:rPr>
              <w:t>Other sources</w:t>
            </w:r>
          </w:p>
          <w:p w14:paraId="031DB3D9" w14:textId="77777777" w:rsidR="00B74CFE" w:rsidRPr="001D3C76" w:rsidRDefault="00B74CFE" w:rsidP="00B74CFE">
            <w:pPr>
              <w:pStyle w:val="TSMtxt3pt"/>
              <w:spacing w:after="0"/>
            </w:pPr>
            <w:r w:rsidRPr="001D3C76">
              <w:t xml:space="preserve">Antarctic Glaciers: Ice core basics: </w:t>
            </w:r>
            <w:hyperlink r:id="rId65" w:history="1">
              <w:r w:rsidRPr="001D3C76">
                <w:rPr>
                  <w:rStyle w:val="Hyperlink"/>
                </w:rPr>
                <w:t>www.antarcticglaciers.org/glaciers-and-climate/ice-cores/ice-core-basics/</w:t>
              </w:r>
            </w:hyperlink>
            <w:r w:rsidRPr="001D3C76">
              <w:t xml:space="preserve"> </w:t>
            </w:r>
          </w:p>
          <w:p w14:paraId="258945E7" w14:textId="77777777" w:rsidR="00B74CFE" w:rsidRPr="001D3C76" w:rsidRDefault="00B74CFE" w:rsidP="00B74CFE">
            <w:pPr>
              <w:pStyle w:val="TSMtxt3pt"/>
              <w:spacing w:after="0"/>
            </w:pPr>
            <w:r w:rsidRPr="001D3C76">
              <w:t xml:space="preserve">The Guardian – How do ice cores allow researchers to see climate change? (article and video): </w:t>
            </w:r>
            <w:hyperlink r:id="rId66" w:history="1">
              <w:r w:rsidRPr="001D3C76">
                <w:rPr>
                  <w:rStyle w:val="Hyperlink"/>
                </w:rPr>
                <w:t>www.theguardian.com/science/punctuated-equilibrium/2011/may/12/1</w:t>
              </w:r>
            </w:hyperlink>
            <w:r w:rsidRPr="001D3C76">
              <w:t xml:space="preserve"> </w:t>
            </w:r>
          </w:p>
          <w:p w14:paraId="1E4B7FFF" w14:textId="77777777" w:rsidR="00B74CFE" w:rsidRPr="001D3C76" w:rsidRDefault="00B74CFE" w:rsidP="00B74CFE">
            <w:pPr>
              <w:pStyle w:val="TSMtxt3pt"/>
              <w:spacing w:after="0"/>
            </w:pPr>
            <w:r w:rsidRPr="001D3C76">
              <w:t xml:space="preserve">NZ Herald – Q&amp;A: Antarctica – our big icy threat: </w:t>
            </w:r>
            <w:hyperlink r:id="rId67" w:history="1">
              <w:r w:rsidRPr="001D3C76">
                <w:rPr>
                  <w:rStyle w:val="Hyperlink"/>
                </w:rPr>
                <w:t>www.nzherald.co.nz/nz/news/article.cfm?c_id=1&amp;objectid=11472481</w:t>
              </w:r>
            </w:hyperlink>
            <w:r w:rsidRPr="001D3C76">
              <w:t xml:space="preserve"> </w:t>
            </w:r>
          </w:p>
          <w:p w14:paraId="517A1248" w14:textId="77777777" w:rsidR="00B74CFE" w:rsidRPr="001D3C76" w:rsidRDefault="00B74CFE" w:rsidP="00B74CFE">
            <w:pPr>
              <w:pStyle w:val="TSMtxt3pt"/>
              <w:spacing w:after="0"/>
            </w:pPr>
            <w:r w:rsidRPr="001D3C76">
              <w:t xml:space="preserve">Thin Ice – Antarctica and the Ice Core Story: </w:t>
            </w:r>
            <w:hyperlink r:id="rId68" w:history="1">
              <w:r w:rsidRPr="001D3C76">
                <w:rPr>
                  <w:rStyle w:val="Hyperlink"/>
                </w:rPr>
                <w:t>http://thiniceclimate.org/antarctica-and-the-ice-core-story</w:t>
              </w:r>
            </w:hyperlink>
            <w:r w:rsidRPr="001D3C76">
              <w:t xml:space="preserve"> </w:t>
            </w:r>
          </w:p>
          <w:p w14:paraId="531C3A48" w14:textId="77777777" w:rsidR="00B74CFE" w:rsidRPr="001D3C76" w:rsidRDefault="00B74CFE" w:rsidP="00B74CFE">
            <w:pPr>
              <w:pStyle w:val="TSMtxt3pt"/>
              <w:spacing w:after="0"/>
            </w:pPr>
            <w:r w:rsidRPr="001D3C76">
              <w:t xml:space="preserve">Parliamentary Commissioner for the Environment – Regional land elevation maps: </w:t>
            </w:r>
            <w:hyperlink r:id="rId69" w:history="1">
              <w:r w:rsidRPr="001D3C76">
                <w:rPr>
                  <w:rStyle w:val="Hyperlink"/>
                </w:rPr>
                <w:t>www.pce.parliament.nz/publications/regional-land-elevation-maps</w:t>
              </w:r>
            </w:hyperlink>
          </w:p>
          <w:p w14:paraId="7CF4CC19" w14:textId="77777777" w:rsidR="00B74CFE" w:rsidRPr="001D3C76" w:rsidRDefault="00B74CFE" w:rsidP="00B74CFE">
            <w:pPr>
              <w:pStyle w:val="TSMtxt3pt"/>
              <w:spacing w:after="0"/>
            </w:pPr>
            <w:r w:rsidRPr="001D3C76">
              <w:t xml:space="preserve">Scimex – Climate Database 2.0: </w:t>
            </w:r>
            <w:hyperlink r:id="rId70" w:history="1">
              <w:r w:rsidRPr="001D3C76">
                <w:rPr>
                  <w:rStyle w:val="Hyperlink"/>
                </w:rPr>
                <w:t>www.scimex.org/newsfeed/climate-database-2.0</w:t>
              </w:r>
            </w:hyperlink>
            <w:r w:rsidRPr="001D3C76">
              <w:t xml:space="preserve"> </w:t>
            </w:r>
          </w:p>
          <w:p w14:paraId="2726D6D4" w14:textId="5646C328" w:rsidR="004F4F06" w:rsidRPr="001D3C76" w:rsidRDefault="00B74CFE" w:rsidP="002C61AF">
            <w:pPr>
              <w:pStyle w:val="TSMtxt3pt"/>
              <w:spacing w:after="120"/>
            </w:pPr>
            <w:r w:rsidRPr="001D3C76">
              <w:t xml:space="preserve">Allianz – Antarctica’s Ice Cores (video): </w:t>
            </w:r>
            <w:hyperlink r:id="rId71" w:history="1">
              <w:r w:rsidRPr="001D3C76">
                <w:rPr>
                  <w:rStyle w:val="Hyperlink"/>
                </w:rPr>
                <w:t>www.youtube.com/watch?v=XpAqepThUNI</w:t>
              </w:r>
            </w:hyperlink>
          </w:p>
        </w:tc>
      </w:tr>
    </w:tbl>
    <w:p w14:paraId="618FE82F" w14:textId="77777777" w:rsidR="00D56E34" w:rsidRDefault="00D56E34" w:rsidP="00D42A7C">
      <w:pPr>
        <w:pStyle w:val="TSMtxt3pt"/>
        <w:sectPr w:rsidR="00D56E34" w:rsidSect="00D56E34">
          <w:type w:val="continuous"/>
          <w:pgSz w:w="11900" w:h="16840" w:code="9"/>
          <w:pgMar w:top="851" w:right="851" w:bottom="567" w:left="851" w:header="567" w:footer="284" w:gutter="0"/>
          <w:cols w:space="708"/>
          <w:formProt w:val="0"/>
        </w:sectPr>
      </w:pPr>
    </w:p>
    <w:p w14:paraId="1910A831" w14:textId="4056EB5B" w:rsidR="00F76D06" w:rsidRDefault="00F76D06" w:rsidP="00D42A7C">
      <w:pPr>
        <w:pStyle w:val="TSMtxt3pt"/>
      </w:pPr>
    </w:p>
    <w:p w14:paraId="0556A74F" w14:textId="77777777" w:rsidR="00B74CFE" w:rsidRDefault="00B74CFE" w:rsidP="00D42A7C">
      <w:pPr>
        <w:pStyle w:val="TSMtxt3pt"/>
      </w:pPr>
    </w:p>
    <w:p w14:paraId="685D27FC" w14:textId="77777777" w:rsidR="00B74CFE" w:rsidRPr="00677155" w:rsidRDefault="00B74CFE" w:rsidP="00D42A7C">
      <w:pPr>
        <w:pStyle w:val="TSMtxt3pt"/>
      </w:pPr>
    </w:p>
    <w:sectPr w:rsidR="00B74CFE" w:rsidRPr="00677155" w:rsidSect="00D56E34">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589A2" w14:textId="77777777" w:rsidR="00FE31B8" w:rsidRDefault="00FE31B8" w:rsidP="00AC20AC">
      <w:r>
        <w:separator/>
      </w:r>
    </w:p>
  </w:endnote>
  <w:endnote w:type="continuationSeparator" w:id="0">
    <w:p w14:paraId="22247DCD" w14:textId="77777777" w:rsidR="00FE31B8" w:rsidRDefault="00FE31B8"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08112E" w:rsidRPr="00375E5B" w14:paraId="390EBE9E" w14:textId="77777777" w:rsidTr="001F0CE4">
      <w:tc>
        <w:tcPr>
          <w:tcW w:w="4797" w:type="pct"/>
        </w:tcPr>
        <w:p w14:paraId="4CBD436C" w14:textId="7C87399B" w:rsidR="0008112E" w:rsidRDefault="0008112E" w:rsidP="004D2A9D">
          <w:pPr>
            <w:spacing w:line="240" w:lineRule="auto"/>
            <w:jc w:val="right"/>
            <w:rPr>
              <w:sz w:val="12"/>
              <w:szCs w:val="12"/>
              <w:lang w:val="en-AU"/>
            </w:rPr>
          </w:pPr>
          <w:r w:rsidRPr="00280AD0">
            <w:rPr>
              <w:rFonts w:cs="Source Sans Pro"/>
              <w:color w:val="231F20"/>
              <w:sz w:val="12"/>
              <w:szCs w:val="14"/>
            </w:rPr>
            <w:t>TEACHER SUPPORT MATERIAL FOR “</w:t>
          </w:r>
          <w:r w:rsidR="00BE7C30" w:rsidRPr="00BE7C30">
            <w:rPr>
              <w:rFonts w:cs="Source Sans Pro"/>
              <w:b/>
              <w:bCs/>
              <w:color w:val="231F20"/>
              <w:sz w:val="12"/>
              <w:szCs w:val="14"/>
            </w:rPr>
            <w:t>CAPTURED IN ICE</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Pr>
              <w:rFonts w:cs="Source Sans Pro"/>
              <w:color w:val="231F20"/>
              <w:sz w:val="12"/>
              <w:szCs w:val="14"/>
            </w:rPr>
            <w:t>7</w:t>
          </w:r>
        </w:p>
        <w:p w14:paraId="7412BDD7" w14:textId="13D05537" w:rsidR="0008112E" w:rsidRDefault="0008112E"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1698CCB2" w:rsidR="0008112E" w:rsidRPr="00304834" w:rsidRDefault="0008112E"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0335912B" w14:textId="77777777" w:rsidR="0008112E" w:rsidRPr="00270DA4" w:rsidRDefault="0008112E"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A2EFC">
            <w:rPr>
              <w:b/>
              <w:noProof/>
              <w:sz w:val="16"/>
            </w:rPr>
            <w:t>4</w:t>
          </w:r>
          <w:r w:rsidRPr="00270DA4">
            <w:rPr>
              <w:b/>
              <w:sz w:val="16"/>
            </w:rPr>
            <w:fldChar w:fldCharType="end"/>
          </w:r>
        </w:p>
      </w:tc>
    </w:tr>
  </w:tbl>
  <w:p w14:paraId="05B37C63" w14:textId="77777777" w:rsidR="0008112E" w:rsidRPr="00624FAA" w:rsidRDefault="0008112E"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2D186C" w:rsidRPr="00375E5B" w14:paraId="32A72416" w14:textId="77777777" w:rsidTr="001F0CE4">
      <w:tc>
        <w:tcPr>
          <w:tcW w:w="4797" w:type="pct"/>
        </w:tcPr>
        <w:p w14:paraId="2FD910B4" w14:textId="46FE02B8" w:rsidR="002D186C" w:rsidRDefault="002D186C" w:rsidP="004D2A9D">
          <w:pPr>
            <w:spacing w:line="240" w:lineRule="auto"/>
            <w:jc w:val="right"/>
            <w:rPr>
              <w:sz w:val="12"/>
              <w:szCs w:val="12"/>
              <w:lang w:val="en-AU"/>
            </w:rPr>
          </w:pPr>
          <w:r w:rsidRPr="00280AD0">
            <w:rPr>
              <w:rFonts w:cs="Source Sans Pro"/>
              <w:color w:val="231F20"/>
              <w:sz w:val="12"/>
              <w:szCs w:val="14"/>
            </w:rPr>
            <w:t>TEACHER SUPPORT MATERIAL FOR “</w:t>
          </w:r>
          <w:r w:rsidRPr="00BE7C30">
            <w:rPr>
              <w:rFonts w:cs="Source Sans Pro"/>
              <w:b/>
              <w:bCs/>
              <w:color w:val="231F20"/>
              <w:sz w:val="12"/>
              <w:szCs w:val="14"/>
            </w:rPr>
            <w:t>CAPTURED IN ICE</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Pr>
              <w:rFonts w:cs="Source Sans Pro"/>
              <w:color w:val="231F20"/>
              <w:sz w:val="12"/>
              <w:szCs w:val="14"/>
            </w:rPr>
            <w:t>7</w:t>
          </w:r>
        </w:p>
        <w:p w14:paraId="35628BB4" w14:textId="77777777" w:rsidR="002D186C" w:rsidRDefault="002D186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09648B7" w14:textId="77777777" w:rsidR="002D186C" w:rsidRPr="00304834" w:rsidRDefault="002D186C"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40706388" w14:textId="77777777" w:rsidR="002D186C" w:rsidRPr="00270DA4" w:rsidRDefault="002D186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A2EFC">
            <w:rPr>
              <w:b/>
              <w:noProof/>
              <w:sz w:val="16"/>
            </w:rPr>
            <w:t>5</w:t>
          </w:r>
          <w:r w:rsidRPr="00270DA4">
            <w:rPr>
              <w:b/>
              <w:sz w:val="16"/>
            </w:rPr>
            <w:fldChar w:fldCharType="end"/>
          </w:r>
        </w:p>
      </w:tc>
    </w:tr>
  </w:tbl>
  <w:p w14:paraId="51202500" w14:textId="19BB35F9" w:rsidR="002D186C" w:rsidRPr="00624FAA" w:rsidRDefault="00FE31B8" w:rsidP="006D3D3F">
    <w:pPr>
      <w:pStyle w:val="Footer"/>
      <w:rPr>
        <w:sz w:val="10"/>
      </w:rPr>
    </w:pPr>
    <w:r>
      <w:rPr>
        <w:rFonts w:cs="Source Sans Pro"/>
        <w:noProof/>
        <w:color w:val="231F20"/>
        <w:sz w:val="12"/>
        <w:szCs w:val="14"/>
        <w:lang w:eastAsia="en-NZ"/>
      </w:rPr>
      <w:pict w14:anchorId="10022239">
        <v:shapetype id="_x0000_t202" coordsize="21600,21600" o:spt="202" path="m,l,21600r21600,l21600,xe">
          <v:stroke joinstyle="miter"/>
          <v:path gradientshapeok="t" o:connecttype="rect"/>
        </v:shapetype>
        <v:shape id="_x0000_s2053" type="#_x0000_t202" style="position:absolute;margin-left:-12.35pt;margin-top:-22.55pt;width:182.35pt;height:25.05pt;z-index:2;mso-position-horizontal-relative:text;mso-position-vertical-relative:text" strokecolor="white">
          <v:textbox style="mso-next-textbox:#_x0000_s2053" inset=",0,,0">
            <w:txbxContent>
              <w:p w14:paraId="5CF4A4D0" w14:textId="77777777" w:rsidR="00A22582" w:rsidRPr="002D186C" w:rsidRDefault="00A22582" w:rsidP="00A22582">
                <w:pPr>
                  <w:spacing w:before="0" w:line="240" w:lineRule="auto"/>
                  <w:rPr>
                    <w:sz w:val="12"/>
                    <w:szCs w:val="16"/>
                  </w:rPr>
                </w:pPr>
                <w:r w:rsidRPr="002D186C">
                  <w:rPr>
                    <w:sz w:val="12"/>
                    <w:szCs w:val="16"/>
                  </w:rPr>
                  <w:t>The above page:</w:t>
                </w:r>
              </w:p>
              <w:p w14:paraId="3063A671" w14:textId="77777777" w:rsidR="00A22582" w:rsidRPr="002D186C" w:rsidRDefault="00A22582" w:rsidP="00A22582">
                <w:pPr>
                  <w:spacing w:before="0" w:line="240" w:lineRule="auto"/>
                  <w:rPr>
                    <w:sz w:val="12"/>
                    <w:szCs w:val="16"/>
                  </w:rPr>
                </w:pPr>
                <w:r w:rsidRPr="002D186C">
                  <w:rPr>
                    <w:sz w:val="12"/>
                    <w:szCs w:val="16"/>
                  </w:rPr>
                  <w:t>Text and images copyright © Crown except: Ross Ice Shelf (bottom right) which is copyright © Nancy Bertler.</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2D186C" w:rsidRPr="00375E5B" w14:paraId="513E0DE6" w14:textId="77777777" w:rsidTr="001F0CE4">
      <w:tc>
        <w:tcPr>
          <w:tcW w:w="4797" w:type="pct"/>
        </w:tcPr>
        <w:p w14:paraId="15464F96" w14:textId="77777777" w:rsidR="002D186C" w:rsidRDefault="002D186C" w:rsidP="004D2A9D">
          <w:pPr>
            <w:spacing w:line="240" w:lineRule="auto"/>
            <w:jc w:val="right"/>
            <w:rPr>
              <w:sz w:val="12"/>
              <w:szCs w:val="12"/>
              <w:lang w:val="en-AU"/>
            </w:rPr>
          </w:pPr>
          <w:r w:rsidRPr="00280AD0">
            <w:rPr>
              <w:rFonts w:cs="Source Sans Pro"/>
              <w:color w:val="231F20"/>
              <w:sz w:val="12"/>
              <w:szCs w:val="14"/>
            </w:rPr>
            <w:t>TEACHER SUPPORT MATERIAL FOR “</w:t>
          </w:r>
          <w:r w:rsidRPr="00BE7C30">
            <w:rPr>
              <w:rFonts w:cs="Source Sans Pro"/>
              <w:b/>
              <w:bCs/>
              <w:color w:val="231F20"/>
              <w:sz w:val="12"/>
              <w:szCs w:val="14"/>
            </w:rPr>
            <w:t>CAPTURED IN ICE</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Pr>
              <w:rFonts w:cs="Source Sans Pro"/>
              <w:color w:val="231F20"/>
              <w:sz w:val="12"/>
              <w:szCs w:val="14"/>
            </w:rPr>
            <w:t>7</w:t>
          </w:r>
        </w:p>
        <w:p w14:paraId="4567FD97" w14:textId="77777777" w:rsidR="002D186C" w:rsidRDefault="002D186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41786A5D" w14:textId="77777777" w:rsidR="002D186C" w:rsidRPr="00304834" w:rsidRDefault="002D186C" w:rsidP="004D2A9D">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Pr>
              <w:sz w:val="10"/>
              <w:szCs w:val="12"/>
              <w:lang w:val="en-AU"/>
            </w:rPr>
            <w:t>7</w:t>
          </w:r>
        </w:p>
      </w:tc>
      <w:tc>
        <w:tcPr>
          <w:tcW w:w="203" w:type="pct"/>
        </w:tcPr>
        <w:p w14:paraId="439549D3" w14:textId="77777777" w:rsidR="002D186C" w:rsidRPr="00270DA4" w:rsidRDefault="002D186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A2EFC">
            <w:rPr>
              <w:b/>
              <w:noProof/>
              <w:sz w:val="16"/>
            </w:rPr>
            <w:t>7</w:t>
          </w:r>
          <w:r w:rsidRPr="00270DA4">
            <w:rPr>
              <w:b/>
              <w:sz w:val="16"/>
            </w:rPr>
            <w:fldChar w:fldCharType="end"/>
          </w:r>
        </w:p>
      </w:tc>
    </w:tr>
  </w:tbl>
  <w:p w14:paraId="54A8201F" w14:textId="77777777" w:rsidR="002D186C" w:rsidRPr="00624FAA" w:rsidRDefault="002D186C"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AC98" w14:textId="77777777" w:rsidR="002C61AF" w:rsidRPr="00D20B1A" w:rsidRDefault="002C61AF" w:rsidP="00F37FD9">
    <w:pPr>
      <w:pStyle w:val="ISBN"/>
      <w:tabs>
        <w:tab w:val="right" w:pos="9781"/>
      </w:tabs>
      <w:spacing w:after="60"/>
      <w:jc w:val="left"/>
      <w:rPr>
        <w:rFonts w:ascii="Arial" w:hAnsi="Arial" w:cs="Arial"/>
        <w:sz w:val="14"/>
      </w:rPr>
    </w:pPr>
    <w:r>
      <w:rPr>
        <w:rFonts w:ascii="Arial" w:hAnsi="Arial" w:cs="Arial"/>
        <w:sz w:val="14"/>
      </w:rPr>
      <w:tab/>
    </w:r>
    <w:r w:rsidRPr="004C3B4F">
      <w:rPr>
        <w:rFonts w:ascii="Arial" w:hAnsi="Arial" w:cs="Arial"/>
      </w:rPr>
      <w:t xml:space="preserve">ISBN </w:t>
    </w:r>
    <w:r w:rsidRPr="00BE7C30">
      <w:rPr>
        <w:rFonts w:ascii="Arial" w:hAnsi="Arial" w:cs="Arial"/>
      </w:rPr>
      <w:t>978</w:t>
    </w:r>
    <w:r>
      <w:rPr>
        <w:rFonts w:ascii="Arial" w:hAnsi="Arial" w:cs="Arial"/>
      </w:rPr>
      <w:t>–</w:t>
    </w:r>
    <w:r w:rsidRPr="00BE7C30">
      <w:rPr>
        <w:rFonts w:ascii="Arial" w:hAnsi="Arial" w:cs="Arial"/>
      </w:rPr>
      <w:t>1</w:t>
    </w:r>
    <w:r>
      <w:rPr>
        <w:rFonts w:ascii="Arial" w:hAnsi="Arial" w:cs="Arial"/>
      </w:rPr>
      <w:t>–</w:t>
    </w:r>
    <w:r w:rsidRPr="00BE7C30">
      <w:rPr>
        <w:rFonts w:ascii="Arial" w:hAnsi="Arial" w:cs="Arial"/>
      </w:rPr>
      <w:t>776</w:t>
    </w:r>
    <w:r>
      <w:rPr>
        <w:rFonts w:ascii="Arial" w:hAnsi="Arial" w:cs="Arial"/>
      </w:rPr>
      <w:t>–</w:t>
    </w:r>
    <w:r w:rsidRPr="00BE7C30">
      <w:rPr>
        <w:rFonts w:ascii="Arial" w:hAnsi="Arial" w:cs="Arial"/>
      </w:rPr>
      <w:t>69121</w:t>
    </w:r>
    <w:r>
      <w:rPr>
        <w:rFonts w:ascii="Arial" w:hAnsi="Arial" w:cs="Arial"/>
      </w:rPr>
      <w:t>–</w:t>
    </w:r>
    <w:r w:rsidRPr="00BE7C30">
      <w:rPr>
        <w:rFonts w:ascii="Arial" w:hAnsi="Arial" w:cs="Arial"/>
      </w:rPr>
      <w:t>0</w:t>
    </w:r>
    <w:r w:rsidRPr="004C3B4F">
      <w:rPr>
        <w:rFonts w:ascii="Arial" w:hAnsi="Arial" w:cs="Arial"/>
      </w:rPr>
      <w:t xml:space="preserve"> (WORD) ISBN </w:t>
    </w:r>
    <w:r w:rsidRPr="00BE7C30">
      <w:rPr>
        <w:rFonts w:ascii="Arial" w:hAnsi="Arial" w:cs="Arial"/>
      </w:rPr>
      <w:t>978</w:t>
    </w:r>
    <w:r>
      <w:rPr>
        <w:rFonts w:ascii="Arial" w:hAnsi="Arial" w:cs="Arial"/>
      </w:rPr>
      <w:t>–</w:t>
    </w:r>
    <w:r w:rsidRPr="00BE7C30">
      <w:rPr>
        <w:rFonts w:ascii="Arial" w:hAnsi="Arial" w:cs="Arial"/>
      </w:rPr>
      <w:t>1</w:t>
    </w:r>
    <w:r>
      <w:rPr>
        <w:rFonts w:ascii="Arial" w:hAnsi="Arial" w:cs="Arial"/>
      </w:rPr>
      <w:t>–</w:t>
    </w:r>
    <w:r w:rsidRPr="00BE7C30">
      <w:rPr>
        <w:rFonts w:ascii="Arial" w:hAnsi="Arial" w:cs="Arial"/>
      </w:rPr>
      <w:t>776</w:t>
    </w:r>
    <w:r>
      <w:rPr>
        <w:rFonts w:ascii="Arial" w:hAnsi="Arial" w:cs="Arial"/>
      </w:rPr>
      <w:t>–</w:t>
    </w:r>
    <w:r w:rsidRPr="00BE7C30">
      <w:rPr>
        <w:rFonts w:ascii="Arial" w:hAnsi="Arial" w:cs="Arial"/>
      </w:rPr>
      <w:t>69122</w:t>
    </w:r>
    <w:r>
      <w:rPr>
        <w:rFonts w:ascii="Arial" w:hAnsi="Arial" w:cs="Arial"/>
      </w:rPr>
      <w:t>–</w:t>
    </w:r>
    <w:r w:rsidRPr="00BE7C30">
      <w:rPr>
        <w:rFonts w:ascii="Arial" w:hAnsi="Arial" w:cs="Arial"/>
      </w:rPr>
      <w:t>7</w:t>
    </w:r>
    <w:r w:rsidRPr="004C3B4F">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2C61AF" w:rsidRPr="00375E5B" w14:paraId="346E2419" w14:textId="77777777" w:rsidTr="00D20B1A">
      <w:tc>
        <w:tcPr>
          <w:tcW w:w="1342" w:type="pct"/>
          <w:tcBorders>
            <w:top w:val="nil"/>
            <w:right w:val="nil"/>
          </w:tcBorders>
        </w:tcPr>
        <w:p w14:paraId="3AD24512" w14:textId="77777777" w:rsidR="002C61AF" w:rsidRDefault="002C61AF" w:rsidP="00E118E8">
          <w:pPr>
            <w:tabs>
              <w:tab w:val="right" w:pos="9808"/>
            </w:tabs>
            <w:spacing w:before="0" w:line="240" w:lineRule="auto"/>
            <w:jc w:val="right"/>
            <w:rPr>
              <w:sz w:val="12"/>
              <w:szCs w:val="12"/>
              <w:lang w:val="en-AU"/>
            </w:rPr>
          </w:pPr>
        </w:p>
        <w:p w14:paraId="2FB09523" w14:textId="77777777" w:rsidR="002C61AF" w:rsidRPr="00304834" w:rsidRDefault="002C61AF" w:rsidP="00E118E8">
          <w:pPr>
            <w:tabs>
              <w:tab w:val="left" w:pos="3261"/>
              <w:tab w:val="right" w:pos="9808"/>
            </w:tabs>
            <w:spacing w:before="0" w:line="240" w:lineRule="auto"/>
            <w:rPr>
              <w:sz w:val="12"/>
              <w:szCs w:val="12"/>
              <w:lang w:val="en-AU"/>
            </w:rPr>
          </w:pPr>
        </w:p>
      </w:tc>
      <w:tc>
        <w:tcPr>
          <w:tcW w:w="3455" w:type="pct"/>
          <w:tcBorders>
            <w:left w:val="nil"/>
          </w:tcBorders>
        </w:tcPr>
        <w:p w14:paraId="24563223" w14:textId="77777777" w:rsidR="002C61AF" w:rsidRPr="00C45AD9" w:rsidRDefault="002C61AF" w:rsidP="00D64F44">
          <w:pPr>
            <w:tabs>
              <w:tab w:val="right" w:pos="9808"/>
            </w:tabs>
            <w:spacing w:line="240" w:lineRule="auto"/>
            <w:jc w:val="right"/>
            <w:rPr>
              <w:sz w:val="12"/>
              <w:szCs w:val="12"/>
              <w:lang w:val="en-AU"/>
            </w:rPr>
          </w:pPr>
          <w:r w:rsidRPr="00C45AD9">
            <w:rPr>
              <w:rFonts w:cs="Source Sans Pro"/>
              <w:color w:val="231F20"/>
              <w:sz w:val="12"/>
              <w:szCs w:val="12"/>
            </w:rPr>
            <w:t>TEACHER SUPPORT MATERIAL FOR “</w:t>
          </w:r>
          <w:r w:rsidRPr="00BE7C30">
            <w:rPr>
              <w:rFonts w:cs="Source Sans Pro"/>
              <w:b/>
              <w:bCs/>
              <w:color w:val="231F20"/>
              <w:sz w:val="12"/>
              <w:szCs w:val="12"/>
            </w:rPr>
            <w:t>CAPTURED IN ICE</w:t>
          </w:r>
          <w:r w:rsidRPr="00C45AD9">
            <w:rPr>
              <w:rFonts w:cs="Source Sans Pro"/>
              <w:color w:val="231F20"/>
              <w:sz w:val="12"/>
              <w:szCs w:val="12"/>
            </w:rPr>
            <w:t>” CONNECTED, LEVEL 3</w:t>
          </w:r>
          <w:r>
            <w:rPr>
              <w:rFonts w:cs="Source Sans Pro"/>
              <w:color w:val="231F20"/>
              <w:sz w:val="12"/>
              <w:szCs w:val="12"/>
            </w:rPr>
            <w:t>,</w:t>
          </w:r>
          <w:r w:rsidRPr="00C45AD9">
            <w:rPr>
              <w:rFonts w:cs="Source Sans Pro"/>
              <w:color w:val="231F20"/>
              <w:sz w:val="12"/>
              <w:szCs w:val="12"/>
            </w:rPr>
            <w:t xml:space="preserve"> 201</w:t>
          </w:r>
          <w:r>
            <w:rPr>
              <w:rFonts w:cs="Source Sans Pro"/>
              <w:color w:val="231F20"/>
              <w:sz w:val="12"/>
              <w:szCs w:val="12"/>
            </w:rPr>
            <w:t>7</w:t>
          </w:r>
        </w:p>
        <w:p w14:paraId="19CE3B10" w14:textId="77777777" w:rsidR="002C61AF" w:rsidRPr="00C45AD9" w:rsidRDefault="002C61AF" w:rsidP="00D64F44">
          <w:pPr>
            <w:tabs>
              <w:tab w:val="right" w:pos="9808"/>
            </w:tabs>
            <w:spacing w:before="0" w:line="240" w:lineRule="auto"/>
            <w:jc w:val="right"/>
            <w:rPr>
              <w:sz w:val="12"/>
              <w:szCs w:val="12"/>
              <w:lang w:val="en-AU"/>
            </w:rPr>
          </w:pPr>
          <w:r w:rsidRPr="00C45AD9">
            <w:rPr>
              <w:sz w:val="12"/>
              <w:szCs w:val="12"/>
              <w:lang w:val="en-AU"/>
            </w:rPr>
            <w:t xml:space="preserve">Accessed from </w:t>
          </w:r>
          <w:hyperlink r:id="rId1" w:history="1">
            <w:r w:rsidRPr="00C45AD9">
              <w:rPr>
                <w:sz w:val="12"/>
                <w:szCs w:val="12"/>
                <w:lang w:val="en-AU"/>
              </w:rPr>
              <w:t>www.connected.tki.org.nz</w:t>
            </w:r>
          </w:hyperlink>
        </w:p>
        <w:p w14:paraId="17BCA031" w14:textId="77777777" w:rsidR="002C61AF" w:rsidRPr="00304834" w:rsidRDefault="002C61AF" w:rsidP="004D2A9D">
          <w:pPr>
            <w:tabs>
              <w:tab w:val="right" w:pos="9808"/>
            </w:tabs>
            <w:spacing w:before="0" w:line="240" w:lineRule="auto"/>
            <w:ind w:left="9808" w:hanging="9497"/>
            <w:jc w:val="right"/>
            <w:rPr>
              <w:sz w:val="12"/>
              <w:szCs w:val="12"/>
              <w:lang w:val="en-AU"/>
            </w:rPr>
          </w:pPr>
          <w:r w:rsidRPr="00C45AD9">
            <w:rPr>
              <w:sz w:val="10"/>
              <w:szCs w:val="12"/>
              <w:lang w:val="en-AU"/>
            </w:rPr>
            <w:t>COPYRIGHT © CROWN 201</w:t>
          </w:r>
          <w:r>
            <w:rPr>
              <w:sz w:val="10"/>
              <w:szCs w:val="12"/>
              <w:lang w:val="en-AU"/>
            </w:rPr>
            <w:t>7</w:t>
          </w:r>
        </w:p>
      </w:tc>
      <w:tc>
        <w:tcPr>
          <w:tcW w:w="203" w:type="pct"/>
        </w:tcPr>
        <w:p w14:paraId="3A5A474D" w14:textId="77777777" w:rsidR="002C61AF" w:rsidRPr="00270DA4" w:rsidRDefault="002C61AF"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2A2EFC">
            <w:rPr>
              <w:b/>
              <w:noProof/>
              <w:sz w:val="16"/>
            </w:rPr>
            <w:t>8</w:t>
          </w:r>
          <w:r w:rsidRPr="00270DA4">
            <w:rPr>
              <w:b/>
              <w:sz w:val="16"/>
            </w:rPr>
            <w:fldChar w:fldCharType="end"/>
          </w:r>
        </w:p>
      </w:tc>
    </w:tr>
  </w:tbl>
  <w:p w14:paraId="006BA5BB" w14:textId="77777777" w:rsidR="002C61AF" w:rsidRPr="00624FAA" w:rsidRDefault="00FE31B8" w:rsidP="006D3D3F">
    <w:pPr>
      <w:pStyle w:val="Footer"/>
      <w:rPr>
        <w:sz w:val="10"/>
      </w:rPr>
    </w:pPr>
    <w:r>
      <w:rPr>
        <w:rFonts w:cs="Source Sans Pro"/>
        <w:noProof/>
        <w:color w:val="231F20"/>
        <w:sz w:val="12"/>
        <w:szCs w:val="14"/>
        <w:lang w:eastAsia="en-NZ"/>
      </w:rPr>
      <w:pict w14:anchorId="65EA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5pt;margin-top:-54.85pt;width:100.9pt;height:53.1pt;z-index:1;mso-position-horizontal-relative:text;mso-position-vertical-relative:text">
          <v:imagedata r:id="rId2" o:title="MOE-NZGov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64535" w14:textId="77777777" w:rsidR="00FE31B8" w:rsidRDefault="00FE31B8" w:rsidP="00AC20AC">
      <w:r>
        <w:separator/>
      </w:r>
    </w:p>
  </w:footnote>
  <w:footnote w:type="continuationSeparator" w:id="0">
    <w:p w14:paraId="0CEB1402" w14:textId="77777777" w:rsidR="00FE31B8" w:rsidRDefault="00FE31B8"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08112E" w:rsidRDefault="0008112E"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7C9E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155E87"/>
    <w:multiLevelType w:val="multilevel"/>
    <w:tmpl w:val="6EA081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EDE1E75"/>
    <w:multiLevelType w:val="hybridMultilevel"/>
    <w:tmpl w:val="60668CF6"/>
    <w:lvl w:ilvl="0" w:tplc="14090001">
      <w:start w:val="1"/>
      <w:numFmt w:val="bullet"/>
      <w:lvlText w:val=""/>
      <w:lvlJc w:val="left"/>
      <w:pPr>
        <w:ind w:left="765" w:hanging="360"/>
      </w:pPr>
      <w:rPr>
        <w:rFonts w:ascii="Symbol" w:hAnsi="Symbol" w:hint="default"/>
      </w:rPr>
    </w:lvl>
    <w:lvl w:ilvl="1" w:tplc="1C5A0C42">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27AF"/>
    <w:multiLevelType w:val="multilevel"/>
    <w:tmpl w:val="37424DC6"/>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61C40"/>
    <w:multiLevelType w:val="hybridMultilevel"/>
    <w:tmpl w:val="8BF6BF8C"/>
    <w:lvl w:ilvl="0" w:tplc="A8B0D3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9AF78CE"/>
    <w:multiLevelType w:val="hybridMultilevel"/>
    <w:tmpl w:val="91504812"/>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21689"/>
    <w:multiLevelType w:val="hybridMultilevel"/>
    <w:tmpl w:val="E976145A"/>
    <w:lvl w:ilvl="0" w:tplc="1096CB9C">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6" w15:restartNumberingAfterBreak="0">
    <w:nsid w:val="7EE86424"/>
    <w:multiLevelType w:val="hybridMultilevel"/>
    <w:tmpl w:val="1B4C72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0"/>
  </w:num>
  <w:num w:numId="2">
    <w:abstractNumId w:val="17"/>
  </w:num>
  <w:num w:numId="3">
    <w:abstractNumId w:val="15"/>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4"/>
  </w:num>
  <w:num w:numId="20">
    <w:abstractNumId w:val="19"/>
  </w:num>
  <w:num w:numId="21">
    <w:abstractNumId w:val="11"/>
  </w:num>
  <w:num w:numId="22">
    <w:abstractNumId w:val="22"/>
  </w:num>
  <w:num w:numId="23">
    <w:abstractNumId w:val="23"/>
  </w:num>
  <w:num w:numId="24">
    <w:abstractNumId w:val="18"/>
  </w:num>
  <w:num w:numId="25">
    <w:abstractNumId w:val="24"/>
  </w:num>
  <w:num w:numId="26">
    <w:abstractNumId w:val="21"/>
  </w:num>
  <w:num w:numId="27">
    <w:abstractNumId w:val="25"/>
  </w:num>
  <w:num w:numId="28">
    <w:abstractNumId w:val="16"/>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4">
      <o:colormru v:ext="edit" colors="#003450,#62227b,#ac8bb7,#c39e8b,#904d36,#224330,#173e1d,#7f7f7f"/>
    </o:shapedefaults>
    <o:shapelayout v:ext="edit">
      <o:idmap v:ext="edit" data="2"/>
    </o:shapelayout>
  </w:hdrShapeDefaults>
  <w:footnotePr>
    <w:footnote w:id="-1"/>
    <w:footnote w:id="0"/>
  </w:footnotePr>
  <w:endnotePr>
    <w:endnote w:id="-1"/>
    <w:endnote w:id="0"/>
  </w:endnotePr>
  <w:compat>
    <w:suppressBottomSpacing/>
    <w:suppressTopSpacing/>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140A"/>
    <w:rsid w:val="000038C7"/>
    <w:rsid w:val="00004880"/>
    <w:rsid w:val="00007460"/>
    <w:rsid w:val="00007D03"/>
    <w:rsid w:val="00011398"/>
    <w:rsid w:val="00012CE1"/>
    <w:rsid w:val="000224BF"/>
    <w:rsid w:val="0002385E"/>
    <w:rsid w:val="00024C98"/>
    <w:rsid w:val="000256C2"/>
    <w:rsid w:val="000319E8"/>
    <w:rsid w:val="00031AE1"/>
    <w:rsid w:val="00036D4F"/>
    <w:rsid w:val="00040152"/>
    <w:rsid w:val="00040E68"/>
    <w:rsid w:val="000413AB"/>
    <w:rsid w:val="00042A04"/>
    <w:rsid w:val="0004397E"/>
    <w:rsid w:val="00043DBA"/>
    <w:rsid w:val="00046C9D"/>
    <w:rsid w:val="000472D3"/>
    <w:rsid w:val="00047C61"/>
    <w:rsid w:val="00047F40"/>
    <w:rsid w:val="000500E2"/>
    <w:rsid w:val="0005068B"/>
    <w:rsid w:val="00051137"/>
    <w:rsid w:val="0005391D"/>
    <w:rsid w:val="000539E4"/>
    <w:rsid w:val="000540E6"/>
    <w:rsid w:val="0005415E"/>
    <w:rsid w:val="00055ACB"/>
    <w:rsid w:val="00056A88"/>
    <w:rsid w:val="0005700A"/>
    <w:rsid w:val="00061D2A"/>
    <w:rsid w:val="00061D2F"/>
    <w:rsid w:val="00067E37"/>
    <w:rsid w:val="000728F8"/>
    <w:rsid w:val="000744D5"/>
    <w:rsid w:val="00075649"/>
    <w:rsid w:val="0007732C"/>
    <w:rsid w:val="0008069C"/>
    <w:rsid w:val="0008112E"/>
    <w:rsid w:val="0008240E"/>
    <w:rsid w:val="00084BA8"/>
    <w:rsid w:val="00092814"/>
    <w:rsid w:val="00093AA5"/>
    <w:rsid w:val="000960B0"/>
    <w:rsid w:val="00096CE4"/>
    <w:rsid w:val="00097C09"/>
    <w:rsid w:val="000A09A6"/>
    <w:rsid w:val="000A0C8F"/>
    <w:rsid w:val="000A4E98"/>
    <w:rsid w:val="000A522B"/>
    <w:rsid w:val="000A6714"/>
    <w:rsid w:val="000A6A81"/>
    <w:rsid w:val="000A7B14"/>
    <w:rsid w:val="000B2556"/>
    <w:rsid w:val="000B2EE6"/>
    <w:rsid w:val="000B3CBD"/>
    <w:rsid w:val="000B4CC8"/>
    <w:rsid w:val="000B5E0F"/>
    <w:rsid w:val="000B792D"/>
    <w:rsid w:val="000C2651"/>
    <w:rsid w:val="000C3AAB"/>
    <w:rsid w:val="000C4AD5"/>
    <w:rsid w:val="000C71BF"/>
    <w:rsid w:val="000D2D62"/>
    <w:rsid w:val="000D4726"/>
    <w:rsid w:val="000D581D"/>
    <w:rsid w:val="000D5B3D"/>
    <w:rsid w:val="000D5C60"/>
    <w:rsid w:val="000E010F"/>
    <w:rsid w:val="000E1896"/>
    <w:rsid w:val="000E1C33"/>
    <w:rsid w:val="000E1FA2"/>
    <w:rsid w:val="000E2DEF"/>
    <w:rsid w:val="000E3D67"/>
    <w:rsid w:val="000E4B90"/>
    <w:rsid w:val="000E4B9C"/>
    <w:rsid w:val="000E7EE4"/>
    <w:rsid w:val="000F18EE"/>
    <w:rsid w:val="000F227B"/>
    <w:rsid w:val="000F262A"/>
    <w:rsid w:val="000F264D"/>
    <w:rsid w:val="000F3C39"/>
    <w:rsid w:val="000F6888"/>
    <w:rsid w:val="001056A8"/>
    <w:rsid w:val="00107A97"/>
    <w:rsid w:val="00107C86"/>
    <w:rsid w:val="001114E1"/>
    <w:rsid w:val="001125D9"/>
    <w:rsid w:val="001135F6"/>
    <w:rsid w:val="0011405D"/>
    <w:rsid w:val="001156A3"/>
    <w:rsid w:val="001169B5"/>
    <w:rsid w:val="00116EDF"/>
    <w:rsid w:val="001206F2"/>
    <w:rsid w:val="00123C85"/>
    <w:rsid w:val="00125617"/>
    <w:rsid w:val="00126D49"/>
    <w:rsid w:val="00130190"/>
    <w:rsid w:val="00132A16"/>
    <w:rsid w:val="00134231"/>
    <w:rsid w:val="0013441B"/>
    <w:rsid w:val="0013526F"/>
    <w:rsid w:val="00136C3E"/>
    <w:rsid w:val="00136F90"/>
    <w:rsid w:val="001372F7"/>
    <w:rsid w:val="00137AD1"/>
    <w:rsid w:val="00140D67"/>
    <w:rsid w:val="001414B8"/>
    <w:rsid w:val="00142D9C"/>
    <w:rsid w:val="0014615A"/>
    <w:rsid w:val="00151847"/>
    <w:rsid w:val="00151DAA"/>
    <w:rsid w:val="00151F04"/>
    <w:rsid w:val="00155947"/>
    <w:rsid w:val="00155A71"/>
    <w:rsid w:val="00155BAE"/>
    <w:rsid w:val="00155EF8"/>
    <w:rsid w:val="00156A76"/>
    <w:rsid w:val="00157CCF"/>
    <w:rsid w:val="001610B5"/>
    <w:rsid w:val="001627B7"/>
    <w:rsid w:val="00165F8E"/>
    <w:rsid w:val="001705CF"/>
    <w:rsid w:val="00170E4D"/>
    <w:rsid w:val="00171686"/>
    <w:rsid w:val="00171EB1"/>
    <w:rsid w:val="00173D7E"/>
    <w:rsid w:val="00181DEE"/>
    <w:rsid w:val="0018437D"/>
    <w:rsid w:val="001856EE"/>
    <w:rsid w:val="00185886"/>
    <w:rsid w:val="00185F4C"/>
    <w:rsid w:val="001874B3"/>
    <w:rsid w:val="00187E16"/>
    <w:rsid w:val="001903B5"/>
    <w:rsid w:val="0019196A"/>
    <w:rsid w:val="00196E07"/>
    <w:rsid w:val="001A11DC"/>
    <w:rsid w:val="001A2F92"/>
    <w:rsid w:val="001A343A"/>
    <w:rsid w:val="001A619C"/>
    <w:rsid w:val="001B043F"/>
    <w:rsid w:val="001B0645"/>
    <w:rsid w:val="001B0A6F"/>
    <w:rsid w:val="001B2E2C"/>
    <w:rsid w:val="001B309E"/>
    <w:rsid w:val="001C4336"/>
    <w:rsid w:val="001C656C"/>
    <w:rsid w:val="001C6A59"/>
    <w:rsid w:val="001C7253"/>
    <w:rsid w:val="001D0421"/>
    <w:rsid w:val="001D2355"/>
    <w:rsid w:val="001D240D"/>
    <w:rsid w:val="001D280D"/>
    <w:rsid w:val="001D46E9"/>
    <w:rsid w:val="001D515F"/>
    <w:rsid w:val="001D6578"/>
    <w:rsid w:val="001D6F60"/>
    <w:rsid w:val="001E1E9C"/>
    <w:rsid w:val="001E2915"/>
    <w:rsid w:val="001E3610"/>
    <w:rsid w:val="001E3D52"/>
    <w:rsid w:val="001E43F4"/>
    <w:rsid w:val="001E4691"/>
    <w:rsid w:val="001F0CE4"/>
    <w:rsid w:val="001F58E7"/>
    <w:rsid w:val="00202730"/>
    <w:rsid w:val="00203DF5"/>
    <w:rsid w:val="00204277"/>
    <w:rsid w:val="0020436D"/>
    <w:rsid w:val="00205911"/>
    <w:rsid w:val="00207995"/>
    <w:rsid w:val="00207D8C"/>
    <w:rsid w:val="00210147"/>
    <w:rsid w:val="0021039F"/>
    <w:rsid w:val="00211412"/>
    <w:rsid w:val="0021152E"/>
    <w:rsid w:val="0021430E"/>
    <w:rsid w:val="00217A9A"/>
    <w:rsid w:val="00222D8A"/>
    <w:rsid w:val="00223B16"/>
    <w:rsid w:val="00230281"/>
    <w:rsid w:val="00233D2B"/>
    <w:rsid w:val="00234EE9"/>
    <w:rsid w:val="00235ADA"/>
    <w:rsid w:val="002447CC"/>
    <w:rsid w:val="00244BB2"/>
    <w:rsid w:val="002459EF"/>
    <w:rsid w:val="00247915"/>
    <w:rsid w:val="00255BF0"/>
    <w:rsid w:val="00261C96"/>
    <w:rsid w:val="002623EE"/>
    <w:rsid w:val="002664AD"/>
    <w:rsid w:val="00267B0A"/>
    <w:rsid w:val="00270DA4"/>
    <w:rsid w:val="00271A30"/>
    <w:rsid w:val="0027275B"/>
    <w:rsid w:val="00273F79"/>
    <w:rsid w:val="00276682"/>
    <w:rsid w:val="00280AD0"/>
    <w:rsid w:val="00282611"/>
    <w:rsid w:val="002838AD"/>
    <w:rsid w:val="002922CB"/>
    <w:rsid w:val="00294C7D"/>
    <w:rsid w:val="00297823"/>
    <w:rsid w:val="002A2574"/>
    <w:rsid w:val="002A2EFC"/>
    <w:rsid w:val="002A3CDE"/>
    <w:rsid w:val="002A552C"/>
    <w:rsid w:val="002B2749"/>
    <w:rsid w:val="002B3944"/>
    <w:rsid w:val="002B3E9A"/>
    <w:rsid w:val="002B48BA"/>
    <w:rsid w:val="002C001D"/>
    <w:rsid w:val="002C33F4"/>
    <w:rsid w:val="002C3CBD"/>
    <w:rsid w:val="002C4905"/>
    <w:rsid w:val="002C5596"/>
    <w:rsid w:val="002C61AF"/>
    <w:rsid w:val="002C6285"/>
    <w:rsid w:val="002C75CE"/>
    <w:rsid w:val="002D0461"/>
    <w:rsid w:val="002D186C"/>
    <w:rsid w:val="002D298C"/>
    <w:rsid w:val="002D30F1"/>
    <w:rsid w:val="002D31EF"/>
    <w:rsid w:val="002D6A4A"/>
    <w:rsid w:val="002E00A7"/>
    <w:rsid w:val="002E376A"/>
    <w:rsid w:val="002E3E93"/>
    <w:rsid w:val="002E4A23"/>
    <w:rsid w:val="002E59C5"/>
    <w:rsid w:val="002E75A0"/>
    <w:rsid w:val="002E7AA6"/>
    <w:rsid w:val="002F03B5"/>
    <w:rsid w:val="002F1E8E"/>
    <w:rsid w:val="002F2F5E"/>
    <w:rsid w:val="002F32DE"/>
    <w:rsid w:val="002F3E0C"/>
    <w:rsid w:val="002F662A"/>
    <w:rsid w:val="00302B4A"/>
    <w:rsid w:val="00303D22"/>
    <w:rsid w:val="00304834"/>
    <w:rsid w:val="00305E0E"/>
    <w:rsid w:val="0031103B"/>
    <w:rsid w:val="00311A61"/>
    <w:rsid w:val="00312763"/>
    <w:rsid w:val="00313628"/>
    <w:rsid w:val="003203ED"/>
    <w:rsid w:val="00320D13"/>
    <w:rsid w:val="0032319E"/>
    <w:rsid w:val="003232B6"/>
    <w:rsid w:val="003233A7"/>
    <w:rsid w:val="00326B58"/>
    <w:rsid w:val="00327095"/>
    <w:rsid w:val="00333B0E"/>
    <w:rsid w:val="00340EAD"/>
    <w:rsid w:val="00342F02"/>
    <w:rsid w:val="0034334E"/>
    <w:rsid w:val="00343570"/>
    <w:rsid w:val="00345AC0"/>
    <w:rsid w:val="0034699D"/>
    <w:rsid w:val="00347DC6"/>
    <w:rsid w:val="00350C68"/>
    <w:rsid w:val="00350F05"/>
    <w:rsid w:val="0035131D"/>
    <w:rsid w:val="00351ADE"/>
    <w:rsid w:val="0035312E"/>
    <w:rsid w:val="003533F2"/>
    <w:rsid w:val="00360DAB"/>
    <w:rsid w:val="00361B98"/>
    <w:rsid w:val="003629AF"/>
    <w:rsid w:val="00362B84"/>
    <w:rsid w:val="00363034"/>
    <w:rsid w:val="00364369"/>
    <w:rsid w:val="003645EE"/>
    <w:rsid w:val="003727C4"/>
    <w:rsid w:val="00373578"/>
    <w:rsid w:val="003741DD"/>
    <w:rsid w:val="00375E5B"/>
    <w:rsid w:val="003801E7"/>
    <w:rsid w:val="00381566"/>
    <w:rsid w:val="00384E34"/>
    <w:rsid w:val="003854DE"/>
    <w:rsid w:val="00386935"/>
    <w:rsid w:val="00390DD5"/>
    <w:rsid w:val="00393514"/>
    <w:rsid w:val="00394EFA"/>
    <w:rsid w:val="003950A5"/>
    <w:rsid w:val="00396D0E"/>
    <w:rsid w:val="00396D84"/>
    <w:rsid w:val="003A0034"/>
    <w:rsid w:val="003A067D"/>
    <w:rsid w:val="003A257C"/>
    <w:rsid w:val="003A4D33"/>
    <w:rsid w:val="003A6399"/>
    <w:rsid w:val="003A7AA9"/>
    <w:rsid w:val="003B138F"/>
    <w:rsid w:val="003B1626"/>
    <w:rsid w:val="003B1C08"/>
    <w:rsid w:val="003B1E6C"/>
    <w:rsid w:val="003B2B0A"/>
    <w:rsid w:val="003B37A7"/>
    <w:rsid w:val="003B4738"/>
    <w:rsid w:val="003B694B"/>
    <w:rsid w:val="003B7F49"/>
    <w:rsid w:val="003B7F51"/>
    <w:rsid w:val="003C1582"/>
    <w:rsid w:val="003C1AE4"/>
    <w:rsid w:val="003C5498"/>
    <w:rsid w:val="003C62C4"/>
    <w:rsid w:val="003D063B"/>
    <w:rsid w:val="003D13EF"/>
    <w:rsid w:val="003D4647"/>
    <w:rsid w:val="003D6D1D"/>
    <w:rsid w:val="003E0B83"/>
    <w:rsid w:val="003E1AD4"/>
    <w:rsid w:val="003E3D62"/>
    <w:rsid w:val="003E4892"/>
    <w:rsid w:val="003E6981"/>
    <w:rsid w:val="003E7459"/>
    <w:rsid w:val="003F05BF"/>
    <w:rsid w:val="003F2522"/>
    <w:rsid w:val="003F316B"/>
    <w:rsid w:val="003F3D69"/>
    <w:rsid w:val="004034A8"/>
    <w:rsid w:val="004034F0"/>
    <w:rsid w:val="0040426A"/>
    <w:rsid w:val="0040570C"/>
    <w:rsid w:val="00406CD3"/>
    <w:rsid w:val="004107BE"/>
    <w:rsid w:val="00410D2F"/>
    <w:rsid w:val="004122D4"/>
    <w:rsid w:val="0041311E"/>
    <w:rsid w:val="00415E77"/>
    <w:rsid w:val="00416358"/>
    <w:rsid w:val="00420687"/>
    <w:rsid w:val="00422066"/>
    <w:rsid w:val="004231E1"/>
    <w:rsid w:val="00423631"/>
    <w:rsid w:val="00424650"/>
    <w:rsid w:val="00425B8E"/>
    <w:rsid w:val="00427D98"/>
    <w:rsid w:val="004304E5"/>
    <w:rsid w:val="004370E8"/>
    <w:rsid w:val="00440FCC"/>
    <w:rsid w:val="004439F7"/>
    <w:rsid w:val="004449D0"/>
    <w:rsid w:val="00445CA6"/>
    <w:rsid w:val="00446611"/>
    <w:rsid w:val="00451F15"/>
    <w:rsid w:val="00452DAC"/>
    <w:rsid w:val="00453B82"/>
    <w:rsid w:val="00453E71"/>
    <w:rsid w:val="0045463C"/>
    <w:rsid w:val="004565B7"/>
    <w:rsid w:val="00460FC5"/>
    <w:rsid w:val="00462AF0"/>
    <w:rsid w:val="00463D6C"/>
    <w:rsid w:val="004644CC"/>
    <w:rsid w:val="00467A11"/>
    <w:rsid w:val="004728DB"/>
    <w:rsid w:val="004742F6"/>
    <w:rsid w:val="00474B57"/>
    <w:rsid w:val="0047576A"/>
    <w:rsid w:val="00476267"/>
    <w:rsid w:val="00483125"/>
    <w:rsid w:val="004848D3"/>
    <w:rsid w:val="00485C34"/>
    <w:rsid w:val="00487DB9"/>
    <w:rsid w:val="004913CC"/>
    <w:rsid w:val="00491D82"/>
    <w:rsid w:val="004932B5"/>
    <w:rsid w:val="00495BC2"/>
    <w:rsid w:val="004A0382"/>
    <w:rsid w:val="004A067F"/>
    <w:rsid w:val="004A17A6"/>
    <w:rsid w:val="004A670B"/>
    <w:rsid w:val="004A730B"/>
    <w:rsid w:val="004A7733"/>
    <w:rsid w:val="004B1784"/>
    <w:rsid w:val="004B48F2"/>
    <w:rsid w:val="004B5894"/>
    <w:rsid w:val="004B5E64"/>
    <w:rsid w:val="004B7ED0"/>
    <w:rsid w:val="004C192A"/>
    <w:rsid w:val="004C1C36"/>
    <w:rsid w:val="004C3B4F"/>
    <w:rsid w:val="004C4142"/>
    <w:rsid w:val="004C5E35"/>
    <w:rsid w:val="004C7AC9"/>
    <w:rsid w:val="004D2A9D"/>
    <w:rsid w:val="004D301A"/>
    <w:rsid w:val="004D3B8B"/>
    <w:rsid w:val="004D3C02"/>
    <w:rsid w:val="004D4F96"/>
    <w:rsid w:val="004D538D"/>
    <w:rsid w:val="004D6503"/>
    <w:rsid w:val="004D6D0F"/>
    <w:rsid w:val="004E2953"/>
    <w:rsid w:val="004E399E"/>
    <w:rsid w:val="004F483F"/>
    <w:rsid w:val="004F4F06"/>
    <w:rsid w:val="004F4F1C"/>
    <w:rsid w:val="00500086"/>
    <w:rsid w:val="00503764"/>
    <w:rsid w:val="005050A2"/>
    <w:rsid w:val="0050641D"/>
    <w:rsid w:val="00511219"/>
    <w:rsid w:val="00512527"/>
    <w:rsid w:val="005136D1"/>
    <w:rsid w:val="00515D36"/>
    <w:rsid w:val="00515FFE"/>
    <w:rsid w:val="005166E1"/>
    <w:rsid w:val="005204A4"/>
    <w:rsid w:val="00521F65"/>
    <w:rsid w:val="00523B7C"/>
    <w:rsid w:val="005261EF"/>
    <w:rsid w:val="0053222C"/>
    <w:rsid w:val="00537EEB"/>
    <w:rsid w:val="0054064A"/>
    <w:rsid w:val="00541B03"/>
    <w:rsid w:val="005423E2"/>
    <w:rsid w:val="0054469D"/>
    <w:rsid w:val="00544A67"/>
    <w:rsid w:val="00546287"/>
    <w:rsid w:val="00546DBE"/>
    <w:rsid w:val="005475B2"/>
    <w:rsid w:val="00547DD7"/>
    <w:rsid w:val="005503F3"/>
    <w:rsid w:val="0055241D"/>
    <w:rsid w:val="00554975"/>
    <w:rsid w:val="00554C2B"/>
    <w:rsid w:val="00554FEE"/>
    <w:rsid w:val="0055507E"/>
    <w:rsid w:val="005552FD"/>
    <w:rsid w:val="00556F6C"/>
    <w:rsid w:val="0056151C"/>
    <w:rsid w:val="005617D1"/>
    <w:rsid w:val="005622A9"/>
    <w:rsid w:val="005636BC"/>
    <w:rsid w:val="00564201"/>
    <w:rsid w:val="00565FA7"/>
    <w:rsid w:val="00567F88"/>
    <w:rsid w:val="00570EB9"/>
    <w:rsid w:val="00571F5D"/>
    <w:rsid w:val="00573DF5"/>
    <w:rsid w:val="00574689"/>
    <w:rsid w:val="0058269B"/>
    <w:rsid w:val="005831F0"/>
    <w:rsid w:val="00587309"/>
    <w:rsid w:val="005944E8"/>
    <w:rsid w:val="00594E96"/>
    <w:rsid w:val="00595F87"/>
    <w:rsid w:val="00596830"/>
    <w:rsid w:val="00597A85"/>
    <w:rsid w:val="005A0E25"/>
    <w:rsid w:val="005A12CE"/>
    <w:rsid w:val="005A2407"/>
    <w:rsid w:val="005A4747"/>
    <w:rsid w:val="005A649E"/>
    <w:rsid w:val="005B1A00"/>
    <w:rsid w:val="005B31D4"/>
    <w:rsid w:val="005B4E48"/>
    <w:rsid w:val="005B5F78"/>
    <w:rsid w:val="005B6AF6"/>
    <w:rsid w:val="005B6CB6"/>
    <w:rsid w:val="005C3226"/>
    <w:rsid w:val="005C3ACC"/>
    <w:rsid w:val="005C3BB9"/>
    <w:rsid w:val="005C4288"/>
    <w:rsid w:val="005C5918"/>
    <w:rsid w:val="005C6246"/>
    <w:rsid w:val="005C6A11"/>
    <w:rsid w:val="005C7F48"/>
    <w:rsid w:val="005D321B"/>
    <w:rsid w:val="005D4890"/>
    <w:rsid w:val="005D59EF"/>
    <w:rsid w:val="005D72AE"/>
    <w:rsid w:val="005D7D90"/>
    <w:rsid w:val="005E0D83"/>
    <w:rsid w:val="005E365F"/>
    <w:rsid w:val="005E3DC7"/>
    <w:rsid w:val="005E7D5F"/>
    <w:rsid w:val="005F555A"/>
    <w:rsid w:val="005F596C"/>
    <w:rsid w:val="005F7FC1"/>
    <w:rsid w:val="0060159A"/>
    <w:rsid w:val="006027FD"/>
    <w:rsid w:val="006038E9"/>
    <w:rsid w:val="00603C96"/>
    <w:rsid w:val="006049F3"/>
    <w:rsid w:val="00604E43"/>
    <w:rsid w:val="00610432"/>
    <w:rsid w:val="00610554"/>
    <w:rsid w:val="006110B5"/>
    <w:rsid w:val="006163D4"/>
    <w:rsid w:val="006169AE"/>
    <w:rsid w:val="00617B74"/>
    <w:rsid w:val="0062004D"/>
    <w:rsid w:val="00620589"/>
    <w:rsid w:val="00621309"/>
    <w:rsid w:val="006222AE"/>
    <w:rsid w:val="0062263F"/>
    <w:rsid w:val="00623954"/>
    <w:rsid w:val="00623B26"/>
    <w:rsid w:val="00624FAA"/>
    <w:rsid w:val="006267DE"/>
    <w:rsid w:val="006309C9"/>
    <w:rsid w:val="00630DF6"/>
    <w:rsid w:val="00630F4A"/>
    <w:rsid w:val="006352BE"/>
    <w:rsid w:val="00636C4E"/>
    <w:rsid w:val="00636D25"/>
    <w:rsid w:val="006371D6"/>
    <w:rsid w:val="00637DCF"/>
    <w:rsid w:val="0064044E"/>
    <w:rsid w:val="00640A3F"/>
    <w:rsid w:val="0064163B"/>
    <w:rsid w:val="00641B92"/>
    <w:rsid w:val="00642454"/>
    <w:rsid w:val="006446C7"/>
    <w:rsid w:val="00644E43"/>
    <w:rsid w:val="006506F9"/>
    <w:rsid w:val="006515FE"/>
    <w:rsid w:val="0065164D"/>
    <w:rsid w:val="006518D7"/>
    <w:rsid w:val="006521AD"/>
    <w:rsid w:val="006538FA"/>
    <w:rsid w:val="00653985"/>
    <w:rsid w:val="0065551B"/>
    <w:rsid w:val="00655A2A"/>
    <w:rsid w:val="006568A2"/>
    <w:rsid w:val="00662AC3"/>
    <w:rsid w:val="00662B54"/>
    <w:rsid w:val="006639FD"/>
    <w:rsid w:val="00663EE0"/>
    <w:rsid w:val="0067057A"/>
    <w:rsid w:val="006737DC"/>
    <w:rsid w:val="00677155"/>
    <w:rsid w:val="00677961"/>
    <w:rsid w:val="00682865"/>
    <w:rsid w:val="00682D2C"/>
    <w:rsid w:val="00683589"/>
    <w:rsid w:val="006845DD"/>
    <w:rsid w:val="0068670D"/>
    <w:rsid w:val="00687922"/>
    <w:rsid w:val="0069117F"/>
    <w:rsid w:val="006916C8"/>
    <w:rsid w:val="00691D01"/>
    <w:rsid w:val="00691FA9"/>
    <w:rsid w:val="0069271D"/>
    <w:rsid w:val="006949C0"/>
    <w:rsid w:val="00695382"/>
    <w:rsid w:val="0069728F"/>
    <w:rsid w:val="006A1192"/>
    <w:rsid w:val="006A14B8"/>
    <w:rsid w:val="006A40CF"/>
    <w:rsid w:val="006A478C"/>
    <w:rsid w:val="006A504A"/>
    <w:rsid w:val="006A5389"/>
    <w:rsid w:val="006B2872"/>
    <w:rsid w:val="006B2A89"/>
    <w:rsid w:val="006B3B03"/>
    <w:rsid w:val="006B5355"/>
    <w:rsid w:val="006B5E2F"/>
    <w:rsid w:val="006B7513"/>
    <w:rsid w:val="006B7670"/>
    <w:rsid w:val="006B7E6A"/>
    <w:rsid w:val="006C05CB"/>
    <w:rsid w:val="006C36DB"/>
    <w:rsid w:val="006C4C9B"/>
    <w:rsid w:val="006C58C9"/>
    <w:rsid w:val="006D1CB9"/>
    <w:rsid w:val="006D38C6"/>
    <w:rsid w:val="006D3D3F"/>
    <w:rsid w:val="006D58B2"/>
    <w:rsid w:val="006D5D2F"/>
    <w:rsid w:val="006D7928"/>
    <w:rsid w:val="006F0797"/>
    <w:rsid w:val="006F388B"/>
    <w:rsid w:val="006F42D2"/>
    <w:rsid w:val="006F7058"/>
    <w:rsid w:val="006F7AB0"/>
    <w:rsid w:val="006F7BCA"/>
    <w:rsid w:val="007049FA"/>
    <w:rsid w:val="00705692"/>
    <w:rsid w:val="00705ACC"/>
    <w:rsid w:val="00706946"/>
    <w:rsid w:val="0070752D"/>
    <w:rsid w:val="007075D1"/>
    <w:rsid w:val="007145D4"/>
    <w:rsid w:val="00716110"/>
    <w:rsid w:val="0071678F"/>
    <w:rsid w:val="00716CA1"/>
    <w:rsid w:val="00717BDE"/>
    <w:rsid w:val="00723E6E"/>
    <w:rsid w:val="00723FD6"/>
    <w:rsid w:val="00724D98"/>
    <w:rsid w:val="00726451"/>
    <w:rsid w:val="0073018D"/>
    <w:rsid w:val="00730CE0"/>
    <w:rsid w:val="00730EF7"/>
    <w:rsid w:val="00731918"/>
    <w:rsid w:val="007328E2"/>
    <w:rsid w:val="00733B72"/>
    <w:rsid w:val="0073402B"/>
    <w:rsid w:val="007353C9"/>
    <w:rsid w:val="0073555F"/>
    <w:rsid w:val="00736466"/>
    <w:rsid w:val="00737871"/>
    <w:rsid w:val="00744C0F"/>
    <w:rsid w:val="00744FCD"/>
    <w:rsid w:val="00746275"/>
    <w:rsid w:val="00747680"/>
    <w:rsid w:val="0075025B"/>
    <w:rsid w:val="00751891"/>
    <w:rsid w:val="00751D6F"/>
    <w:rsid w:val="00752614"/>
    <w:rsid w:val="007531A0"/>
    <w:rsid w:val="00757CF0"/>
    <w:rsid w:val="00760A75"/>
    <w:rsid w:val="0076159A"/>
    <w:rsid w:val="00761D18"/>
    <w:rsid w:val="007641E9"/>
    <w:rsid w:val="00764B64"/>
    <w:rsid w:val="00765CFA"/>
    <w:rsid w:val="007709BA"/>
    <w:rsid w:val="00775768"/>
    <w:rsid w:val="007774EA"/>
    <w:rsid w:val="00780ECF"/>
    <w:rsid w:val="00782B89"/>
    <w:rsid w:val="00786594"/>
    <w:rsid w:val="0079427E"/>
    <w:rsid w:val="00794357"/>
    <w:rsid w:val="00794A72"/>
    <w:rsid w:val="00795260"/>
    <w:rsid w:val="0079751E"/>
    <w:rsid w:val="00797A98"/>
    <w:rsid w:val="00797AB0"/>
    <w:rsid w:val="00797ADF"/>
    <w:rsid w:val="007A105C"/>
    <w:rsid w:val="007A1ED9"/>
    <w:rsid w:val="007A2F18"/>
    <w:rsid w:val="007A377C"/>
    <w:rsid w:val="007A6E8C"/>
    <w:rsid w:val="007A7B8A"/>
    <w:rsid w:val="007A7C92"/>
    <w:rsid w:val="007B1FD1"/>
    <w:rsid w:val="007B36FD"/>
    <w:rsid w:val="007B4BA1"/>
    <w:rsid w:val="007B4C79"/>
    <w:rsid w:val="007B4C7B"/>
    <w:rsid w:val="007C1E08"/>
    <w:rsid w:val="007C4B6C"/>
    <w:rsid w:val="007C59CC"/>
    <w:rsid w:val="007C6BB0"/>
    <w:rsid w:val="007D23F7"/>
    <w:rsid w:val="007D3B7D"/>
    <w:rsid w:val="007D5774"/>
    <w:rsid w:val="007E100D"/>
    <w:rsid w:val="007E1ADC"/>
    <w:rsid w:val="007E2CC4"/>
    <w:rsid w:val="007E362A"/>
    <w:rsid w:val="007E40F5"/>
    <w:rsid w:val="007E524C"/>
    <w:rsid w:val="007E6E8D"/>
    <w:rsid w:val="007F1733"/>
    <w:rsid w:val="007F2D39"/>
    <w:rsid w:val="007F3577"/>
    <w:rsid w:val="007F393D"/>
    <w:rsid w:val="007F5D6C"/>
    <w:rsid w:val="007F653C"/>
    <w:rsid w:val="007F7AF2"/>
    <w:rsid w:val="007F7BEB"/>
    <w:rsid w:val="007F7FCE"/>
    <w:rsid w:val="008017EE"/>
    <w:rsid w:val="00802A43"/>
    <w:rsid w:val="00804F4D"/>
    <w:rsid w:val="00805253"/>
    <w:rsid w:val="008065E7"/>
    <w:rsid w:val="00806EF5"/>
    <w:rsid w:val="008106E9"/>
    <w:rsid w:val="0081344A"/>
    <w:rsid w:val="0081367F"/>
    <w:rsid w:val="00813BAC"/>
    <w:rsid w:val="008161A1"/>
    <w:rsid w:val="00816DEE"/>
    <w:rsid w:val="008212B0"/>
    <w:rsid w:val="0082524B"/>
    <w:rsid w:val="008264A5"/>
    <w:rsid w:val="00826B48"/>
    <w:rsid w:val="00827650"/>
    <w:rsid w:val="00827857"/>
    <w:rsid w:val="0083227D"/>
    <w:rsid w:val="00832449"/>
    <w:rsid w:val="00834174"/>
    <w:rsid w:val="008342A9"/>
    <w:rsid w:val="00834EA5"/>
    <w:rsid w:val="00837982"/>
    <w:rsid w:val="00837D63"/>
    <w:rsid w:val="008413DC"/>
    <w:rsid w:val="00842E0E"/>
    <w:rsid w:val="00843631"/>
    <w:rsid w:val="008468E5"/>
    <w:rsid w:val="0084734C"/>
    <w:rsid w:val="00847CE3"/>
    <w:rsid w:val="008532B8"/>
    <w:rsid w:val="00865371"/>
    <w:rsid w:val="008719A6"/>
    <w:rsid w:val="00871F5F"/>
    <w:rsid w:val="00872A99"/>
    <w:rsid w:val="00873CC4"/>
    <w:rsid w:val="00876607"/>
    <w:rsid w:val="00880876"/>
    <w:rsid w:val="00881023"/>
    <w:rsid w:val="00883E76"/>
    <w:rsid w:val="0088615F"/>
    <w:rsid w:val="0089198C"/>
    <w:rsid w:val="00894EF1"/>
    <w:rsid w:val="00894FCF"/>
    <w:rsid w:val="00896827"/>
    <w:rsid w:val="0089732B"/>
    <w:rsid w:val="008A0568"/>
    <w:rsid w:val="008A4D74"/>
    <w:rsid w:val="008A56AC"/>
    <w:rsid w:val="008A6399"/>
    <w:rsid w:val="008A6F7D"/>
    <w:rsid w:val="008B1527"/>
    <w:rsid w:val="008B2801"/>
    <w:rsid w:val="008B65DF"/>
    <w:rsid w:val="008C1B79"/>
    <w:rsid w:val="008C254D"/>
    <w:rsid w:val="008C3488"/>
    <w:rsid w:val="008C42F6"/>
    <w:rsid w:val="008C4842"/>
    <w:rsid w:val="008C574C"/>
    <w:rsid w:val="008D5AE5"/>
    <w:rsid w:val="008D6850"/>
    <w:rsid w:val="008E125C"/>
    <w:rsid w:val="008E1894"/>
    <w:rsid w:val="008E50CF"/>
    <w:rsid w:val="008E5230"/>
    <w:rsid w:val="008E5CC4"/>
    <w:rsid w:val="008F136D"/>
    <w:rsid w:val="008F1F72"/>
    <w:rsid w:val="008F3FD6"/>
    <w:rsid w:val="00900DF2"/>
    <w:rsid w:val="009026CB"/>
    <w:rsid w:val="009104F8"/>
    <w:rsid w:val="0091077A"/>
    <w:rsid w:val="00912250"/>
    <w:rsid w:val="00913621"/>
    <w:rsid w:val="00913999"/>
    <w:rsid w:val="0091427D"/>
    <w:rsid w:val="009159E2"/>
    <w:rsid w:val="00915A70"/>
    <w:rsid w:val="00916EAD"/>
    <w:rsid w:val="00921549"/>
    <w:rsid w:val="00927877"/>
    <w:rsid w:val="00927B37"/>
    <w:rsid w:val="009303BF"/>
    <w:rsid w:val="009314AE"/>
    <w:rsid w:val="009316AA"/>
    <w:rsid w:val="00931B86"/>
    <w:rsid w:val="0093355D"/>
    <w:rsid w:val="00936FCD"/>
    <w:rsid w:val="00937A0F"/>
    <w:rsid w:val="00937F20"/>
    <w:rsid w:val="00940F4E"/>
    <w:rsid w:val="00942509"/>
    <w:rsid w:val="00942786"/>
    <w:rsid w:val="00943B52"/>
    <w:rsid w:val="009440B8"/>
    <w:rsid w:val="009455F7"/>
    <w:rsid w:val="0094755B"/>
    <w:rsid w:val="00947D53"/>
    <w:rsid w:val="009518F9"/>
    <w:rsid w:val="009538BF"/>
    <w:rsid w:val="0095485F"/>
    <w:rsid w:val="009571E8"/>
    <w:rsid w:val="00957318"/>
    <w:rsid w:val="009574F4"/>
    <w:rsid w:val="00961FCE"/>
    <w:rsid w:val="0097076C"/>
    <w:rsid w:val="00971FFD"/>
    <w:rsid w:val="009730C7"/>
    <w:rsid w:val="00975F61"/>
    <w:rsid w:val="009771F5"/>
    <w:rsid w:val="009773EC"/>
    <w:rsid w:val="0098005A"/>
    <w:rsid w:val="009810E3"/>
    <w:rsid w:val="00981FAF"/>
    <w:rsid w:val="00984795"/>
    <w:rsid w:val="0098666A"/>
    <w:rsid w:val="00986F79"/>
    <w:rsid w:val="00992014"/>
    <w:rsid w:val="00995114"/>
    <w:rsid w:val="009963A7"/>
    <w:rsid w:val="009A2937"/>
    <w:rsid w:val="009A38FA"/>
    <w:rsid w:val="009A52A7"/>
    <w:rsid w:val="009A71FD"/>
    <w:rsid w:val="009B0060"/>
    <w:rsid w:val="009B7189"/>
    <w:rsid w:val="009C1456"/>
    <w:rsid w:val="009C2963"/>
    <w:rsid w:val="009C3712"/>
    <w:rsid w:val="009C4969"/>
    <w:rsid w:val="009C6256"/>
    <w:rsid w:val="009C6C14"/>
    <w:rsid w:val="009C77F1"/>
    <w:rsid w:val="009D243F"/>
    <w:rsid w:val="009D2D6E"/>
    <w:rsid w:val="009D4931"/>
    <w:rsid w:val="009D5BA7"/>
    <w:rsid w:val="009E007B"/>
    <w:rsid w:val="009E10D8"/>
    <w:rsid w:val="009E1A76"/>
    <w:rsid w:val="009E1F5A"/>
    <w:rsid w:val="009E4466"/>
    <w:rsid w:val="009E46FF"/>
    <w:rsid w:val="009E4888"/>
    <w:rsid w:val="009E5155"/>
    <w:rsid w:val="009E60FD"/>
    <w:rsid w:val="009E6194"/>
    <w:rsid w:val="009E682C"/>
    <w:rsid w:val="009E6D50"/>
    <w:rsid w:val="009F0493"/>
    <w:rsid w:val="009F13F9"/>
    <w:rsid w:val="009F26E7"/>
    <w:rsid w:val="009F3BE8"/>
    <w:rsid w:val="00A01A42"/>
    <w:rsid w:val="00A02310"/>
    <w:rsid w:val="00A07EAB"/>
    <w:rsid w:val="00A110ED"/>
    <w:rsid w:val="00A14FEF"/>
    <w:rsid w:val="00A1635E"/>
    <w:rsid w:val="00A20735"/>
    <w:rsid w:val="00A20FD2"/>
    <w:rsid w:val="00A2234F"/>
    <w:rsid w:val="00A22582"/>
    <w:rsid w:val="00A243E5"/>
    <w:rsid w:val="00A24B35"/>
    <w:rsid w:val="00A24D66"/>
    <w:rsid w:val="00A25A56"/>
    <w:rsid w:val="00A30E13"/>
    <w:rsid w:val="00A32C4C"/>
    <w:rsid w:val="00A35737"/>
    <w:rsid w:val="00A360D4"/>
    <w:rsid w:val="00A36733"/>
    <w:rsid w:val="00A370E9"/>
    <w:rsid w:val="00A37A07"/>
    <w:rsid w:val="00A40467"/>
    <w:rsid w:val="00A40FC9"/>
    <w:rsid w:val="00A4458C"/>
    <w:rsid w:val="00A44EB4"/>
    <w:rsid w:val="00A4590E"/>
    <w:rsid w:val="00A4644A"/>
    <w:rsid w:val="00A46DF9"/>
    <w:rsid w:val="00A470BD"/>
    <w:rsid w:val="00A475F8"/>
    <w:rsid w:val="00A5376E"/>
    <w:rsid w:val="00A54AF6"/>
    <w:rsid w:val="00A5660D"/>
    <w:rsid w:val="00A5757B"/>
    <w:rsid w:val="00A602E8"/>
    <w:rsid w:val="00A6031D"/>
    <w:rsid w:val="00A6147B"/>
    <w:rsid w:val="00A61E41"/>
    <w:rsid w:val="00A63062"/>
    <w:rsid w:val="00A638E0"/>
    <w:rsid w:val="00A653DD"/>
    <w:rsid w:val="00A671FE"/>
    <w:rsid w:val="00A7168D"/>
    <w:rsid w:val="00A72F09"/>
    <w:rsid w:val="00A73146"/>
    <w:rsid w:val="00A749DF"/>
    <w:rsid w:val="00A82947"/>
    <w:rsid w:val="00A846E2"/>
    <w:rsid w:val="00A857F4"/>
    <w:rsid w:val="00A85C91"/>
    <w:rsid w:val="00A86F41"/>
    <w:rsid w:val="00A919E2"/>
    <w:rsid w:val="00A95369"/>
    <w:rsid w:val="00A96BF7"/>
    <w:rsid w:val="00A9749D"/>
    <w:rsid w:val="00AA10F3"/>
    <w:rsid w:val="00AA1DE1"/>
    <w:rsid w:val="00AA4904"/>
    <w:rsid w:val="00AA54CF"/>
    <w:rsid w:val="00AB1DB0"/>
    <w:rsid w:val="00AB4CB3"/>
    <w:rsid w:val="00AB5A9E"/>
    <w:rsid w:val="00AB7CF0"/>
    <w:rsid w:val="00AC20AC"/>
    <w:rsid w:val="00AC2EBC"/>
    <w:rsid w:val="00AC6116"/>
    <w:rsid w:val="00AC6413"/>
    <w:rsid w:val="00AC6869"/>
    <w:rsid w:val="00AC6B65"/>
    <w:rsid w:val="00AD2D12"/>
    <w:rsid w:val="00AD57C2"/>
    <w:rsid w:val="00AD6B28"/>
    <w:rsid w:val="00AE3112"/>
    <w:rsid w:val="00AE7505"/>
    <w:rsid w:val="00AF0876"/>
    <w:rsid w:val="00AF131D"/>
    <w:rsid w:val="00AF5148"/>
    <w:rsid w:val="00AF7239"/>
    <w:rsid w:val="00AF7396"/>
    <w:rsid w:val="00AF76D0"/>
    <w:rsid w:val="00B01809"/>
    <w:rsid w:val="00B02E22"/>
    <w:rsid w:val="00B03052"/>
    <w:rsid w:val="00B04640"/>
    <w:rsid w:val="00B04F97"/>
    <w:rsid w:val="00B066A4"/>
    <w:rsid w:val="00B10896"/>
    <w:rsid w:val="00B118FE"/>
    <w:rsid w:val="00B12758"/>
    <w:rsid w:val="00B13B67"/>
    <w:rsid w:val="00B16241"/>
    <w:rsid w:val="00B168EF"/>
    <w:rsid w:val="00B20246"/>
    <w:rsid w:val="00B22919"/>
    <w:rsid w:val="00B22A26"/>
    <w:rsid w:val="00B23CEF"/>
    <w:rsid w:val="00B243BC"/>
    <w:rsid w:val="00B2499C"/>
    <w:rsid w:val="00B24B42"/>
    <w:rsid w:val="00B24BBE"/>
    <w:rsid w:val="00B26362"/>
    <w:rsid w:val="00B26CDB"/>
    <w:rsid w:val="00B311FF"/>
    <w:rsid w:val="00B317EF"/>
    <w:rsid w:val="00B34F0C"/>
    <w:rsid w:val="00B35C27"/>
    <w:rsid w:val="00B408C6"/>
    <w:rsid w:val="00B408FE"/>
    <w:rsid w:val="00B4580E"/>
    <w:rsid w:val="00B47E23"/>
    <w:rsid w:val="00B5546E"/>
    <w:rsid w:val="00B55C7D"/>
    <w:rsid w:val="00B607BF"/>
    <w:rsid w:val="00B60845"/>
    <w:rsid w:val="00B61D3F"/>
    <w:rsid w:val="00B61F02"/>
    <w:rsid w:val="00B63D8F"/>
    <w:rsid w:val="00B64520"/>
    <w:rsid w:val="00B650D5"/>
    <w:rsid w:val="00B66813"/>
    <w:rsid w:val="00B7171E"/>
    <w:rsid w:val="00B725E6"/>
    <w:rsid w:val="00B7407B"/>
    <w:rsid w:val="00B746DB"/>
    <w:rsid w:val="00B7494A"/>
    <w:rsid w:val="00B74CFE"/>
    <w:rsid w:val="00B75003"/>
    <w:rsid w:val="00B80F75"/>
    <w:rsid w:val="00B8227B"/>
    <w:rsid w:val="00B864EC"/>
    <w:rsid w:val="00B87CAE"/>
    <w:rsid w:val="00B90D23"/>
    <w:rsid w:val="00B9370B"/>
    <w:rsid w:val="00B94CDD"/>
    <w:rsid w:val="00B95B4D"/>
    <w:rsid w:val="00BA08A6"/>
    <w:rsid w:val="00BA1385"/>
    <w:rsid w:val="00BA1A5C"/>
    <w:rsid w:val="00BA2783"/>
    <w:rsid w:val="00BB0E20"/>
    <w:rsid w:val="00BB2872"/>
    <w:rsid w:val="00BB2BC0"/>
    <w:rsid w:val="00BB2CCD"/>
    <w:rsid w:val="00BB364B"/>
    <w:rsid w:val="00BC0E7A"/>
    <w:rsid w:val="00BC25B6"/>
    <w:rsid w:val="00BC392A"/>
    <w:rsid w:val="00BC5034"/>
    <w:rsid w:val="00BC58CD"/>
    <w:rsid w:val="00BC79AB"/>
    <w:rsid w:val="00BC7B99"/>
    <w:rsid w:val="00BC7D9A"/>
    <w:rsid w:val="00BD2D7A"/>
    <w:rsid w:val="00BD3919"/>
    <w:rsid w:val="00BD6239"/>
    <w:rsid w:val="00BD624F"/>
    <w:rsid w:val="00BE0978"/>
    <w:rsid w:val="00BE4E27"/>
    <w:rsid w:val="00BE7C30"/>
    <w:rsid w:val="00BF1A09"/>
    <w:rsid w:val="00BF5D78"/>
    <w:rsid w:val="00BF67B8"/>
    <w:rsid w:val="00BF71D2"/>
    <w:rsid w:val="00BF72CC"/>
    <w:rsid w:val="00C00981"/>
    <w:rsid w:val="00C0099D"/>
    <w:rsid w:val="00C00A2C"/>
    <w:rsid w:val="00C014D3"/>
    <w:rsid w:val="00C03B1C"/>
    <w:rsid w:val="00C03D38"/>
    <w:rsid w:val="00C03FBF"/>
    <w:rsid w:val="00C043A9"/>
    <w:rsid w:val="00C04F22"/>
    <w:rsid w:val="00C07EE7"/>
    <w:rsid w:val="00C102DF"/>
    <w:rsid w:val="00C10E62"/>
    <w:rsid w:val="00C116D4"/>
    <w:rsid w:val="00C12078"/>
    <w:rsid w:val="00C1239E"/>
    <w:rsid w:val="00C1289F"/>
    <w:rsid w:val="00C12A31"/>
    <w:rsid w:val="00C12A6F"/>
    <w:rsid w:val="00C12D7B"/>
    <w:rsid w:val="00C15151"/>
    <w:rsid w:val="00C151F8"/>
    <w:rsid w:val="00C16463"/>
    <w:rsid w:val="00C17383"/>
    <w:rsid w:val="00C20BC0"/>
    <w:rsid w:val="00C21C0B"/>
    <w:rsid w:val="00C230D6"/>
    <w:rsid w:val="00C2542D"/>
    <w:rsid w:val="00C261D9"/>
    <w:rsid w:val="00C2662C"/>
    <w:rsid w:val="00C27041"/>
    <w:rsid w:val="00C27FA5"/>
    <w:rsid w:val="00C30497"/>
    <w:rsid w:val="00C311AD"/>
    <w:rsid w:val="00C347D3"/>
    <w:rsid w:val="00C35AB9"/>
    <w:rsid w:val="00C44F40"/>
    <w:rsid w:val="00C45AD9"/>
    <w:rsid w:val="00C45F4A"/>
    <w:rsid w:val="00C4774E"/>
    <w:rsid w:val="00C52B90"/>
    <w:rsid w:val="00C54B0B"/>
    <w:rsid w:val="00C54C0A"/>
    <w:rsid w:val="00C57A68"/>
    <w:rsid w:val="00C62096"/>
    <w:rsid w:val="00C64D6B"/>
    <w:rsid w:val="00C65C6D"/>
    <w:rsid w:val="00C66732"/>
    <w:rsid w:val="00C67BCC"/>
    <w:rsid w:val="00C7082B"/>
    <w:rsid w:val="00C74186"/>
    <w:rsid w:val="00C76610"/>
    <w:rsid w:val="00C83BA2"/>
    <w:rsid w:val="00C847D2"/>
    <w:rsid w:val="00C90C30"/>
    <w:rsid w:val="00C91741"/>
    <w:rsid w:val="00C932F2"/>
    <w:rsid w:val="00C9404E"/>
    <w:rsid w:val="00CA03EF"/>
    <w:rsid w:val="00CA0435"/>
    <w:rsid w:val="00CA0CC7"/>
    <w:rsid w:val="00CA1E2A"/>
    <w:rsid w:val="00CA2CDC"/>
    <w:rsid w:val="00CA3E36"/>
    <w:rsid w:val="00CA404A"/>
    <w:rsid w:val="00CA6C68"/>
    <w:rsid w:val="00CA6C9E"/>
    <w:rsid w:val="00CA75CC"/>
    <w:rsid w:val="00CA75F9"/>
    <w:rsid w:val="00CB09A6"/>
    <w:rsid w:val="00CB10B2"/>
    <w:rsid w:val="00CB12D6"/>
    <w:rsid w:val="00CB13B4"/>
    <w:rsid w:val="00CB2FAA"/>
    <w:rsid w:val="00CB3DA1"/>
    <w:rsid w:val="00CB439F"/>
    <w:rsid w:val="00CB5729"/>
    <w:rsid w:val="00CB5E11"/>
    <w:rsid w:val="00CB6AA8"/>
    <w:rsid w:val="00CC2FF5"/>
    <w:rsid w:val="00CC3655"/>
    <w:rsid w:val="00CC74AE"/>
    <w:rsid w:val="00CD0627"/>
    <w:rsid w:val="00CD07E8"/>
    <w:rsid w:val="00CD210E"/>
    <w:rsid w:val="00CD5A42"/>
    <w:rsid w:val="00CD6803"/>
    <w:rsid w:val="00CD69AC"/>
    <w:rsid w:val="00CE0DC4"/>
    <w:rsid w:val="00CE41A3"/>
    <w:rsid w:val="00CE4471"/>
    <w:rsid w:val="00CE493B"/>
    <w:rsid w:val="00CE4F02"/>
    <w:rsid w:val="00CE66E6"/>
    <w:rsid w:val="00CF0292"/>
    <w:rsid w:val="00CF0DA0"/>
    <w:rsid w:val="00CF34B5"/>
    <w:rsid w:val="00CF55FA"/>
    <w:rsid w:val="00CF576E"/>
    <w:rsid w:val="00CF7F1D"/>
    <w:rsid w:val="00D00307"/>
    <w:rsid w:val="00D04B3F"/>
    <w:rsid w:val="00D04B5E"/>
    <w:rsid w:val="00D05132"/>
    <w:rsid w:val="00D0546E"/>
    <w:rsid w:val="00D0612A"/>
    <w:rsid w:val="00D06F5E"/>
    <w:rsid w:val="00D1256A"/>
    <w:rsid w:val="00D132E8"/>
    <w:rsid w:val="00D16739"/>
    <w:rsid w:val="00D16C86"/>
    <w:rsid w:val="00D170A6"/>
    <w:rsid w:val="00D1766A"/>
    <w:rsid w:val="00D20B1A"/>
    <w:rsid w:val="00D34A9C"/>
    <w:rsid w:val="00D35C3E"/>
    <w:rsid w:val="00D401F5"/>
    <w:rsid w:val="00D409C8"/>
    <w:rsid w:val="00D416EC"/>
    <w:rsid w:val="00D42A7C"/>
    <w:rsid w:val="00D42D5A"/>
    <w:rsid w:val="00D43B14"/>
    <w:rsid w:val="00D44802"/>
    <w:rsid w:val="00D44BBB"/>
    <w:rsid w:val="00D47797"/>
    <w:rsid w:val="00D52508"/>
    <w:rsid w:val="00D526EE"/>
    <w:rsid w:val="00D52D5D"/>
    <w:rsid w:val="00D52FEA"/>
    <w:rsid w:val="00D53E72"/>
    <w:rsid w:val="00D54D82"/>
    <w:rsid w:val="00D56E34"/>
    <w:rsid w:val="00D573F6"/>
    <w:rsid w:val="00D6015C"/>
    <w:rsid w:val="00D61422"/>
    <w:rsid w:val="00D61491"/>
    <w:rsid w:val="00D61614"/>
    <w:rsid w:val="00D641F8"/>
    <w:rsid w:val="00D64F44"/>
    <w:rsid w:val="00D70C18"/>
    <w:rsid w:val="00D7188D"/>
    <w:rsid w:val="00D739BD"/>
    <w:rsid w:val="00D75D8D"/>
    <w:rsid w:val="00D76D8A"/>
    <w:rsid w:val="00D76ED1"/>
    <w:rsid w:val="00D779DD"/>
    <w:rsid w:val="00D8131B"/>
    <w:rsid w:val="00D816A6"/>
    <w:rsid w:val="00D86E24"/>
    <w:rsid w:val="00D9060E"/>
    <w:rsid w:val="00D922BE"/>
    <w:rsid w:val="00D95BCB"/>
    <w:rsid w:val="00D96E5A"/>
    <w:rsid w:val="00D97644"/>
    <w:rsid w:val="00DA604A"/>
    <w:rsid w:val="00DA64F8"/>
    <w:rsid w:val="00DA66A0"/>
    <w:rsid w:val="00DA727C"/>
    <w:rsid w:val="00DA7A2B"/>
    <w:rsid w:val="00DA7F53"/>
    <w:rsid w:val="00DB0A9F"/>
    <w:rsid w:val="00DC2A4B"/>
    <w:rsid w:val="00DC2E89"/>
    <w:rsid w:val="00DC3D2B"/>
    <w:rsid w:val="00DC4FCC"/>
    <w:rsid w:val="00DC5980"/>
    <w:rsid w:val="00DC6499"/>
    <w:rsid w:val="00DC6934"/>
    <w:rsid w:val="00DC7FBD"/>
    <w:rsid w:val="00DD11E8"/>
    <w:rsid w:val="00DD2ACE"/>
    <w:rsid w:val="00DD450D"/>
    <w:rsid w:val="00DE09F7"/>
    <w:rsid w:val="00DE7B5F"/>
    <w:rsid w:val="00DF1940"/>
    <w:rsid w:val="00DF2357"/>
    <w:rsid w:val="00DF2FE0"/>
    <w:rsid w:val="00E026D6"/>
    <w:rsid w:val="00E03D68"/>
    <w:rsid w:val="00E051CE"/>
    <w:rsid w:val="00E05D99"/>
    <w:rsid w:val="00E114D0"/>
    <w:rsid w:val="00E118E8"/>
    <w:rsid w:val="00E218DE"/>
    <w:rsid w:val="00E22741"/>
    <w:rsid w:val="00E23107"/>
    <w:rsid w:val="00E279CE"/>
    <w:rsid w:val="00E3063A"/>
    <w:rsid w:val="00E30A8C"/>
    <w:rsid w:val="00E31AD0"/>
    <w:rsid w:val="00E32F7F"/>
    <w:rsid w:val="00E33BAD"/>
    <w:rsid w:val="00E34281"/>
    <w:rsid w:val="00E35827"/>
    <w:rsid w:val="00E362DC"/>
    <w:rsid w:val="00E370E6"/>
    <w:rsid w:val="00E44005"/>
    <w:rsid w:val="00E4636A"/>
    <w:rsid w:val="00E528BD"/>
    <w:rsid w:val="00E55306"/>
    <w:rsid w:val="00E5540A"/>
    <w:rsid w:val="00E60435"/>
    <w:rsid w:val="00E611C4"/>
    <w:rsid w:val="00E65806"/>
    <w:rsid w:val="00E662F6"/>
    <w:rsid w:val="00E66D79"/>
    <w:rsid w:val="00E71CC8"/>
    <w:rsid w:val="00E72B4F"/>
    <w:rsid w:val="00E74213"/>
    <w:rsid w:val="00E752F2"/>
    <w:rsid w:val="00E7533B"/>
    <w:rsid w:val="00E75A40"/>
    <w:rsid w:val="00E75B2B"/>
    <w:rsid w:val="00E814D8"/>
    <w:rsid w:val="00E82D6A"/>
    <w:rsid w:val="00E84E23"/>
    <w:rsid w:val="00E84EF3"/>
    <w:rsid w:val="00E876C2"/>
    <w:rsid w:val="00E90805"/>
    <w:rsid w:val="00E95185"/>
    <w:rsid w:val="00E95734"/>
    <w:rsid w:val="00E97CA7"/>
    <w:rsid w:val="00EA1148"/>
    <w:rsid w:val="00EA274E"/>
    <w:rsid w:val="00EA5D24"/>
    <w:rsid w:val="00EA6E29"/>
    <w:rsid w:val="00EB08B8"/>
    <w:rsid w:val="00EB52C7"/>
    <w:rsid w:val="00EB711F"/>
    <w:rsid w:val="00EC0D03"/>
    <w:rsid w:val="00EC133B"/>
    <w:rsid w:val="00EC34D0"/>
    <w:rsid w:val="00EC358B"/>
    <w:rsid w:val="00EC3E9F"/>
    <w:rsid w:val="00EC4247"/>
    <w:rsid w:val="00EC7033"/>
    <w:rsid w:val="00EC74C3"/>
    <w:rsid w:val="00ED0D13"/>
    <w:rsid w:val="00ED1DF5"/>
    <w:rsid w:val="00ED3D8E"/>
    <w:rsid w:val="00ED5223"/>
    <w:rsid w:val="00EE46AB"/>
    <w:rsid w:val="00EE5D01"/>
    <w:rsid w:val="00EE69EB"/>
    <w:rsid w:val="00EF1D5B"/>
    <w:rsid w:val="00EF3AD1"/>
    <w:rsid w:val="00EF3FF5"/>
    <w:rsid w:val="00EF6248"/>
    <w:rsid w:val="00F00EA8"/>
    <w:rsid w:val="00F01254"/>
    <w:rsid w:val="00F01869"/>
    <w:rsid w:val="00F112E5"/>
    <w:rsid w:val="00F12A6F"/>
    <w:rsid w:val="00F15C78"/>
    <w:rsid w:val="00F20918"/>
    <w:rsid w:val="00F20A4B"/>
    <w:rsid w:val="00F23F80"/>
    <w:rsid w:val="00F24E8B"/>
    <w:rsid w:val="00F25A76"/>
    <w:rsid w:val="00F2708C"/>
    <w:rsid w:val="00F3274E"/>
    <w:rsid w:val="00F32ABB"/>
    <w:rsid w:val="00F37FD9"/>
    <w:rsid w:val="00F45FC8"/>
    <w:rsid w:val="00F46B35"/>
    <w:rsid w:val="00F504DE"/>
    <w:rsid w:val="00F5272C"/>
    <w:rsid w:val="00F534CA"/>
    <w:rsid w:val="00F540B6"/>
    <w:rsid w:val="00F55138"/>
    <w:rsid w:val="00F56A44"/>
    <w:rsid w:val="00F57324"/>
    <w:rsid w:val="00F60431"/>
    <w:rsid w:val="00F60B01"/>
    <w:rsid w:val="00F64A37"/>
    <w:rsid w:val="00F65AD6"/>
    <w:rsid w:val="00F667EA"/>
    <w:rsid w:val="00F6719F"/>
    <w:rsid w:val="00F76939"/>
    <w:rsid w:val="00F76D06"/>
    <w:rsid w:val="00F76FF5"/>
    <w:rsid w:val="00F8122D"/>
    <w:rsid w:val="00F81736"/>
    <w:rsid w:val="00F81B94"/>
    <w:rsid w:val="00F81FE8"/>
    <w:rsid w:val="00F926DE"/>
    <w:rsid w:val="00F95110"/>
    <w:rsid w:val="00F95BB1"/>
    <w:rsid w:val="00FA1D03"/>
    <w:rsid w:val="00FA2502"/>
    <w:rsid w:val="00FA3A14"/>
    <w:rsid w:val="00FA6C25"/>
    <w:rsid w:val="00FA7A78"/>
    <w:rsid w:val="00FB166C"/>
    <w:rsid w:val="00FB1ADD"/>
    <w:rsid w:val="00FB6EEF"/>
    <w:rsid w:val="00FC11C5"/>
    <w:rsid w:val="00FC1300"/>
    <w:rsid w:val="00FC2129"/>
    <w:rsid w:val="00FC29C9"/>
    <w:rsid w:val="00FC3E38"/>
    <w:rsid w:val="00FC56CE"/>
    <w:rsid w:val="00FC5AC9"/>
    <w:rsid w:val="00FD12B6"/>
    <w:rsid w:val="00FD1ABE"/>
    <w:rsid w:val="00FD356F"/>
    <w:rsid w:val="00FD5C65"/>
    <w:rsid w:val="00FD7E2D"/>
    <w:rsid w:val="00FE109C"/>
    <w:rsid w:val="00FE25E3"/>
    <w:rsid w:val="00FE2C25"/>
    <w:rsid w:val="00FE3171"/>
    <w:rsid w:val="00FE31B8"/>
    <w:rsid w:val="00FE6738"/>
    <w:rsid w:val="00FF20AB"/>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003450,#62227b,#ac8bb7,#c39e8b,#904d36,#224330,#173e1d,#7f7f7f"/>
    </o:shapedefaults>
    <o:shapelayout v:ext="edit">
      <o:idmap v:ext="edit" data="1"/>
      <o:rules v:ext="edit">
        <o:r id="V:Rule1" type="callout" idref="#_x0000_s1542"/>
        <o:r id="V:Rule2" type="callout" idref="#_x0000_s1537"/>
        <o:r id="V:Rule3" type="connector" idref="#_x0000_s1535"/>
        <o:r id="V:Rule4" type="connector" idref="#_x0000_s1541"/>
        <o:r id="V:Rule5" type="connector" idref="#_x0000_s1536"/>
        <o:r id="V:Rule6" type="connector" idref="#_x0000_s1540"/>
      </o:rules>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1FE"/>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894FCF"/>
    <w:pPr>
      <w:widowControl w:val="0"/>
      <w:tabs>
        <w:tab w:val="left" w:pos="5387"/>
      </w:tabs>
      <w:autoSpaceDE w:val="0"/>
      <w:autoSpaceDN w:val="0"/>
      <w:adjustRightInd w:val="0"/>
      <w:spacing w:before="200" w:after="60" w:line="240" w:lineRule="auto"/>
      <w:ind w:left="113"/>
      <w:outlineLvl w:val="0"/>
    </w:pPr>
    <w:rPr>
      <w:b/>
      <w:bCs/>
      <w:noProof/>
      <w:color w:val="FFFFFF"/>
      <w:sz w:val="28"/>
      <w:szCs w:val="34"/>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BB2BC0"/>
    <w:pPr>
      <w:keepNext/>
      <w:spacing w:before="240"/>
      <w:outlineLvl w:val="2"/>
    </w:pPr>
    <w:rPr>
      <w:b/>
      <w:sz w:val="19"/>
    </w:rPr>
  </w:style>
  <w:style w:type="paragraph" w:styleId="Heading4">
    <w:name w:val="heading 4"/>
    <w:basedOn w:val="Normal"/>
    <w:next w:val="Normal"/>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semiHidden/>
    <w:rsid w:val="00BE7C30"/>
    <w:rPr>
      <w:rFonts w:ascii="Arial" w:eastAsia="MS Mincho" w:hAnsi="Arial" w:cs="Arial"/>
      <w:sz w:val="18"/>
      <w:szCs w:val="18"/>
      <w:lang w:eastAsia="en-US"/>
    </w:rPr>
  </w:style>
  <w:style w:type="paragraph" w:customStyle="1" w:styleId="TSMTxt">
    <w:name w:val="TSM Txt"/>
    <w:basedOn w:val="Normal"/>
    <w:link w:val="TSMTxtChar"/>
    <w:semiHidden/>
    <w:qFormat/>
    <w:rsid w:val="00347DC6"/>
    <w:pPr>
      <w:spacing w:after="120"/>
      <w:ind w:left="113"/>
    </w:pPr>
    <w:rPr>
      <w:sz w:val="17"/>
    </w:rPr>
  </w:style>
  <w:style w:type="character" w:customStyle="1" w:styleId="TSMTxtChar">
    <w:name w:val="TSM Txt Char"/>
    <w:link w:val="TSMTxt"/>
    <w:semiHidden/>
    <w:rsid w:val="00FA6C25"/>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31103B"/>
    <w:pPr>
      <w:numPr>
        <w:numId w:val="27"/>
      </w:numPr>
      <w:spacing w:before="0"/>
      <w:ind w:left="397" w:hanging="284"/>
    </w:pPr>
  </w:style>
  <w:style w:type="character" w:customStyle="1" w:styleId="TSMtextbulletsChar">
    <w:name w:val="TSM text bullets Char"/>
    <w:link w:val="TSMtextbullets"/>
    <w:rsid w:val="0031103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FA6C25"/>
    <w:rPr>
      <w:rFonts w:ascii="Calibri" w:eastAsia="Calibri" w:hAnsi="Calibri" w:cs="Arial"/>
      <w:szCs w:val="18"/>
      <w:lang w:eastAsia="en-US"/>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894FCF"/>
    <w:rPr>
      <w:rFonts w:ascii="Arial" w:eastAsia="MS Mincho" w:hAnsi="Arial" w:cs="Arial"/>
      <w:b/>
      <w:bCs/>
      <w:noProof/>
      <w:color w:val="FFFFFF"/>
      <w:sz w:val="28"/>
      <w:szCs w:val="34"/>
    </w:rPr>
  </w:style>
  <w:style w:type="character" w:customStyle="1" w:styleId="Heading2Char">
    <w:name w:val="Heading 2 Char"/>
    <w:link w:val="Heading2"/>
    <w:semiHidden/>
    <w:rsid w:val="00FA6C25"/>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B5729"/>
    <w:pPr>
      <w:numPr>
        <w:ilvl w:val="1"/>
        <w:numId w:val="19"/>
      </w:numPr>
      <w:tabs>
        <w:tab w:val="left" w:pos="743"/>
      </w:tabs>
      <w:spacing w:before="0" w:after="60"/>
      <w:ind w:left="738"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Normal"/>
    <w:qFormat/>
    <w:rsid w:val="00EB08B8"/>
    <w:pPr>
      <w:suppressAutoHyphens/>
      <w:autoSpaceDE w:val="0"/>
      <w:autoSpaceDN w:val="0"/>
      <w:adjustRightInd w:val="0"/>
      <w:spacing w:before="0" w:after="120" w:line="220" w:lineRule="atLeast"/>
      <w:ind w:left="113"/>
      <w:textAlignment w:val="center"/>
    </w:pPr>
    <w:rPr>
      <w:rFonts w:eastAsia="Cambria" w:cs="Source Sans Pro"/>
      <w:b/>
      <w:bCs/>
      <w:color w:val="000000"/>
      <w:sz w:val="19"/>
      <w:szCs w:val="19"/>
      <w:lang w:val="en-GB" w:eastAsia="en-NZ"/>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uiPriority w:val="99"/>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H4"/>
    <w:qFormat/>
    <w:rsid w:val="0008112E"/>
    <w:pPr>
      <w:keepNext/>
      <w:keepLines/>
      <w:suppressAutoHyphens w:val="0"/>
      <w:autoSpaceDE/>
      <w:autoSpaceDN/>
      <w:adjustRightInd/>
      <w:spacing w:before="141" w:after="0" w:line="240" w:lineRule="auto"/>
      <w:ind w:right="169"/>
      <w:textAlignment w:val="auto"/>
      <w:outlineLvl w:val="2"/>
    </w:pPr>
    <w:rPr>
      <w:rFonts w:ascii="Calibri" w:eastAsia="MS Gothic" w:hAnsi="Calibri" w:cs="Times New Roman"/>
      <w:color w:val="231F20"/>
      <w:sz w:val="24"/>
      <w:szCs w:val="24"/>
      <w:lang w:val="en-US" w:eastAsia="en-US"/>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CF34B5"/>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qFormat/>
    <w:rsid w:val="00BF72CC"/>
    <w:pPr>
      <w:spacing w:before="0" w:line="240" w:lineRule="auto"/>
      <w:ind w:left="720"/>
      <w:contextualSpacing/>
    </w:pPr>
    <w:rPr>
      <w:rFonts w:ascii="Cambria"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nzcurriculum.tki.org.nz/National-Standards/Reading-and-writing-standards/The-standards/End-of-year-6" TargetMode="External"/><Relationship Id="rId26" Type="http://schemas.openxmlformats.org/officeDocument/2006/relationships/hyperlink" Target="https://goo.gl/5k4VpX" TargetMode="External"/><Relationship Id="rId39" Type="http://schemas.openxmlformats.org/officeDocument/2006/relationships/hyperlink" Target="http://www.sciencelearn.org.nz/resources/2233-thin-ice-in-the-classroom" TargetMode="External"/><Relationship Id="rId21" Type="http://schemas.openxmlformats.org/officeDocument/2006/relationships/image" Target="media/image4.jpeg"/><Relationship Id="rId34" Type="http://schemas.openxmlformats.org/officeDocument/2006/relationships/hyperlink" Target="http://instructionalseries.tki.org.nz/Instructional-Series/Connected/Connected-2013-level-4-Are-You-Sure/An-Ecologist-on-Ice" TargetMode="External"/><Relationship Id="rId42" Type="http://schemas.openxmlformats.org/officeDocument/2006/relationships/hyperlink" Target="http://www.sciencelearn.org.nz/resources/1552-dating-the-past-key-terms" TargetMode="External"/><Relationship Id="rId47" Type="http://schemas.openxmlformats.org/officeDocument/2006/relationships/footer" Target="footer4.xml"/><Relationship Id="rId50" Type="http://schemas.openxmlformats.org/officeDocument/2006/relationships/hyperlink" Target="http://www.sciencelearn.org.nz/resources/948-trapped-in-ice" TargetMode="External"/><Relationship Id="rId55" Type="http://schemas.openxmlformats.org/officeDocument/2006/relationships/hyperlink" Target="http://www.antarcticanz.govt.nz/science/our-science/our-scientists/" TargetMode="External"/><Relationship Id="rId63" Type="http://schemas.openxmlformats.org/officeDocument/2006/relationships/hyperlink" Target="https://icecores.org/icecores/drilling.shtml" TargetMode="External"/><Relationship Id="rId68" Type="http://schemas.openxmlformats.org/officeDocument/2006/relationships/hyperlink" Target="http://thiniceclimate.org/antarctica-and-the-ice-core-story" TargetMode="External"/><Relationship Id="rId7" Type="http://schemas.openxmlformats.org/officeDocument/2006/relationships/endnotes" Target="endnotes.xml"/><Relationship Id="rId71" Type="http://schemas.openxmlformats.org/officeDocument/2006/relationships/hyperlink" Target="http://www.youtube.com/watch?v=XpAqepThUNI" TargetMode="External"/><Relationship Id="rId2" Type="http://schemas.openxmlformats.org/officeDocument/2006/relationships/numbering" Target="numbering.xml"/><Relationship Id="rId16" Type="http://schemas.openxmlformats.org/officeDocument/2006/relationships/hyperlink" Target="http://scienceonline.tki.org.nz/Science-capabilities-for-citizenship/Introducing-five-science-capabilities/Engage-with-science" TargetMode="Externa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hyperlink" Target="https://goo.gl/5k4VpX" TargetMode="External"/><Relationship Id="rId32" Type="http://schemas.openxmlformats.org/officeDocument/2006/relationships/hyperlink" Target="http://instructionalseries.tki.org.nz/Instructional-Series/Connected/Connected-2014-level-3-Why-Is-That/Rising-Seas" TargetMode="External"/><Relationship Id="rId37" Type="http://schemas.openxmlformats.org/officeDocument/2006/relationships/hyperlink" Target="http://www.sciencelearn.org.nz/resources/421-antarctica-and-global-climate-change" TargetMode="External"/><Relationship Id="rId40" Type="http://schemas.openxmlformats.org/officeDocument/2006/relationships/hyperlink" Target="http://www.sciencelearn.org.nz/resources/321-collecting-data-in-antarctica" TargetMode="External"/><Relationship Id="rId45" Type="http://schemas.openxmlformats.org/officeDocument/2006/relationships/hyperlink" Target="http://www.sciencelearn.org.nz/resources/1589-greenhouse-simulation" TargetMode="External"/><Relationship Id="rId53" Type="http://schemas.openxmlformats.org/officeDocument/2006/relationships/hyperlink" Target="http://www.youtube.com/watch?v=kdfcNIFEnF8" TargetMode="External"/><Relationship Id="rId58" Type="http://schemas.openxmlformats.org/officeDocument/2006/relationships/hyperlink" Target="http://www.learnz.org.nz/antarctica164" TargetMode="External"/><Relationship Id="rId66" Type="http://schemas.openxmlformats.org/officeDocument/2006/relationships/hyperlink" Target="http://www.theguardian.com/science/punctuated-equilibrium/2011/may/12/1" TargetMode="External"/><Relationship Id="rId5" Type="http://schemas.openxmlformats.org/officeDocument/2006/relationships/webSettings" Target="webSettings.xml"/><Relationship Id="rId15" Type="http://schemas.openxmlformats.org/officeDocument/2006/relationships/hyperlink" Target="http://scienceonline.tki.org.nz/Science-capabilities-for-citizenship/Introducing-five-science-capabilities/Engage-with-science" TargetMode="External"/><Relationship Id="rId23" Type="http://schemas.openxmlformats.org/officeDocument/2006/relationships/hyperlink" Target="https://goo.gl/1kZqA3" TargetMode="External"/><Relationship Id="rId28" Type="http://schemas.openxmlformats.org/officeDocument/2006/relationships/footer" Target="footer2.xml"/><Relationship Id="rId36" Type="http://schemas.openxmlformats.org/officeDocument/2006/relationships/hyperlink" Target="http://instructionalseries.tki.org.nz/Instructional-Series/Connected/Connected-2016-Level-4-Getting-the-Message/Driving-Us-into-the-Future" TargetMode="External"/><Relationship Id="rId49" Type="http://schemas.openxmlformats.org/officeDocument/2006/relationships/hyperlink" Target="http://www.sciencelearn.org.nz/resources/2230-clues-to-the-past" TargetMode="External"/><Relationship Id="rId57" Type="http://schemas.openxmlformats.org/officeDocument/2006/relationships/hyperlink" Target="http://rata.learnz.org.nz/summary.php?vft=antarctica174" TargetMode="External"/><Relationship Id="rId61" Type="http://schemas.openxmlformats.org/officeDocument/2006/relationships/hyperlink" Target="http://www.victoria.ac.nz/antarctic" TargetMode="External"/><Relationship Id="rId10" Type="http://schemas.openxmlformats.org/officeDocument/2006/relationships/hyperlink" Target="http://www.connected.tki.org.nz" TargetMode="External"/><Relationship Id="rId19" Type="http://schemas.openxmlformats.org/officeDocument/2006/relationships/hyperlink" Target="http://www.literacyprogressions.tki.org.nz/The-Structure-of-the-Progressions/By-the-end-of-year-6?q=node/21" TargetMode="External"/><Relationship Id="rId31" Type="http://schemas.openxmlformats.org/officeDocument/2006/relationships/hyperlink" Target="https://www.gns.cri.nz/Home/About-Us/Maori-Relationships" TargetMode="External"/><Relationship Id="rId44" Type="http://schemas.openxmlformats.org/officeDocument/2006/relationships/hyperlink" Target="http://www.sciencelearn.org.nz/resources/1004-greenhouse-effect" TargetMode="External"/><Relationship Id="rId52" Type="http://schemas.openxmlformats.org/officeDocument/2006/relationships/hyperlink" Target="http://www.gns.cri.nz/Home/Learning/Science-Topics/Ice-Snow/About-Ice-Cores" TargetMode="External"/><Relationship Id="rId60" Type="http://schemas.openxmlformats.org/officeDocument/2006/relationships/hyperlink" Target="http://rata.learnz.org.nz/summary.php?vft=andrill74" TargetMode="External"/><Relationship Id="rId65" Type="http://schemas.openxmlformats.org/officeDocument/2006/relationships/hyperlink" Target="http://www.antarcticglaciers.org/glaciers-and-climate/ice-cores/ice-core-basic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zcurriculum.tki.org.nz/The-New-Zealand-Curriculum" TargetMode="External"/><Relationship Id="rId22" Type="http://schemas.openxmlformats.org/officeDocument/2006/relationships/hyperlink" Target="https://goo.gl/5k4VpX" TargetMode="External"/><Relationship Id="rId27" Type="http://schemas.openxmlformats.org/officeDocument/2006/relationships/hyperlink" Target="https://goo.gl/1kZqA3" TargetMode="External"/><Relationship Id="rId30" Type="http://schemas.openxmlformats.org/officeDocument/2006/relationships/hyperlink" Target="http://www.scimex.org/newsfeed/climate-database-2.0" TargetMode="External"/><Relationship Id="rId35" Type="http://schemas.openxmlformats.org/officeDocument/2006/relationships/hyperlink" Target="http://instructionalseries.tki.org.nz/Instructional-Series/Connected/Connected-2015-level-4-Is-That-So/Lighting-the-Way-with-Solar-Energy" TargetMode="External"/><Relationship Id="rId43" Type="http://schemas.openxmlformats.org/officeDocument/2006/relationships/hyperlink" Target="http://www.sciencelearn.org.nz/resources/261-satellites-measure-sea-ice-thickness" TargetMode="External"/><Relationship Id="rId48" Type="http://schemas.openxmlformats.org/officeDocument/2006/relationships/hyperlink" Target="http://www.sciencelearn.org.nz/resources/1585-alternative-conceptions-about-fossil-fuels" TargetMode="External"/><Relationship Id="rId56" Type="http://schemas.openxmlformats.org/officeDocument/2006/relationships/hyperlink" Target="http://www.antarcticanz.govt.nz/education/classroom-antarctica/" TargetMode="External"/><Relationship Id="rId64" Type="http://schemas.openxmlformats.org/officeDocument/2006/relationships/hyperlink" Target="https://icecores.org/icecores/videos.shtml" TargetMode="External"/><Relationship Id="rId69" Type="http://schemas.openxmlformats.org/officeDocument/2006/relationships/hyperlink" Target="http://www.pce.parliament.nz/publications/regional-land-elevation-maps" TargetMode="External"/><Relationship Id="rId8" Type="http://schemas.openxmlformats.org/officeDocument/2006/relationships/image" Target="media/image1.jpeg"/><Relationship Id="rId51" Type="http://schemas.openxmlformats.org/officeDocument/2006/relationships/hyperlink" Target="http://www.sciencelearn.org.nz/resources/2233-thin-ice-in-the-classroo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ciencelearn.org.nz/resources/1552-dating-the-past-key-terms" TargetMode="External"/><Relationship Id="rId25" Type="http://schemas.openxmlformats.org/officeDocument/2006/relationships/hyperlink" Target="https://goo.gl/1kZqA3" TargetMode="External"/><Relationship Id="rId33" Type="http://schemas.openxmlformats.org/officeDocument/2006/relationships/hyperlink" Target="http://instructionalseries.tki.org.nz/Instructional-Series/Connected/Connected-2014-level-3-Why-Is-That/The-Tsunami-That-Washed-Time-Away" TargetMode="External"/><Relationship Id="rId38" Type="http://schemas.openxmlformats.org/officeDocument/2006/relationships/hyperlink" Target="http://www.sciencelearn.org.nz/resources/2277-climate-change-melting-ice-and-sea-level-rise" TargetMode="External"/><Relationship Id="rId46" Type="http://schemas.openxmlformats.org/officeDocument/2006/relationships/hyperlink" Target="http://www.sciencelearn.org.nz/resources/2215-climate-action" TargetMode="External"/><Relationship Id="rId59" Type="http://schemas.openxmlformats.org/officeDocument/2006/relationships/hyperlink" Target="http://rata.learnz.org.nz/summary.php?vft=scienceonice84" TargetMode="External"/><Relationship Id="rId67" Type="http://schemas.openxmlformats.org/officeDocument/2006/relationships/hyperlink" Target="http://www.nzherald.co.nz/nz/news/article.cfm?c_id=1&amp;objectid=11472481" TargetMode="External"/><Relationship Id="rId20" Type="http://schemas.openxmlformats.org/officeDocument/2006/relationships/hyperlink" Target="http://literacyonline.tki.org.nz/Literacy-Online/Planning-for-my-students-needs/Effective-literacy-practice-years-5-8" TargetMode="External"/><Relationship Id="rId41" Type="http://schemas.openxmlformats.org/officeDocument/2006/relationships/hyperlink" Target="https://www.sciencelearn.org.nz/resources/2278-investigating-sea-level-rise" TargetMode="External"/><Relationship Id="rId54" Type="http://schemas.openxmlformats.org/officeDocument/2006/relationships/hyperlink" Target="https://www.gns.cri.nz/Home/About-Us/Maori-Relationships" TargetMode="External"/><Relationship Id="rId62" Type="http://schemas.openxmlformats.org/officeDocument/2006/relationships/hyperlink" Target="http://www.victoria.ac.nz/antarctic/research/ice-cores" TargetMode="External"/><Relationship Id="rId70" Type="http://schemas.openxmlformats.org/officeDocument/2006/relationships/hyperlink" Target="http://www.scimex.org/newsfeed/climate-database-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8097-54B8-40E7-975D-0F3FB795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8114</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4</cp:revision>
  <cp:lastPrinted>2017-12-07T00:40:00Z</cp:lastPrinted>
  <dcterms:created xsi:type="dcterms:W3CDTF">2017-12-06T21:18:00Z</dcterms:created>
  <dcterms:modified xsi:type="dcterms:W3CDTF">2017-12-07T00:41:00Z</dcterms:modified>
</cp:coreProperties>
</file>